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7E3E" w14:textId="77777777" w:rsidR="00DF703B" w:rsidRPr="002D2492" w:rsidRDefault="002D2492" w:rsidP="002D2492">
      <w:pPr>
        <w:jc w:val="center"/>
        <w:rPr>
          <w:b/>
          <w:sz w:val="32"/>
          <w:lang w:val="vi-VN"/>
        </w:rPr>
      </w:pPr>
      <w:r w:rsidRPr="002D2492">
        <w:rPr>
          <w:b/>
          <w:sz w:val="32"/>
          <w:lang w:val="vi-VN"/>
        </w:rPr>
        <w:t>PHÂN PHỐI CHƯƠNG TRÌNH THEO TUẦN</w:t>
      </w:r>
    </w:p>
    <w:p w14:paraId="57B7E604" w14:textId="77777777" w:rsidR="002D2492" w:rsidRPr="002D2492" w:rsidRDefault="002D2492" w:rsidP="002D2492">
      <w:pPr>
        <w:jc w:val="center"/>
        <w:rPr>
          <w:b/>
          <w:sz w:val="32"/>
          <w:lang w:val="vi-VN"/>
        </w:rPr>
      </w:pPr>
      <w:r w:rsidRPr="002D2492">
        <w:rPr>
          <w:b/>
          <w:sz w:val="32"/>
          <w:lang w:val="vi-VN"/>
        </w:rPr>
        <w:t>BỘ SÁCH CHÂN TRỜI SÁNG TẠO</w:t>
      </w:r>
      <w:r>
        <w:rPr>
          <w:b/>
          <w:sz w:val="32"/>
          <w:lang w:val="vi-VN"/>
        </w:rPr>
        <w:t xml:space="preserve"> (L</w:t>
      </w:r>
      <w:r w:rsidRPr="002D2492">
        <w:rPr>
          <w:b/>
          <w:sz w:val="32"/>
          <w:lang w:val="vi-VN"/>
        </w:rPr>
        <w:t>ỚP</w:t>
      </w:r>
      <w:r>
        <w:rPr>
          <w:b/>
          <w:sz w:val="32"/>
          <w:lang w:val="vi-VN"/>
        </w:rPr>
        <w:t xml:space="preserve"> 1)</w:t>
      </w:r>
    </w:p>
    <w:p w14:paraId="45000AF5" w14:textId="77777777" w:rsidR="002D2492" w:rsidRDefault="002D2492" w:rsidP="002D2492">
      <w:pPr>
        <w:jc w:val="center"/>
        <w:rPr>
          <w:b/>
          <w:sz w:val="32"/>
          <w:lang w:val="vi-VN"/>
        </w:rPr>
      </w:pPr>
      <w:r w:rsidRPr="002D2492">
        <w:rPr>
          <w:b/>
          <w:sz w:val="32"/>
          <w:lang w:val="vi-VN"/>
        </w:rPr>
        <w:t xml:space="preserve">NĂM HỌC: 2020 </w:t>
      </w:r>
      <w:r>
        <w:rPr>
          <w:b/>
          <w:sz w:val="32"/>
          <w:lang w:val="vi-VN"/>
        </w:rPr>
        <w:t>–</w:t>
      </w:r>
      <w:r w:rsidRPr="002D2492">
        <w:rPr>
          <w:b/>
          <w:sz w:val="32"/>
          <w:lang w:val="vi-VN"/>
        </w:rPr>
        <w:t xml:space="preserve"> 2021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953"/>
        <w:gridCol w:w="1555"/>
        <w:gridCol w:w="5367"/>
        <w:gridCol w:w="1800"/>
      </w:tblGrid>
      <w:tr w:rsidR="000644E5" w14:paraId="26D20973" w14:textId="77777777" w:rsidTr="000F3B9E">
        <w:tc>
          <w:tcPr>
            <w:tcW w:w="9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B13B3D" w14:textId="77777777" w:rsidR="002D2492" w:rsidRPr="000644E5" w:rsidRDefault="002D2492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3A4BA9" w14:textId="77777777" w:rsidR="002D2492" w:rsidRPr="000644E5" w:rsidRDefault="002D2492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ÊN MÔ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754438" w14:textId="77777777" w:rsidR="002D2492" w:rsidRPr="000644E5" w:rsidRDefault="002D2492" w:rsidP="0020147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ÊN BÀI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C71088" w14:textId="77777777" w:rsidR="002D2492" w:rsidRPr="00F0510B" w:rsidRDefault="002D2492" w:rsidP="0067549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0510B"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0644E5" w14:paraId="684E5C92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C144A9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73F6F7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D626F8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A a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A1A547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330E5C8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424DB1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AB546C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D273E6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A a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B50F06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354C7E2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0090EB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C45419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DB1CEC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B b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F15B68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1ED660C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912C35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59DF5F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DB0B7D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B b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549B4B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4168110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4B14D9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6B93E9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162BA2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C c d</w:t>
            </w:r>
            <w:r w:rsidRPr="000644E5">
              <w:rPr>
                <w:sz w:val="26"/>
                <w:szCs w:val="26"/>
              </w:rPr>
              <w:t>ấu</w:t>
            </w:r>
            <w:r w:rsidRPr="000644E5">
              <w:rPr>
                <w:sz w:val="26"/>
                <w:szCs w:val="26"/>
                <w:lang w:val="vi-VN"/>
              </w:rPr>
              <w:t xml:space="preserve"> huy</w:t>
            </w:r>
            <w:r w:rsidRPr="000644E5">
              <w:rPr>
                <w:sz w:val="26"/>
                <w:szCs w:val="26"/>
              </w:rPr>
              <w:t>ền</w:t>
            </w:r>
            <w:r w:rsidRPr="000644E5">
              <w:rPr>
                <w:sz w:val="26"/>
                <w:szCs w:val="26"/>
                <w:lang w:val="vi-VN"/>
              </w:rPr>
              <w:t>, d</w:t>
            </w:r>
            <w:r w:rsidRPr="000644E5">
              <w:rPr>
                <w:sz w:val="26"/>
                <w:szCs w:val="26"/>
              </w:rPr>
              <w:t>ấu</w:t>
            </w:r>
            <w:r w:rsidRPr="000644E5">
              <w:rPr>
                <w:sz w:val="26"/>
                <w:szCs w:val="26"/>
                <w:lang w:val="vi-VN"/>
              </w:rPr>
              <w:t xml:space="preserve"> s</w:t>
            </w:r>
            <w:r w:rsidRPr="000644E5">
              <w:rPr>
                <w:sz w:val="26"/>
                <w:szCs w:val="26"/>
              </w:rPr>
              <w:t>ắc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94C576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7D4C5C6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61956D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AE61AB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E5CC9E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C c d</w:t>
            </w:r>
            <w:r w:rsidRPr="000644E5">
              <w:rPr>
                <w:sz w:val="26"/>
                <w:szCs w:val="26"/>
              </w:rPr>
              <w:t>ấu</w:t>
            </w:r>
            <w:r w:rsidRPr="000644E5">
              <w:rPr>
                <w:sz w:val="26"/>
                <w:szCs w:val="26"/>
                <w:lang w:val="vi-VN"/>
              </w:rPr>
              <w:t xml:space="preserve"> huy</w:t>
            </w:r>
            <w:r w:rsidRPr="000644E5">
              <w:rPr>
                <w:sz w:val="26"/>
                <w:szCs w:val="26"/>
              </w:rPr>
              <w:t>ền</w:t>
            </w:r>
            <w:r w:rsidRPr="000644E5">
              <w:rPr>
                <w:sz w:val="26"/>
                <w:szCs w:val="26"/>
                <w:lang w:val="vi-VN"/>
              </w:rPr>
              <w:t>, d</w:t>
            </w:r>
            <w:r w:rsidRPr="000644E5">
              <w:rPr>
                <w:sz w:val="26"/>
                <w:szCs w:val="26"/>
              </w:rPr>
              <w:t>ấu</w:t>
            </w:r>
            <w:r w:rsidRPr="000644E5">
              <w:rPr>
                <w:sz w:val="26"/>
                <w:szCs w:val="26"/>
                <w:lang w:val="vi-VN"/>
              </w:rPr>
              <w:t xml:space="preserve"> s</w:t>
            </w:r>
            <w:r w:rsidRPr="000644E5">
              <w:rPr>
                <w:sz w:val="26"/>
                <w:szCs w:val="26"/>
              </w:rPr>
              <w:t>ắc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E787A9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62C4B9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828927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D488FE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983A70" w14:textId="5796D12F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O o dấu hỏi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069D13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02EC691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017E18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4F2AC5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28AF6B" w14:textId="595972D2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O o dấu hỏi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DE6C45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71F8CFF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88388D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EE3E9B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E4B8CC" w14:textId="77777777" w:rsidR="000644E5" w:rsidRPr="000644E5" w:rsidRDefault="000644E5" w:rsidP="0020147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922096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0644E5" w14:paraId="22E08C2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501145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B387B8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6A56DE" w14:textId="35CA5083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933EE4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6049237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6E1135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96F1F2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CCCD00" w14:textId="2D7F82BD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E124AF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5210204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E19D09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524D32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268326E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 Cá b</w:t>
            </w:r>
            <w:r w:rsidRPr="000644E5">
              <w:rPr>
                <w:sz w:val="26"/>
                <w:szCs w:val="26"/>
              </w:rPr>
              <w:t>ò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6399CD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14:paraId="260288D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B2C5E4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5E98F7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1F0D1B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L</w:t>
            </w:r>
            <w:r w:rsidRPr="000644E5">
              <w:rPr>
                <w:sz w:val="26"/>
                <w:szCs w:val="26"/>
              </w:rPr>
              <w:t>ớp</w:t>
            </w:r>
            <w:r w:rsidRPr="000644E5">
              <w:rPr>
                <w:sz w:val="26"/>
                <w:szCs w:val="26"/>
                <w:lang w:val="vi-VN"/>
              </w:rPr>
              <w:t xml:space="preserve"> 1 của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468253" w14:textId="77777777" w:rsidR="000644E5" w:rsidRPr="00F0510B" w:rsidRDefault="00F0510B" w:rsidP="00675491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Tr.6, 7</w:t>
            </w:r>
          </w:p>
        </w:tc>
      </w:tr>
      <w:tr w:rsidR="000644E5" w14:paraId="75DE12C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495EED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CB7F5D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E207BF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Vị trí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50190F" w14:textId="5047F754" w:rsidR="000644E5" w:rsidRPr="00EC0794" w:rsidRDefault="00EC0794" w:rsidP="00675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, 11</w:t>
            </w:r>
          </w:p>
        </w:tc>
      </w:tr>
      <w:tr w:rsidR="000644E5" w14:paraId="1F098D0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83AE04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DB7B92D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C47D881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Vị trí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498896" w14:textId="7A517550" w:rsidR="000644E5" w:rsidRPr="00C63673" w:rsidRDefault="00C63673" w:rsidP="00675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2, 13</w:t>
            </w:r>
          </w:p>
        </w:tc>
      </w:tr>
      <w:tr w:rsidR="000644E5" w14:paraId="6264D1B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750C28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1602B9B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75A151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Bài 1: Mái ấm gia đình e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BA6942" w14:textId="14D0A1CC" w:rsidR="000644E5" w:rsidRPr="00BA36C0" w:rsidRDefault="00BA36C0" w:rsidP="00675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, 7</w:t>
            </w:r>
          </w:p>
        </w:tc>
      </w:tr>
      <w:tr w:rsidR="000644E5" w14:paraId="4B4DD5D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CEDB15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B7A0E7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A48373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Bài 1: Gia đình của e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53C231" w14:textId="357312A8" w:rsidR="000644E5" w:rsidRPr="000673AE" w:rsidRDefault="000673AE" w:rsidP="00675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, 9</w:t>
            </w:r>
          </w:p>
        </w:tc>
      </w:tr>
      <w:tr w:rsidR="000644E5" w14:paraId="31EF1EE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10DB98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5C504D4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256EBBE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Bài 1: Gia đình của em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9EB0BE" w14:textId="01A1B1A9" w:rsidR="000644E5" w:rsidRPr="00F0510B" w:rsidRDefault="000673AE" w:rsidP="0067549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0, 11</w:t>
            </w:r>
          </w:p>
        </w:tc>
      </w:tr>
      <w:tr w:rsidR="000644E5" w14:paraId="046CD5B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812809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E9A9E1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26D098" w14:textId="550DAEA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SHDC:</w:t>
            </w:r>
          </w:p>
          <w:p w14:paraId="3D1CFF02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Giới thiệu học sinh lớp 1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6FB483" w14:textId="402F93AD" w:rsidR="000644E5" w:rsidRPr="000F3B9E" w:rsidRDefault="000F3B9E" w:rsidP="00675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</w:t>
            </w:r>
          </w:p>
        </w:tc>
      </w:tr>
      <w:tr w:rsidR="000644E5" w14:paraId="4B9AA5E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4EA172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946A75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C4CE64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SH theo chủ đề:</w:t>
            </w:r>
          </w:p>
          <w:p w14:paraId="222E9B89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ình dáng bên ngoài của em và của bạ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119C00" w14:textId="49A1F37B" w:rsidR="000644E5" w:rsidRPr="0096572A" w:rsidRDefault="0096572A" w:rsidP="00675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, 7, 8</w:t>
            </w:r>
          </w:p>
        </w:tc>
      </w:tr>
      <w:tr w:rsidR="000644E5" w14:paraId="766E745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DBA381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1C46C2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ED35179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SH lớp: Em làm việc nhóm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BE9765B" w14:textId="5F38FD16" w:rsidR="000644E5" w:rsidRPr="0096572A" w:rsidRDefault="0096572A" w:rsidP="00675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</w:t>
            </w:r>
          </w:p>
        </w:tc>
      </w:tr>
      <w:tr w:rsidR="000644E5" w14:paraId="6C5907B2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734F56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B73C3C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8E80CB" w14:textId="77777777" w:rsidR="000644E5" w:rsidRPr="000644E5" w:rsidRDefault="000644E5" w:rsidP="0020147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EFD206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:rsidRPr="000644E5" w14:paraId="62761DBC" w14:textId="77777777" w:rsidTr="000F3B9E">
        <w:tc>
          <w:tcPr>
            <w:tcW w:w="953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891780" w14:textId="77777777" w:rsidR="000644E5" w:rsidRPr="000644E5" w:rsidRDefault="00F0510B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555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574943" w14:textId="77777777" w:rsidR="000644E5" w:rsidRPr="000644E5" w:rsidRDefault="000644E5" w:rsidP="00BE0B7F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A27F49" w14:textId="4FE3CB52" w:rsidR="000644E5" w:rsidRPr="00DC67BC" w:rsidRDefault="00DC67BC" w:rsidP="00201475">
            <w:pPr>
              <w:jc w:val="center"/>
              <w:rPr>
                <w:sz w:val="26"/>
                <w:szCs w:val="26"/>
              </w:rPr>
            </w:pPr>
            <w:r w:rsidRPr="00DC67BC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</w:t>
            </w:r>
            <w:r w:rsidRPr="00DC67BC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d</w:t>
            </w:r>
            <w:r w:rsidRPr="00DC67BC">
              <w:rPr>
                <w:sz w:val="26"/>
                <w:szCs w:val="26"/>
              </w:rPr>
              <w:t>ấu</w:t>
            </w:r>
            <w:r>
              <w:rPr>
                <w:sz w:val="26"/>
                <w:szCs w:val="26"/>
              </w:rPr>
              <w:t xml:space="preserve"> n</w:t>
            </w:r>
            <w:r w:rsidRPr="00DC67BC">
              <w:rPr>
                <w:sz w:val="26"/>
                <w:szCs w:val="26"/>
              </w:rPr>
              <w:t>ặ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F9D53B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:rsidRPr="000644E5" w14:paraId="30C8447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5FA550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5DD1B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1035FD" w14:textId="70FBDB0F" w:rsidR="000644E5" w:rsidRPr="000644E5" w:rsidRDefault="00DC67BC" w:rsidP="00201475">
            <w:pPr>
              <w:jc w:val="center"/>
              <w:rPr>
                <w:sz w:val="26"/>
                <w:szCs w:val="26"/>
                <w:lang w:val="vi-VN"/>
              </w:rPr>
            </w:pPr>
            <w:r w:rsidRPr="00DC67BC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</w:t>
            </w:r>
            <w:r w:rsidRPr="00DC67BC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d</w:t>
            </w:r>
            <w:r w:rsidRPr="00DC67BC">
              <w:rPr>
                <w:sz w:val="26"/>
                <w:szCs w:val="26"/>
              </w:rPr>
              <w:t>ấu</w:t>
            </w:r>
            <w:r>
              <w:rPr>
                <w:sz w:val="26"/>
                <w:szCs w:val="26"/>
              </w:rPr>
              <w:t xml:space="preserve"> n</w:t>
            </w:r>
            <w:r w:rsidRPr="00DC67BC">
              <w:rPr>
                <w:sz w:val="26"/>
                <w:szCs w:val="26"/>
              </w:rPr>
              <w:t>ặ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F41B4D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44E5" w:rsidRPr="000644E5" w14:paraId="2A4A44D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F888CB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A48042" w14:textId="77777777" w:rsidR="000644E5" w:rsidRPr="000644E5" w:rsidRDefault="000644E5" w:rsidP="00BE0B7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D91368" w14:textId="090FB93A" w:rsidR="000644E5" w:rsidRPr="00DC67BC" w:rsidRDefault="00DC67BC" w:rsidP="00201475">
            <w:pPr>
              <w:jc w:val="center"/>
              <w:rPr>
                <w:sz w:val="26"/>
                <w:szCs w:val="26"/>
              </w:rPr>
            </w:pPr>
            <w:r w:rsidRPr="00DC67BC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</w:t>
            </w:r>
            <w:r w:rsidRPr="00DC67BC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d</w:t>
            </w:r>
            <w:r w:rsidRPr="00DC67BC">
              <w:rPr>
                <w:sz w:val="26"/>
                <w:szCs w:val="26"/>
              </w:rPr>
              <w:t>ấu</w:t>
            </w:r>
            <w:r>
              <w:rPr>
                <w:sz w:val="26"/>
                <w:szCs w:val="26"/>
              </w:rPr>
              <w:t xml:space="preserve"> ng</w:t>
            </w:r>
            <w:r w:rsidRPr="00DC67BC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CA55CB" w14:textId="77777777" w:rsidR="000644E5" w:rsidRPr="00F0510B" w:rsidRDefault="000644E5" w:rsidP="00675491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77F3D5F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4065EA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92B27B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D5BE86" w14:textId="3B41936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DC67BC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</w:t>
            </w:r>
            <w:r w:rsidRPr="00DC67BC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d</w:t>
            </w:r>
            <w:r w:rsidRPr="00DC67BC">
              <w:rPr>
                <w:sz w:val="26"/>
                <w:szCs w:val="26"/>
              </w:rPr>
              <w:t>ấu</w:t>
            </w:r>
            <w:r>
              <w:rPr>
                <w:sz w:val="26"/>
                <w:szCs w:val="26"/>
              </w:rPr>
              <w:t xml:space="preserve"> ng</w:t>
            </w:r>
            <w:r w:rsidRPr="00DC67BC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FAEA1B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696E528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643B7F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4B5E2B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6841BB" w14:textId="562C412C" w:rsidR="00DC67BC" w:rsidRPr="00DC67BC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 v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AE7FEC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2338ABF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61F8E9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96EEFD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5B52C6" w14:textId="539DEA25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 v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83614D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4FC686A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2A69F7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3001E6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C58DDF" w14:textId="4E10E356" w:rsidR="00DC67BC" w:rsidRPr="00DC67BC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 e </w:t>
            </w:r>
            <w:r w:rsidRPr="00DC67B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</w:t>
            </w:r>
            <w:r w:rsidRPr="00DC67B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E0A27F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0BE57E1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279393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553403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B9271E" w14:textId="10DF683D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E e </w:t>
            </w:r>
            <w:r w:rsidRPr="00DC67B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</w:t>
            </w:r>
            <w:r w:rsidRPr="00DC67B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1E5D13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053805E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2215AF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A6CDA9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2CCC99" w14:textId="1249780D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B1DB55" w14:textId="3BED8C3C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DC67BC" w:rsidRPr="000644E5" w14:paraId="1754ED1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462C7A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2536D0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B49206" w14:textId="56C795D2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529618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2579A7B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193592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28F92E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EC3D12" w14:textId="41CB7813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EF8978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117FB43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232F1B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BD2F7AD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746BA8" w14:textId="10980BB0" w:rsidR="00DC67BC" w:rsidRPr="00DC67BC" w:rsidRDefault="00DC67BC" w:rsidP="00DC67BC">
            <w:pPr>
              <w:jc w:val="center"/>
              <w:rPr>
                <w:sz w:val="26"/>
                <w:szCs w:val="26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B</w:t>
            </w:r>
            <w:r w:rsidRPr="00DC67BC">
              <w:rPr>
                <w:sz w:val="26"/>
                <w:szCs w:val="26"/>
              </w:rPr>
              <w:t>é</w:t>
            </w:r>
            <w:r>
              <w:rPr>
                <w:sz w:val="26"/>
                <w:szCs w:val="26"/>
              </w:rPr>
              <w:t xml:space="preserve"> v</w:t>
            </w:r>
            <w:r w:rsidRPr="00DC67B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</w:t>
            </w:r>
            <w:r w:rsidRPr="00DC67BC">
              <w:rPr>
                <w:sz w:val="26"/>
                <w:szCs w:val="26"/>
              </w:rPr>
              <w:t>à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852F4A2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0644E5" w14:paraId="3CC9F35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31286C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E8A8E6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A46E87" w14:textId="3BAC613C" w:rsidR="00DC67BC" w:rsidRPr="00EC0794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</w:t>
            </w:r>
            <w:r w:rsidRPr="00EC0794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h</w:t>
            </w:r>
            <w:r w:rsidRPr="00EC0794">
              <w:rPr>
                <w:sz w:val="26"/>
                <w:szCs w:val="26"/>
              </w:rPr>
              <w:t>ộp</w:t>
            </w:r>
            <w:r>
              <w:rPr>
                <w:sz w:val="26"/>
                <w:szCs w:val="26"/>
              </w:rPr>
              <w:t xml:space="preserve"> ch</w:t>
            </w:r>
            <w:r w:rsidRPr="00EC0794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nh</w:t>
            </w:r>
            <w:r w:rsidRPr="00EC0794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- Kh</w:t>
            </w:r>
            <w:r w:rsidRPr="00EC0794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l</w:t>
            </w:r>
            <w:r w:rsidRPr="00EC0794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ph</w:t>
            </w:r>
            <w:r w:rsidRPr="00EC0794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30E4E5" w14:textId="2E6B99F8" w:rsidR="00DC67BC" w:rsidRPr="00C63673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4, 15</w:t>
            </w:r>
          </w:p>
        </w:tc>
      </w:tr>
      <w:tr w:rsidR="00DC67BC" w:rsidRPr="000644E5" w14:paraId="3CC62A0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893BC1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C62B36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F71CDF" w14:textId="77777777" w:rsidR="00DC67BC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C63673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>h tr</w:t>
            </w:r>
            <w:r w:rsidRPr="00C63673">
              <w:rPr>
                <w:sz w:val="26"/>
                <w:szCs w:val="26"/>
              </w:rPr>
              <w:t>òn</w:t>
            </w:r>
            <w:r>
              <w:rPr>
                <w:sz w:val="26"/>
                <w:szCs w:val="26"/>
              </w:rPr>
              <w:t xml:space="preserve"> – H</w:t>
            </w:r>
            <w:r w:rsidRPr="00C6367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tam gi</w:t>
            </w:r>
            <w:r w:rsidRPr="00C63673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</w:t>
            </w:r>
          </w:p>
          <w:p w14:paraId="6674971F" w14:textId="54130B91" w:rsidR="00DC67BC" w:rsidRPr="00C63673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C6367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vu</w:t>
            </w:r>
            <w:r w:rsidRPr="00C6367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– H</w:t>
            </w:r>
            <w:r w:rsidRPr="00C6367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</w:t>
            </w:r>
            <w:r w:rsidRPr="00C63673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nh</w:t>
            </w:r>
            <w:r w:rsidRPr="00C63673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D67EAB" w14:textId="02FE3EFB" w:rsidR="00DC67BC" w:rsidRPr="00C63673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6, 17</w:t>
            </w:r>
          </w:p>
        </w:tc>
      </w:tr>
      <w:tr w:rsidR="00DC67BC" w:rsidRPr="000644E5" w14:paraId="4A07402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4657EF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A8310F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FDA69D" w14:textId="77777777" w:rsidR="00DC67BC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C63673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>h tr</w:t>
            </w:r>
            <w:r w:rsidRPr="00C63673">
              <w:rPr>
                <w:sz w:val="26"/>
                <w:szCs w:val="26"/>
              </w:rPr>
              <w:t>òn</w:t>
            </w:r>
            <w:r>
              <w:rPr>
                <w:sz w:val="26"/>
                <w:szCs w:val="26"/>
              </w:rPr>
              <w:t xml:space="preserve"> – H</w:t>
            </w:r>
            <w:r w:rsidRPr="00C6367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tam gi</w:t>
            </w:r>
            <w:r w:rsidRPr="00C63673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</w:t>
            </w:r>
          </w:p>
          <w:p w14:paraId="616EDFFE" w14:textId="3D6AFFEA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</w:t>
            </w:r>
            <w:r w:rsidRPr="00C6367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vu</w:t>
            </w:r>
            <w:r w:rsidRPr="00C6367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– H</w:t>
            </w:r>
            <w:r w:rsidRPr="00C63673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ch</w:t>
            </w:r>
            <w:r w:rsidRPr="00C63673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nh</w:t>
            </w:r>
            <w:r w:rsidRPr="00C63673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94016A" w14:textId="69C43DD2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8, 19</w:t>
            </w:r>
          </w:p>
        </w:tc>
      </w:tr>
      <w:tr w:rsidR="00DC67BC" w:rsidRPr="000644E5" w14:paraId="7598E13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353A17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C024BFC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F29F542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: M</w:t>
            </w:r>
            <w:r w:rsidRPr="00F0510B">
              <w:rPr>
                <w:sz w:val="26"/>
                <w:szCs w:val="26"/>
                <w:lang w:val="vi-VN"/>
              </w:rPr>
              <w:t>ái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F0510B">
              <w:rPr>
                <w:sz w:val="26"/>
                <w:szCs w:val="26"/>
                <w:lang w:val="vi-VN"/>
              </w:rPr>
              <w:t>ấm</w:t>
            </w:r>
            <w:r>
              <w:rPr>
                <w:sz w:val="26"/>
                <w:szCs w:val="26"/>
                <w:lang w:val="vi-VN"/>
              </w:rPr>
              <w:t xml:space="preserve"> gia đ</w:t>
            </w:r>
            <w:r w:rsidRPr="00F0510B">
              <w:rPr>
                <w:sz w:val="26"/>
                <w:szCs w:val="26"/>
                <w:lang w:val="vi-VN"/>
              </w:rPr>
              <w:t>ình</w:t>
            </w:r>
            <w:r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B2E8C7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8, 9</w:t>
            </w:r>
          </w:p>
        </w:tc>
      </w:tr>
      <w:tr w:rsidR="00DC67BC" w:rsidRPr="000644E5" w14:paraId="6249B47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062E9E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371945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D15CE9" w14:textId="5723EF13" w:rsidR="00DC67BC" w:rsidRPr="00313BEF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313BEF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: Sinh ho</w:t>
            </w:r>
            <w:r w:rsidRPr="00313BEF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t trong gia </w:t>
            </w:r>
            <w:r w:rsidRPr="00313BEF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E61F40" w14:textId="6FABE881" w:rsidR="00DC67BC" w:rsidRPr="00313BEF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2, 13</w:t>
            </w:r>
          </w:p>
        </w:tc>
      </w:tr>
      <w:tr w:rsidR="00DC67BC" w:rsidRPr="000644E5" w14:paraId="2479E0D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9D0762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30FF62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9C24910" w14:textId="7A43DBD8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313BEF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: Sinh ho</w:t>
            </w:r>
            <w:r w:rsidRPr="00313BEF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t trong gia </w:t>
            </w:r>
            <w:r w:rsidRPr="00313BEF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79CB52" w14:textId="01FC3BFB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4, 15</w:t>
            </w:r>
          </w:p>
        </w:tc>
      </w:tr>
      <w:tr w:rsidR="00DC67BC" w:rsidRPr="000644E5" w14:paraId="33BF24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B30F43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5D6CE8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A8A2B7" w14:textId="77777777" w:rsidR="00DC67BC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DC: </w:t>
            </w:r>
          </w:p>
          <w:p w14:paraId="4D27EBF4" w14:textId="4DF2F4DD" w:rsidR="00DC67BC" w:rsidRPr="000F3B9E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th</w:t>
            </w:r>
            <w:r w:rsidRPr="000F3B9E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h</w:t>
            </w:r>
            <w:r w:rsidRPr="000F3B9E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s</w:t>
            </w:r>
            <w:r w:rsidRPr="000F3B9E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nghi</w:t>
            </w:r>
            <w:r w:rsidRPr="000F3B9E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m trang khi ch</w:t>
            </w:r>
            <w:r w:rsidRPr="000F3B9E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c</w:t>
            </w:r>
            <w:r w:rsidRPr="000F3B9E">
              <w:rPr>
                <w:sz w:val="26"/>
                <w:szCs w:val="26"/>
              </w:rPr>
              <w:t>ờ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93CA28" w14:textId="190E9C64" w:rsidR="00DC67BC" w:rsidRPr="000F3B9E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</w:t>
            </w:r>
          </w:p>
        </w:tc>
      </w:tr>
      <w:tr w:rsidR="00DC67BC" w:rsidRPr="000644E5" w14:paraId="499766B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DC4677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8814D5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93DB6F" w14:textId="6F962E3A" w:rsidR="00DC67BC" w:rsidRPr="000F3B9E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0F3B9E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0F3B9E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S</w:t>
            </w:r>
            <w:r w:rsidRPr="000F3B9E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h</w:t>
            </w:r>
            <w:r w:rsidRPr="000F3B9E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>ch c</w:t>
            </w:r>
            <w:r w:rsidRPr="000F3B9E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v</w:t>
            </w:r>
            <w:r w:rsidRPr="000F3B9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c</w:t>
            </w:r>
            <w:r w:rsidRPr="000F3B9E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b</w:t>
            </w:r>
            <w:r w:rsidRPr="000F3B9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562A0A" w14:textId="4E045E58" w:rsidR="00DC67BC" w:rsidRPr="00F53701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, 10, 11</w:t>
            </w:r>
          </w:p>
        </w:tc>
      </w:tr>
      <w:tr w:rsidR="00DC67BC" w:rsidRPr="000644E5" w14:paraId="20E9C1F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4C9DAC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649C0DA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6783E36" w14:textId="20A610CF" w:rsidR="00DC67BC" w:rsidRPr="000F3B9E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0F3B9E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</w:t>
            </w:r>
            <w:r w:rsidRPr="000F3B9E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gi</w:t>
            </w:r>
            <w:r w:rsidRPr="000F3B9E"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hi</w:t>
            </w:r>
            <w:r w:rsidRPr="000F3B9E">
              <w:rPr>
                <w:sz w:val="26"/>
                <w:szCs w:val="26"/>
              </w:rPr>
              <w:t>ệu</w:t>
            </w:r>
            <w:r>
              <w:rPr>
                <w:sz w:val="26"/>
                <w:szCs w:val="26"/>
              </w:rPr>
              <w:t xml:space="preserve"> s</w:t>
            </w:r>
            <w:r w:rsidRPr="000F3B9E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h</w:t>
            </w:r>
            <w:r w:rsidRPr="000F3B9E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>ch c</w:t>
            </w:r>
            <w:r w:rsidRPr="000F3B9E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em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F7A7B5" w14:textId="729EB96A" w:rsidR="00DC67BC" w:rsidRPr="00F53701" w:rsidRDefault="00DC67BC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1</w:t>
            </w:r>
          </w:p>
        </w:tc>
      </w:tr>
      <w:tr w:rsidR="00DC67BC" w:rsidRPr="000644E5" w14:paraId="4510406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C2FA45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08053A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BD6BF2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E2EFA4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F0510B" w14:paraId="30702C24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841A8C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FB1FE3" w14:textId="77777777" w:rsidR="00DC67BC" w:rsidRPr="000644E5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0315B0" w14:textId="07ADEC13" w:rsidR="00DC67BC" w:rsidRPr="00401447" w:rsidRDefault="00401447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 d </w:t>
            </w:r>
            <w:r w:rsidRPr="0040144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 </w:t>
            </w:r>
            <w:r w:rsidRPr="0040144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63F30D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F0510B" w14:paraId="22618AB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5A2290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ECE513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1CDFEB" w14:textId="5D7F54B5" w:rsidR="00DC67BC" w:rsidRPr="000644E5" w:rsidRDefault="00401447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D d </w:t>
            </w:r>
            <w:r w:rsidRPr="0040144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 </w:t>
            </w:r>
            <w:r w:rsidRPr="0040144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C7284A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F0510B" w14:paraId="337E25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1303EB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8A10C2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B1B9C4" w14:textId="7B0CF969" w:rsidR="00DC67BC" w:rsidRPr="00401447" w:rsidRDefault="00401447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i K k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30857E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F0510B" w14:paraId="53AD7F0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658A5E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79E928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F24F11" w14:textId="3050E071" w:rsidR="00DC67BC" w:rsidRPr="000644E5" w:rsidRDefault="00401447" w:rsidP="00DC67B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 i K k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D0071B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C67BC" w:rsidRPr="00F0510B" w14:paraId="3DCE2C1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EF4939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D8D817" w14:textId="77777777" w:rsidR="00DC67BC" w:rsidRPr="000644E5" w:rsidRDefault="00DC67BC" w:rsidP="00DC67B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E6AFAB" w14:textId="5E690C81" w:rsidR="00DC67BC" w:rsidRPr="00401447" w:rsidRDefault="00401447" w:rsidP="00DC6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 l H h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EDE746" w14:textId="77777777" w:rsidR="00DC67BC" w:rsidRPr="00F0510B" w:rsidRDefault="00DC67BC" w:rsidP="00DC67B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1447" w:rsidRPr="00F0510B" w14:paraId="1F70797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7E5486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7D5286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D3C136" w14:textId="423ECC0C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 l H 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A80910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1447" w:rsidRPr="00F0510B" w14:paraId="06EE768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F17F9C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B95D4A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3C9CA7" w14:textId="28F7B383" w:rsidR="00401447" w:rsidRPr="00401447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 kh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52720F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1447" w:rsidRPr="00F0510B" w14:paraId="62F96A6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46D58B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7AF291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B85993" w14:textId="39EA8B16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 k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513F62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1447" w:rsidRPr="00F0510B" w14:paraId="6CED472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746038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9BF38D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DB2C54" w14:textId="4E784DE5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4096FC" w14:textId="5B368035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401447" w:rsidRPr="00F0510B" w14:paraId="487ACC9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CF2B2F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B894B2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2D5CB6" w14:textId="54E157AE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4A891B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1447" w:rsidRPr="00F0510B" w14:paraId="4C0648C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079965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9477AF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C02CB2" w14:textId="63ED93A9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7F8461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1447" w:rsidRPr="00F0510B" w14:paraId="2679576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2264A4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7BAE76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E0B844" w14:textId="4110C392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B</w:t>
            </w:r>
            <w:r w:rsidRPr="00401447">
              <w:rPr>
                <w:sz w:val="26"/>
                <w:szCs w:val="26"/>
              </w:rPr>
              <w:t>é</w:t>
            </w:r>
            <w:r>
              <w:rPr>
                <w:sz w:val="26"/>
                <w:szCs w:val="26"/>
              </w:rPr>
              <w:t xml:space="preserve"> v</w:t>
            </w:r>
            <w:r w:rsidRPr="00401447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ch</w:t>
            </w:r>
            <w:r w:rsidRPr="00401447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</w:t>
            </w:r>
            <w:r w:rsidRPr="0040144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ch</w:t>
            </w:r>
            <w:r w:rsidRPr="00401447">
              <w:rPr>
                <w:sz w:val="26"/>
                <w:szCs w:val="26"/>
              </w:rPr>
              <w:t>ợ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909C28D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1447" w:rsidRPr="00F0510B" w14:paraId="507595D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1A6BB3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A279BC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24F49F" w14:textId="5981370A" w:rsidR="00401447" w:rsidRPr="00C42DD0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Pr="00C42DD0">
              <w:rPr>
                <w:sz w:val="26"/>
                <w:szCs w:val="26"/>
              </w:rPr>
              <w:t>ếp</w:t>
            </w:r>
            <w:r>
              <w:rPr>
                <w:sz w:val="26"/>
                <w:szCs w:val="26"/>
              </w:rPr>
              <w:t xml:space="preserve"> h</w:t>
            </w:r>
            <w:r w:rsidRPr="00C42DD0">
              <w:rPr>
                <w:sz w:val="26"/>
                <w:szCs w:val="26"/>
              </w:rPr>
              <w:t>ình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C92AA3" w14:textId="55E91DE0" w:rsidR="00401447" w:rsidRPr="00641D06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0, 21</w:t>
            </w:r>
          </w:p>
        </w:tc>
      </w:tr>
      <w:tr w:rsidR="00401447" w:rsidRPr="00F0510B" w14:paraId="3CA7AFD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0339A5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C73A2B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0F6B8D" w14:textId="651994D8" w:rsidR="00401447" w:rsidRPr="00641D06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641D06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641D06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v</w:t>
            </w:r>
            <w:r w:rsidRPr="00641D06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r</w:t>
            </w:r>
            <w:r w:rsidRPr="00641D06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nghi</w:t>
            </w:r>
            <w:r w:rsidRPr="00641D06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m: Vui Trung thu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9DB14E" w14:textId="6954C07F" w:rsidR="00401447" w:rsidRPr="00641D06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2</w:t>
            </w:r>
          </w:p>
        </w:tc>
      </w:tr>
      <w:tr w:rsidR="00401447" w:rsidRPr="00F0510B" w14:paraId="733DEEC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118EEC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A49B13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9DDE93D" w14:textId="0E2DCA96" w:rsidR="00401447" w:rsidRPr="00641D06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641D0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641D0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1, 2, 3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49B1FC" w14:textId="7C9306E5" w:rsidR="00401447" w:rsidRPr="00641D06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4, 25</w:t>
            </w:r>
          </w:p>
        </w:tc>
      </w:tr>
      <w:tr w:rsidR="00401447" w:rsidRPr="00F0510B" w14:paraId="2AF6625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FF4202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094133B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B2835F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2: Quan t</w:t>
            </w:r>
            <w:r w:rsidRPr="00BE0B7F">
              <w:rPr>
                <w:sz w:val="26"/>
                <w:szCs w:val="26"/>
                <w:lang w:val="vi-VN"/>
              </w:rPr>
              <w:t>â</w:t>
            </w:r>
            <w:r>
              <w:rPr>
                <w:sz w:val="26"/>
                <w:szCs w:val="26"/>
                <w:lang w:val="vi-VN"/>
              </w:rPr>
              <w:t>m, ch</w:t>
            </w:r>
            <w:r w:rsidRPr="00BE0B7F">
              <w:rPr>
                <w:sz w:val="26"/>
                <w:szCs w:val="26"/>
                <w:lang w:val="vi-VN"/>
              </w:rPr>
              <w:t>ăm</w:t>
            </w:r>
            <w:r>
              <w:rPr>
                <w:sz w:val="26"/>
                <w:szCs w:val="26"/>
                <w:lang w:val="vi-VN"/>
              </w:rPr>
              <w:t xml:space="preserve"> s</w:t>
            </w:r>
            <w:r w:rsidRPr="00BE0B7F">
              <w:rPr>
                <w:sz w:val="26"/>
                <w:szCs w:val="26"/>
                <w:lang w:val="vi-VN"/>
              </w:rPr>
              <w:t>óc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BE0B7F">
              <w:rPr>
                <w:sz w:val="26"/>
                <w:szCs w:val="26"/>
                <w:lang w:val="vi-VN"/>
              </w:rPr>
              <w:t>ô</w:t>
            </w:r>
            <w:r>
              <w:rPr>
                <w:sz w:val="26"/>
                <w:szCs w:val="26"/>
                <w:lang w:val="vi-VN"/>
              </w:rPr>
              <w:t>ng b</w:t>
            </w:r>
            <w:r w:rsidRPr="00BE0B7F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, cha m</w:t>
            </w:r>
            <w:r w:rsidRPr="00BE0B7F">
              <w:rPr>
                <w:sz w:val="26"/>
                <w:szCs w:val="26"/>
                <w:lang w:val="vi-VN"/>
              </w:rPr>
              <w:t>ẹ</w:t>
            </w:r>
            <w:r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A668B2F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10, 11</w:t>
            </w:r>
          </w:p>
        </w:tc>
      </w:tr>
      <w:tr w:rsidR="00401447" w:rsidRPr="00F0510B" w14:paraId="777ECF9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277C65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DC11E6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A76AEA" w14:textId="40CFAB1D" w:rsidR="00401447" w:rsidRPr="00586229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586229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3: Nh</w:t>
            </w:r>
            <w:r w:rsidRPr="00586229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</w:t>
            </w:r>
            <w:r w:rsidRPr="00586229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c</w:t>
            </w:r>
            <w:r w:rsidRPr="00586229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BD5BFD" w14:textId="02DDC9D5" w:rsidR="00401447" w:rsidRPr="00586229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6, 17</w:t>
            </w:r>
          </w:p>
        </w:tc>
      </w:tr>
      <w:tr w:rsidR="00401447" w:rsidRPr="00F0510B" w14:paraId="3E4316A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EF26DA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B26638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0830D5" w14:textId="71F9BAEA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586229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3: Nh</w:t>
            </w:r>
            <w:r w:rsidRPr="00586229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</w:t>
            </w:r>
            <w:r w:rsidRPr="00586229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c</w:t>
            </w:r>
            <w:r w:rsidRPr="00586229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4647F3" w14:textId="754D42D8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8, 19</w:t>
            </w:r>
          </w:p>
        </w:tc>
      </w:tr>
      <w:tr w:rsidR="00401447" w:rsidRPr="00F0510B" w14:paraId="3547615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CA1682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CE5863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219BAB" w14:textId="23C70452" w:rsidR="00401447" w:rsidRPr="00F53701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C</w:t>
            </w:r>
            <w:r w:rsidRPr="00F53701">
              <w:rPr>
                <w:sz w:val="26"/>
                <w:szCs w:val="26"/>
              </w:rPr>
              <w:t>ùng</w:t>
            </w:r>
            <w:r>
              <w:rPr>
                <w:sz w:val="26"/>
                <w:szCs w:val="26"/>
              </w:rPr>
              <w:t xml:space="preserve"> b</w:t>
            </w:r>
            <w:r w:rsidRPr="00F53701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vui T</w:t>
            </w:r>
            <w:r w:rsidRPr="00F53701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Trung thu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5DB075" w14:textId="7DB93EEB" w:rsidR="00401447" w:rsidRPr="00F53701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2</w:t>
            </w:r>
          </w:p>
        </w:tc>
      </w:tr>
      <w:tr w:rsidR="00401447" w:rsidRPr="00F0510B" w14:paraId="709015C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6DB1C7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49E61A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0D3FE0" w14:textId="6C9C5C1E" w:rsidR="00401447" w:rsidRPr="00F53701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F53701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F53701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B</w:t>
            </w:r>
            <w:r w:rsidRPr="00F53701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ch</w:t>
            </w:r>
            <w:r w:rsidRPr="00F53701">
              <w:rPr>
                <w:sz w:val="26"/>
                <w:szCs w:val="26"/>
              </w:rPr>
              <w:t>ân</w:t>
            </w:r>
            <w:r>
              <w:rPr>
                <w:sz w:val="26"/>
                <w:szCs w:val="26"/>
              </w:rPr>
              <w:t xml:space="preserve"> dung </w:t>
            </w:r>
            <w:r w:rsidRPr="00F53701">
              <w:rPr>
                <w:sz w:val="26"/>
                <w:szCs w:val="26"/>
              </w:rPr>
              <w:t>đán</w:t>
            </w:r>
            <w:r>
              <w:rPr>
                <w:sz w:val="26"/>
                <w:szCs w:val="26"/>
              </w:rPr>
              <w:t>g y</w:t>
            </w:r>
            <w:r w:rsidRPr="00F53701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c</w:t>
            </w:r>
            <w:r w:rsidRPr="00F53701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583257" w14:textId="38883E71" w:rsidR="00401447" w:rsidRPr="00F53701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2, 13, 14</w:t>
            </w:r>
          </w:p>
        </w:tc>
      </w:tr>
      <w:tr w:rsidR="00401447" w:rsidRPr="00F0510B" w14:paraId="59B7726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9FB1BB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722F52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8E3534" w14:textId="5659B3E9" w:rsidR="00401447" w:rsidRPr="00F53701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F53701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C</w:t>
            </w:r>
            <w:r w:rsidRPr="00F53701">
              <w:rPr>
                <w:sz w:val="26"/>
                <w:szCs w:val="26"/>
              </w:rPr>
              <w:t>ùng</w:t>
            </w:r>
            <w:r>
              <w:rPr>
                <w:sz w:val="26"/>
                <w:szCs w:val="26"/>
              </w:rPr>
              <w:t xml:space="preserve"> b</w:t>
            </w:r>
            <w:r w:rsidRPr="00F53701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x</w:t>
            </w:r>
            <w:r w:rsidRPr="00F53701">
              <w:rPr>
                <w:sz w:val="26"/>
                <w:szCs w:val="26"/>
              </w:rPr>
              <w:t>ây</w:t>
            </w:r>
            <w:r>
              <w:rPr>
                <w:sz w:val="26"/>
                <w:szCs w:val="26"/>
              </w:rPr>
              <w:t xml:space="preserve"> d</w:t>
            </w:r>
            <w:r w:rsidRPr="00F53701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ng l</w:t>
            </w:r>
            <w:r w:rsidRPr="00F53701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h</w:t>
            </w:r>
            <w:r w:rsidRPr="00F53701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c </w:t>
            </w:r>
            <w:r w:rsidRPr="00F53701">
              <w:rPr>
                <w:sz w:val="26"/>
                <w:szCs w:val="26"/>
              </w:rPr>
              <w:t>đán</w:t>
            </w:r>
            <w:r>
              <w:rPr>
                <w:sz w:val="26"/>
                <w:szCs w:val="26"/>
              </w:rPr>
              <w:t>g y</w:t>
            </w:r>
            <w:r w:rsidRPr="00F53701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9BF29E" w14:textId="5662DB40" w:rsidR="00401447" w:rsidRPr="00F53701" w:rsidRDefault="00401447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4</w:t>
            </w:r>
          </w:p>
        </w:tc>
      </w:tr>
      <w:tr w:rsidR="00401447" w:rsidRPr="00F0510B" w14:paraId="0C792EE0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AE00C3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7601D05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D461D1C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5D7A247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01447" w:rsidRPr="00F0510B" w14:paraId="5EDAE0E0" w14:textId="77777777" w:rsidTr="000F3B9E">
        <w:tc>
          <w:tcPr>
            <w:tcW w:w="953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07F9E1" w14:textId="77777777" w:rsidR="00401447" w:rsidRPr="000644E5" w:rsidRDefault="00401447" w:rsidP="0040144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555" w:type="dxa"/>
            <w:vMerge w:val="restart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09F08C" w14:textId="77777777" w:rsidR="00401447" w:rsidRPr="000644E5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5E1376" w14:textId="1F8A0339" w:rsidR="00401447" w:rsidRPr="0035164E" w:rsidRDefault="0035164E" w:rsidP="00401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 n M 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1D5F3A" w14:textId="77777777" w:rsidR="00401447" w:rsidRPr="00F0510B" w:rsidRDefault="00401447" w:rsidP="0040144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2A45CE0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F1E30C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9FF0FE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ED0B80" w14:textId="01475571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 n M 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DF156E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5467CFA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FE2E7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4AA84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27C74C" w14:textId="3D9F2892" w:rsidR="0035164E" w:rsidRPr="0035164E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 u </w:t>
            </w:r>
            <w:r w:rsidRPr="0035164E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 xml:space="preserve"> </w:t>
            </w:r>
            <w:r w:rsidRPr="0035164E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159E54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6434F89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975E3E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07390E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24A154" w14:textId="6A8BB033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U u </w:t>
            </w:r>
            <w:r w:rsidRPr="0035164E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 xml:space="preserve"> </w:t>
            </w:r>
            <w:r w:rsidRPr="0035164E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4E0C27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3267B3B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311963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A7D0B7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FEEFF2" w14:textId="203CBD30" w:rsidR="0035164E" w:rsidRPr="0035164E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 g gh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47ED4F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7900D3F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670A7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084E0B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A6D04A" w14:textId="4C79EBC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 g g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918DFB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54AD660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D169C7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D3BB42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C37CC9" w14:textId="32B94F18" w:rsidR="0035164E" w:rsidRPr="0035164E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 ngh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971280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2391DDD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3111B6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8138C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6CE777" w14:textId="4221EA69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 ng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F895A6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6EDA6AE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F86775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A5D1F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75B29F" w14:textId="18B60168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526431" w14:textId="2F4C5BD1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35164E" w:rsidRPr="00F0510B" w14:paraId="7DF7208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43846B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3BE3B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9CFF49" w14:textId="1F6B3705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FA78C0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133F7C7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A7155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EB4743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198AD6" w14:textId="6F2A895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F0281C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6F861F3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97716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E5189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8EC17FD" w14:textId="08498A72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Ngh</w:t>
            </w:r>
            <w:r w:rsidRPr="0035164E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h</w:t>
            </w:r>
            <w:r w:rsidRPr="0035164E">
              <w:rPr>
                <w:sz w:val="26"/>
                <w:szCs w:val="26"/>
              </w:rPr>
              <w:t>è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613049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5568F00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691BEA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608EB0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4ED5FF" w14:textId="7B8C49F0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641D0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641D0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4, 5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746C3B" w14:textId="062352CE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001AB25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CDC351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CAD4CA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522578" w14:textId="3AA469A0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641D0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641D0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4, 5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744F7F" w14:textId="77D0D400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48B156C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38D9C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083C4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FE525B" w14:textId="42D18E16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641D0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- G</w:t>
            </w:r>
            <w:r w:rsidRPr="00641D06">
              <w:rPr>
                <w:sz w:val="26"/>
                <w:szCs w:val="26"/>
              </w:rPr>
              <w:t>ộp</w:t>
            </w:r>
            <w:r>
              <w:rPr>
                <w:sz w:val="26"/>
                <w:szCs w:val="26"/>
              </w:rPr>
              <w:t xml:space="preserve"> s</w:t>
            </w:r>
            <w:r w:rsidRPr="00641D0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AA349E" w14:textId="1F0D77C6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1FC88EE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5B1823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FB9DC9D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517470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2: Qu</w:t>
            </w:r>
            <w:r w:rsidRPr="00977800">
              <w:rPr>
                <w:sz w:val="26"/>
                <w:szCs w:val="26"/>
                <w:lang w:val="vi-VN"/>
              </w:rPr>
              <w:t>â</w:t>
            </w:r>
            <w:r>
              <w:rPr>
                <w:sz w:val="26"/>
                <w:szCs w:val="26"/>
                <w:lang w:val="vi-VN"/>
              </w:rPr>
              <w:t>n t</w:t>
            </w:r>
            <w:r w:rsidRPr="00977800">
              <w:rPr>
                <w:sz w:val="26"/>
                <w:szCs w:val="26"/>
                <w:lang w:val="vi-VN"/>
              </w:rPr>
              <w:t>â</w:t>
            </w:r>
            <w:r>
              <w:rPr>
                <w:sz w:val="26"/>
                <w:szCs w:val="26"/>
                <w:lang w:val="vi-VN"/>
              </w:rPr>
              <w:t>m, ch</w:t>
            </w:r>
            <w:r w:rsidRPr="00977800">
              <w:rPr>
                <w:sz w:val="26"/>
                <w:szCs w:val="26"/>
                <w:lang w:val="vi-VN"/>
              </w:rPr>
              <w:t>ăm</w:t>
            </w:r>
            <w:r>
              <w:rPr>
                <w:sz w:val="26"/>
                <w:szCs w:val="26"/>
                <w:lang w:val="vi-VN"/>
              </w:rPr>
              <w:t xml:space="preserve"> s</w:t>
            </w:r>
            <w:r w:rsidRPr="00977800">
              <w:rPr>
                <w:sz w:val="26"/>
                <w:szCs w:val="26"/>
                <w:lang w:val="vi-VN"/>
              </w:rPr>
              <w:t>óc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77800">
              <w:rPr>
                <w:sz w:val="26"/>
                <w:szCs w:val="26"/>
                <w:lang w:val="vi-VN"/>
              </w:rPr>
              <w:t>ô</w:t>
            </w:r>
            <w:r>
              <w:rPr>
                <w:sz w:val="26"/>
                <w:szCs w:val="26"/>
                <w:lang w:val="vi-VN"/>
              </w:rPr>
              <w:t>ng b</w:t>
            </w:r>
            <w:r w:rsidRPr="00977800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, cha m</w:t>
            </w:r>
            <w:r w:rsidRPr="00977800">
              <w:rPr>
                <w:sz w:val="26"/>
                <w:szCs w:val="26"/>
                <w:lang w:val="vi-VN"/>
              </w:rPr>
              <w:t>ẹ</w:t>
            </w:r>
            <w:r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ECBAD7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12, 13</w:t>
            </w:r>
          </w:p>
        </w:tc>
      </w:tr>
      <w:tr w:rsidR="0035164E" w:rsidRPr="00F0510B" w14:paraId="0AC0E33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1E90E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AAB49A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DF765A" w14:textId="157580D0" w:rsidR="0035164E" w:rsidRPr="00586229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586229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4: </w:t>
            </w:r>
            <w:r w:rsidRPr="00586229">
              <w:rPr>
                <w:sz w:val="26"/>
                <w:szCs w:val="26"/>
              </w:rPr>
              <w:t>Đồ</w:t>
            </w:r>
            <w:r>
              <w:rPr>
                <w:sz w:val="26"/>
                <w:szCs w:val="26"/>
              </w:rPr>
              <w:t xml:space="preserve"> d</w:t>
            </w:r>
            <w:r w:rsidRPr="00586229">
              <w:rPr>
                <w:sz w:val="26"/>
                <w:szCs w:val="26"/>
              </w:rPr>
              <w:t>ùn</w:t>
            </w:r>
            <w:r>
              <w:rPr>
                <w:sz w:val="26"/>
                <w:szCs w:val="26"/>
              </w:rPr>
              <w:t>g trong nh</w:t>
            </w:r>
            <w:r w:rsidRPr="00586229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CC1EA8" w14:textId="27BCFB82" w:rsidR="0035164E" w:rsidRPr="00586229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0, 21</w:t>
            </w:r>
          </w:p>
        </w:tc>
      </w:tr>
      <w:tr w:rsidR="0035164E" w:rsidRPr="00F0510B" w14:paraId="22F54C8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D9295E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14CF12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B58A9CC" w14:textId="0827D47A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586229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4: </w:t>
            </w:r>
            <w:r w:rsidRPr="00586229">
              <w:rPr>
                <w:sz w:val="26"/>
                <w:szCs w:val="26"/>
              </w:rPr>
              <w:t>Đồ</w:t>
            </w:r>
            <w:r>
              <w:rPr>
                <w:sz w:val="26"/>
                <w:szCs w:val="26"/>
              </w:rPr>
              <w:t xml:space="preserve"> d</w:t>
            </w:r>
            <w:r w:rsidRPr="00586229">
              <w:rPr>
                <w:sz w:val="26"/>
                <w:szCs w:val="26"/>
              </w:rPr>
              <w:t>ùn</w:t>
            </w:r>
            <w:r>
              <w:rPr>
                <w:sz w:val="26"/>
                <w:szCs w:val="26"/>
              </w:rPr>
              <w:t>g trong nh</w:t>
            </w:r>
            <w:r w:rsidRPr="00586229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76E328" w14:textId="5D9791FE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22, 23</w:t>
            </w:r>
          </w:p>
        </w:tc>
      </w:tr>
      <w:tr w:rsidR="0035164E" w:rsidRPr="00F0510B" w14:paraId="3324458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858619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76499F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6ACEBE" w14:textId="77777777" w:rsidR="0035164E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Gi</w:t>
            </w:r>
            <w:r w:rsidRPr="004F3B33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thi</w:t>
            </w:r>
            <w:r w:rsidRPr="004F3B33">
              <w:rPr>
                <w:sz w:val="26"/>
                <w:szCs w:val="26"/>
              </w:rPr>
              <w:t>ệu</w:t>
            </w:r>
            <w:r>
              <w:rPr>
                <w:sz w:val="26"/>
                <w:szCs w:val="26"/>
              </w:rPr>
              <w:t xml:space="preserve"> </w:t>
            </w:r>
          </w:p>
          <w:p w14:paraId="0CF318C1" w14:textId="325F0C62" w:rsidR="0035164E" w:rsidRPr="004F3B33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4F3B33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h</w:t>
            </w:r>
            <w:r w:rsidRPr="004F3B33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sinh ch</w:t>
            </w:r>
            <w:r w:rsidRPr="004F3B33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ngoan c</w:t>
            </w:r>
            <w:r w:rsidRPr="004F3B33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kh</w:t>
            </w:r>
            <w:r w:rsidRPr="004F3B33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l</w:t>
            </w:r>
            <w:r w:rsidRPr="004F3B33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095C3C" w14:textId="0F885588" w:rsidR="0035164E" w:rsidRPr="004F3B33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5</w:t>
            </w:r>
          </w:p>
        </w:tc>
      </w:tr>
      <w:tr w:rsidR="0035164E" w:rsidRPr="00F0510B" w14:paraId="4560CF9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8B72A8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BA561F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86BADA" w14:textId="3A20CD57" w:rsidR="0035164E" w:rsidRPr="004F3B33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4F3B33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4F3B33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T</w:t>
            </w:r>
            <w:r w:rsidRPr="004F3B33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gi</w:t>
            </w:r>
            <w:r w:rsidRPr="004F3B33"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hi</w:t>
            </w:r>
            <w:r w:rsidRPr="004F3B33">
              <w:rPr>
                <w:sz w:val="26"/>
                <w:szCs w:val="26"/>
              </w:rPr>
              <w:t>ệu</w:t>
            </w:r>
            <w:r>
              <w:rPr>
                <w:sz w:val="26"/>
                <w:szCs w:val="26"/>
              </w:rPr>
              <w:t xml:space="preserve"> v</w:t>
            </w:r>
            <w:r w:rsidRPr="004F3B33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BB2400" w14:textId="42AED4F1" w:rsidR="0035164E" w:rsidRPr="004F3B33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5, 16, 17</w:t>
            </w:r>
          </w:p>
        </w:tc>
      </w:tr>
      <w:tr w:rsidR="0035164E" w:rsidRPr="00F0510B" w14:paraId="448272D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07D707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D0E9DA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A846E2" w14:textId="53BC1A0D" w:rsidR="0035164E" w:rsidRPr="004F3B33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4F3B33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C</w:t>
            </w:r>
            <w:r w:rsidRPr="004F3B33">
              <w:rPr>
                <w:sz w:val="26"/>
                <w:szCs w:val="26"/>
              </w:rPr>
              <w:t>ùng</w:t>
            </w:r>
            <w:r>
              <w:rPr>
                <w:sz w:val="26"/>
                <w:szCs w:val="26"/>
              </w:rPr>
              <w:t xml:space="preserve"> l</w:t>
            </w:r>
            <w:r w:rsidRPr="004F3B33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s</w:t>
            </w:r>
            <w:r w:rsidRPr="004F3B33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</w:t>
            </w:r>
            <w:r w:rsidRPr="004F3B33">
              <w:rPr>
                <w:sz w:val="26"/>
                <w:szCs w:val="26"/>
              </w:rPr>
              <w:t>đồ</w:t>
            </w:r>
            <w:r>
              <w:rPr>
                <w:sz w:val="26"/>
                <w:szCs w:val="26"/>
              </w:rPr>
              <w:t xml:space="preserve"> l</w:t>
            </w:r>
            <w:r w:rsidRPr="004F3B33">
              <w:rPr>
                <w:sz w:val="26"/>
                <w:szCs w:val="26"/>
              </w:rPr>
              <w:t>ớp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CB41B27" w14:textId="05A47C15" w:rsidR="0035164E" w:rsidRPr="004F3B33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7</w:t>
            </w:r>
          </w:p>
        </w:tc>
      </w:tr>
      <w:tr w:rsidR="0035164E" w:rsidRPr="00F0510B" w14:paraId="5EC7768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7CB3D7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0C241C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D21A52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486E96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73873BDD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1B6453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E495FA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5A58C9" w14:textId="248B73B6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 t th nh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0CDD00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499A64C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107896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EECA2A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CE8586" w14:textId="455B72B8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 t th n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E53E78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0AC8CA1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19D2D5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B9FE5C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5FE61E" w14:textId="5515443C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 r tr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0BC672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58B79E2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FCF964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F85DE7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3721F7" w14:textId="7F69A778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R r tr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1EB94C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228B6AA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3A4C34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8A362A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4CC9D6" w14:textId="3F4D7528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a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E81C1D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1873B08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87C556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AA5C51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A474BA" w14:textId="54B4E57B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a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1EF397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1847253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4858F4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8952AB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3555A5" w14:textId="411BF81B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ua </w:t>
            </w:r>
            <w:r w:rsidRPr="00220D04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a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236784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7A5BEBC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6BAF54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322F7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549F90" w14:textId="78D7C309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ua </w:t>
            </w:r>
            <w:r w:rsidRPr="00220D04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a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79FFED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2BD13D1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724453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B3F081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1E623A" w14:textId="51DE0516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AB0AFC" w14:textId="44E3B483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220D04" w:rsidRPr="00F0510B" w14:paraId="0C883D9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206EA6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4195FF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241A40" w14:textId="6E90DE8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0FCF16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1D317C4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AE6420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43FCE8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4A55F5" w14:textId="46B5D22F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D04D47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31575AF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788CD4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1BF51DE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B49BF8" w14:textId="5BDCC02A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Ba ch</w:t>
            </w:r>
            <w:r w:rsidRPr="00220D04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 xml:space="preserve"> th</w:t>
            </w:r>
            <w:r w:rsidRPr="00220D04">
              <w:rPr>
                <w:sz w:val="26"/>
                <w:szCs w:val="26"/>
              </w:rPr>
              <w:t>ỏ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D06FA2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720A36A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4989A6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328FEE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C86339" w14:textId="11A866CF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641D0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- G</w:t>
            </w:r>
            <w:r w:rsidRPr="00641D06">
              <w:rPr>
                <w:sz w:val="26"/>
                <w:szCs w:val="26"/>
              </w:rPr>
              <w:t>ộp</w:t>
            </w:r>
            <w:r>
              <w:rPr>
                <w:sz w:val="26"/>
                <w:szCs w:val="26"/>
              </w:rPr>
              <w:t xml:space="preserve"> s</w:t>
            </w:r>
            <w:r w:rsidRPr="00641D0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93394D" w14:textId="254FE2DA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2136D9E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DEC1D7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BF189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203220" w14:textId="5B2AF128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641D06">
              <w:rPr>
                <w:sz w:val="26"/>
                <w:szCs w:val="26"/>
              </w:rPr>
              <w:t>ằng</w:t>
            </w:r>
            <w:r>
              <w:rPr>
                <w:sz w:val="26"/>
                <w:szCs w:val="26"/>
              </w:rPr>
              <w:t xml:space="preserve"> nhau, nhi</w:t>
            </w:r>
            <w:r w:rsidRPr="00641D06">
              <w:rPr>
                <w:sz w:val="26"/>
                <w:szCs w:val="26"/>
              </w:rPr>
              <w:t>ều</w:t>
            </w:r>
            <w:r>
              <w:rPr>
                <w:sz w:val="26"/>
                <w:szCs w:val="26"/>
              </w:rPr>
              <w:t xml:space="preserve"> h</w:t>
            </w:r>
            <w:r w:rsidRPr="00641D06">
              <w:rPr>
                <w:sz w:val="26"/>
                <w:szCs w:val="26"/>
              </w:rPr>
              <w:t>ơn</w:t>
            </w:r>
            <w:r>
              <w:rPr>
                <w:sz w:val="26"/>
                <w:szCs w:val="26"/>
              </w:rPr>
              <w:t xml:space="preserve">, </w:t>
            </w:r>
            <w:r w:rsidRPr="00641D06">
              <w:rPr>
                <w:sz w:val="26"/>
                <w:szCs w:val="26"/>
              </w:rPr>
              <w:t>ít</w:t>
            </w:r>
            <w:r>
              <w:rPr>
                <w:sz w:val="26"/>
                <w:szCs w:val="26"/>
              </w:rPr>
              <w:t xml:space="preserve"> h</w:t>
            </w:r>
            <w:r w:rsidRPr="00641D06">
              <w:rPr>
                <w:sz w:val="26"/>
                <w:szCs w:val="26"/>
              </w:rPr>
              <w:t>ơ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2FCF78" w14:textId="4E74C455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2, 33</w:t>
            </w:r>
          </w:p>
        </w:tc>
      </w:tr>
      <w:tr w:rsidR="0035164E" w:rsidRPr="00F0510B" w14:paraId="51E2094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524C4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4640EE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358FDA" w14:textId="45782384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 s</w:t>
            </w:r>
            <w:r w:rsidRPr="00641D06">
              <w:rPr>
                <w:sz w:val="26"/>
                <w:szCs w:val="26"/>
              </w:rPr>
              <w:t>án</w:t>
            </w:r>
            <w:r>
              <w:rPr>
                <w:sz w:val="26"/>
                <w:szCs w:val="26"/>
              </w:rPr>
              <w:t>h c</w:t>
            </w:r>
            <w:r w:rsidRPr="00641D0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641D0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: b</w:t>
            </w:r>
            <w:r w:rsidRPr="00641D06">
              <w:rPr>
                <w:sz w:val="26"/>
                <w:szCs w:val="26"/>
              </w:rPr>
              <w:t>ằng</w:t>
            </w:r>
            <w:r>
              <w:rPr>
                <w:sz w:val="26"/>
                <w:szCs w:val="26"/>
              </w:rPr>
              <w:t>, l</w:t>
            </w:r>
            <w:r w:rsidRPr="00641D06">
              <w:rPr>
                <w:sz w:val="26"/>
                <w:szCs w:val="26"/>
              </w:rPr>
              <w:t>ớn</w:t>
            </w:r>
            <w:r>
              <w:rPr>
                <w:sz w:val="26"/>
                <w:szCs w:val="26"/>
              </w:rPr>
              <w:t xml:space="preserve"> h</w:t>
            </w:r>
            <w:r w:rsidRPr="00641D06">
              <w:rPr>
                <w:sz w:val="26"/>
                <w:szCs w:val="26"/>
              </w:rPr>
              <w:t>ơn</w:t>
            </w:r>
            <w:r>
              <w:rPr>
                <w:sz w:val="26"/>
                <w:szCs w:val="26"/>
              </w:rPr>
              <w:t>, b</w:t>
            </w:r>
            <w:r w:rsidRPr="00641D06">
              <w:rPr>
                <w:sz w:val="26"/>
                <w:szCs w:val="26"/>
              </w:rPr>
              <w:t>é</w:t>
            </w:r>
            <w:r>
              <w:rPr>
                <w:sz w:val="26"/>
                <w:szCs w:val="26"/>
              </w:rPr>
              <w:t xml:space="preserve"> h</w:t>
            </w:r>
            <w:r w:rsidRPr="00641D06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DC6A2C" w14:textId="76BBAF5C" w:rsidR="0035164E" w:rsidRPr="00641D06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4, 35</w:t>
            </w:r>
          </w:p>
        </w:tc>
      </w:tr>
      <w:tr w:rsidR="0035164E" w:rsidRPr="00F0510B" w14:paraId="4FE33A1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89D269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59F125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84DA9A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3: Anh ch</w:t>
            </w:r>
            <w:r w:rsidRPr="00977800">
              <w:rPr>
                <w:sz w:val="26"/>
                <w:szCs w:val="26"/>
                <w:lang w:val="vi-VN"/>
              </w:rPr>
              <w:t>ị</w:t>
            </w:r>
            <w:r>
              <w:rPr>
                <w:sz w:val="26"/>
                <w:szCs w:val="26"/>
                <w:lang w:val="vi-VN"/>
              </w:rPr>
              <w:t xml:space="preserve"> em quan t</w:t>
            </w:r>
            <w:r w:rsidRPr="00977800">
              <w:rPr>
                <w:sz w:val="26"/>
                <w:szCs w:val="26"/>
                <w:lang w:val="vi-VN"/>
              </w:rPr>
              <w:t>âm</w:t>
            </w:r>
            <w:r>
              <w:rPr>
                <w:sz w:val="26"/>
                <w:szCs w:val="26"/>
                <w:lang w:val="vi-VN"/>
              </w:rPr>
              <w:t>, giúp đ</w:t>
            </w:r>
            <w:r w:rsidRPr="00977800">
              <w:rPr>
                <w:sz w:val="26"/>
                <w:szCs w:val="26"/>
                <w:lang w:val="vi-VN"/>
              </w:rPr>
              <w:t>ỡ</w:t>
            </w:r>
            <w:r>
              <w:rPr>
                <w:sz w:val="26"/>
                <w:szCs w:val="26"/>
                <w:lang w:val="vi-VN"/>
              </w:rPr>
              <w:t xml:space="preserve"> nhau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9C32EB1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14, 15</w:t>
            </w:r>
          </w:p>
        </w:tc>
      </w:tr>
      <w:tr w:rsidR="0035164E" w:rsidRPr="00F0510B" w14:paraId="0DB02EC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38F6B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5EEE88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F19585" w14:textId="5E225881" w:rsidR="0035164E" w:rsidRPr="00586229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586229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5: </w:t>
            </w:r>
            <w:r w:rsidRPr="0058622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586229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ch</w:t>
            </w:r>
            <w:r w:rsidRPr="00586229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586229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GIA </w:t>
            </w:r>
            <w:r w:rsidRPr="009B6F05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01FF68" w14:textId="69AFBED2" w:rsidR="0035164E" w:rsidRPr="00586229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344E3B0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FFFEC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9DF159B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E4C9CF2" w14:textId="035A2C3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586229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5: </w:t>
            </w:r>
            <w:r w:rsidRPr="0058622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586229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ch</w:t>
            </w:r>
            <w:r w:rsidRPr="00586229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586229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GIA </w:t>
            </w:r>
            <w:r w:rsidRPr="009B6F05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2DCE3F" w14:textId="326B5C61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739C441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3B440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AC8047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C1FA2F" w14:textId="20DDC81A" w:rsidR="0035164E" w:rsidRPr="00C65AF8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Ho</w:t>
            </w:r>
            <w:r w:rsidRPr="00C65AF8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t c</w:t>
            </w:r>
            <w:r w:rsidRPr="00C65AF8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h: M</w:t>
            </w:r>
            <w:r w:rsidRPr="00C65AF8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t ng</w:t>
            </w:r>
            <w:r w:rsidRPr="00C65AF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c</w:t>
            </w:r>
            <w:r w:rsidRPr="00C65AF8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A7C779" w14:textId="189F8E17" w:rsidR="0035164E" w:rsidRPr="00C65AF8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8</w:t>
            </w:r>
          </w:p>
        </w:tc>
      </w:tr>
      <w:tr w:rsidR="0035164E" w:rsidRPr="00F0510B" w14:paraId="6BE687A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ED567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19DB22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D2658E" w14:textId="77777777" w:rsidR="0035164E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C65AF8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C65AF8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22F87607" w14:textId="5D7A671B" w:rsidR="0035164E" w:rsidRPr="00C65AF8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C65AF8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vi</w:t>
            </w:r>
            <w:r w:rsidRPr="00C65AF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 em th</w:t>
            </w:r>
            <w:r w:rsidRPr="00C65AF8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l</w:t>
            </w:r>
            <w:r w:rsidRPr="00C65AF8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C65AF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nh</w:t>
            </w:r>
            <w:r w:rsidRPr="00C65AF8">
              <w:rPr>
                <w:sz w:val="26"/>
                <w:szCs w:val="26"/>
              </w:rPr>
              <w:t>à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D4B9BE" w14:textId="07C2AC5E" w:rsidR="0035164E" w:rsidRPr="00C65AF8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9, 20, 21</w:t>
            </w:r>
          </w:p>
        </w:tc>
      </w:tr>
      <w:tr w:rsidR="0035164E" w:rsidRPr="00F0510B" w14:paraId="2CDD901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EE5B59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3324CC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A7EA768" w14:textId="77777777" w:rsidR="0035164E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C65AF8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</w:t>
            </w:r>
          </w:p>
          <w:p w14:paraId="59177A2D" w14:textId="3D781C6D" w:rsidR="0035164E" w:rsidRPr="00C65AF8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tr</w:t>
            </w:r>
            <w:r w:rsidRPr="00C65AF8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b</w:t>
            </w:r>
            <w:r w:rsidRPr="00C65AF8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g c</w:t>
            </w:r>
            <w:r w:rsidRPr="00C65AF8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v</w:t>
            </w:r>
            <w:r w:rsidRPr="00C65AF8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c th</w:t>
            </w:r>
            <w:r w:rsidRPr="00C65AF8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ng</w:t>
            </w:r>
            <w:r w:rsidRPr="00C65AF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c</w:t>
            </w:r>
            <w:r w:rsidRPr="00C65AF8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B708E8" w14:textId="07A79776" w:rsidR="0035164E" w:rsidRPr="00C65AF8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1</w:t>
            </w:r>
          </w:p>
        </w:tc>
      </w:tr>
      <w:tr w:rsidR="0035164E" w:rsidRPr="00F0510B" w14:paraId="3A22A643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ED73BC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27DC1AD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7BBD2C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152B16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32E3F85F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5125D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2495B8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90A909" w14:textId="50389C05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 p ph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B1750C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4EC3A6C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BC1207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0C80C1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B4450E" w14:textId="684AC200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 p p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C9F4DE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55941B5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E176E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9C7E79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ACC505" w14:textId="2AC9C94A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s X x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0F1B38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298EF2B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E9DD4E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DBC71C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726BD8" w14:textId="19462934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 s X x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9FFBE3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34529A5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01C8EB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85BDE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D4364A" w14:textId="7C11BAE4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 q qu Y y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33A521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24F83C4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F89E2D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D90D9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EC6E78" w14:textId="42C68CA3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Q q qu Y y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56C60A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156C0AF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2E71E6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D45E2C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2D7AC1" w14:textId="40AF6C1D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CAFD80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3E8EF26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ED7C0C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BCBBC9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7D0FB8" w14:textId="14142F79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i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D0EFDE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05CA749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F59889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E967B5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3C5D79" w14:textId="25E571EF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DAD92E" w14:textId="26194F2B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220D04" w:rsidRPr="00F0510B" w14:paraId="481E2A2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E82F4E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6BAABC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81E19D" w14:textId="33FEF7DE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B90C6B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2FAA0F2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450139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4CD1BC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16CD9A" w14:textId="5777D1EB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DA382E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07AC81C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135DB3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3FE6768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1D1D049" w14:textId="09FB96F4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Kh</w:t>
            </w:r>
            <w:r w:rsidRPr="00220D04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v</w:t>
            </w:r>
            <w:r w:rsidRPr="00220D04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s</w:t>
            </w:r>
            <w:r w:rsidRPr="00220D04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 xml:space="preserve"> t</w:t>
            </w:r>
            <w:r w:rsidRPr="00220D04">
              <w:rPr>
                <w:sz w:val="26"/>
                <w:szCs w:val="26"/>
              </w:rPr>
              <w:t>ử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302948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50F15FF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FC7CB8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49AA97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220D30" w14:textId="64429C11" w:rsidR="0035164E" w:rsidRPr="00CE3301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CE330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d</w:t>
            </w:r>
            <w:r w:rsidRPr="00CE3301">
              <w:rPr>
                <w:sz w:val="26"/>
                <w:szCs w:val="26"/>
              </w:rPr>
              <w:t>ấu</w:t>
            </w:r>
            <w:r>
              <w:rPr>
                <w:sz w:val="26"/>
                <w:szCs w:val="26"/>
              </w:rPr>
              <w:t xml:space="preserve"> =, &gt;, &lt;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60DC54" w14:textId="0965442E" w:rsidR="0035164E" w:rsidRPr="00CE3301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00A7D4D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FADA86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9E1A12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5B2B1B" w14:textId="429D7006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CE330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d</w:t>
            </w:r>
            <w:r w:rsidRPr="00CE3301">
              <w:rPr>
                <w:sz w:val="26"/>
                <w:szCs w:val="26"/>
              </w:rPr>
              <w:t>ấu</w:t>
            </w:r>
            <w:r>
              <w:rPr>
                <w:sz w:val="26"/>
                <w:szCs w:val="26"/>
              </w:rPr>
              <w:t xml:space="preserve"> =, &gt;, &lt;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91B3B4" w14:textId="7C5DED7F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1770C9A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9CE46B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F3AC12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1D139E" w14:textId="53920F26" w:rsidR="0035164E" w:rsidRPr="00CE3301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6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866F83" w14:textId="014FED24" w:rsidR="0035164E" w:rsidRPr="00CE3301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35164E" w:rsidRPr="00F0510B" w14:paraId="0B971ED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F42BE8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E455E3E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63D26C5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3: Anh ch</w:t>
            </w:r>
            <w:r w:rsidRPr="00977800">
              <w:rPr>
                <w:sz w:val="26"/>
                <w:szCs w:val="26"/>
                <w:lang w:val="vi-VN"/>
              </w:rPr>
              <w:t>ị</w:t>
            </w:r>
            <w:r>
              <w:rPr>
                <w:sz w:val="26"/>
                <w:szCs w:val="26"/>
                <w:lang w:val="vi-VN"/>
              </w:rPr>
              <w:t xml:space="preserve"> em quan t</w:t>
            </w:r>
            <w:r w:rsidRPr="00977800">
              <w:rPr>
                <w:sz w:val="26"/>
                <w:szCs w:val="26"/>
                <w:lang w:val="vi-VN"/>
              </w:rPr>
              <w:t>âm</w:t>
            </w:r>
            <w:r>
              <w:rPr>
                <w:sz w:val="26"/>
                <w:szCs w:val="26"/>
                <w:lang w:val="vi-VN"/>
              </w:rPr>
              <w:t>, giúp đ</w:t>
            </w:r>
            <w:r w:rsidRPr="00977800">
              <w:rPr>
                <w:sz w:val="26"/>
                <w:szCs w:val="26"/>
                <w:lang w:val="vi-VN"/>
              </w:rPr>
              <w:t>ỡ</w:t>
            </w:r>
            <w:r>
              <w:rPr>
                <w:sz w:val="26"/>
                <w:szCs w:val="26"/>
                <w:lang w:val="vi-VN"/>
              </w:rPr>
              <w:t xml:space="preserve"> nhau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0540E3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16, 17</w:t>
            </w:r>
          </w:p>
        </w:tc>
      </w:tr>
      <w:tr w:rsidR="0035164E" w:rsidRPr="00F0510B" w14:paraId="74541F8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86871A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F9D35A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2DF48B" w14:textId="65EBB524" w:rsidR="0035164E" w:rsidRPr="00586229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586229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6: Tr</w:t>
            </w:r>
            <w:r w:rsidRPr="00586229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h</w:t>
            </w:r>
            <w:r w:rsidRPr="00586229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c</w:t>
            </w:r>
            <w:r w:rsidRPr="00586229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e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0B51F6" w14:textId="03101EA0" w:rsidR="0035164E" w:rsidRPr="00586229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8, 29</w:t>
            </w:r>
          </w:p>
        </w:tc>
      </w:tr>
      <w:tr w:rsidR="0035164E" w:rsidRPr="00F0510B" w14:paraId="621A31D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4B9EF1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1D7645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F4EEC10" w14:textId="5683D4C8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586229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6: Tr</w:t>
            </w:r>
            <w:r w:rsidRPr="00586229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h</w:t>
            </w:r>
            <w:r w:rsidRPr="00586229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c</w:t>
            </w:r>
            <w:r w:rsidRPr="00586229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em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C30816" w14:textId="3BC679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30, 31</w:t>
            </w:r>
          </w:p>
        </w:tc>
      </w:tr>
      <w:tr w:rsidR="0035164E" w:rsidRPr="00F0510B" w14:paraId="558CE5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F817D9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B79F85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6F9A4B" w14:textId="5397AF21" w:rsidR="0035164E" w:rsidRPr="00445E1C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Gi</w:t>
            </w:r>
            <w:r w:rsidRPr="00445E1C"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hi</w:t>
            </w:r>
            <w:r w:rsidRPr="00445E1C">
              <w:rPr>
                <w:sz w:val="26"/>
                <w:szCs w:val="26"/>
              </w:rPr>
              <w:t>ệu</w:t>
            </w:r>
            <w:r>
              <w:rPr>
                <w:sz w:val="26"/>
                <w:szCs w:val="26"/>
              </w:rPr>
              <w:t xml:space="preserve"> h</w:t>
            </w:r>
            <w:r w:rsidRPr="00445E1C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 xml:space="preserve">t </w:t>
            </w:r>
            <w:r w:rsidRPr="00445E1C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 xml:space="preserve">ng </w:t>
            </w:r>
            <w:r w:rsidRPr="00445E1C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r</w:t>
            </w:r>
            <w:r w:rsidRPr="00445E1C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7EF514" w14:textId="5C0E739C" w:rsidR="0035164E" w:rsidRPr="00445E1C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2</w:t>
            </w:r>
          </w:p>
        </w:tc>
      </w:tr>
      <w:tr w:rsidR="0035164E" w:rsidRPr="00F0510B" w14:paraId="7566709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417C58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4BF2E5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B1F422" w14:textId="49F9E778" w:rsidR="0035164E" w:rsidRPr="00445E1C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445E1C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445E1C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M</w:t>
            </w:r>
            <w:r w:rsidRPr="00445E1C">
              <w:rPr>
                <w:sz w:val="26"/>
                <w:szCs w:val="26"/>
              </w:rPr>
              <w:t>ỗi</w:t>
            </w:r>
            <w:r>
              <w:rPr>
                <w:sz w:val="26"/>
                <w:szCs w:val="26"/>
              </w:rPr>
              <w:t xml:space="preserve"> ng</w:t>
            </w:r>
            <w:r w:rsidRPr="00445E1C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</w:t>
            </w:r>
            <w:r w:rsidRPr="00445E1C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r</w:t>
            </w:r>
            <w:r w:rsidRPr="00445E1C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c</w:t>
            </w:r>
            <w:r w:rsidRPr="00445E1C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EFBE5A" w14:textId="5CCDA4E1" w:rsidR="0035164E" w:rsidRPr="00445E1C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2, 23, 24, 25</w:t>
            </w:r>
          </w:p>
        </w:tc>
      </w:tr>
      <w:tr w:rsidR="0035164E" w:rsidRPr="00F0510B" w14:paraId="271F511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FB22C7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72344A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4CC86F" w14:textId="4F32948E" w:rsidR="0035164E" w:rsidRPr="00445E1C" w:rsidRDefault="0035164E" w:rsidP="0035164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445E1C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rang tr</w:t>
            </w:r>
            <w:r w:rsidRPr="00445E1C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th</w:t>
            </w:r>
            <w:r w:rsidRPr="00445E1C"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kho</w:t>
            </w:r>
            <w:r w:rsidRPr="00445E1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 bi</w:t>
            </w:r>
            <w:r w:rsidRPr="00445E1C">
              <w:rPr>
                <w:sz w:val="26"/>
                <w:szCs w:val="26"/>
              </w:rPr>
              <w:t>ểu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B22417" w14:textId="320B4786" w:rsidR="0035164E" w:rsidRPr="00445E1C" w:rsidRDefault="0035164E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5</w:t>
            </w:r>
          </w:p>
        </w:tc>
      </w:tr>
      <w:tr w:rsidR="0035164E" w:rsidRPr="00F0510B" w14:paraId="01A139F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7589F5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3A7037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EFE3B2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FEE4ED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0359E567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392806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C1349D" w14:textId="77777777" w:rsidR="0035164E" w:rsidRPr="000644E5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0C467D" w14:textId="1FBE27F1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o eo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F8E444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685A250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C2506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922FF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460BD1" w14:textId="2D2E1AF2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o eo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400DB1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5537397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4C572F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B9A2C1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A5A98B" w14:textId="65E91BE5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 </w:t>
            </w:r>
            <w:r w:rsidRPr="00220D04">
              <w:rPr>
                <w:sz w:val="26"/>
                <w:szCs w:val="26"/>
              </w:rPr>
              <w:t>êu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6614C2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31B90E9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A41552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D2C022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21ADEB" w14:textId="4E9E2716" w:rsidR="0035164E" w:rsidRPr="000644E5" w:rsidRDefault="00220D04" w:rsidP="0035164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u </w:t>
            </w:r>
            <w:r w:rsidRPr="00220D04">
              <w:rPr>
                <w:sz w:val="26"/>
                <w:szCs w:val="26"/>
              </w:rPr>
              <w:t>êu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19FAD8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64E" w:rsidRPr="00F0510B" w14:paraId="78B369C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712300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588BAB" w14:textId="77777777" w:rsidR="0035164E" w:rsidRPr="000644E5" w:rsidRDefault="0035164E" w:rsidP="0035164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F302B3" w14:textId="4EFCBA37" w:rsidR="0035164E" w:rsidRPr="00220D04" w:rsidRDefault="00220D04" w:rsidP="0035164E">
            <w:pPr>
              <w:jc w:val="center"/>
              <w:rPr>
                <w:sz w:val="26"/>
                <w:szCs w:val="26"/>
              </w:rPr>
            </w:pPr>
            <w:r w:rsidRPr="00220D04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 xml:space="preserve"> </w:t>
            </w:r>
            <w:r w:rsidRPr="00220D04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BB7639" w14:textId="77777777" w:rsidR="0035164E" w:rsidRPr="00F0510B" w:rsidRDefault="0035164E" w:rsidP="0035164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42957B2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EF02D8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4CC774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8C5C58" w14:textId="6399785C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220D04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 xml:space="preserve"> </w:t>
            </w:r>
            <w:r w:rsidRPr="00220D04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BF8672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73542F8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A2B320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BECDA9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E489C3" w14:textId="51208FFC" w:rsidR="00220D04" w:rsidRPr="00220D04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u </w:t>
            </w:r>
            <w:r w:rsidRPr="00220D04">
              <w:rPr>
                <w:sz w:val="26"/>
                <w:szCs w:val="26"/>
              </w:rPr>
              <w:t>ưu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85CE9D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5E000F7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B04DB8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A27977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1A9A2E" w14:textId="3A9140FA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iu </w:t>
            </w:r>
            <w:r w:rsidRPr="00220D04">
              <w:rPr>
                <w:sz w:val="26"/>
                <w:szCs w:val="26"/>
              </w:rPr>
              <w:t>ưu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99A948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1F4CDE6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5D2543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6B528E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4AFBE9" w14:textId="7EAEFB44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AEE9D2" w14:textId="512E84DA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220D04" w:rsidRPr="00F0510B" w14:paraId="62B4BB6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FCE956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9072DE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937456" w14:textId="00AB88D9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E2B7DF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0C303E5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87477F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CEB97D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AECEE6" w14:textId="4FADA4A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4402E7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217C65F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D49B6C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45B55D3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EF86673" w14:textId="4E87EBA1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R</w:t>
            </w:r>
            <w:r w:rsidRPr="00220D04">
              <w:rPr>
                <w:sz w:val="26"/>
                <w:szCs w:val="26"/>
              </w:rPr>
              <w:t>ùa</w:t>
            </w:r>
            <w:r>
              <w:rPr>
                <w:sz w:val="26"/>
                <w:szCs w:val="26"/>
              </w:rPr>
              <w:t xml:space="preserve"> v</w:t>
            </w:r>
            <w:r w:rsidRPr="00220D04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h</w:t>
            </w:r>
            <w:r w:rsidRPr="00220D04">
              <w:rPr>
                <w:sz w:val="26"/>
                <w:szCs w:val="26"/>
              </w:rPr>
              <w:t>ỏ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7F5213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56EB855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607E03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CF054A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0ADDAC" w14:textId="29C1524D" w:rsidR="00220D04" w:rsidRPr="00CE3301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6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E6D7A3" w14:textId="1B217006" w:rsidR="00220D04" w:rsidRPr="00CE3301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220D04" w:rsidRPr="00F0510B" w14:paraId="2632CBA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6767FF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0D721C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DF7928" w14:textId="30878856" w:rsidR="00220D04" w:rsidRPr="00CE3301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7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37DD55" w14:textId="35DAF0DE" w:rsidR="00220D04" w:rsidRPr="00CE3301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220D04" w:rsidRPr="00F0510B" w14:paraId="12C2276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BB0A2E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38231A4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B763DA" w14:textId="73186783" w:rsidR="00220D04" w:rsidRPr="00CE3301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7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7E8506" w14:textId="7366B8EF" w:rsidR="00220D04" w:rsidRPr="00CE3301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220D04" w:rsidRPr="00F0510B" w14:paraId="255E679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6F37D2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BD481B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842553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977800">
              <w:rPr>
                <w:sz w:val="26"/>
                <w:szCs w:val="26"/>
                <w:lang w:val="vi-VN"/>
              </w:rPr>
              <w:t>ài</w:t>
            </w:r>
            <w:r>
              <w:rPr>
                <w:sz w:val="26"/>
                <w:szCs w:val="26"/>
                <w:lang w:val="vi-VN"/>
              </w:rPr>
              <w:t xml:space="preserve"> 4: T</w:t>
            </w:r>
            <w:r w:rsidRPr="00977800">
              <w:rPr>
                <w:sz w:val="26"/>
                <w:szCs w:val="26"/>
                <w:lang w:val="vi-VN"/>
              </w:rPr>
              <w:t>ự</w:t>
            </w:r>
            <w:r>
              <w:rPr>
                <w:sz w:val="26"/>
                <w:szCs w:val="26"/>
                <w:lang w:val="vi-VN"/>
              </w:rPr>
              <w:t xml:space="preserve"> gi</w:t>
            </w:r>
            <w:r w:rsidRPr="00977800">
              <w:rPr>
                <w:sz w:val="26"/>
                <w:szCs w:val="26"/>
                <w:lang w:val="vi-VN"/>
              </w:rPr>
              <w:t>á</w:t>
            </w:r>
            <w:r>
              <w:rPr>
                <w:sz w:val="26"/>
                <w:szCs w:val="26"/>
                <w:lang w:val="vi-VN"/>
              </w:rPr>
              <w:t>c l</w:t>
            </w:r>
            <w:r w:rsidRPr="00977800">
              <w:rPr>
                <w:sz w:val="26"/>
                <w:szCs w:val="26"/>
                <w:lang w:val="vi-VN"/>
              </w:rPr>
              <w:t>àm</w:t>
            </w:r>
            <w:r>
              <w:rPr>
                <w:sz w:val="26"/>
                <w:szCs w:val="26"/>
                <w:lang w:val="vi-VN"/>
              </w:rPr>
              <w:t xml:space="preserve"> vi</w:t>
            </w:r>
            <w:r w:rsidRPr="00977800">
              <w:rPr>
                <w:sz w:val="26"/>
                <w:szCs w:val="26"/>
                <w:lang w:val="vi-VN"/>
              </w:rPr>
              <w:t>ệ</w:t>
            </w:r>
            <w:r>
              <w:rPr>
                <w:sz w:val="26"/>
                <w:szCs w:val="26"/>
                <w:lang w:val="vi-VN"/>
              </w:rPr>
              <w:t xml:space="preserve">c </w:t>
            </w:r>
            <w:r w:rsidRPr="00977800">
              <w:rPr>
                <w:sz w:val="26"/>
                <w:szCs w:val="26"/>
                <w:lang w:val="vi-VN"/>
              </w:rPr>
              <w:t>ở</w:t>
            </w:r>
            <w:r>
              <w:rPr>
                <w:sz w:val="26"/>
                <w:szCs w:val="26"/>
                <w:lang w:val="vi-VN"/>
              </w:rPr>
              <w:t xml:space="preserve"> trư</w:t>
            </w:r>
            <w:r w:rsidRPr="00977800">
              <w:rPr>
                <w:sz w:val="26"/>
                <w:szCs w:val="26"/>
                <w:lang w:val="vi-VN"/>
              </w:rPr>
              <w:t>ờn</w:t>
            </w:r>
            <w:r>
              <w:rPr>
                <w:sz w:val="26"/>
                <w:szCs w:val="26"/>
                <w:lang w:val="vi-VN"/>
              </w:rPr>
              <w:t>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E98C22F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18, 19</w:t>
            </w:r>
          </w:p>
        </w:tc>
      </w:tr>
      <w:tr w:rsidR="00220D04" w:rsidRPr="00F0510B" w14:paraId="7ECFFCD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B979AE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7DCFEB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9E3DB0" w14:textId="24C7A5A9" w:rsidR="00220D04" w:rsidRPr="00445E1C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104AA4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7: H</w:t>
            </w:r>
            <w:r w:rsidRPr="00104AA4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 xml:space="preserve">t </w:t>
            </w:r>
            <w:r w:rsidRPr="00104AA4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 xml:space="preserve">ng </w:t>
            </w:r>
            <w:r w:rsidRPr="00104AA4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r</w:t>
            </w:r>
            <w:r w:rsidRPr="00104AA4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e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B1888A" w14:textId="4560CDC2" w:rsidR="00220D04" w:rsidRPr="00104AA4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2, 33</w:t>
            </w:r>
          </w:p>
        </w:tc>
      </w:tr>
      <w:tr w:rsidR="00220D04" w:rsidRPr="00F0510B" w14:paraId="77A38EE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245EE3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58F1B8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3E1614" w14:textId="495F054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104AA4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7: H</w:t>
            </w:r>
            <w:r w:rsidRPr="00104AA4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 xml:space="preserve">t </w:t>
            </w:r>
            <w:r w:rsidRPr="00104AA4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 xml:space="preserve">ng </w:t>
            </w:r>
            <w:r w:rsidRPr="00104AA4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r</w:t>
            </w:r>
            <w:r w:rsidRPr="00104AA4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em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E1EF3B" w14:textId="09FCF55A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34, 35</w:t>
            </w:r>
          </w:p>
        </w:tc>
      </w:tr>
      <w:tr w:rsidR="00220D04" w:rsidRPr="00F0510B" w14:paraId="151B162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AE70D0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2AB241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054785" w14:textId="2D3D3673" w:rsidR="00220D04" w:rsidRPr="00445E1C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Tr</w:t>
            </w:r>
            <w:r w:rsidRPr="00445E1C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h</w:t>
            </w:r>
            <w:r w:rsidRPr="00445E1C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An</w:t>
            </w:r>
            <w:proofErr w:type="gramEnd"/>
            <w:r>
              <w:rPr>
                <w:sz w:val="26"/>
                <w:szCs w:val="26"/>
              </w:rPr>
              <w:t xml:space="preserve"> to</w:t>
            </w:r>
            <w:r w:rsidRPr="00445E1C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 xml:space="preserve"> – Nguy hi</w:t>
            </w:r>
            <w:r w:rsidRPr="00445E1C">
              <w:rPr>
                <w:sz w:val="26"/>
                <w:szCs w:val="26"/>
              </w:rPr>
              <w:t>ể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95A656" w14:textId="7FBF9426" w:rsidR="00220D04" w:rsidRPr="00445E1C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6</w:t>
            </w:r>
          </w:p>
        </w:tc>
      </w:tr>
      <w:tr w:rsidR="00220D04" w:rsidRPr="00F0510B" w14:paraId="028E28F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2E633C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A1D90D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10A2E9" w14:textId="51D16A4B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H theo ch</w:t>
            </w:r>
            <w:r w:rsidRPr="00445E1C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445E1C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An</w:t>
            </w:r>
            <w:proofErr w:type="gramEnd"/>
            <w:r>
              <w:rPr>
                <w:sz w:val="26"/>
                <w:szCs w:val="26"/>
              </w:rPr>
              <w:t xml:space="preserve"> to</w:t>
            </w:r>
            <w:r w:rsidRPr="00445E1C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 xml:space="preserve"> m</w:t>
            </w:r>
            <w:r w:rsidRPr="00445E1C">
              <w:rPr>
                <w:sz w:val="26"/>
                <w:szCs w:val="26"/>
              </w:rPr>
              <w:t>ỗi</w:t>
            </w:r>
            <w:r>
              <w:rPr>
                <w:sz w:val="26"/>
                <w:szCs w:val="26"/>
              </w:rPr>
              <w:t xml:space="preserve"> ng</w:t>
            </w:r>
            <w:r w:rsidRPr="00445E1C">
              <w:rPr>
                <w:sz w:val="26"/>
                <w:szCs w:val="26"/>
              </w:rPr>
              <w:t>ày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46A0A7" w14:textId="546D82FE" w:rsidR="00220D04" w:rsidRPr="00445E1C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6, 27, 28</w:t>
            </w:r>
          </w:p>
        </w:tc>
      </w:tr>
      <w:tr w:rsidR="00220D04" w:rsidRPr="00F0510B" w14:paraId="5A54DAA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C68724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3B29C7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BE7C87" w14:textId="34EA08C1" w:rsidR="00220D04" w:rsidRPr="00445E1C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445E1C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L</w:t>
            </w:r>
            <w:r w:rsidRPr="00445E1C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nh</w:t>
            </w:r>
            <w:r w:rsidRPr="00445E1C">
              <w:rPr>
                <w:sz w:val="26"/>
                <w:szCs w:val="26"/>
              </w:rPr>
              <w:t>ãn</w:t>
            </w:r>
            <w:r>
              <w:rPr>
                <w:sz w:val="26"/>
                <w:szCs w:val="26"/>
              </w:rPr>
              <w:t xml:space="preserve"> an to</w:t>
            </w:r>
            <w:r w:rsidRPr="00445E1C">
              <w:rPr>
                <w:sz w:val="26"/>
                <w:szCs w:val="26"/>
              </w:rPr>
              <w:t>à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BBC1A96" w14:textId="3FA59ADB" w:rsidR="00220D04" w:rsidRPr="00445E1C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8</w:t>
            </w:r>
          </w:p>
        </w:tc>
      </w:tr>
      <w:tr w:rsidR="00220D04" w:rsidRPr="00F0510B" w14:paraId="4684D15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547982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C61EFC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9F6A36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BA6A16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6D1F62BB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5FE07A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339B69" w14:textId="77777777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DDE4FC" w14:textId="430D3153" w:rsidR="00220D04" w:rsidRPr="00220D04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 oi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A66938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16CDBA1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1B9485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1DA470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3A024D" w14:textId="0A4962B0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i oi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7724DC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57E953D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6866E8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40C3B9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A16A59" w14:textId="5CA7BAB5" w:rsidR="00220D04" w:rsidRPr="00220D04" w:rsidRDefault="00220D04" w:rsidP="00220D04">
            <w:pPr>
              <w:jc w:val="center"/>
              <w:rPr>
                <w:sz w:val="26"/>
                <w:szCs w:val="26"/>
              </w:rPr>
            </w:pPr>
            <w:r w:rsidRPr="00220D04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i </w:t>
            </w:r>
            <w:r w:rsidRPr="00220D04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799F83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492C07D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42EEA6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CA13F8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6CFDBE" w14:textId="2B1D09D2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 w:rsidRPr="00220D04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i </w:t>
            </w:r>
            <w:r w:rsidRPr="00220D04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4F242F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53A8EEC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350118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77CE95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3D144E" w14:textId="566DF01B" w:rsidR="00220D04" w:rsidRPr="00220D04" w:rsidRDefault="00220D04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i </w:t>
            </w:r>
            <w:r w:rsidRPr="00220D04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i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40B693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6E844A0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DC5BA6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B4BA9C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67BB33" w14:textId="24082C08" w:rsidR="00220D04" w:rsidRPr="000644E5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ui </w:t>
            </w:r>
            <w:r w:rsidRPr="00220D04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i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858D24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20D04" w:rsidRPr="00F0510B" w14:paraId="14EA3B4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1A1330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5F0E73" w14:textId="77777777" w:rsidR="00220D04" w:rsidRPr="000644E5" w:rsidRDefault="00220D04" w:rsidP="00220D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BA2ED6" w14:textId="468BC7DA" w:rsidR="00220D04" w:rsidRPr="0009426D" w:rsidRDefault="0009426D" w:rsidP="00220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y </w:t>
            </w:r>
            <w:r w:rsidRPr="0009426D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A3B883" w14:textId="77777777" w:rsidR="00220D04" w:rsidRPr="00F0510B" w:rsidRDefault="00220D04" w:rsidP="00220D0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4FFD1BB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F1DE46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E91372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9BEB89" w14:textId="0EB99E8D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y </w:t>
            </w:r>
            <w:r w:rsidRPr="0009426D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A7A8A2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00CF660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1D9659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1D9DC3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3A1BFA" w14:textId="1EFAB43B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50335D" w14:textId="5CC6B4F5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09426D" w:rsidRPr="00F0510B" w14:paraId="4AB6621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8AF6D0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2B473C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587437" w14:textId="4E190BFF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6F5902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2963E91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DDE752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00075C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2734B5" w14:textId="31EE0C2E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1DC6E3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205F687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F16C6B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D94200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9C5E108" w14:textId="0AC62158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Cho nhau </w:t>
            </w:r>
            <w:r w:rsidRPr="0009426D">
              <w:rPr>
                <w:sz w:val="26"/>
                <w:szCs w:val="26"/>
              </w:rPr>
              <w:t>đồ</w:t>
            </w:r>
            <w:r>
              <w:rPr>
                <w:sz w:val="26"/>
                <w:szCs w:val="26"/>
              </w:rPr>
              <w:t xml:space="preserve"> ch</w:t>
            </w:r>
            <w:r w:rsidRPr="0009426D">
              <w:rPr>
                <w:sz w:val="26"/>
                <w:szCs w:val="26"/>
              </w:rPr>
              <w:t>ơi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569A05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28D0C98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367A7D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05D32B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82F696" w14:textId="729E9AF8" w:rsidR="0009426D" w:rsidRPr="00CE3301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8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3A836D" w14:textId="49E70C85" w:rsidR="0009426D" w:rsidRPr="00CE3301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9426D" w:rsidRPr="00F0510B" w14:paraId="3D6E558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CF630E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180054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D17441" w14:textId="131E290E" w:rsidR="0009426D" w:rsidRPr="00CE3301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8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659E16" w14:textId="0BC3C5BE" w:rsidR="0009426D" w:rsidRPr="00CE3301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9426D" w:rsidRPr="00F0510B" w14:paraId="018E5A0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D339D0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5DB561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043BC1" w14:textId="0774562F" w:rsidR="0009426D" w:rsidRPr="00CE3301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9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753C12" w14:textId="6731ABF0" w:rsidR="0009426D" w:rsidRPr="00CE3301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9426D" w:rsidRPr="00F0510B" w14:paraId="2ADAEBE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209011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43A7A0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82AD6B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977800">
              <w:rPr>
                <w:sz w:val="26"/>
                <w:szCs w:val="26"/>
                <w:lang w:val="vi-VN"/>
              </w:rPr>
              <w:t>ài</w:t>
            </w:r>
            <w:r>
              <w:rPr>
                <w:sz w:val="26"/>
                <w:szCs w:val="26"/>
                <w:lang w:val="vi-VN"/>
              </w:rPr>
              <w:t xml:space="preserve"> 4: T</w:t>
            </w:r>
            <w:r w:rsidRPr="00977800">
              <w:rPr>
                <w:sz w:val="26"/>
                <w:szCs w:val="26"/>
                <w:lang w:val="vi-VN"/>
              </w:rPr>
              <w:t>ự</w:t>
            </w:r>
            <w:r>
              <w:rPr>
                <w:sz w:val="26"/>
                <w:szCs w:val="26"/>
                <w:lang w:val="vi-VN"/>
              </w:rPr>
              <w:t xml:space="preserve"> gi</w:t>
            </w:r>
            <w:r w:rsidRPr="00977800">
              <w:rPr>
                <w:sz w:val="26"/>
                <w:szCs w:val="26"/>
                <w:lang w:val="vi-VN"/>
              </w:rPr>
              <w:t>á</w:t>
            </w:r>
            <w:r>
              <w:rPr>
                <w:sz w:val="26"/>
                <w:szCs w:val="26"/>
                <w:lang w:val="vi-VN"/>
              </w:rPr>
              <w:t>c l</w:t>
            </w:r>
            <w:r w:rsidRPr="00977800">
              <w:rPr>
                <w:sz w:val="26"/>
                <w:szCs w:val="26"/>
                <w:lang w:val="vi-VN"/>
              </w:rPr>
              <w:t>àm</w:t>
            </w:r>
            <w:r>
              <w:rPr>
                <w:sz w:val="26"/>
                <w:szCs w:val="26"/>
                <w:lang w:val="vi-VN"/>
              </w:rPr>
              <w:t xml:space="preserve"> vi</w:t>
            </w:r>
            <w:r w:rsidRPr="00977800">
              <w:rPr>
                <w:sz w:val="26"/>
                <w:szCs w:val="26"/>
                <w:lang w:val="vi-VN"/>
              </w:rPr>
              <w:t>ệ</w:t>
            </w:r>
            <w:r>
              <w:rPr>
                <w:sz w:val="26"/>
                <w:szCs w:val="26"/>
                <w:lang w:val="vi-VN"/>
              </w:rPr>
              <w:t xml:space="preserve">c </w:t>
            </w:r>
            <w:r w:rsidRPr="00977800">
              <w:rPr>
                <w:sz w:val="26"/>
                <w:szCs w:val="26"/>
                <w:lang w:val="vi-VN"/>
              </w:rPr>
              <w:t>ở</w:t>
            </w:r>
            <w:r>
              <w:rPr>
                <w:sz w:val="26"/>
                <w:szCs w:val="26"/>
                <w:lang w:val="vi-VN"/>
              </w:rPr>
              <w:t xml:space="preserve"> trư</w:t>
            </w:r>
            <w:r w:rsidRPr="00977800">
              <w:rPr>
                <w:sz w:val="26"/>
                <w:szCs w:val="26"/>
                <w:lang w:val="vi-VN"/>
              </w:rPr>
              <w:t>ờn</w:t>
            </w:r>
            <w:r>
              <w:rPr>
                <w:sz w:val="26"/>
                <w:szCs w:val="26"/>
                <w:lang w:val="vi-VN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343CB4C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20, 21</w:t>
            </w:r>
          </w:p>
        </w:tc>
      </w:tr>
      <w:tr w:rsidR="0009426D" w:rsidRPr="00F0510B" w14:paraId="245E5D2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985608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294055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95C509" w14:textId="6F3A14F2" w:rsidR="0009426D" w:rsidRPr="007E4C3E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7E4C3E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8: L</w:t>
            </w:r>
            <w:r w:rsidRPr="007E4C3E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h</w:t>
            </w:r>
            <w:r w:rsidRPr="007E4C3E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c</w:t>
            </w:r>
            <w:r w:rsidRPr="007E4C3E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B4C10A" w14:textId="2E1EFA80" w:rsidR="0009426D" w:rsidRPr="00E1267B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6, 37</w:t>
            </w:r>
          </w:p>
        </w:tc>
      </w:tr>
      <w:tr w:rsidR="0009426D" w:rsidRPr="00F0510B" w14:paraId="100A28A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283D57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C617D5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F8D2F6E" w14:textId="4BC2229C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7E4C3E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8: L</w:t>
            </w:r>
            <w:r w:rsidRPr="007E4C3E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h</w:t>
            </w:r>
            <w:r w:rsidRPr="007E4C3E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c</w:t>
            </w:r>
            <w:r w:rsidRPr="007E4C3E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6615BC2" w14:textId="01820EAA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38, 39</w:t>
            </w:r>
          </w:p>
        </w:tc>
      </w:tr>
      <w:tr w:rsidR="0009426D" w:rsidRPr="00F0510B" w14:paraId="6372ED0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C635DA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0CEC52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D2F702" w14:textId="31625382" w:rsidR="0009426D" w:rsidRPr="00445E1C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DC: Thi </w:t>
            </w:r>
            <w:r w:rsidRPr="00445E1C">
              <w:rPr>
                <w:sz w:val="26"/>
                <w:szCs w:val="26"/>
              </w:rPr>
              <w:t>đội</w:t>
            </w:r>
            <w:r>
              <w:rPr>
                <w:sz w:val="26"/>
                <w:szCs w:val="26"/>
              </w:rPr>
              <w:t xml:space="preserve"> m</w:t>
            </w:r>
            <w:r w:rsidRPr="00445E1C">
              <w:rPr>
                <w:sz w:val="26"/>
                <w:szCs w:val="26"/>
              </w:rPr>
              <w:t>ũ</w:t>
            </w:r>
            <w:r>
              <w:rPr>
                <w:sz w:val="26"/>
                <w:szCs w:val="26"/>
              </w:rPr>
              <w:t xml:space="preserve"> b</w:t>
            </w:r>
            <w:r w:rsidRPr="00445E1C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hi</w:t>
            </w:r>
            <w:r w:rsidRPr="00445E1C">
              <w:rPr>
                <w:sz w:val="26"/>
                <w:szCs w:val="26"/>
              </w:rPr>
              <w:t>ểm</w:t>
            </w:r>
            <w:r>
              <w:rPr>
                <w:sz w:val="26"/>
                <w:szCs w:val="26"/>
              </w:rPr>
              <w:t xml:space="preserve"> </w:t>
            </w:r>
            <w:r w:rsidRPr="00445E1C">
              <w:rPr>
                <w:sz w:val="26"/>
                <w:szCs w:val="26"/>
              </w:rPr>
              <w:t>đú</w:t>
            </w:r>
            <w:r>
              <w:rPr>
                <w:sz w:val="26"/>
                <w:szCs w:val="26"/>
              </w:rPr>
              <w:t>ng v</w:t>
            </w:r>
            <w:r w:rsidRPr="00445E1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hanh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5ACCE3" w14:textId="7B30363F" w:rsidR="0009426D" w:rsidRPr="00445E1C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9</w:t>
            </w:r>
          </w:p>
        </w:tc>
      </w:tr>
      <w:tr w:rsidR="0009426D" w:rsidRPr="00F0510B" w14:paraId="3EEEB4C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FC8AE6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697378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7F9B3C" w14:textId="4E5903B0" w:rsidR="0009426D" w:rsidRPr="00445E1C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445E1C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445E1C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  <w:r w:rsidRPr="00445E1C">
              <w:rPr>
                <w:sz w:val="26"/>
                <w:szCs w:val="26"/>
              </w:rPr>
              <w:t>Để</w:t>
            </w:r>
            <w:r>
              <w:rPr>
                <w:sz w:val="26"/>
                <w:szCs w:val="26"/>
              </w:rPr>
              <w:t xml:space="preserve"> m</w:t>
            </w:r>
            <w:r w:rsidRPr="00445E1C">
              <w:rPr>
                <w:sz w:val="26"/>
                <w:szCs w:val="26"/>
              </w:rPr>
              <w:t>ỗi</w:t>
            </w:r>
            <w:r>
              <w:rPr>
                <w:sz w:val="26"/>
                <w:szCs w:val="26"/>
              </w:rPr>
              <w:t xml:space="preserve"> ng</w:t>
            </w:r>
            <w:r w:rsidRPr="00445E1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y l</w:t>
            </w:r>
            <w:r w:rsidRPr="00445E1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m</w:t>
            </w:r>
            <w:r w:rsidRPr="00445E1C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t ng</w:t>
            </w:r>
            <w:r w:rsidRPr="00C32C9A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vu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732211" w14:textId="1B34C5F0" w:rsidR="0009426D" w:rsidRPr="00445E1C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29, 30, 31, 32</w:t>
            </w:r>
          </w:p>
        </w:tc>
      </w:tr>
      <w:tr w:rsidR="0009426D" w:rsidRPr="00F0510B" w14:paraId="103374B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99FE86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CC6386A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6F1D44" w14:textId="53957795" w:rsidR="0009426D" w:rsidRPr="00445E1C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445E1C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C</w:t>
            </w:r>
            <w:r w:rsidRPr="00445E1C">
              <w:rPr>
                <w:sz w:val="26"/>
                <w:szCs w:val="26"/>
              </w:rPr>
              <w:t>ùng</w:t>
            </w:r>
            <w:r>
              <w:rPr>
                <w:sz w:val="26"/>
                <w:szCs w:val="26"/>
              </w:rPr>
              <w:t xml:space="preserve"> ch</w:t>
            </w:r>
            <w:r w:rsidRPr="00445E1C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tr</w:t>
            </w:r>
            <w:r w:rsidRPr="00445E1C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h</w:t>
            </w:r>
            <w:r w:rsidRPr="00445E1C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t</w:t>
            </w:r>
            <w:r w:rsidRPr="00445E1C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th</w:t>
            </w:r>
            <w:r w:rsidRPr="00445E1C">
              <w:rPr>
                <w:sz w:val="26"/>
                <w:szCs w:val="26"/>
              </w:rPr>
              <w:t>ể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C27C9E" w14:textId="7D0807B0" w:rsidR="0009426D" w:rsidRPr="00445E1C" w:rsidRDefault="0009426D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2</w:t>
            </w:r>
          </w:p>
        </w:tc>
      </w:tr>
      <w:tr w:rsidR="0009426D" w:rsidRPr="00F0510B" w14:paraId="331DB18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127178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97D744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2A4143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16A751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2B23146F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317A57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2F28B5" w14:textId="77777777" w:rsidR="0009426D" w:rsidRPr="000644E5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397E11" w14:textId="3C51011E" w:rsidR="0009426D" w:rsidRPr="00C1409E" w:rsidRDefault="00C1409E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 </w:t>
            </w:r>
            <w:r w:rsidRPr="00C1409E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c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A65BF9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3271BB4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D3A9E8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2A2358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9A9666" w14:textId="13C9BE88" w:rsidR="0009426D" w:rsidRPr="000644E5" w:rsidRDefault="00C1409E" w:rsidP="0009426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c </w:t>
            </w:r>
            <w:r w:rsidRPr="00C1409E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c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88A013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1D9BC9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2ADD2C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73D247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56B9D8" w14:textId="5C8F9448" w:rsidR="0009426D" w:rsidRPr="00C1409E" w:rsidRDefault="00C1409E" w:rsidP="0009426D">
            <w:pPr>
              <w:jc w:val="center"/>
              <w:rPr>
                <w:sz w:val="26"/>
                <w:szCs w:val="26"/>
              </w:rPr>
            </w:pPr>
            <w:r w:rsidRPr="00C1409E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 xml:space="preserve"> </w:t>
            </w:r>
            <w:r w:rsidRPr="00C1409E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c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247B53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0BABABB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820C74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24AC10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E9A746" w14:textId="4EDA3DCB" w:rsidR="0009426D" w:rsidRPr="000644E5" w:rsidRDefault="00C1409E" w:rsidP="0009426D">
            <w:pPr>
              <w:jc w:val="center"/>
              <w:rPr>
                <w:sz w:val="26"/>
                <w:szCs w:val="26"/>
                <w:lang w:val="vi-VN"/>
              </w:rPr>
            </w:pPr>
            <w:r w:rsidRPr="00C1409E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 xml:space="preserve"> </w:t>
            </w:r>
            <w:r w:rsidRPr="00C1409E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c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C2EA83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177E378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E826C9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24BE8C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AEA5F2" w14:textId="0E8CA9CA" w:rsidR="0009426D" w:rsidRPr="00C1409E" w:rsidRDefault="00C1409E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c </w:t>
            </w:r>
            <w:r w:rsidRPr="00C1409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c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2131BE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5FF6570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258A17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2F6FD8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E282FF" w14:textId="712F56A4" w:rsidR="0009426D" w:rsidRPr="000644E5" w:rsidRDefault="00C1409E" w:rsidP="0009426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oc </w:t>
            </w:r>
            <w:r w:rsidRPr="00C1409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c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C815BA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9426D" w:rsidRPr="00F0510B" w14:paraId="0137016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75E5A4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F7713D" w14:textId="77777777" w:rsidR="0009426D" w:rsidRPr="000644E5" w:rsidRDefault="0009426D" w:rsidP="0009426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BFEE88" w14:textId="227BD557" w:rsidR="0009426D" w:rsidRPr="00C1409E" w:rsidRDefault="00C1409E" w:rsidP="00094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c </w:t>
            </w:r>
            <w:r w:rsidRPr="00C1409E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c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2E81D1" w14:textId="77777777" w:rsidR="0009426D" w:rsidRPr="00F0510B" w:rsidRDefault="0009426D" w:rsidP="0009426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51E6AEE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3E658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CA997C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6EDF06" w14:textId="7C291DD3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uc </w:t>
            </w:r>
            <w:r w:rsidRPr="00C1409E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c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6EACC5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7C6C10D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D08EC7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022296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F5BA77" w14:textId="5881509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FF6FAC" w14:textId="65450C3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C1409E" w:rsidRPr="00F0510B" w14:paraId="36CA25F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CF15DE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86D8F7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3E441D" w14:textId="24F28EA5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C7D1D8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0030DD4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1FF836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81E3EA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117FF7" w14:textId="085722AA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671F84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5AC28B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A69E59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C15B232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6205C0" w14:textId="1E0F64F4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B</w:t>
            </w:r>
            <w:r w:rsidRPr="00C1409E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r</w:t>
            </w:r>
            <w:r w:rsidRPr="00C1409E">
              <w:rPr>
                <w:sz w:val="26"/>
                <w:szCs w:val="26"/>
              </w:rPr>
              <w:t>ùa</w:t>
            </w:r>
            <w:r>
              <w:rPr>
                <w:sz w:val="26"/>
                <w:szCs w:val="26"/>
              </w:rPr>
              <w:t xml:space="preserve"> </w:t>
            </w:r>
            <w:r w:rsidRPr="00C1409E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h</w:t>
            </w:r>
            <w:r w:rsidRPr="00C1409E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6836B91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046ED68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62B7C1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3068F8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379D53" w14:textId="5E0C8702" w:rsidR="00C1409E" w:rsidRPr="00CE3301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9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9B71F0" w14:textId="45E4F204" w:rsidR="00C1409E" w:rsidRPr="00CE3301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C1409E" w:rsidRPr="00F0510B" w14:paraId="4ADC82D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291126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83AE4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C2B577" w14:textId="30A239EA" w:rsidR="00C1409E" w:rsidRPr="00CE3301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0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B84284" w14:textId="57E049FC" w:rsidR="00C1409E" w:rsidRPr="00CE3301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6</w:t>
            </w:r>
          </w:p>
        </w:tc>
      </w:tr>
      <w:tr w:rsidR="00C1409E" w:rsidRPr="00F0510B" w14:paraId="6FF63C1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94577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ED00AC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83F8B0B" w14:textId="525BCD0A" w:rsidR="00C1409E" w:rsidRPr="00CE3301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E3301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10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8C6068D" w14:textId="619ED02F" w:rsidR="00C1409E" w:rsidRPr="00CE3301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C1409E" w:rsidRPr="00F0510B" w14:paraId="18BE1B0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6C3BA2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38AAAA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F81C6B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5: T</w:t>
            </w:r>
            <w:r w:rsidRPr="00675491">
              <w:rPr>
                <w:sz w:val="26"/>
                <w:szCs w:val="26"/>
                <w:lang w:val="vi-VN"/>
              </w:rPr>
              <w:t>ự</w:t>
            </w:r>
            <w:r>
              <w:rPr>
                <w:sz w:val="26"/>
                <w:szCs w:val="26"/>
                <w:lang w:val="vi-VN"/>
              </w:rPr>
              <w:t xml:space="preserve"> gi</w:t>
            </w:r>
            <w:r w:rsidRPr="00675491">
              <w:rPr>
                <w:sz w:val="26"/>
                <w:szCs w:val="26"/>
                <w:lang w:val="vi-VN"/>
              </w:rPr>
              <w:t>á</w:t>
            </w:r>
            <w:r>
              <w:rPr>
                <w:sz w:val="26"/>
                <w:szCs w:val="26"/>
                <w:lang w:val="vi-VN"/>
              </w:rPr>
              <w:t>c l</w:t>
            </w:r>
            <w:r w:rsidRPr="00675491">
              <w:rPr>
                <w:sz w:val="26"/>
                <w:szCs w:val="26"/>
                <w:lang w:val="vi-VN"/>
              </w:rPr>
              <w:t>àm</w:t>
            </w:r>
            <w:r>
              <w:rPr>
                <w:sz w:val="26"/>
                <w:szCs w:val="26"/>
                <w:lang w:val="vi-VN"/>
              </w:rPr>
              <w:t xml:space="preserve"> v</w:t>
            </w:r>
            <w:r w:rsidRPr="00675491">
              <w:rPr>
                <w:sz w:val="26"/>
                <w:szCs w:val="26"/>
                <w:lang w:val="vi-VN"/>
              </w:rPr>
              <w:t>iệ</w:t>
            </w:r>
            <w:r>
              <w:rPr>
                <w:sz w:val="26"/>
                <w:szCs w:val="26"/>
                <w:lang w:val="vi-VN"/>
              </w:rPr>
              <w:t xml:space="preserve">c </w:t>
            </w:r>
            <w:r w:rsidRPr="00675491">
              <w:rPr>
                <w:sz w:val="26"/>
                <w:szCs w:val="26"/>
                <w:lang w:val="vi-VN"/>
              </w:rPr>
              <w:t>ở</w:t>
            </w:r>
            <w:r>
              <w:rPr>
                <w:sz w:val="26"/>
                <w:szCs w:val="26"/>
                <w:lang w:val="vi-VN"/>
              </w:rPr>
              <w:t xml:space="preserve"> nh</w:t>
            </w:r>
            <w:r w:rsidRPr="00675491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066F47C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22, 23</w:t>
            </w:r>
          </w:p>
        </w:tc>
      </w:tr>
      <w:tr w:rsidR="00C1409E" w:rsidRPr="00F0510B" w14:paraId="2806A1F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20B20A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5B0E31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3C1822" w14:textId="47737D05" w:rsidR="00C1409E" w:rsidRPr="00E1267B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E1267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9: H</w:t>
            </w:r>
            <w:r w:rsidRPr="00E1267B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 xml:space="preserve">t </w:t>
            </w:r>
            <w:r w:rsidRPr="00E1267B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>ng c</w:t>
            </w:r>
            <w:r w:rsidRPr="00E1267B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l</w:t>
            </w:r>
            <w:r w:rsidRPr="00E1267B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76C23E" w14:textId="476ED4C8" w:rsidR="00C1409E" w:rsidRPr="00E1267B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0, 41</w:t>
            </w:r>
          </w:p>
        </w:tc>
      </w:tr>
      <w:tr w:rsidR="00C1409E" w:rsidRPr="00F0510B" w14:paraId="1B2B689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802140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B8867A5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FD0526" w14:textId="42BB1BAB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E1267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9: H</w:t>
            </w:r>
            <w:r w:rsidRPr="00E1267B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 xml:space="preserve">t </w:t>
            </w:r>
            <w:r w:rsidRPr="00E1267B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>ng c</w:t>
            </w:r>
            <w:r w:rsidRPr="00E1267B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l</w:t>
            </w:r>
            <w:r w:rsidRPr="00E1267B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BB6555" w14:textId="07EB4F78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42, 43</w:t>
            </w:r>
          </w:p>
        </w:tc>
      </w:tr>
      <w:tr w:rsidR="00C1409E" w:rsidRPr="00F0510B" w14:paraId="6B85364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5916B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CA4A58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92EB36" w14:textId="5C30BA69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T</w:t>
            </w:r>
            <w:r w:rsidRPr="00160F60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>h b</w:t>
            </w:r>
            <w:r w:rsidRPr="00160F60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c</w:t>
            </w:r>
            <w:r w:rsidRPr="00160F60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ch</w:t>
            </w:r>
            <w:r w:rsidRPr="00160F60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ng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5636E8" w14:textId="2A3B447A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3</w:t>
            </w:r>
          </w:p>
        </w:tc>
      </w:tr>
      <w:tr w:rsidR="00C1409E" w:rsidRPr="00F0510B" w14:paraId="5B0E48C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800D05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8060BD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0C3078" w14:textId="1F64351E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160F60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160F60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Nh</w:t>
            </w:r>
            <w:r w:rsidRPr="00160F60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ng</w:t>
            </w:r>
            <w:r w:rsidRPr="00160F60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b</w:t>
            </w:r>
            <w:r w:rsidRPr="00160F60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n </w:t>
            </w:r>
            <w:r w:rsidRPr="00160F60">
              <w:rPr>
                <w:sz w:val="26"/>
                <w:szCs w:val="26"/>
              </w:rPr>
              <w:t>đán</w:t>
            </w:r>
            <w:r>
              <w:rPr>
                <w:sz w:val="26"/>
                <w:szCs w:val="26"/>
              </w:rPr>
              <w:t>g y</w:t>
            </w:r>
            <w:r w:rsidRPr="00160F60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AC1E2B" w14:textId="6D4D0AC1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4, 35, 36</w:t>
            </w:r>
          </w:p>
        </w:tc>
      </w:tr>
      <w:tr w:rsidR="00C1409E" w:rsidRPr="00F0510B" w14:paraId="2B863DC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0A4578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17E442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E9CA5BF" w14:textId="6EC953C0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160F60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L</w:t>
            </w:r>
            <w:r w:rsidRPr="00160F60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ch</w:t>
            </w:r>
            <w:r w:rsidRPr="00160F60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ng m</w:t>
            </w:r>
            <w:r w:rsidRPr="00160F60">
              <w:rPr>
                <w:sz w:val="26"/>
                <w:szCs w:val="26"/>
              </w:rPr>
              <w:t>ình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8F6E46" w14:textId="605BA213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6</w:t>
            </w:r>
          </w:p>
        </w:tc>
      </w:tr>
      <w:tr w:rsidR="00C1409E" w:rsidRPr="00F0510B" w14:paraId="48A8F01F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FC1C82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DE89AE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54CBF9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92201BA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2E994306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10ADE8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EC4C2F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339C0A" w14:textId="529720BD" w:rsidR="00C1409E" w:rsidRPr="00C1409E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t </w:t>
            </w:r>
            <w:r w:rsidRPr="00C1409E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 xml:space="preserve">t </w:t>
            </w:r>
            <w:r w:rsidRPr="00C1409E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t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F5F3DE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481C7CC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ACF992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EF3F51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5CC1C5" w14:textId="12A945A4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t </w:t>
            </w:r>
            <w:r w:rsidRPr="00C1409E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 xml:space="preserve">t </w:t>
            </w:r>
            <w:r w:rsidRPr="00C1409E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t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827703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41D7A34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EB3A68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2C5B08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AD2509" w14:textId="4FD8DB57" w:rsidR="00C1409E" w:rsidRPr="00C1409E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t </w:t>
            </w:r>
            <w:r w:rsidRPr="00C1409E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t it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72B005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0BD0E74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9FD77A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1A2062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59513A" w14:textId="0387E65A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et </w:t>
            </w:r>
            <w:r w:rsidRPr="00C1409E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t it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8E0133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1E37A14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458241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A2F44B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82C4AC" w14:textId="1C5E6DDD" w:rsidR="00C1409E" w:rsidRPr="00C1409E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t </w:t>
            </w:r>
            <w:r w:rsidRPr="00C1409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t </w:t>
            </w:r>
            <w:r w:rsidRPr="00C1409E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>t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BFFC1C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51084C2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33ECB9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0D68AB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7564CD" w14:textId="4B5A1F15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ot </w:t>
            </w:r>
            <w:r w:rsidRPr="00C1409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t </w:t>
            </w:r>
            <w:r w:rsidRPr="00C1409E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>t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A8EFE7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6A6299D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5F63B1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80551E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4E353E" w14:textId="41F7B85B" w:rsidR="00C1409E" w:rsidRPr="00C1409E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t </w:t>
            </w:r>
            <w:r w:rsidRPr="00C1409E">
              <w:rPr>
                <w:sz w:val="26"/>
                <w:szCs w:val="26"/>
              </w:rPr>
              <w:t>ưt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5D6118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71FFB58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B43820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DA02D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AC8698" w14:textId="1B6BC768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ut </w:t>
            </w:r>
            <w:r w:rsidRPr="00C1409E">
              <w:rPr>
                <w:sz w:val="26"/>
                <w:szCs w:val="26"/>
              </w:rPr>
              <w:t>ưt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B4326F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2B11EFC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E3B06A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F3D183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B963EF" w14:textId="67815C3D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3B9D65" w14:textId="2299ACE0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C1409E" w:rsidRPr="00F0510B" w14:paraId="3FB3291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296995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C4585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7EBC74" w14:textId="7C89DE12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1091B9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034316B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3D459B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A41FC0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62FDCB" w14:textId="50194A6E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AEFD94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21248C5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CC5A27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AB6FE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F194D6" w14:textId="68FADBC6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S</w:t>
            </w:r>
            <w:r w:rsidRPr="00C1409E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>c v</w:t>
            </w:r>
            <w:r w:rsidRPr="00C1409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d</w:t>
            </w:r>
            <w:r w:rsidRPr="00C1409E">
              <w:rPr>
                <w:sz w:val="26"/>
                <w:szCs w:val="26"/>
              </w:rPr>
              <w:t>úi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E7C95B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5B6772E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27B441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3AD744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610147" w14:textId="27AD51C4" w:rsidR="00C1409E" w:rsidRPr="00DB7358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DB7358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10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7AD5C3" w14:textId="5C72DC0F" w:rsidR="00C1409E" w:rsidRPr="00DB7358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C1409E" w:rsidRPr="00F0510B" w14:paraId="6F5B380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B0ED2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87B395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014BF8" w14:textId="12CA6F79" w:rsidR="00C1409E" w:rsidRPr="00DB7358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DB7358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10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CC5810" w14:textId="496592FC" w:rsidR="00C1409E" w:rsidRPr="00DB7358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C1409E" w:rsidRPr="00F0510B" w14:paraId="197ABD5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8132B2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829B87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953AC0" w14:textId="074A1152" w:rsidR="00C1409E" w:rsidRPr="00DB7358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l</w:t>
            </w:r>
            <w:r w:rsidRPr="00DB7358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DB7358">
              <w:rPr>
                <w:sz w:val="26"/>
                <w:szCs w:val="26"/>
              </w:rPr>
              <w:t>đượ</w:t>
            </w:r>
            <w:r>
              <w:rPr>
                <w:sz w:val="26"/>
                <w:szCs w:val="26"/>
              </w:rPr>
              <w:t>c nh</w:t>
            </w:r>
            <w:r w:rsidRPr="00DB7358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DB7358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FB8DC6" w14:textId="356D69AA" w:rsidR="00C1409E" w:rsidRPr="00DB7358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0, 51</w:t>
            </w:r>
          </w:p>
        </w:tc>
      </w:tr>
      <w:tr w:rsidR="00C1409E" w:rsidRPr="00F0510B" w14:paraId="6769261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BEBFB3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CCEAA0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51E998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5: T</w:t>
            </w:r>
            <w:r w:rsidRPr="00675491">
              <w:rPr>
                <w:sz w:val="26"/>
                <w:szCs w:val="26"/>
                <w:lang w:val="vi-VN"/>
              </w:rPr>
              <w:t>ự</w:t>
            </w:r>
            <w:r>
              <w:rPr>
                <w:sz w:val="26"/>
                <w:szCs w:val="26"/>
                <w:lang w:val="vi-VN"/>
              </w:rPr>
              <w:t xml:space="preserve"> gi</w:t>
            </w:r>
            <w:r w:rsidRPr="00675491">
              <w:rPr>
                <w:sz w:val="26"/>
                <w:szCs w:val="26"/>
                <w:lang w:val="vi-VN"/>
              </w:rPr>
              <w:t>á</w:t>
            </w:r>
            <w:r>
              <w:rPr>
                <w:sz w:val="26"/>
                <w:szCs w:val="26"/>
                <w:lang w:val="vi-VN"/>
              </w:rPr>
              <w:t>c l</w:t>
            </w:r>
            <w:r w:rsidRPr="00675491">
              <w:rPr>
                <w:sz w:val="26"/>
                <w:szCs w:val="26"/>
                <w:lang w:val="vi-VN"/>
              </w:rPr>
              <w:t>àm</w:t>
            </w:r>
            <w:r>
              <w:rPr>
                <w:sz w:val="26"/>
                <w:szCs w:val="26"/>
                <w:lang w:val="vi-VN"/>
              </w:rPr>
              <w:t xml:space="preserve"> v</w:t>
            </w:r>
            <w:r w:rsidRPr="00675491">
              <w:rPr>
                <w:sz w:val="26"/>
                <w:szCs w:val="26"/>
                <w:lang w:val="vi-VN"/>
              </w:rPr>
              <w:t>iệ</w:t>
            </w:r>
            <w:r>
              <w:rPr>
                <w:sz w:val="26"/>
                <w:szCs w:val="26"/>
                <w:lang w:val="vi-VN"/>
              </w:rPr>
              <w:t xml:space="preserve">c </w:t>
            </w:r>
            <w:r w:rsidRPr="00675491">
              <w:rPr>
                <w:sz w:val="26"/>
                <w:szCs w:val="26"/>
                <w:lang w:val="vi-VN"/>
              </w:rPr>
              <w:t>ở</w:t>
            </w:r>
            <w:r>
              <w:rPr>
                <w:sz w:val="26"/>
                <w:szCs w:val="26"/>
                <w:lang w:val="vi-VN"/>
              </w:rPr>
              <w:t xml:space="preserve"> nh</w:t>
            </w:r>
            <w:r w:rsidRPr="00675491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7B5499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24</w:t>
            </w:r>
          </w:p>
        </w:tc>
      </w:tr>
      <w:tr w:rsidR="00C1409E" w:rsidRPr="00F0510B" w14:paraId="45B3F0A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E7C04F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C9831F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B80FBB" w14:textId="3448634B" w:rsidR="00C1409E" w:rsidRPr="00E1267B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E1267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0: </w:t>
            </w:r>
            <w:r w:rsidRPr="00E1267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E1267B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ch</w:t>
            </w:r>
            <w:r w:rsidRPr="00E1267B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E1267B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TR</w:t>
            </w:r>
            <w:r w:rsidRPr="009B6F05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H</w:t>
            </w:r>
            <w:r w:rsidRPr="009B6F05">
              <w:rPr>
                <w:sz w:val="26"/>
                <w:szCs w:val="26"/>
              </w:rPr>
              <w:t>ỌC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40601C" w14:textId="360D26D9" w:rsidR="00C1409E" w:rsidRPr="00E1267B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C1409E" w:rsidRPr="00F0510B" w14:paraId="3C0DDBF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2438BF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A1B773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079C3B" w14:textId="2B834D2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E1267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0: </w:t>
            </w:r>
            <w:r w:rsidRPr="00E1267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E1267B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ch</w:t>
            </w:r>
            <w:r w:rsidRPr="00E1267B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E1267B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TR</w:t>
            </w:r>
            <w:r w:rsidRPr="009B6F05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H</w:t>
            </w:r>
            <w:r w:rsidRPr="009B6F05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1015B06" w14:textId="3B787EAB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C1409E" w:rsidRPr="00F0510B" w14:paraId="5E3A533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BD0E1D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D357E2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DF61ED" w14:textId="37DDC0B5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L</w:t>
            </w:r>
            <w:r w:rsidRPr="00160F60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1 c</w:t>
            </w:r>
            <w:r w:rsidRPr="00160F60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BC9F5C" w14:textId="608D5A05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7</w:t>
            </w:r>
          </w:p>
        </w:tc>
      </w:tr>
      <w:tr w:rsidR="00C1409E" w:rsidRPr="00F0510B" w14:paraId="19DFDCD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97CADB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4E3E41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B6FF7A" w14:textId="1BB6BD7B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160F60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160F60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L</w:t>
            </w:r>
            <w:r w:rsidRPr="00160F60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h</w:t>
            </w:r>
            <w:r w:rsidRPr="00160F60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th</w:t>
            </w:r>
            <w:r w:rsidRPr="00160F60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thi</w:t>
            </w:r>
            <w:r w:rsidRPr="00160F60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73F08B" w14:textId="5A1B4152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7, 38, 39</w:t>
            </w:r>
          </w:p>
        </w:tc>
      </w:tr>
      <w:tr w:rsidR="00C1409E" w:rsidRPr="00F0510B" w14:paraId="055AB87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27DD80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695695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42B7F39" w14:textId="191C1173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160F60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rang tr</w:t>
            </w:r>
            <w:r w:rsidRPr="00160F60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l</w:t>
            </w:r>
            <w:r w:rsidRPr="00160F60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h</w:t>
            </w:r>
            <w:r w:rsidRPr="00160F60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th</w:t>
            </w:r>
            <w:r w:rsidRPr="00160F60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y</w:t>
            </w:r>
            <w:r w:rsidRPr="00160F60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BC9987" w14:textId="4E829C96" w:rsidR="00C1409E" w:rsidRPr="00160F60" w:rsidRDefault="00C1409E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39</w:t>
            </w:r>
          </w:p>
        </w:tc>
      </w:tr>
      <w:tr w:rsidR="00C1409E" w:rsidRPr="00F0510B" w14:paraId="668E29F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649B8F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B07200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12348D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76FB28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54A7B49F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ED9D6F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BD92F4" w14:textId="77777777" w:rsidR="00C1409E" w:rsidRPr="000644E5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BB5635" w14:textId="06BCE4A5" w:rsidR="00C1409E" w:rsidRPr="0005010B" w:rsidRDefault="0005010B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 </w:t>
            </w:r>
            <w:r w:rsidRPr="0005010B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 </w:t>
            </w:r>
            <w:r w:rsidRPr="0005010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E7189A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17A982C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C90829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4AE2E9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EFF292" w14:textId="614B4D68" w:rsidR="00C1409E" w:rsidRPr="000644E5" w:rsidRDefault="0005010B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n </w:t>
            </w:r>
            <w:r w:rsidRPr="0005010B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 </w:t>
            </w:r>
            <w:r w:rsidRPr="0005010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396A22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39A5BF6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0BEB41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4D1553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37DC89" w14:textId="2D5FC407" w:rsidR="00C1409E" w:rsidRPr="0005010B" w:rsidRDefault="0005010B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 </w:t>
            </w:r>
            <w:r w:rsidRPr="0005010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in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141CE7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415A2F8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ACD6E5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BCC810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53E27C" w14:textId="75C58BFF" w:rsidR="00C1409E" w:rsidRPr="000644E5" w:rsidRDefault="0005010B" w:rsidP="00C1409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en </w:t>
            </w:r>
            <w:r w:rsidRPr="0005010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in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246C43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409E" w:rsidRPr="00F0510B" w14:paraId="14951B6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DE9BDF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0E9293" w14:textId="77777777" w:rsidR="00C1409E" w:rsidRPr="000644E5" w:rsidRDefault="00C1409E" w:rsidP="00C1409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1A0611" w14:textId="1FE52C2B" w:rsidR="00C1409E" w:rsidRPr="0005010B" w:rsidRDefault="0005010B" w:rsidP="00C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 </w:t>
            </w:r>
            <w:r w:rsidRPr="0005010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678CE5" w14:textId="77777777" w:rsidR="00C1409E" w:rsidRPr="00F0510B" w:rsidRDefault="00C1409E" w:rsidP="00C1409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1F35455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496C7A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D35C4A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883FCD" w14:textId="30F99550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on </w:t>
            </w:r>
            <w:r w:rsidRPr="0005010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0468CD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729A234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B1A4F2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11B44E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3EC664" w14:textId="6EF31C9D" w:rsidR="0005010B" w:rsidRPr="0005010B" w:rsidRDefault="0005010B" w:rsidP="0005010B">
            <w:pPr>
              <w:jc w:val="center"/>
              <w:rPr>
                <w:sz w:val="26"/>
                <w:szCs w:val="26"/>
              </w:rPr>
            </w:pPr>
            <w:r w:rsidRPr="0005010B">
              <w:rPr>
                <w:sz w:val="26"/>
                <w:szCs w:val="26"/>
              </w:rPr>
              <w:t>ơn</w:t>
            </w:r>
            <w:r>
              <w:rPr>
                <w:sz w:val="26"/>
                <w:szCs w:val="26"/>
              </w:rPr>
              <w:t xml:space="preserve"> un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4DAAB1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40E23C2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47AED0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0A2393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039938" w14:textId="2F75846C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5010B">
              <w:rPr>
                <w:sz w:val="26"/>
                <w:szCs w:val="26"/>
              </w:rPr>
              <w:t>ơn</w:t>
            </w:r>
            <w:r>
              <w:rPr>
                <w:sz w:val="26"/>
                <w:szCs w:val="26"/>
              </w:rPr>
              <w:t xml:space="preserve"> un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19B284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04E4DAD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29CE73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E1F368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43D09E" w14:textId="4B7B5380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A7368F" w14:textId="74D6E4F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05010B" w:rsidRPr="00F0510B" w14:paraId="2CFEE0A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AC9AEF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C0B671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23CAF1" w14:textId="731ABB4F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2D5ABC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1F4B85C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FE026C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AFBE34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20A9FC" w14:textId="6390AEF9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25DAE6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4B31228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58873A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24884AC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16BB0F" w14:textId="17652A33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B</w:t>
            </w:r>
            <w:r w:rsidRPr="0005010B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m</w:t>
            </w:r>
            <w:r w:rsidRPr="0005010B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c</w:t>
            </w:r>
            <w:r w:rsidRPr="0005010B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kh</w:t>
            </w:r>
            <w:r w:rsidRPr="0005010B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co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A1322F6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0AFCBD1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05F234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297CF8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33D4FB" w14:textId="77777777" w:rsidR="0005010B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DB7358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DB7358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v</w:t>
            </w:r>
            <w:r w:rsidRPr="00DB7358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r</w:t>
            </w:r>
            <w:r w:rsidRPr="00DB7358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ngh</w:t>
            </w:r>
            <w:r w:rsidRPr="00DB7358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m</w:t>
            </w:r>
          </w:p>
          <w:p w14:paraId="24AC2C42" w14:textId="10291353" w:rsidR="0005010B" w:rsidRPr="00DB7358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DB7358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n</w:t>
            </w:r>
            <w:r w:rsidRPr="00DB7358">
              <w:rPr>
                <w:sz w:val="26"/>
                <w:szCs w:val="26"/>
              </w:rPr>
              <w:t>ướ</w:t>
            </w:r>
            <w:r>
              <w:rPr>
                <w:sz w:val="26"/>
                <w:szCs w:val="26"/>
              </w:rPr>
              <w:t>c mi</w:t>
            </w:r>
            <w:r w:rsidRPr="00DB7358">
              <w:rPr>
                <w:sz w:val="26"/>
                <w:szCs w:val="26"/>
              </w:rPr>
              <w:t>ền</w:t>
            </w:r>
            <w:r>
              <w:rPr>
                <w:sz w:val="26"/>
                <w:szCs w:val="26"/>
              </w:rPr>
              <w:t xml:space="preserve"> T</w:t>
            </w:r>
            <w:r w:rsidRPr="00DB7358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2AA4AF" w14:textId="07658F0A" w:rsidR="0005010B" w:rsidRPr="00DB7358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2</w:t>
            </w:r>
          </w:p>
        </w:tc>
      </w:tr>
      <w:tr w:rsidR="0005010B" w:rsidRPr="00F0510B" w14:paraId="03B531F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EE19CF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60CB80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6BDB46" w14:textId="562C190F" w:rsidR="0005010B" w:rsidRPr="00DB7358" w:rsidRDefault="0005010B" w:rsidP="0005010B">
            <w:pPr>
              <w:jc w:val="center"/>
              <w:rPr>
                <w:b/>
                <w:bCs/>
                <w:sz w:val="26"/>
                <w:szCs w:val="26"/>
              </w:rPr>
            </w:pPr>
            <w:r w:rsidRPr="00DB7358">
              <w:rPr>
                <w:b/>
                <w:bCs/>
                <w:sz w:val="26"/>
                <w:szCs w:val="26"/>
              </w:rPr>
              <w:t>KIỂM TRA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C7C3F3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1A29CE3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4AD820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522615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58BC108" w14:textId="71E9A0C6" w:rsidR="0005010B" w:rsidRPr="00DB7358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DB7358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c</w:t>
            </w:r>
            <w:r w:rsidRPr="00DB7358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791BBC" w14:textId="7B30481A" w:rsidR="0005010B" w:rsidRPr="00DB7358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5010B" w:rsidRPr="00F0510B" w14:paraId="0AA5EF0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D9FD49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D6AE6A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EDEAA2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6: Kh</w:t>
            </w:r>
            <w:r w:rsidRPr="00675491">
              <w:rPr>
                <w:sz w:val="26"/>
                <w:szCs w:val="26"/>
                <w:lang w:val="vi-VN"/>
              </w:rPr>
              <w:t>ô</w:t>
            </w:r>
            <w:r>
              <w:rPr>
                <w:sz w:val="26"/>
                <w:szCs w:val="26"/>
                <w:lang w:val="vi-VN"/>
              </w:rPr>
              <w:t>ng n</w:t>
            </w:r>
            <w:r w:rsidRPr="00675491">
              <w:rPr>
                <w:sz w:val="26"/>
                <w:szCs w:val="26"/>
                <w:lang w:val="vi-VN"/>
              </w:rPr>
              <w:t>ói</w:t>
            </w:r>
            <w:r>
              <w:rPr>
                <w:sz w:val="26"/>
                <w:szCs w:val="26"/>
                <w:lang w:val="vi-VN"/>
              </w:rPr>
              <w:t xml:space="preserve"> d</w:t>
            </w:r>
            <w:r w:rsidRPr="00675491">
              <w:rPr>
                <w:sz w:val="26"/>
                <w:szCs w:val="26"/>
                <w:lang w:val="vi-VN"/>
              </w:rPr>
              <w:t>ối</w:t>
            </w:r>
            <w:r>
              <w:rPr>
                <w:sz w:val="26"/>
                <w:szCs w:val="26"/>
                <w:lang w:val="vi-VN"/>
              </w:rPr>
              <w:t xml:space="preserve"> v</w:t>
            </w:r>
            <w:r w:rsidRPr="00675491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 xml:space="preserve"> bi</w:t>
            </w:r>
            <w:r w:rsidRPr="00675491">
              <w:rPr>
                <w:sz w:val="26"/>
                <w:szCs w:val="26"/>
                <w:lang w:val="vi-VN"/>
              </w:rPr>
              <w:t>ết</w:t>
            </w:r>
            <w:r>
              <w:rPr>
                <w:sz w:val="26"/>
                <w:szCs w:val="26"/>
                <w:lang w:val="vi-VN"/>
              </w:rPr>
              <w:t xml:space="preserve"> nh</w:t>
            </w:r>
            <w:r w:rsidRPr="00675491">
              <w:rPr>
                <w:sz w:val="26"/>
                <w:szCs w:val="26"/>
                <w:lang w:val="vi-VN"/>
              </w:rPr>
              <w:t>ậ</w:t>
            </w:r>
            <w:r>
              <w:rPr>
                <w:sz w:val="26"/>
                <w:szCs w:val="26"/>
                <w:lang w:val="vi-VN"/>
              </w:rPr>
              <w:t>n l</w:t>
            </w:r>
            <w:r w:rsidRPr="00675491">
              <w:rPr>
                <w:sz w:val="26"/>
                <w:szCs w:val="26"/>
                <w:lang w:val="vi-VN"/>
              </w:rPr>
              <w:t>ỗi</w:t>
            </w:r>
            <w:r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4EFF52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25, 26, 27</w:t>
            </w:r>
          </w:p>
        </w:tc>
      </w:tr>
      <w:tr w:rsidR="0005010B" w:rsidRPr="00F0510B" w14:paraId="55B1A15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CF3A9B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081118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8495D2" w14:textId="24D1DAFE" w:rsidR="0005010B" w:rsidRPr="00E1267B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E1267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1: N</w:t>
            </w:r>
            <w:r w:rsidRPr="00E1267B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em sinh s</w:t>
            </w:r>
            <w:r w:rsidRPr="00BF6913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74536F" w14:textId="1D854B03" w:rsidR="0005010B" w:rsidRPr="00BF6913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8, 49</w:t>
            </w:r>
          </w:p>
        </w:tc>
      </w:tr>
      <w:tr w:rsidR="0005010B" w:rsidRPr="00F0510B" w14:paraId="6D98953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885709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7FBD79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94B68D" w14:textId="6C17F414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E1267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1: N</w:t>
            </w:r>
            <w:r w:rsidRPr="00E1267B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em sinh s</w:t>
            </w:r>
            <w:r w:rsidRPr="00BF6913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A2C3921" w14:textId="269D7BFB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50, 51</w:t>
            </w:r>
          </w:p>
        </w:tc>
      </w:tr>
      <w:tr w:rsidR="0005010B" w:rsidRPr="00F0510B" w14:paraId="297EA03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A0F384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AAB9BC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C29CFE" w14:textId="77777777" w:rsidR="0005010B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</w:t>
            </w:r>
          </w:p>
          <w:p w14:paraId="3EA456A3" w14:textId="4776F325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</w:t>
            </w:r>
            <w:r w:rsidRPr="00160F60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thi</w:t>
            </w:r>
            <w:r w:rsidRPr="00160F60">
              <w:rPr>
                <w:sz w:val="26"/>
                <w:szCs w:val="26"/>
              </w:rPr>
              <w:t>ệu</w:t>
            </w:r>
            <w:r>
              <w:rPr>
                <w:sz w:val="26"/>
                <w:szCs w:val="26"/>
              </w:rPr>
              <w:t xml:space="preserve"> c</w:t>
            </w:r>
            <w:r w:rsidRPr="00160F6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c</w:t>
            </w:r>
            <w:r w:rsidRPr="00160F60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l</w:t>
            </w:r>
            <w:r w:rsidRPr="00160F60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c b</w:t>
            </w:r>
            <w:r w:rsidRPr="00160F60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 c</w:t>
            </w:r>
            <w:r w:rsidRPr="00160F60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tr</w:t>
            </w:r>
            <w:r w:rsidRPr="00160F60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9C6FED" w14:textId="11943F3D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0</w:t>
            </w:r>
          </w:p>
        </w:tc>
      </w:tr>
      <w:tr w:rsidR="0005010B" w:rsidRPr="00F0510B" w14:paraId="502E8ED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D5B5B2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A86BB2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385338" w14:textId="054BCAC9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160F60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160F60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M</w:t>
            </w:r>
            <w:r w:rsidRPr="00160F60">
              <w:rPr>
                <w:sz w:val="26"/>
                <w:szCs w:val="26"/>
              </w:rPr>
              <w:t>ái</w:t>
            </w:r>
            <w:r>
              <w:rPr>
                <w:sz w:val="26"/>
                <w:szCs w:val="26"/>
              </w:rPr>
              <w:t xml:space="preserve"> tr</w:t>
            </w:r>
            <w:r w:rsidRPr="00160F60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 em y</w:t>
            </w:r>
            <w:r w:rsidRPr="00160F60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DD7717" w14:textId="461C0B1D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0, 41, 42</w:t>
            </w:r>
          </w:p>
        </w:tc>
      </w:tr>
      <w:tr w:rsidR="0005010B" w:rsidRPr="00F0510B" w14:paraId="32783E7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2A8DA6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88CDFA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52E442" w14:textId="5696666F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160F60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r</w:t>
            </w:r>
            <w:r w:rsidRPr="00160F60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i tim bi</w:t>
            </w:r>
            <w:r w:rsidRPr="00160F60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60F60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0B9C4F" w14:textId="7A336C6E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2</w:t>
            </w:r>
          </w:p>
        </w:tc>
      </w:tr>
      <w:tr w:rsidR="0005010B" w:rsidRPr="00F0510B" w14:paraId="025C2B6F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023FAA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513912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0738FC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6220666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4F97545F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FAF387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5D5058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E029B0" w14:textId="253D8543" w:rsidR="0005010B" w:rsidRPr="0005010B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g </w:t>
            </w:r>
            <w:r w:rsidRPr="0005010B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g </w:t>
            </w:r>
            <w:r w:rsidRPr="0005010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AC5074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22D74FC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8C9F5E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CAD7B3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C1E649" w14:textId="29FB7895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ng </w:t>
            </w:r>
            <w:r w:rsidRPr="0005010B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g </w:t>
            </w:r>
            <w:r w:rsidRPr="0005010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AC6CD0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1A5F536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1CC543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C85CC1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9B218B" w14:textId="6DF47B54" w:rsidR="0005010B" w:rsidRPr="0005010B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g </w:t>
            </w:r>
            <w:r w:rsidRPr="0005010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62ABA3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56ACA46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0F38F5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090518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152762" w14:textId="4E5C044D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ong </w:t>
            </w:r>
            <w:r w:rsidRPr="0005010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94C740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45CE63D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2C38E5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8F807C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40DFFB" w14:textId="3DA7E9F8" w:rsidR="0005010B" w:rsidRPr="0005010B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g </w:t>
            </w:r>
            <w:r w:rsidRPr="0005010B">
              <w:rPr>
                <w:sz w:val="26"/>
                <w:szCs w:val="26"/>
              </w:rPr>
              <w:t>ư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DD45DF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14CF852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D9FCC4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C298C2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6B3519" w14:textId="15A847A4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ung </w:t>
            </w:r>
            <w:r w:rsidRPr="0005010B">
              <w:rPr>
                <w:sz w:val="26"/>
                <w:szCs w:val="26"/>
              </w:rPr>
              <w:t>ư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E0EC22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6F39658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332657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52D243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593B84" w14:textId="1EEDB8D0" w:rsidR="0005010B" w:rsidRPr="0005010B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h </w:t>
            </w:r>
            <w:r w:rsidRPr="0005010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ch ich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4D155C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675A4CC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F8D6AB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5023E0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7D4CB3" w14:textId="73585D9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ch </w:t>
            </w:r>
            <w:r w:rsidRPr="0005010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ch ic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F44079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7327547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41556D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770139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76E49D" w14:textId="1075550D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2D2D15" w14:textId="1383DA59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05010B" w:rsidRPr="00F0510B" w14:paraId="7D71724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E16C1F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FDAEF6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2DFB12" w14:textId="445C4720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05A401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3E0844BB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4393B27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9EED4F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02B4A2" w14:textId="232160B6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D888E2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128884EC" w14:textId="77777777" w:rsidTr="00EB6D8E">
        <w:trPr>
          <w:trHeight w:val="153"/>
        </w:trPr>
        <w:tc>
          <w:tcPr>
            <w:tcW w:w="953" w:type="dxa"/>
            <w:vMerge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4192DF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AC6628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4D7CAA6" w14:textId="45B8A2BF" w:rsidR="0005010B" w:rsidRPr="000644E5" w:rsidRDefault="0005010B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S</w:t>
            </w:r>
            <w:r w:rsidRPr="0005010B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t</w:t>
            </w:r>
            <w:r w:rsidRPr="0005010B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ch </w:t>
            </w:r>
            <w:r w:rsidRPr="0005010B">
              <w:rPr>
                <w:sz w:val="26"/>
                <w:szCs w:val="26"/>
              </w:rPr>
              <w:t>đè</w:t>
            </w:r>
            <w:r>
              <w:rPr>
                <w:sz w:val="26"/>
                <w:szCs w:val="26"/>
              </w:rPr>
              <w:t>n Trung thu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860C08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399576A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60086F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3054BA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2F4B92" w14:textId="25E996F9" w:rsidR="0005010B" w:rsidRPr="00DB7358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DB7358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c</w:t>
            </w:r>
            <w:r w:rsidRPr="00DB7358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72FE60" w14:textId="4145DF47" w:rsidR="0005010B" w:rsidRPr="00DB7358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5010B" w:rsidRPr="00F0510B" w14:paraId="3FD6487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F5ACFA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F9B12A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0E5088" w14:textId="6194C34E" w:rsidR="0005010B" w:rsidRPr="00DB7358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DB7358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c</w:t>
            </w:r>
            <w:r w:rsidRPr="00DB7358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 trong ph</w:t>
            </w:r>
            <w:r w:rsidRPr="00DB7358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vi 10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3434B0" w14:textId="371CEBCA" w:rsidR="0005010B" w:rsidRPr="00DB7358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5010B" w:rsidRPr="00F0510B" w14:paraId="1F48E9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A7BA41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A11719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FFD87F" w14:textId="60EDD244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</w:t>
            </w:r>
            <w:r w:rsidRPr="00DB7358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c</w:t>
            </w:r>
            <w:r w:rsidRPr="00DB7358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 trong ph</w:t>
            </w:r>
            <w:r w:rsidRPr="00DB7358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vi 10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2165BD" w14:textId="3E2D1F7C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5010B" w:rsidRPr="00F0510B" w14:paraId="01CBC9F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26B4FF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6FA7D52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2A66EBB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6: Kh</w:t>
            </w:r>
            <w:r w:rsidRPr="00675491">
              <w:rPr>
                <w:sz w:val="26"/>
                <w:szCs w:val="26"/>
                <w:lang w:val="vi-VN"/>
              </w:rPr>
              <w:t>ô</w:t>
            </w:r>
            <w:r>
              <w:rPr>
                <w:sz w:val="26"/>
                <w:szCs w:val="26"/>
                <w:lang w:val="vi-VN"/>
              </w:rPr>
              <w:t>ng n</w:t>
            </w:r>
            <w:r w:rsidRPr="00675491">
              <w:rPr>
                <w:sz w:val="26"/>
                <w:szCs w:val="26"/>
                <w:lang w:val="vi-VN"/>
              </w:rPr>
              <w:t>ói</w:t>
            </w:r>
            <w:r>
              <w:rPr>
                <w:sz w:val="26"/>
                <w:szCs w:val="26"/>
                <w:lang w:val="vi-VN"/>
              </w:rPr>
              <w:t xml:space="preserve"> d</w:t>
            </w:r>
            <w:r w:rsidRPr="00675491">
              <w:rPr>
                <w:sz w:val="26"/>
                <w:szCs w:val="26"/>
                <w:lang w:val="vi-VN"/>
              </w:rPr>
              <w:t>ối</w:t>
            </w:r>
            <w:r>
              <w:rPr>
                <w:sz w:val="26"/>
                <w:szCs w:val="26"/>
                <w:lang w:val="vi-VN"/>
              </w:rPr>
              <w:t xml:space="preserve"> v</w:t>
            </w:r>
            <w:r w:rsidRPr="00675491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 xml:space="preserve"> bi</w:t>
            </w:r>
            <w:r w:rsidRPr="00675491">
              <w:rPr>
                <w:sz w:val="26"/>
                <w:szCs w:val="26"/>
                <w:lang w:val="vi-VN"/>
              </w:rPr>
              <w:t>ết</w:t>
            </w:r>
            <w:r>
              <w:rPr>
                <w:sz w:val="26"/>
                <w:szCs w:val="26"/>
                <w:lang w:val="vi-VN"/>
              </w:rPr>
              <w:t xml:space="preserve"> nh</w:t>
            </w:r>
            <w:r w:rsidRPr="00675491">
              <w:rPr>
                <w:sz w:val="26"/>
                <w:szCs w:val="26"/>
                <w:lang w:val="vi-VN"/>
              </w:rPr>
              <w:t>ậ</w:t>
            </w:r>
            <w:r>
              <w:rPr>
                <w:sz w:val="26"/>
                <w:szCs w:val="26"/>
                <w:lang w:val="vi-VN"/>
              </w:rPr>
              <w:t>n l</w:t>
            </w:r>
            <w:r w:rsidRPr="00675491">
              <w:rPr>
                <w:sz w:val="26"/>
                <w:szCs w:val="26"/>
                <w:lang w:val="vi-VN"/>
              </w:rPr>
              <w:t>ỗi</w:t>
            </w:r>
            <w:r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F2E1C2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27, 28</w:t>
            </w:r>
          </w:p>
        </w:tc>
      </w:tr>
      <w:tr w:rsidR="0005010B" w:rsidRPr="00F0510B" w14:paraId="49A4076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10A1CA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1B82AC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70EB7A" w14:textId="6D63677D" w:rsidR="0005010B" w:rsidRPr="00BF6913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2: C</w:t>
            </w:r>
            <w:r w:rsidRPr="00BF691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vi</w:t>
            </w:r>
            <w:r w:rsidRPr="00BF6913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 trong c</w:t>
            </w:r>
            <w:r w:rsidRPr="00BF6913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ng </w:t>
            </w:r>
            <w:r w:rsidRPr="00BF6913">
              <w:rPr>
                <w:sz w:val="26"/>
                <w:szCs w:val="26"/>
              </w:rPr>
              <w:t>đồ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068834" w14:textId="5976FCCB" w:rsidR="0005010B" w:rsidRPr="00BF6913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2, 53</w:t>
            </w:r>
          </w:p>
        </w:tc>
      </w:tr>
      <w:tr w:rsidR="0005010B" w:rsidRPr="00F0510B" w14:paraId="115283C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BD1CCA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6063C76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84A54DB" w14:textId="7D5E7F35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2: C</w:t>
            </w:r>
            <w:r w:rsidRPr="00BF691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vi</w:t>
            </w:r>
            <w:r w:rsidRPr="00BF6913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 trong c</w:t>
            </w:r>
            <w:r w:rsidRPr="00BF6913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ng </w:t>
            </w:r>
            <w:r w:rsidRPr="00BF6913">
              <w:rPr>
                <w:sz w:val="26"/>
                <w:szCs w:val="26"/>
              </w:rPr>
              <w:t>đồ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6A6352A" w14:textId="1C829A28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54, 55</w:t>
            </w:r>
          </w:p>
        </w:tc>
      </w:tr>
      <w:tr w:rsidR="0005010B" w:rsidRPr="00F0510B" w14:paraId="25CC552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95EB8B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79F836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33D261" w14:textId="29BE23B3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Em b</w:t>
            </w:r>
            <w:r w:rsidRPr="00160F60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60F60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l</w:t>
            </w:r>
            <w:r w:rsidRPr="00160F60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>ng bi</w:t>
            </w:r>
            <w:r w:rsidRPr="00160F60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60F60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>n th</w:t>
            </w:r>
            <w:r w:rsidRPr="00160F60"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y, c</w:t>
            </w:r>
            <w:r w:rsidRPr="00160F60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gi</w:t>
            </w:r>
            <w:r w:rsidRPr="00160F60">
              <w:rPr>
                <w:sz w:val="26"/>
                <w:szCs w:val="26"/>
              </w:rPr>
              <w:t>áo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1ADE3B" w14:textId="06C6A183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3</w:t>
            </w:r>
          </w:p>
        </w:tc>
      </w:tr>
      <w:tr w:rsidR="0005010B" w:rsidRPr="00F0510B" w14:paraId="1804D76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EC6DB9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3A2BE5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B2DA4B" w14:textId="3C28D55C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160F60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160F60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Y</w:t>
            </w:r>
            <w:r w:rsidRPr="00160F60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m</w:t>
            </w:r>
            <w:r w:rsidRPr="00160F60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h</w:t>
            </w:r>
            <w:r w:rsidRPr="00160F60"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y, c</w:t>
            </w:r>
            <w:r w:rsidRPr="00160F60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gi</w:t>
            </w:r>
            <w:r w:rsidRPr="00160F60">
              <w:rPr>
                <w:sz w:val="26"/>
                <w:szCs w:val="26"/>
              </w:rPr>
              <w:t>áo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6D2A84" w14:textId="78581FD9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3, 44, 45</w:t>
            </w:r>
          </w:p>
        </w:tc>
      </w:tr>
      <w:tr w:rsidR="0005010B" w:rsidRPr="00F0510B" w14:paraId="663CCC6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C969C3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5EB064E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AE0CD71" w14:textId="77777777" w:rsidR="0005010B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160F60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</w:t>
            </w:r>
            <w:r w:rsidRPr="00160F60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v</w:t>
            </w:r>
            <w:r w:rsidRPr="00160F60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 ngh</w:t>
            </w:r>
            <w:r w:rsidRPr="00160F60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</w:t>
            </w:r>
          </w:p>
          <w:p w14:paraId="445D951C" w14:textId="360AE430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Pr="00160F60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m</w:t>
            </w:r>
            <w:r w:rsidRPr="00160F60">
              <w:rPr>
                <w:sz w:val="26"/>
                <w:szCs w:val="26"/>
              </w:rPr>
              <w:t>ừn</w:t>
            </w:r>
            <w:r>
              <w:rPr>
                <w:sz w:val="26"/>
                <w:szCs w:val="26"/>
              </w:rPr>
              <w:t>g ng</w:t>
            </w:r>
            <w:r w:rsidRPr="00160F60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Nh</w:t>
            </w:r>
            <w:r w:rsidRPr="00160F60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gi</w:t>
            </w:r>
            <w:r w:rsidRPr="00160F60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Vi</w:t>
            </w:r>
            <w:r w:rsidRPr="00160F60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t Nam 20/11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2E248B" w14:textId="0BF903E5" w:rsidR="0005010B" w:rsidRPr="00160F60" w:rsidRDefault="0005010B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5</w:t>
            </w:r>
          </w:p>
        </w:tc>
      </w:tr>
      <w:tr w:rsidR="0005010B" w:rsidRPr="00F0510B" w14:paraId="744E0C1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795D96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080DBF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043273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104C5C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4B89F307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327757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3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192C3B" w14:textId="77777777" w:rsidR="0005010B" w:rsidRPr="000644E5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C2B55E" w14:textId="4C96D64C" w:rsidR="0005010B" w:rsidRPr="00EB6D8E" w:rsidRDefault="00EB6D8E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m </w:t>
            </w:r>
            <w:r w:rsidRPr="00EB6D8E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</w:t>
            </w:r>
            <w:r w:rsidRPr="00EB6D8E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B49A23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1903B1A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3D23DF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95CAB2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8E00B4" w14:textId="42609731" w:rsidR="0005010B" w:rsidRPr="000644E5" w:rsidRDefault="00EB6D8E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m </w:t>
            </w:r>
            <w:r w:rsidRPr="00EB6D8E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</w:t>
            </w:r>
            <w:r w:rsidRPr="00EB6D8E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BDE4EA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502B007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C37344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29CD80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BD5A26" w14:textId="2D19132A" w:rsidR="0005010B" w:rsidRPr="00EB6D8E" w:rsidRDefault="00EB6D8E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 </w:t>
            </w:r>
            <w:r w:rsidRPr="00EB6D8E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385BEB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72459EA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BCC020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2353A2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4C36AF" w14:textId="34F319B7" w:rsidR="0005010B" w:rsidRPr="000644E5" w:rsidRDefault="00EB6D8E" w:rsidP="0005010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em </w:t>
            </w:r>
            <w:r w:rsidRPr="00EB6D8E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DAA055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5010B" w:rsidRPr="00F0510B" w14:paraId="6C7E127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E4CC07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741484" w14:textId="77777777" w:rsidR="0005010B" w:rsidRPr="000644E5" w:rsidRDefault="0005010B" w:rsidP="0005010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43DC0E" w14:textId="0AB0EDAB" w:rsidR="0005010B" w:rsidRPr="00EB6D8E" w:rsidRDefault="00EB6D8E" w:rsidP="00050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m </w:t>
            </w:r>
            <w:r w:rsidRPr="00EB6D8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m </w:t>
            </w:r>
            <w:r w:rsidRPr="00EB6D8E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>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5DBF3C" w14:textId="77777777" w:rsidR="0005010B" w:rsidRPr="00F0510B" w:rsidRDefault="0005010B" w:rsidP="0005010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6D8E" w:rsidRPr="00F0510B" w14:paraId="2F8E7C7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979635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6A389C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0A8BD8" w14:textId="42F6E496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om </w:t>
            </w:r>
            <w:r w:rsidRPr="00EB6D8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m </w:t>
            </w:r>
            <w:r w:rsidRPr="00EB6D8E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>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A3A8C5" w14:textId="77777777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6D8E" w:rsidRPr="00F0510B" w14:paraId="211180F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498E1E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DDC0CF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3A899C" w14:textId="3E56FDBD" w:rsidR="00EB6D8E" w:rsidRPr="00EB6D8E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 u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BDF94A" w14:textId="77777777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6D8E" w:rsidRPr="00F0510B" w14:paraId="4F501F3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8E8CCE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BC9054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F9CA05" w14:textId="6EBE7331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m u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C8040B" w14:textId="77777777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6D8E" w:rsidRPr="00F0510B" w14:paraId="5F70DBB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CA7FAF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913C56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C467F7" w14:textId="4D10B7D6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D53577" w14:textId="05EAA6D1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EB6D8E" w:rsidRPr="00F0510B" w14:paraId="7ACC571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A8D764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5BD2BE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B0C4CD" w14:textId="160E4AF0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7AB707" w14:textId="77777777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6D8E" w:rsidRPr="00F0510B" w14:paraId="7B4496C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36EFFF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A1B1E0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31A69C" w14:textId="3D5D96B4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D1660C" w14:textId="77777777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6D8E" w:rsidRPr="00F0510B" w14:paraId="62D6AFA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583B67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BAC1F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36E299" w14:textId="4988A96A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L</w:t>
            </w:r>
            <w:r w:rsidRPr="00EB6D8E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</w:t>
            </w:r>
            <w:r w:rsidRPr="00EB6D8E">
              <w:rPr>
                <w:sz w:val="26"/>
                <w:szCs w:val="26"/>
              </w:rPr>
              <w:t>đầ</w:t>
            </w:r>
            <w:r>
              <w:rPr>
                <w:sz w:val="26"/>
                <w:szCs w:val="26"/>
              </w:rPr>
              <w:t xml:space="preserve">u </w:t>
            </w:r>
            <w:r w:rsidRPr="00EB6D8E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qua c</w:t>
            </w:r>
            <w:r w:rsidRPr="00EB6D8E">
              <w:rPr>
                <w:sz w:val="26"/>
                <w:szCs w:val="26"/>
              </w:rPr>
              <w:t>ầu</w:t>
            </w:r>
            <w:r>
              <w:rPr>
                <w:sz w:val="26"/>
                <w:szCs w:val="26"/>
              </w:rPr>
              <w:t xml:space="preserve"> kh</w:t>
            </w:r>
            <w:r w:rsidRPr="00EB6D8E">
              <w:rPr>
                <w:sz w:val="26"/>
                <w:szCs w:val="26"/>
              </w:rPr>
              <w:t>ỉ</w:t>
            </w:r>
            <w:r w:rsidR="001F3C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9FF069" w14:textId="1AD82339" w:rsidR="00EB6D8E" w:rsidRPr="00F0510B" w:rsidRDefault="001F3C18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em k</w:t>
            </w:r>
            <w:r w:rsidRPr="001F3C18">
              <w:rPr>
                <w:sz w:val="26"/>
                <w:szCs w:val="26"/>
              </w:rPr>
              <w:t>ể</w:t>
            </w:r>
          </w:p>
        </w:tc>
      </w:tr>
      <w:tr w:rsidR="00EB6D8E" w:rsidRPr="00F0510B" w14:paraId="5DD46D2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1D8CC2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ADC851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EA9D19" w14:textId="68C984E4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</w:t>
            </w:r>
            <w:r w:rsidRPr="00DB7358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c</w:t>
            </w:r>
            <w:r w:rsidRPr="00DB7358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 trong ph</w:t>
            </w:r>
            <w:r w:rsidRPr="00DB7358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vi 10 (T.3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99A178" w14:textId="389ACA06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EB6D8E" w:rsidRPr="00F0510B" w14:paraId="5483175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6D6FD4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67E3FE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A26828" w14:textId="67BB1037" w:rsidR="00EB6D8E" w:rsidRPr="009F741C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9F741C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 b</w:t>
            </w:r>
            <w:r w:rsidRPr="009F741C">
              <w:rPr>
                <w:sz w:val="26"/>
                <w:szCs w:val="26"/>
              </w:rPr>
              <w:t>ằng</w:t>
            </w:r>
            <w:r>
              <w:rPr>
                <w:sz w:val="26"/>
                <w:szCs w:val="26"/>
              </w:rPr>
              <w:t xml:space="preserve"> c</w:t>
            </w:r>
            <w:r w:rsidRPr="009F741C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</w:t>
            </w:r>
            <w:r w:rsidRPr="009F741C">
              <w:rPr>
                <w:sz w:val="26"/>
                <w:szCs w:val="26"/>
              </w:rPr>
              <w:t>đếm</w:t>
            </w:r>
            <w:r>
              <w:rPr>
                <w:sz w:val="26"/>
                <w:szCs w:val="26"/>
              </w:rPr>
              <w:t xml:space="preserve"> th</w:t>
            </w:r>
            <w:r w:rsidRPr="009F741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829B0D" w14:textId="70520F13" w:rsidR="00EB6D8E" w:rsidRPr="009F741C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EB6D8E" w:rsidRPr="00F0510B" w14:paraId="587B968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243C3A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27570F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943BA0F" w14:textId="33CFF929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9F741C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 b</w:t>
            </w:r>
            <w:r w:rsidRPr="009F741C">
              <w:rPr>
                <w:sz w:val="26"/>
                <w:szCs w:val="26"/>
              </w:rPr>
              <w:t>ằng</w:t>
            </w:r>
            <w:r>
              <w:rPr>
                <w:sz w:val="26"/>
                <w:szCs w:val="26"/>
              </w:rPr>
              <w:t xml:space="preserve"> c</w:t>
            </w:r>
            <w:r w:rsidRPr="009F741C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</w:t>
            </w:r>
            <w:r w:rsidRPr="009F741C">
              <w:rPr>
                <w:sz w:val="26"/>
                <w:szCs w:val="26"/>
              </w:rPr>
              <w:t>đếm</w:t>
            </w:r>
            <w:r>
              <w:rPr>
                <w:sz w:val="26"/>
                <w:szCs w:val="26"/>
              </w:rPr>
              <w:t xml:space="preserve"> th</w:t>
            </w:r>
            <w:r w:rsidRPr="009F741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m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645A299" w14:textId="05686B79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EB6D8E" w:rsidRPr="00F0510B" w14:paraId="7968B56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4BB0A9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C50C87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7E554E" w14:textId="77777777" w:rsidR="00EB6D8E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7: Kh</w:t>
            </w:r>
            <w:r w:rsidRPr="00675491">
              <w:rPr>
                <w:sz w:val="26"/>
                <w:szCs w:val="26"/>
                <w:lang w:val="vi-VN"/>
              </w:rPr>
              <w:t>ô</w:t>
            </w:r>
            <w:r>
              <w:rPr>
                <w:sz w:val="26"/>
                <w:szCs w:val="26"/>
                <w:lang w:val="vi-VN"/>
              </w:rPr>
              <w:t>ng t</w:t>
            </w:r>
            <w:r w:rsidRPr="00675491">
              <w:rPr>
                <w:sz w:val="26"/>
                <w:szCs w:val="26"/>
                <w:lang w:val="vi-VN"/>
              </w:rPr>
              <w:t>ự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675491">
              <w:rPr>
                <w:sz w:val="26"/>
                <w:szCs w:val="26"/>
                <w:lang w:val="vi-VN"/>
              </w:rPr>
              <w:t>ý</w:t>
            </w:r>
            <w:r>
              <w:rPr>
                <w:sz w:val="26"/>
                <w:szCs w:val="26"/>
                <w:lang w:val="vi-VN"/>
              </w:rPr>
              <w:t xml:space="preserve"> l</w:t>
            </w:r>
            <w:r w:rsidRPr="00675491">
              <w:rPr>
                <w:sz w:val="26"/>
                <w:szCs w:val="26"/>
                <w:lang w:val="vi-VN"/>
              </w:rPr>
              <w:t>ấy</w:t>
            </w:r>
            <w:r>
              <w:rPr>
                <w:sz w:val="26"/>
                <w:szCs w:val="26"/>
                <w:lang w:val="vi-VN"/>
              </w:rPr>
              <w:t xml:space="preserve"> v</w:t>
            </w:r>
            <w:r w:rsidRPr="00675491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 xml:space="preserve"> s</w:t>
            </w:r>
            <w:r w:rsidRPr="00675491">
              <w:rPr>
                <w:sz w:val="26"/>
                <w:szCs w:val="26"/>
                <w:lang w:val="vi-VN"/>
              </w:rPr>
              <w:t>ử</w:t>
            </w:r>
            <w:r>
              <w:rPr>
                <w:sz w:val="26"/>
                <w:szCs w:val="26"/>
                <w:lang w:val="vi-VN"/>
              </w:rPr>
              <w:t xml:space="preserve"> d</w:t>
            </w:r>
            <w:r w:rsidRPr="00675491">
              <w:rPr>
                <w:sz w:val="26"/>
                <w:szCs w:val="26"/>
                <w:lang w:val="vi-VN"/>
              </w:rPr>
              <w:t>ụ</w:t>
            </w:r>
            <w:r>
              <w:rPr>
                <w:sz w:val="26"/>
                <w:szCs w:val="26"/>
                <w:lang w:val="vi-VN"/>
              </w:rPr>
              <w:t>ng</w:t>
            </w:r>
          </w:p>
          <w:p w14:paraId="5D9B8F5D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675491">
              <w:rPr>
                <w:sz w:val="26"/>
                <w:szCs w:val="26"/>
                <w:lang w:val="vi-VN"/>
              </w:rPr>
              <w:t>ồ</w:t>
            </w:r>
            <w:r>
              <w:rPr>
                <w:sz w:val="26"/>
                <w:szCs w:val="26"/>
                <w:lang w:val="vi-VN"/>
              </w:rPr>
              <w:t xml:space="preserve"> d</w:t>
            </w:r>
            <w:r w:rsidRPr="00675491">
              <w:rPr>
                <w:sz w:val="26"/>
                <w:szCs w:val="26"/>
                <w:lang w:val="vi-VN"/>
              </w:rPr>
              <w:t>ù</w:t>
            </w:r>
            <w:r>
              <w:rPr>
                <w:sz w:val="26"/>
                <w:szCs w:val="26"/>
                <w:lang w:val="vi-VN"/>
              </w:rPr>
              <w:t>ng c</w:t>
            </w:r>
            <w:r w:rsidRPr="00675491">
              <w:rPr>
                <w:sz w:val="26"/>
                <w:szCs w:val="26"/>
                <w:lang w:val="vi-VN"/>
              </w:rPr>
              <w:t>ủa</w:t>
            </w:r>
            <w:r>
              <w:rPr>
                <w:sz w:val="26"/>
                <w:szCs w:val="26"/>
                <w:lang w:val="vi-VN"/>
              </w:rPr>
              <w:t xml:space="preserve"> ng</w:t>
            </w:r>
            <w:r w:rsidRPr="00675491">
              <w:rPr>
                <w:sz w:val="26"/>
                <w:szCs w:val="26"/>
                <w:lang w:val="vi-VN"/>
              </w:rPr>
              <w:t>ười</w:t>
            </w:r>
            <w:r>
              <w:rPr>
                <w:sz w:val="26"/>
                <w:szCs w:val="26"/>
                <w:lang w:val="vi-VN"/>
              </w:rPr>
              <w:t xml:space="preserve"> kh</w:t>
            </w:r>
            <w:r w:rsidRPr="00675491">
              <w:rPr>
                <w:sz w:val="26"/>
                <w:szCs w:val="26"/>
                <w:lang w:val="vi-VN"/>
              </w:rPr>
              <w:t>á</w:t>
            </w:r>
            <w:r>
              <w:rPr>
                <w:sz w:val="26"/>
                <w:szCs w:val="26"/>
                <w:lang w:val="vi-VN"/>
              </w:rPr>
              <w:t>c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D7D08E" w14:textId="77777777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29, 30</w:t>
            </w:r>
          </w:p>
        </w:tc>
      </w:tr>
      <w:tr w:rsidR="00EB6D8E" w:rsidRPr="00F0510B" w14:paraId="6B226D2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03CD6A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EC40BC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7C555A" w14:textId="29034321" w:rsidR="00EB6D8E" w:rsidRPr="00BF6913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3: T</w:t>
            </w:r>
            <w:r w:rsidRPr="00BF6913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Nguy</w:t>
            </w:r>
            <w:r w:rsidRPr="00BF6913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n </w:t>
            </w:r>
            <w:r w:rsidRPr="00BF6913">
              <w:rPr>
                <w:sz w:val="26"/>
                <w:szCs w:val="26"/>
              </w:rPr>
              <w:t>đá</w:t>
            </w:r>
            <w:r>
              <w:rPr>
                <w:sz w:val="26"/>
                <w:szCs w:val="26"/>
              </w:rPr>
              <w:t>n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E30422" w14:textId="1F557545" w:rsidR="00EB6D8E" w:rsidRPr="00BF6913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6, 57</w:t>
            </w:r>
          </w:p>
        </w:tc>
      </w:tr>
      <w:tr w:rsidR="00EB6D8E" w:rsidRPr="00F0510B" w14:paraId="06012AE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C28B73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C6C6E41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CE854A" w14:textId="77657C42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3: T</w:t>
            </w:r>
            <w:r w:rsidRPr="00BF6913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Nguy</w:t>
            </w:r>
            <w:r w:rsidRPr="00BF6913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n </w:t>
            </w:r>
            <w:r w:rsidRPr="00BF6913">
              <w:rPr>
                <w:sz w:val="26"/>
                <w:szCs w:val="26"/>
              </w:rPr>
              <w:t>đá</w:t>
            </w:r>
            <w:r>
              <w:rPr>
                <w:sz w:val="26"/>
                <w:szCs w:val="26"/>
              </w:rPr>
              <w:t>n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DC1AE9" w14:textId="05F5608A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58, 59</w:t>
            </w:r>
          </w:p>
        </w:tc>
      </w:tr>
      <w:tr w:rsidR="00EB6D8E" w:rsidRPr="00F0510B" w14:paraId="5B68C71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D678C3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E3C32E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C39CBF" w14:textId="7238C57C" w:rsidR="00EB6D8E" w:rsidRPr="00231FAC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DC: Thi </w:t>
            </w:r>
            <w:r w:rsidRPr="00231FAC">
              <w:rPr>
                <w:sz w:val="26"/>
                <w:szCs w:val="26"/>
              </w:rPr>
              <w:t>đội</w:t>
            </w:r>
            <w:r>
              <w:rPr>
                <w:sz w:val="26"/>
                <w:szCs w:val="26"/>
              </w:rPr>
              <w:t xml:space="preserve"> h</w:t>
            </w:r>
            <w:r w:rsidRPr="00231FAC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231FAC">
              <w:rPr>
                <w:sz w:val="26"/>
                <w:szCs w:val="26"/>
              </w:rPr>
              <w:t>đội</w:t>
            </w:r>
            <w:r>
              <w:rPr>
                <w:sz w:val="26"/>
                <w:szCs w:val="26"/>
              </w:rPr>
              <w:t xml:space="preserve"> ng</w:t>
            </w:r>
            <w:r w:rsidRPr="00231FAC">
              <w:rPr>
                <w:sz w:val="26"/>
                <w:szCs w:val="26"/>
              </w:rPr>
              <w:t>ũ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61077B" w14:textId="7B6B7423" w:rsidR="00EB6D8E" w:rsidRPr="00231FAC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6</w:t>
            </w:r>
          </w:p>
        </w:tc>
      </w:tr>
      <w:tr w:rsidR="00EB6D8E" w:rsidRPr="00F0510B" w14:paraId="51888D5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AA62D1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9DE53B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4A6143" w14:textId="77777777" w:rsidR="00EB6D8E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31FAC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31FAC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</w:t>
            </w:r>
          </w:p>
          <w:p w14:paraId="00700B90" w14:textId="5A541A5C" w:rsidR="00EB6D8E" w:rsidRPr="00231FAC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231FAC">
              <w:rPr>
                <w:sz w:val="26"/>
                <w:szCs w:val="26"/>
              </w:rPr>
              <w:t>ìm</w:t>
            </w:r>
            <w:r>
              <w:rPr>
                <w:sz w:val="26"/>
                <w:szCs w:val="26"/>
              </w:rPr>
              <w:t xml:space="preserve"> hi</w:t>
            </w:r>
            <w:r w:rsidRPr="00231FAC">
              <w:rPr>
                <w:sz w:val="26"/>
                <w:szCs w:val="26"/>
              </w:rPr>
              <w:t>ểu</w:t>
            </w:r>
            <w:r>
              <w:rPr>
                <w:sz w:val="26"/>
                <w:szCs w:val="26"/>
              </w:rPr>
              <w:t xml:space="preserve"> v</w:t>
            </w:r>
            <w:r w:rsidRPr="00231FAC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c t</w:t>
            </w:r>
            <w:r w:rsidRPr="00231FAC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ch</w:t>
            </w:r>
            <w:r w:rsidRPr="00231FAC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s</w:t>
            </w:r>
            <w:r w:rsidRPr="00231FAC">
              <w:rPr>
                <w:sz w:val="26"/>
                <w:szCs w:val="26"/>
              </w:rPr>
              <w:t>óc</w:t>
            </w:r>
            <w:r>
              <w:rPr>
                <w:sz w:val="26"/>
                <w:szCs w:val="26"/>
              </w:rPr>
              <w:t xml:space="preserve"> v</w:t>
            </w:r>
            <w:r w:rsidRPr="00231FA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ph</w:t>
            </w:r>
            <w:r w:rsidRPr="00231FAC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>c v</w:t>
            </w:r>
            <w:r w:rsidRPr="00231FAC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 b</w:t>
            </w:r>
            <w:r w:rsidRPr="00231FAC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th</w:t>
            </w:r>
            <w:r w:rsidRPr="00231FAC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7841FE" w14:textId="7586D30B" w:rsidR="00EB6D8E" w:rsidRPr="00231FAC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7, 48, 49</w:t>
            </w:r>
          </w:p>
        </w:tc>
      </w:tr>
      <w:tr w:rsidR="00EB6D8E" w:rsidRPr="00F0510B" w14:paraId="2C3F296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A2D5EF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7F62CC8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20D158" w14:textId="30F81625" w:rsidR="00EB6D8E" w:rsidRPr="00231FAC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31FAC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h</w:t>
            </w:r>
            <w:r w:rsidRPr="00231FAC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231FAC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t</w:t>
            </w:r>
            <w:r w:rsidRPr="00231FAC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ch</w:t>
            </w:r>
            <w:r w:rsidRPr="00231FAC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m s</w:t>
            </w:r>
            <w:r w:rsidRPr="00231FAC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>c v</w:t>
            </w:r>
            <w:r w:rsidRPr="00231FA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ph</w:t>
            </w:r>
            <w:r w:rsidRPr="00231FAC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v</w:t>
            </w:r>
            <w:r w:rsidRPr="00231FAC">
              <w:rPr>
                <w:sz w:val="26"/>
                <w:szCs w:val="26"/>
              </w:rPr>
              <w:t>ụ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80BEAE4" w14:textId="270BBDAD" w:rsidR="00EB6D8E" w:rsidRPr="00231FAC" w:rsidRDefault="00EB6D8E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49</w:t>
            </w:r>
          </w:p>
        </w:tc>
      </w:tr>
      <w:tr w:rsidR="00EB6D8E" w:rsidRPr="00F0510B" w14:paraId="492DF9FA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E2563CA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B71F567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E05305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1DDE884" w14:textId="77777777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6D8E" w:rsidRPr="00F0510B" w14:paraId="5DD0EDBA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DBC67D" w14:textId="77777777" w:rsidR="00EB6D8E" w:rsidRPr="000644E5" w:rsidRDefault="00EB6D8E" w:rsidP="00EB6D8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4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5A54A5" w14:textId="77777777" w:rsidR="00EB6D8E" w:rsidRPr="000644E5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6E105D" w14:textId="4F9A8067" w:rsidR="00EB6D8E" w:rsidRPr="009F1F93" w:rsidRDefault="009F1F93" w:rsidP="00EB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p </w:t>
            </w:r>
            <w:r w:rsidRPr="009F1F93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 xml:space="preserve">p </w:t>
            </w:r>
            <w:r w:rsidRPr="009F1F93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p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769222" w14:textId="77777777" w:rsidR="00EB6D8E" w:rsidRPr="00F0510B" w:rsidRDefault="00EB6D8E" w:rsidP="00EB6D8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763EF96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3CEE6F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93E773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22F96D" w14:textId="3555942B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p </w:t>
            </w:r>
            <w:r w:rsidRPr="009F1F93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 xml:space="preserve">p </w:t>
            </w:r>
            <w:r w:rsidRPr="009F1F93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p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C78B7D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6D1F23B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F39B38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969E44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427844" w14:textId="2967C87D" w:rsidR="009F1F93" w:rsidRPr="009F1F93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p </w:t>
            </w:r>
            <w:r w:rsidRPr="009F1F93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p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0C68D8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30FABFE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AB56BD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2B7057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81B816" w14:textId="02767DA2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ep </w:t>
            </w:r>
            <w:r w:rsidRPr="009F1F93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p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7FEED8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594471E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A16022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F1AFF3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F7CE93" w14:textId="69E00D5F" w:rsidR="009F1F93" w:rsidRPr="009F1F93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</w:t>
            </w:r>
            <w:r w:rsidRPr="009F1F9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p </w:t>
            </w:r>
            <w:r w:rsidRPr="009F1F93">
              <w:rPr>
                <w:sz w:val="26"/>
                <w:szCs w:val="26"/>
              </w:rPr>
              <w:t>ơp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BCBA50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294CEB0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D22826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5AF7FE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E8C256" w14:textId="4ABB7C1F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op </w:t>
            </w:r>
            <w:r w:rsidRPr="009F1F9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p </w:t>
            </w:r>
            <w:r w:rsidRPr="009F1F93">
              <w:rPr>
                <w:sz w:val="26"/>
                <w:szCs w:val="26"/>
              </w:rPr>
              <w:t>ơp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7428C5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575B1BD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E04C40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D9E048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7E0A5D" w14:textId="009A2819" w:rsidR="009F1F93" w:rsidRPr="004C4042" w:rsidRDefault="004C4042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 up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607450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2C9CDFB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4908AF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DF1723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877354" w14:textId="60749CA7" w:rsidR="009F1F93" w:rsidRPr="000644E5" w:rsidRDefault="004C4042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p up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6040A5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0786734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3E7CC5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454186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EF6EBF" w14:textId="24F488A6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7870A6" w14:textId="114ECAB8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9F1F93" w:rsidRPr="00F0510B" w14:paraId="15A7079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018F56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E4AB95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976F0F" w14:textId="16C3A28E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8C7D12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271FDE1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DADC7C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495677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86EFC5" w14:textId="6A3FCD6B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A9188E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775E7F1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973441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FBC61AE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FC0F4E" w14:textId="5125440F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 w:rsidR="004C4042">
              <w:rPr>
                <w:sz w:val="26"/>
                <w:szCs w:val="26"/>
              </w:rPr>
              <w:t xml:space="preserve"> B</w:t>
            </w:r>
            <w:r w:rsidR="004C4042" w:rsidRPr="004C4042">
              <w:rPr>
                <w:sz w:val="26"/>
                <w:szCs w:val="26"/>
              </w:rPr>
              <w:t>ạ</w:t>
            </w:r>
            <w:r w:rsidR="004C4042">
              <w:rPr>
                <w:sz w:val="26"/>
                <w:szCs w:val="26"/>
              </w:rPr>
              <w:t>n c</w:t>
            </w:r>
            <w:r w:rsidR="004C4042" w:rsidRPr="004C4042">
              <w:rPr>
                <w:sz w:val="26"/>
                <w:szCs w:val="26"/>
              </w:rPr>
              <w:t>ùn</w:t>
            </w:r>
            <w:r w:rsidR="004C4042">
              <w:rPr>
                <w:sz w:val="26"/>
                <w:szCs w:val="26"/>
              </w:rPr>
              <w:t>g l</w:t>
            </w:r>
            <w:r w:rsidR="004C4042" w:rsidRPr="004C4042">
              <w:rPr>
                <w:sz w:val="26"/>
                <w:szCs w:val="26"/>
              </w:rPr>
              <w:t>ớp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E3D491" w14:textId="1D46A308" w:rsidR="009F1F93" w:rsidRPr="00F0510B" w:rsidRDefault="001F3C18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em k</w:t>
            </w:r>
            <w:r w:rsidRPr="001F3C18">
              <w:rPr>
                <w:sz w:val="26"/>
                <w:szCs w:val="26"/>
              </w:rPr>
              <w:t>ể</w:t>
            </w:r>
          </w:p>
        </w:tc>
      </w:tr>
      <w:tr w:rsidR="009F1F93" w:rsidRPr="00F0510B" w14:paraId="17D0380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3F5D77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F187A8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EE0164" w14:textId="7DFD519E" w:rsidR="009F1F93" w:rsidRPr="00F87550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F87550">
              <w:rPr>
                <w:sz w:val="26"/>
                <w:szCs w:val="26"/>
              </w:rPr>
              <w:t>é</w:t>
            </w:r>
            <w:r>
              <w:rPr>
                <w:sz w:val="26"/>
                <w:szCs w:val="26"/>
              </w:rPr>
              <w:t>p tr</w:t>
            </w:r>
            <w:r w:rsidRPr="00F87550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B80622" w14:textId="42A9D4D6" w:rsidR="009F1F93" w:rsidRPr="00F87550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9F1F93" w:rsidRPr="00F0510B" w14:paraId="08A3B1F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01E06C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0B6973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D92EEE" w14:textId="6D2C8C36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</w:t>
            </w:r>
            <w:r w:rsidRPr="00F87550">
              <w:rPr>
                <w:sz w:val="26"/>
                <w:szCs w:val="26"/>
              </w:rPr>
              <w:t>é</w:t>
            </w:r>
            <w:r>
              <w:rPr>
                <w:sz w:val="26"/>
                <w:szCs w:val="26"/>
              </w:rPr>
              <w:t>p tr</w:t>
            </w:r>
            <w:r w:rsidRPr="00F87550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EA253F" w14:textId="7C19CB06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9F1F93" w:rsidRPr="00F0510B" w14:paraId="294B5E5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EFF10F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FF7E21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967BE0" w14:textId="603ABC98" w:rsidR="009F1F93" w:rsidRPr="00F87550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F87550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tr</w:t>
            </w:r>
            <w:r w:rsidRPr="00F87550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trong ph</w:t>
            </w:r>
            <w:r w:rsidRPr="00F87550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vi 10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1B0994" w14:textId="71DF1A26" w:rsidR="009F1F93" w:rsidRPr="00F87550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9F1F93" w:rsidRPr="00F0510B" w14:paraId="252857F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6FE954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F5729AA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E612AE" w14:textId="77777777" w:rsidR="009F1F93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7: Kh</w:t>
            </w:r>
            <w:r w:rsidRPr="00675491">
              <w:rPr>
                <w:sz w:val="26"/>
                <w:szCs w:val="26"/>
                <w:lang w:val="vi-VN"/>
              </w:rPr>
              <w:t>ô</w:t>
            </w:r>
            <w:r>
              <w:rPr>
                <w:sz w:val="26"/>
                <w:szCs w:val="26"/>
                <w:lang w:val="vi-VN"/>
              </w:rPr>
              <w:t>ng t</w:t>
            </w:r>
            <w:r w:rsidRPr="00675491">
              <w:rPr>
                <w:sz w:val="26"/>
                <w:szCs w:val="26"/>
                <w:lang w:val="vi-VN"/>
              </w:rPr>
              <w:t>ự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675491">
              <w:rPr>
                <w:sz w:val="26"/>
                <w:szCs w:val="26"/>
                <w:lang w:val="vi-VN"/>
              </w:rPr>
              <w:t>ý</w:t>
            </w:r>
            <w:r>
              <w:rPr>
                <w:sz w:val="26"/>
                <w:szCs w:val="26"/>
                <w:lang w:val="vi-VN"/>
              </w:rPr>
              <w:t xml:space="preserve"> l</w:t>
            </w:r>
            <w:r w:rsidRPr="00675491">
              <w:rPr>
                <w:sz w:val="26"/>
                <w:szCs w:val="26"/>
                <w:lang w:val="vi-VN"/>
              </w:rPr>
              <w:t>ấy</w:t>
            </w:r>
            <w:r>
              <w:rPr>
                <w:sz w:val="26"/>
                <w:szCs w:val="26"/>
                <w:lang w:val="vi-VN"/>
              </w:rPr>
              <w:t xml:space="preserve"> v</w:t>
            </w:r>
            <w:r w:rsidRPr="00675491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 xml:space="preserve"> s</w:t>
            </w:r>
            <w:r w:rsidRPr="00675491">
              <w:rPr>
                <w:sz w:val="26"/>
                <w:szCs w:val="26"/>
                <w:lang w:val="vi-VN"/>
              </w:rPr>
              <w:t>ử</w:t>
            </w:r>
            <w:r>
              <w:rPr>
                <w:sz w:val="26"/>
                <w:szCs w:val="26"/>
                <w:lang w:val="vi-VN"/>
              </w:rPr>
              <w:t xml:space="preserve"> d</w:t>
            </w:r>
            <w:r w:rsidRPr="00675491">
              <w:rPr>
                <w:sz w:val="26"/>
                <w:szCs w:val="26"/>
                <w:lang w:val="vi-VN"/>
              </w:rPr>
              <w:t>ụ</w:t>
            </w:r>
            <w:r>
              <w:rPr>
                <w:sz w:val="26"/>
                <w:szCs w:val="26"/>
                <w:lang w:val="vi-VN"/>
              </w:rPr>
              <w:t>ng</w:t>
            </w:r>
          </w:p>
          <w:p w14:paraId="2E6798B2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675491">
              <w:rPr>
                <w:sz w:val="26"/>
                <w:szCs w:val="26"/>
                <w:lang w:val="vi-VN"/>
              </w:rPr>
              <w:t>ồ</w:t>
            </w:r>
            <w:r>
              <w:rPr>
                <w:sz w:val="26"/>
                <w:szCs w:val="26"/>
                <w:lang w:val="vi-VN"/>
              </w:rPr>
              <w:t xml:space="preserve"> d</w:t>
            </w:r>
            <w:r w:rsidRPr="00675491">
              <w:rPr>
                <w:sz w:val="26"/>
                <w:szCs w:val="26"/>
                <w:lang w:val="vi-VN"/>
              </w:rPr>
              <w:t>ù</w:t>
            </w:r>
            <w:r>
              <w:rPr>
                <w:sz w:val="26"/>
                <w:szCs w:val="26"/>
                <w:lang w:val="vi-VN"/>
              </w:rPr>
              <w:t>ng c</w:t>
            </w:r>
            <w:r w:rsidRPr="00675491">
              <w:rPr>
                <w:sz w:val="26"/>
                <w:szCs w:val="26"/>
                <w:lang w:val="vi-VN"/>
              </w:rPr>
              <w:t>ủa</w:t>
            </w:r>
            <w:r>
              <w:rPr>
                <w:sz w:val="26"/>
                <w:szCs w:val="26"/>
                <w:lang w:val="vi-VN"/>
              </w:rPr>
              <w:t xml:space="preserve"> ng</w:t>
            </w:r>
            <w:r w:rsidRPr="00675491">
              <w:rPr>
                <w:sz w:val="26"/>
                <w:szCs w:val="26"/>
                <w:lang w:val="vi-VN"/>
              </w:rPr>
              <w:t>ười</w:t>
            </w:r>
            <w:r>
              <w:rPr>
                <w:sz w:val="26"/>
                <w:szCs w:val="26"/>
                <w:lang w:val="vi-VN"/>
              </w:rPr>
              <w:t xml:space="preserve"> kh</w:t>
            </w:r>
            <w:r w:rsidRPr="00675491">
              <w:rPr>
                <w:sz w:val="26"/>
                <w:szCs w:val="26"/>
                <w:lang w:val="vi-VN"/>
              </w:rPr>
              <w:t>á</w:t>
            </w:r>
            <w:r>
              <w:rPr>
                <w:sz w:val="26"/>
                <w:szCs w:val="26"/>
                <w:lang w:val="vi-VN"/>
              </w:rPr>
              <w:t>c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59A553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31</w:t>
            </w:r>
          </w:p>
        </w:tc>
      </w:tr>
      <w:tr w:rsidR="009F1F93" w:rsidRPr="00F0510B" w14:paraId="58283EF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C461E6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EC77FD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C41109" w14:textId="23E6A6B6" w:rsidR="009F1F93" w:rsidRPr="00BF6913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4: </w:t>
            </w:r>
            <w:r w:rsidRPr="00BF6913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i </w:t>
            </w:r>
            <w:r w:rsidRPr="00BF6913">
              <w:rPr>
                <w:sz w:val="26"/>
                <w:szCs w:val="26"/>
              </w:rPr>
              <w:t>đườn</w:t>
            </w:r>
            <w:r>
              <w:rPr>
                <w:sz w:val="26"/>
                <w:szCs w:val="26"/>
              </w:rPr>
              <w:t>g an to</w:t>
            </w:r>
            <w:r w:rsidRPr="00BF6913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n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CE3DDD" w14:textId="51F7C8D5" w:rsidR="009F1F93" w:rsidRPr="00BF6913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0, 61</w:t>
            </w:r>
          </w:p>
        </w:tc>
      </w:tr>
      <w:tr w:rsidR="009F1F93" w:rsidRPr="00F0510B" w14:paraId="18774A8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03BDD5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99647C7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54C8E5D" w14:textId="7D29E3FA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4: </w:t>
            </w:r>
            <w:r w:rsidRPr="00BF6913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i </w:t>
            </w:r>
            <w:r w:rsidRPr="00BF6913">
              <w:rPr>
                <w:sz w:val="26"/>
                <w:szCs w:val="26"/>
              </w:rPr>
              <w:t>đườn</w:t>
            </w:r>
            <w:r>
              <w:rPr>
                <w:sz w:val="26"/>
                <w:szCs w:val="26"/>
              </w:rPr>
              <w:t>g an to</w:t>
            </w:r>
            <w:r w:rsidRPr="00BF6913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n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4FE3D02" w14:textId="30917ED1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62, 63</w:t>
            </w:r>
          </w:p>
        </w:tc>
      </w:tr>
      <w:tr w:rsidR="009F1F93" w:rsidRPr="00F0510B" w14:paraId="150C776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73A803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015C0B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3513DA" w14:textId="551F2A3C" w:rsidR="009F1F93" w:rsidRPr="00231FAC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Th</w:t>
            </w:r>
            <w:r w:rsidRPr="00231FAC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hao, r</w:t>
            </w:r>
            <w:r w:rsidRPr="00231FAC">
              <w:rPr>
                <w:sz w:val="26"/>
                <w:szCs w:val="26"/>
              </w:rPr>
              <w:t>è</w:t>
            </w:r>
            <w:r>
              <w:rPr>
                <w:sz w:val="26"/>
                <w:szCs w:val="26"/>
              </w:rPr>
              <w:t>n luy</w:t>
            </w:r>
            <w:r w:rsidRPr="00231FAC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s</w:t>
            </w:r>
            <w:r w:rsidRPr="00231FAC"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kho</w:t>
            </w:r>
            <w:r w:rsidRPr="00231FAC">
              <w:rPr>
                <w:sz w:val="26"/>
                <w:szCs w:val="26"/>
              </w:rPr>
              <w:t>ẻ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473D6E" w14:textId="3479A4E8" w:rsidR="009F1F93" w:rsidRPr="00231FAC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0</w:t>
            </w:r>
          </w:p>
        </w:tc>
      </w:tr>
      <w:tr w:rsidR="009F1F93" w:rsidRPr="00F0510B" w14:paraId="43D6050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4CBCF3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F981A9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78BA2A" w14:textId="77777777" w:rsidR="009F1F93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31FAC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31FAC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5AEFD987" w14:textId="714B729C" w:rsidR="009F1F93" w:rsidRPr="00231FAC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t</w:t>
            </w:r>
            <w:r w:rsidRPr="00231FAC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ch</w:t>
            </w:r>
            <w:r w:rsidRPr="00231FA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n trang ph</w:t>
            </w:r>
            <w:r w:rsidRPr="00231FAC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v</w:t>
            </w:r>
            <w:r w:rsidRPr="00231FA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</w:t>
            </w:r>
            <w:r w:rsidRPr="00231FAC">
              <w:rPr>
                <w:sz w:val="26"/>
                <w:szCs w:val="26"/>
              </w:rPr>
              <w:t>đồ</w:t>
            </w:r>
            <w:r>
              <w:rPr>
                <w:sz w:val="26"/>
                <w:szCs w:val="26"/>
              </w:rPr>
              <w:t xml:space="preserve"> d</w:t>
            </w:r>
            <w:r w:rsidRPr="00231FAC">
              <w:rPr>
                <w:sz w:val="26"/>
                <w:szCs w:val="26"/>
              </w:rPr>
              <w:t>ùng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790588" w14:textId="7C6E9486" w:rsidR="009F1F93" w:rsidRPr="00231FAC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0, 51, 52</w:t>
            </w:r>
          </w:p>
        </w:tc>
      </w:tr>
      <w:tr w:rsidR="009F1F93" w:rsidRPr="00F0510B" w14:paraId="06FC785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8CAAFA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87F7D6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23B9D5E" w14:textId="439AD286" w:rsidR="009F1F93" w:rsidRPr="00231FAC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31FAC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S</w:t>
            </w:r>
            <w:r w:rsidRPr="00231FAC">
              <w:rPr>
                <w:sz w:val="26"/>
                <w:szCs w:val="26"/>
              </w:rPr>
              <w:t>ắm</w:t>
            </w:r>
            <w:r>
              <w:rPr>
                <w:sz w:val="26"/>
                <w:szCs w:val="26"/>
              </w:rPr>
              <w:t xml:space="preserve"> vai x</w:t>
            </w:r>
            <w:r w:rsidRPr="00231FAC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l</w:t>
            </w:r>
            <w:r w:rsidRPr="00231FAC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t</w:t>
            </w:r>
            <w:r w:rsidRPr="00231FAC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>h hu</w:t>
            </w:r>
            <w:r w:rsidRPr="00231FAC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410E3B5" w14:textId="4E90EDCF" w:rsidR="009F1F93" w:rsidRPr="00231FAC" w:rsidRDefault="009F1F93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2</w:t>
            </w:r>
          </w:p>
        </w:tc>
      </w:tr>
      <w:tr w:rsidR="009F1F93" w:rsidRPr="00F0510B" w14:paraId="7834BD3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A05B93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E5C6F6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0E7373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7009CD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9F1F93" w:rsidRPr="00F0510B" w14:paraId="385BB708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4C96BE" w14:textId="77777777" w:rsidR="009F1F93" w:rsidRPr="000644E5" w:rsidRDefault="009F1F93" w:rsidP="009F1F93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5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3FB8E4" w14:textId="77777777" w:rsidR="009F1F93" w:rsidRPr="000644E5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A4A958" w14:textId="720D8836" w:rsidR="009F1F93" w:rsidRPr="004C4042" w:rsidRDefault="004C4042" w:rsidP="009F1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 </w:t>
            </w:r>
            <w:r w:rsidRPr="004C404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h inh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015661" w14:textId="77777777" w:rsidR="009F1F93" w:rsidRPr="00F0510B" w:rsidRDefault="009F1F93" w:rsidP="009F1F93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C4042" w:rsidRPr="00F0510B" w14:paraId="411D581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89880C" w14:textId="77777777" w:rsidR="004C4042" w:rsidRPr="000644E5" w:rsidRDefault="004C4042" w:rsidP="004C4042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34FB8C" w14:textId="77777777" w:rsidR="004C4042" w:rsidRPr="000644E5" w:rsidRDefault="004C4042" w:rsidP="004C4042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A2CC66" w14:textId="7C023487" w:rsidR="004C4042" w:rsidRPr="000644E5" w:rsidRDefault="004C4042" w:rsidP="004C404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nh </w:t>
            </w:r>
            <w:r w:rsidRPr="004C404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h in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885B25" w14:textId="77777777" w:rsidR="004C4042" w:rsidRPr="00F0510B" w:rsidRDefault="004C4042" w:rsidP="004C4042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C4042" w:rsidRPr="00F0510B" w14:paraId="41C336E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C9F075" w14:textId="77777777" w:rsidR="004C4042" w:rsidRPr="000644E5" w:rsidRDefault="004C4042" w:rsidP="004C4042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1A7A84" w14:textId="77777777" w:rsidR="004C4042" w:rsidRPr="000644E5" w:rsidRDefault="004C4042" w:rsidP="004C4042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DAF4C3" w14:textId="5BE70F86" w:rsidR="004C4042" w:rsidRPr="004C4042" w:rsidRDefault="004C4042" w:rsidP="004C4042">
            <w:pPr>
              <w:jc w:val="center"/>
              <w:rPr>
                <w:sz w:val="26"/>
                <w:szCs w:val="26"/>
              </w:rPr>
            </w:pPr>
            <w:r w:rsidRPr="004C4042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u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ECE2BC" w14:textId="77777777" w:rsidR="004C4042" w:rsidRPr="00F0510B" w:rsidRDefault="004C4042" w:rsidP="004C4042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C4042" w:rsidRPr="00F0510B" w14:paraId="2D1A46D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1E8912" w14:textId="77777777" w:rsidR="004C4042" w:rsidRPr="000644E5" w:rsidRDefault="004C4042" w:rsidP="004C4042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7D5E1E" w14:textId="77777777" w:rsidR="004C4042" w:rsidRPr="000644E5" w:rsidRDefault="004C4042" w:rsidP="004C4042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907201" w14:textId="49130D92" w:rsidR="004C4042" w:rsidRPr="000644E5" w:rsidRDefault="004C4042" w:rsidP="004C4042">
            <w:pPr>
              <w:jc w:val="center"/>
              <w:rPr>
                <w:sz w:val="26"/>
                <w:szCs w:val="26"/>
                <w:lang w:val="vi-VN"/>
              </w:rPr>
            </w:pPr>
            <w:r w:rsidRPr="004C4042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u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724052" w14:textId="77777777" w:rsidR="004C4042" w:rsidRPr="00F0510B" w:rsidRDefault="004C4042" w:rsidP="004C4042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C4042" w:rsidRPr="00F0510B" w14:paraId="7EFE10F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1D1AD2" w14:textId="77777777" w:rsidR="004C4042" w:rsidRPr="000644E5" w:rsidRDefault="004C4042" w:rsidP="004C4042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9ACD45" w14:textId="77777777" w:rsidR="004C4042" w:rsidRPr="000644E5" w:rsidRDefault="004C4042" w:rsidP="004C4042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C1A7E3" w14:textId="4B8E18AC" w:rsidR="004C4042" w:rsidRPr="004C4042" w:rsidRDefault="004C4042" w:rsidP="004C40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4C404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y</w:t>
            </w:r>
            <w:r w:rsidRPr="004C404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525E71" w14:textId="77777777" w:rsidR="004C4042" w:rsidRPr="00F0510B" w:rsidRDefault="004C4042" w:rsidP="004C4042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596EE15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DE57C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DB65F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E3460B" w14:textId="3507D225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</w:t>
            </w:r>
            <w:r w:rsidRPr="004C404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y</w:t>
            </w:r>
            <w:r w:rsidRPr="004C4042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02C5E5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A36561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C7E72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FC8D01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BA292C" w14:textId="71E62E21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i </w:t>
            </w:r>
            <w:r w:rsidRPr="00160EC5">
              <w:rPr>
                <w:sz w:val="26"/>
                <w:szCs w:val="26"/>
              </w:rPr>
              <w:t>ươ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CA2D3D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6C35D2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91EE3A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6CE53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A12C2A" w14:textId="0AE5AA5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i </w:t>
            </w:r>
            <w:r w:rsidRPr="00160EC5">
              <w:rPr>
                <w:sz w:val="26"/>
                <w:szCs w:val="26"/>
              </w:rPr>
              <w:t>ươi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283D44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05B7C8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D8858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87F51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D189A2" w14:textId="21DC2004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99DA61" w14:textId="65A4CB62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160EC5" w:rsidRPr="00F0510B" w14:paraId="6831EF3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C41C5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80B171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24027C" w14:textId="7E1B67E8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801EFE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6CB620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B2A48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5F054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59F852" w14:textId="7C6E326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980382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A12774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7C6B2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2885E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A4A4C3" w14:textId="34985155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Sinh nh</w:t>
            </w:r>
            <w:r w:rsidRPr="00160EC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 xml:space="preserve">t </w:t>
            </w:r>
            <w:r w:rsidRPr="00160EC5">
              <w:rPr>
                <w:sz w:val="26"/>
                <w:szCs w:val="26"/>
              </w:rPr>
              <w:t>đán</w:t>
            </w:r>
            <w:r>
              <w:rPr>
                <w:sz w:val="26"/>
                <w:szCs w:val="26"/>
              </w:rPr>
              <w:t>g nh</w:t>
            </w:r>
            <w:r w:rsidRPr="00160EC5"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 xml:space="preserve"> c</w:t>
            </w:r>
            <w:r w:rsidRPr="00160EC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m</w:t>
            </w:r>
            <w:r w:rsidRPr="00160EC5">
              <w:rPr>
                <w:sz w:val="26"/>
                <w:szCs w:val="26"/>
              </w:rPr>
              <w:t>è</w:t>
            </w:r>
            <w:r>
              <w:rPr>
                <w:sz w:val="26"/>
                <w:szCs w:val="26"/>
              </w:rPr>
              <w:t>o co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51A422" w14:textId="32EBE95B" w:rsidR="00160EC5" w:rsidRPr="001F3C18" w:rsidRDefault="001F3C18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k</w:t>
            </w:r>
            <w:r w:rsidRPr="001F3C18">
              <w:rPr>
                <w:sz w:val="26"/>
                <w:szCs w:val="26"/>
              </w:rPr>
              <w:t>ể</w:t>
            </w:r>
          </w:p>
        </w:tc>
      </w:tr>
      <w:tr w:rsidR="00160EC5" w:rsidRPr="00F0510B" w14:paraId="766DDDA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76D13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44C61A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70CA5B" w14:textId="486A5913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</w:t>
            </w:r>
            <w:r w:rsidRPr="00F87550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tr</w:t>
            </w:r>
            <w:r w:rsidRPr="00F87550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trong ph</w:t>
            </w:r>
            <w:r w:rsidRPr="00F87550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vi 10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0FE916" w14:textId="662C5919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01945BA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DC9E9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BCE1BD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2D1C99" w14:textId="2C12F6E9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</w:t>
            </w:r>
            <w:r w:rsidRPr="00F87550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tr</w:t>
            </w:r>
            <w:r w:rsidRPr="00F87550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trong ph</w:t>
            </w:r>
            <w:r w:rsidRPr="00F87550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vi 10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AF0D0C" w14:textId="61E2BF9F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45BF30C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8DDF4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BB820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8794192" w14:textId="561419BD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Pr="00F87550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b</w:t>
            </w:r>
            <w:r w:rsidRPr="00F87550">
              <w:rPr>
                <w:sz w:val="26"/>
                <w:szCs w:val="26"/>
              </w:rPr>
              <w:t>ằng</w:t>
            </w:r>
            <w:r>
              <w:rPr>
                <w:sz w:val="26"/>
                <w:szCs w:val="26"/>
              </w:rPr>
              <w:t xml:space="preserve"> c</w:t>
            </w:r>
            <w:r w:rsidRPr="00F87550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</w:t>
            </w:r>
            <w:r w:rsidRPr="00F87550">
              <w:rPr>
                <w:sz w:val="26"/>
                <w:szCs w:val="26"/>
              </w:rPr>
              <w:t>đếm</w:t>
            </w:r>
            <w:r>
              <w:rPr>
                <w:sz w:val="26"/>
                <w:szCs w:val="26"/>
              </w:rPr>
              <w:t xml:space="preserve"> b</w:t>
            </w:r>
            <w:r w:rsidRPr="00005FEA">
              <w:rPr>
                <w:sz w:val="26"/>
                <w:szCs w:val="26"/>
              </w:rPr>
              <w:t>ớt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D53E2E" w14:textId="64077197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2126F83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BEC90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C334571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FC04D3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8: Tr</w:t>
            </w:r>
            <w:r w:rsidRPr="000114E8">
              <w:rPr>
                <w:sz w:val="26"/>
                <w:szCs w:val="26"/>
                <w:lang w:val="vi-VN"/>
              </w:rPr>
              <w:t>ả</w:t>
            </w:r>
            <w:r>
              <w:rPr>
                <w:sz w:val="26"/>
                <w:szCs w:val="26"/>
                <w:lang w:val="vi-VN"/>
              </w:rPr>
              <w:t xml:space="preserve"> l</w:t>
            </w:r>
            <w:r w:rsidRPr="000114E8">
              <w:rPr>
                <w:sz w:val="26"/>
                <w:szCs w:val="26"/>
                <w:lang w:val="vi-VN"/>
              </w:rPr>
              <w:t>ại</w:t>
            </w:r>
            <w:r>
              <w:rPr>
                <w:sz w:val="26"/>
                <w:szCs w:val="26"/>
                <w:lang w:val="vi-VN"/>
              </w:rPr>
              <w:t xml:space="preserve"> c</w:t>
            </w:r>
            <w:r w:rsidRPr="000114E8">
              <w:rPr>
                <w:sz w:val="26"/>
                <w:szCs w:val="26"/>
                <w:lang w:val="vi-VN"/>
              </w:rPr>
              <w:t>ủa</w:t>
            </w:r>
            <w:r>
              <w:rPr>
                <w:sz w:val="26"/>
                <w:szCs w:val="26"/>
                <w:lang w:val="vi-VN"/>
              </w:rPr>
              <w:t xml:space="preserve"> r</w:t>
            </w:r>
            <w:r w:rsidRPr="000114E8">
              <w:rPr>
                <w:sz w:val="26"/>
                <w:szCs w:val="26"/>
                <w:lang w:val="vi-VN"/>
              </w:rPr>
              <w:t>ơi</w:t>
            </w:r>
            <w:r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051E766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32, 33, 34</w:t>
            </w:r>
          </w:p>
        </w:tc>
      </w:tr>
      <w:tr w:rsidR="00160EC5" w:rsidRPr="00F0510B" w14:paraId="17EC763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0E213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1DFC47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112E4F" w14:textId="77777777" w:rsid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5: </w:t>
            </w:r>
            <w:r w:rsidRPr="00BF691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BF6913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ch</w:t>
            </w:r>
            <w:r w:rsidRPr="00BF6913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BF6913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7563DE78" w14:textId="0E80FA5B" w:rsidR="00160EC5" w:rsidRPr="00BF691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BF6913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NG </w:t>
            </w:r>
            <w:r w:rsidRPr="00BF6913">
              <w:rPr>
                <w:sz w:val="26"/>
                <w:szCs w:val="26"/>
              </w:rPr>
              <w:t>ĐỒNG</w:t>
            </w:r>
            <w:r>
              <w:rPr>
                <w:sz w:val="26"/>
                <w:szCs w:val="26"/>
              </w:rPr>
              <w:t xml:space="preserve"> </w:t>
            </w:r>
            <w:r w:rsidRPr="00BF6913">
              <w:rPr>
                <w:sz w:val="26"/>
                <w:szCs w:val="26"/>
              </w:rPr>
              <w:t>ĐỊ</w:t>
            </w:r>
            <w:r>
              <w:rPr>
                <w:sz w:val="26"/>
                <w:szCs w:val="26"/>
              </w:rPr>
              <w:t>A PH</w:t>
            </w:r>
            <w:r w:rsidRPr="00BF6913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5AA805" w14:textId="2A0D2E0A" w:rsidR="00160EC5" w:rsidRPr="00BF691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4AA567C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7F46B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EC89932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051A13D" w14:textId="77777777" w:rsid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5: </w:t>
            </w:r>
            <w:r w:rsidRPr="00BF6913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BF6913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ch</w:t>
            </w:r>
            <w:r w:rsidRPr="00BF6913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BF6913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50A9EE47" w14:textId="38E2E02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BF6913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NG </w:t>
            </w:r>
            <w:r w:rsidRPr="00BF6913">
              <w:rPr>
                <w:sz w:val="26"/>
                <w:szCs w:val="26"/>
              </w:rPr>
              <w:t>ĐỒNG</w:t>
            </w:r>
            <w:r>
              <w:rPr>
                <w:sz w:val="26"/>
                <w:szCs w:val="26"/>
              </w:rPr>
              <w:t xml:space="preserve"> </w:t>
            </w:r>
            <w:r w:rsidRPr="00BF6913">
              <w:rPr>
                <w:sz w:val="26"/>
                <w:szCs w:val="26"/>
              </w:rPr>
              <w:t>ĐỊ</w:t>
            </w:r>
            <w:r>
              <w:rPr>
                <w:sz w:val="26"/>
                <w:szCs w:val="26"/>
              </w:rPr>
              <w:t>A PH</w:t>
            </w:r>
            <w:r w:rsidRPr="00BF6913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26EED7" w14:textId="1890023A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0D8E804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8BF811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B880CB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3CD0FE" w14:textId="77777777" w:rsid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K</w:t>
            </w:r>
            <w:r w:rsidRPr="00231FAC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n</w:t>
            </w:r>
            <w:r w:rsidRPr="00231FAC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 xml:space="preserve">m </w:t>
            </w:r>
          </w:p>
          <w:p w14:paraId="7B318C56" w14:textId="68D57C26" w:rsidR="00160EC5" w:rsidRPr="00231FAC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</w:t>
            </w:r>
            <w:r w:rsidRPr="00231FAC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h</w:t>
            </w:r>
            <w:r w:rsidRPr="00231FAC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l</w:t>
            </w:r>
            <w:r w:rsidRPr="00231FAC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Qu</w:t>
            </w:r>
            <w:r w:rsidRPr="00231FAC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 xml:space="preserve">n </w:t>
            </w:r>
            <w:r w:rsidRPr="00231FAC">
              <w:rPr>
                <w:sz w:val="26"/>
                <w:szCs w:val="26"/>
              </w:rPr>
              <w:t>đội</w:t>
            </w:r>
            <w:r>
              <w:rPr>
                <w:sz w:val="26"/>
                <w:szCs w:val="26"/>
              </w:rPr>
              <w:t xml:space="preserve"> nh</w:t>
            </w:r>
            <w:r w:rsidRPr="00231FAC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d</w:t>
            </w:r>
            <w:r w:rsidRPr="00231FAC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Vi</w:t>
            </w:r>
            <w:r w:rsidRPr="00231FAC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t Na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E1BFF9" w14:textId="091C8143" w:rsidR="00160EC5" w:rsidRPr="00231FAC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3</w:t>
            </w:r>
          </w:p>
        </w:tc>
      </w:tr>
      <w:tr w:rsidR="00160EC5" w:rsidRPr="00F0510B" w14:paraId="3A3F1AA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DB44C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EAA092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1EDACE" w14:textId="01851293" w:rsidR="00160EC5" w:rsidRPr="00231FAC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31FAC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31FAC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Em gi</w:t>
            </w:r>
            <w:r w:rsidRPr="00231FAC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g</w:t>
            </w:r>
            <w:r w:rsidRPr="00231FAC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 xml:space="preserve"> s</w:t>
            </w:r>
            <w:r w:rsidRPr="00231FA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kho</w:t>
            </w:r>
            <w:r w:rsidRPr="00231FAC">
              <w:rPr>
                <w:sz w:val="26"/>
                <w:szCs w:val="26"/>
              </w:rPr>
              <w:t>ẻ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BCDB89" w14:textId="3185ADEC" w:rsidR="00160EC5" w:rsidRPr="00231FAC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3, 54, 55</w:t>
            </w:r>
          </w:p>
        </w:tc>
      </w:tr>
      <w:tr w:rsidR="00160EC5" w:rsidRPr="00F0510B" w14:paraId="5073E3F1" w14:textId="77777777" w:rsidTr="00231FAC">
        <w:tc>
          <w:tcPr>
            <w:tcW w:w="953" w:type="dxa"/>
            <w:vMerge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EDF9C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194B005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319067" w14:textId="38BAEA8B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672003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B</w:t>
            </w:r>
            <w:r w:rsidRPr="00672003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672003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th</w:t>
            </w:r>
            <w:r w:rsidRPr="00672003">
              <w:rPr>
                <w:sz w:val="26"/>
                <w:szCs w:val="26"/>
              </w:rPr>
              <w:t>ân</w:t>
            </w:r>
            <w:r>
              <w:rPr>
                <w:sz w:val="26"/>
                <w:szCs w:val="26"/>
              </w:rPr>
              <w:t xml:space="preserve"> th</w:t>
            </w:r>
            <w:r w:rsidRPr="00672003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khi ch</w:t>
            </w:r>
            <w:r w:rsidRPr="00672003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</w:t>
            </w:r>
            <w:r w:rsidRPr="00672003">
              <w:rPr>
                <w:sz w:val="26"/>
                <w:szCs w:val="26"/>
              </w:rPr>
              <w:t>đùa</w:t>
            </w:r>
          </w:p>
        </w:tc>
        <w:tc>
          <w:tcPr>
            <w:tcW w:w="180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87D7811" w14:textId="4950148D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5</w:t>
            </w:r>
          </w:p>
        </w:tc>
      </w:tr>
      <w:tr w:rsidR="00160EC5" w:rsidRPr="00F0510B" w14:paraId="6D8EE91D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8FC6C8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6DB8B38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78D4EF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98DBCC1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656EA429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91F5C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6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8F5B1D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A756BA" w14:textId="73604F38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c 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c </w:t>
            </w:r>
            <w:r w:rsidRPr="00160EC5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c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B70CB1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BAEF05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9CAC2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847C2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9AC76A" w14:textId="225A4AA2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c 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c </w:t>
            </w:r>
            <w:r w:rsidRPr="00160EC5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c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E12E03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D3BA29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47563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C2FAD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1E87F6" w14:textId="68C43DE8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t 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t </w:t>
            </w:r>
            <w:r w:rsidRPr="00160EC5">
              <w:rPr>
                <w:sz w:val="26"/>
                <w:szCs w:val="26"/>
              </w:rPr>
              <w:t>ươt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52D17D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052B71D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DA6B0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49C1E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A01E72" w14:textId="4EC2869A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t 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t </w:t>
            </w:r>
            <w:r w:rsidRPr="00160EC5">
              <w:rPr>
                <w:sz w:val="26"/>
                <w:szCs w:val="26"/>
              </w:rPr>
              <w:t>ươt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BCD45B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354A9B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BB0338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776B7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617756" w14:textId="548DF9CD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y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2BFB4E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7214990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009FAA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F9F4B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2E77B5" w14:textId="5D44B901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y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B3496C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0F5990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3EEDB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3184D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C19792" w14:textId="269F5018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n </w:t>
            </w:r>
            <w:r w:rsidRPr="00160EC5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 xml:space="preserve">n </w:t>
            </w:r>
            <w:r w:rsidRPr="00160EC5">
              <w:rPr>
                <w:b/>
                <w:bCs/>
                <w:sz w:val="26"/>
                <w:szCs w:val="26"/>
              </w:rPr>
              <w:t>yêt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E0C515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DE49F6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FBCE8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2EBAA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BA8510" w14:textId="43AC5102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n </w:t>
            </w:r>
            <w:r w:rsidRPr="00160EC5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 xml:space="preserve">n </w:t>
            </w:r>
            <w:r w:rsidRPr="00160EC5">
              <w:rPr>
                <w:b/>
                <w:bCs/>
                <w:sz w:val="26"/>
                <w:szCs w:val="26"/>
              </w:rPr>
              <w:t>yêt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8F70BB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D9B16C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C5359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A5107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7634D9" w14:textId="7E5F5212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D62D77" w14:textId="0A28FCAB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160EC5" w:rsidRPr="00F0510B" w14:paraId="22F7B6B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C4D2F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DD1F7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0C4595" w14:textId="6171E6B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D657EA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0062592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28D34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3D69D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120EEF" w14:textId="69ACD5F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D3B8B9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6A97B36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027BF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259996D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25FE0C2" w14:textId="36793632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Gi</w:t>
            </w:r>
            <w:r w:rsidRPr="00160EC5">
              <w:rPr>
                <w:sz w:val="26"/>
                <w:szCs w:val="26"/>
              </w:rPr>
              <w:t>ấc</w:t>
            </w:r>
            <w:r>
              <w:rPr>
                <w:sz w:val="26"/>
                <w:szCs w:val="26"/>
              </w:rPr>
              <w:t xml:space="preserve"> m</w:t>
            </w:r>
            <w:r w:rsidRPr="00160EC5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c</w:t>
            </w:r>
            <w:r w:rsidRPr="00160EC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m</w:t>
            </w:r>
            <w:r w:rsidRPr="00160EC5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t c</w:t>
            </w:r>
            <w:r w:rsidRPr="00160EC5">
              <w:rPr>
                <w:sz w:val="26"/>
                <w:szCs w:val="26"/>
              </w:rPr>
              <w:t>ậu</w:t>
            </w:r>
            <w:r>
              <w:rPr>
                <w:sz w:val="26"/>
                <w:szCs w:val="26"/>
              </w:rPr>
              <w:t xml:space="preserve"> b</w:t>
            </w:r>
            <w:r w:rsidRPr="00160EC5">
              <w:rPr>
                <w:sz w:val="26"/>
                <w:szCs w:val="26"/>
              </w:rPr>
              <w:t>é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3E5D8C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0A0A32A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CB483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9D79B6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5302E5" w14:textId="4F893F16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</w:t>
            </w:r>
            <w:r w:rsidRPr="00F87550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b</w:t>
            </w:r>
            <w:r w:rsidRPr="00F87550">
              <w:rPr>
                <w:sz w:val="26"/>
                <w:szCs w:val="26"/>
              </w:rPr>
              <w:t>ằng</w:t>
            </w:r>
            <w:r>
              <w:rPr>
                <w:sz w:val="26"/>
                <w:szCs w:val="26"/>
              </w:rPr>
              <w:t xml:space="preserve"> c</w:t>
            </w:r>
            <w:r w:rsidRPr="00F87550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</w:t>
            </w:r>
            <w:r w:rsidRPr="00F87550">
              <w:rPr>
                <w:sz w:val="26"/>
                <w:szCs w:val="26"/>
              </w:rPr>
              <w:t>đếm</w:t>
            </w:r>
            <w:r>
              <w:rPr>
                <w:sz w:val="26"/>
                <w:szCs w:val="26"/>
              </w:rPr>
              <w:t xml:space="preserve"> b</w:t>
            </w:r>
            <w:r w:rsidRPr="00005FEA">
              <w:rPr>
                <w:sz w:val="26"/>
                <w:szCs w:val="26"/>
              </w:rPr>
              <w:t>ớt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A30BD9" w14:textId="3B61E468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38C2450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466B6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92B32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F0D7C3" w14:textId="70F3FF61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l</w:t>
            </w:r>
            <w:r w:rsidRPr="00F87550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F87550">
              <w:rPr>
                <w:sz w:val="26"/>
                <w:szCs w:val="26"/>
              </w:rPr>
              <w:t>được</w:t>
            </w:r>
            <w:r>
              <w:rPr>
                <w:sz w:val="26"/>
                <w:szCs w:val="26"/>
              </w:rPr>
              <w:t xml:space="preserve"> nh</w:t>
            </w:r>
            <w:r w:rsidRPr="00F87550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F87550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920477" w14:textId="795B2FD1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798B26E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DE77B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A318A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F54D21" w14:textId="6E6CED73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m l</w:t>
            </w:r>
            <w:r w:rsidRPr="00F87550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F87550">
              <w:rPr>
                <w:sz w:val="26"/>
                <w:szCs w:val="26"/>
              </w:rPr>
              <w:t>được</w:t>
            </w:r>
            <w:r>
              <w:rPr>
                <w:sz w:val="26"/>
                <w:szCs w:val="26"/>
              </w:rPr>
              <w:t xml:space="preserve"> nh</w:t>
            </w:r>
            <w:r w:rsidRPr="00F87550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F87550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9CC700" w14:textId="4A323D3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2524E5D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619A2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63C9C5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407138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8: Tr</w:t>
            </w:r>
            <w:r w:rsidRPr="000114E8">
              <w:rPr>
                <w:sz w:val="26"/>
                <w:szCs w:val="26"/>
                <w:lang w:val="vi-VN"/>
              </w:rPr>
              <w:t>ả</w:t>
            </w:r>
            <w:r>
              <w:rPr>
                <w:sz w:val="26"/>
                <w:szCs w:val="26"/>
                <w:lang w:val="vi-VN"/>
              </w:rPr>
              <w:t xml:space="preserve"> l</w:t>
            </w:r>
            <w:r w:rsidRPr="000114E8">
              <w:rPr>
                <w:sz w:val="26"/>
                <w:szCs w:val="26"/>
                <w:lang w:val="vi-VN"/>
              </w:rPr>
              <w:t>ại</w:t>
            </w:r>
            <w:r>
              <w:rPr>
                <w:sz w:val="26"/>
                <w:szCs w:val="26"/>
                <w:lang w:val="vi-VN"/>
              </w:rPr>
              <w:t xml:space="preserve"> c</w:t>
            </w:r>
            <w:r w:rsidRPr="000114E8">
              <w:rPr>
                <w:sz w:val="26"/>
                <w:szCs w:val="26"/>
                <w:lang w:val="vi-VN"/>
              </w:rPr>
              <w:t>ủa</w:t>
            </w:r>
            <w:r>
              <w:rPr>
                <w:sz w:val="26"/>
                <w:szCs w:val="26"/>
                <w:lang w:val="vi-VN"/>
              </w:rPr>
              <w:t xml:space="preserve"> r</w:t>
            </w:r>
            <w:r w:rsidRPr="000114E8">
              <w:rPr>
                <w:sz w:val="26"/>
                <w:szCs w:val="26"/>
                <w:lang w:val="vi-VN"/>
              </w:rPr>
              <w:t>ơi</w:t>
            </w:r>
            <w:r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444557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34, 35</w:t>
            </w:r>
          </w:p>
        </w:tc>
      </w:tr>
      <w:tr w:rsidR="00160EC5" w:rsidRPr="00F0510B" w14:paraId="55AD03C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92044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BBFBB3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B3FA4A" w14:textId="7AA9382D" w:rsidR="00160EC5" w:rsidRPr="00BF6913" w:rsidRDefault="00160EC5" w:rsidP="00160EC5">
            <w:pPr>
              <w:jc w:val="center"/>
              <w:rPr>
                <w:b/>
                <w:bCs/>
                <w:sz w:val="26"/>
                <w:szCs w:val="26"/>
              </w:rPr>
            </w:pPr>
            <w:r w:rsidRPr="00BF6913">
              <w:rPr>
                <w:b/>
                <w:bCs/>
                <w:sz w:val="26"/>
                <w:szCs w:val="26"/>
              </w:rPr>
              <w:t>ÔN TẬP – ĐÁNH GIÁ – GD ĐỊA PHƯƠN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95B0D1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7266F76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77294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76B0C1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67A58B" w14:textId="60A250E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BF6913">
              <w:rPr>
                <w:b/>
                <w:bCs/>
                <w:sz w:val="26"/>
                <w:szCs w:val="26"/>
              </w:rPr>
              <w:t>ÔN TẬP – ĐÁNH GIÁ – GD ĐỊA PHƯƠNG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469FA3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5BC2325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2DCCF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1CC92B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5E3B54" w14:textId="508031C4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Em c</w:t>
            </w:r>
            <w:r w:rsidRPr="00672003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 xml:space="preserve"> th</w:t>
            </w:r>
            <w:r w:rsidRPr="00672003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</w:t>
            </w:r>
            <w:r w:rsidRPr="00672003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l</w:t>
            </w:r>
            <w:r w:rsidRPr="00672003">
              <w:rPr>
                <w:sz w:val="26"/>
                <w:szCs w:val="26"/>
              </w:rPr>
              <w:t>à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16F503" w14:textId="47B6F8D7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6</w:t>
            </w:r>
          </w:p>
        </w:tc>
      </w:tr>
      <w:tr w:rsidR="00160EC5" w:rsidRPr="00F0510B" w14:paraId="543CB4C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12A4BA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463AFB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5166A2" w14:textId="46CAEDD2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672003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672003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Th</w:t>
            </w:r>
            <w:r w:rsidRPr="00672003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672003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t</w:t>
            </w:r>
            <w:r w:rsidRPr="00672003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ch</w:t>
            </w:r>
            <w:r w:rsidRPr="00672003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s</w:t>
            </w:r>
            <w:r w:rsidRPr="00672003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>c b</w:t>
            </w:r>
            <w:r w:rsidRPr="00672003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th</w:t>
            </w:r>
            <w:r w:rsidRPr="00672003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DB1837" w14:textId="3DE20A76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6, 57, 58</w:t>
            </w:r>
          </w:p>
        </w:tc>
      </w:tr>
      <w:tr w:rsidR="00160EC5" w:rsidRPr="00F0510B" w14:paraId="7CCE395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EFCBA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64703B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9324180" w14:textId="7458888C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672003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r</w:t>
            </w:r>
            <w:r w:rsidRPr="00672003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h</w:t>
            </w:r>
            <w:r w:rsidRPr="00672003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>: Chu</w:t>
            </w:r>
            <w:r w:rsidRPr="00672003">
              <w:rPr>
                <w:sz w:val="26"/>
                <w:szCs w:val="26"/>
              </w:rPr>
              <w:t>ẩ</w:t>
            </w:r>
            <w:r>
              <w:rPr>
                <w:sz w:val="26"/>
                <w:szCs w:val="26"/>
              </w:rPr>
              <w:t>n b</w:t>
            </w:r>
            <w:r w:rsidRPr="00672003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b</w:t>
            </w:r>
            <w:r w:rsidRPr="00672003">
              <w:rPr>
                <w:sz w:val="26"/>
                <w:szCs w:val="26"/>
              </w:rPr>
              <w:t>ữa</w:t>
            </w:r>
            <w:r>
              <w:rPr>
                <w:sz w:val="26"/>
                <w:szCs w:val="26"/>
              </w:rPr>
              <w:t xml:space="preserve"> </w:t>
            </w:r>
            <w:r w:rsidRPr="00672003">
              <w:rPr>
                <w:sz w:val="26"/>
                <w:szCs w:val="26"/>
              </w:rPr>
              <w:t>ă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07C2F0" w14:textId="7BA3DE04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8</w:t>
            </w:r>
          </w:p>
        </w:tc>
      </w:tr>
      <w:tr w:rsidR="00160EC5" w:rsidRPr="00F0510B" w14:paraId="758580F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7ABBBD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810254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42FAA1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95A91C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7C4FC40E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B19638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7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DC9A04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0D63B7" w14:textId="1870D3D8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g y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B762A3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2CEC26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2139C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B38341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BF3246" w14:textId="3E21014C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g y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F88338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24143C0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03BE3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A4CF38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AE7AA0" w14:textId="0B52D670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ng </w:t>
            </w:r>
            <w:r w:rsidRPr="00160EC5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A31973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C04EAF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4EA32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D57F6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86999E" w14:textId="7F8AFBA2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ng </w:t>
            </w:r>
            <w:r w:rsidRPr="00160EC5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C02980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25D79F6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B5F86A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07E4A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DCCFE2" w14:textId="5A4C2FAD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m 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m </w:t>
            </w:r>
            <w:r w:rsidRPr="00160EC5">
              <w:rPr>
                <w:sz w:val="26"/>
                <w:szCs w:val="26"/>
              </w:rPr>
              <w:t>ươm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2007C9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93EC53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0C310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C0B85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6DF984" w14:textId="18629C1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m u</w:t>
            </w: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m </w:t>
            </w:r>
            <w:r w:rsidRPr="00160EC5">
              <w:rPr>
                <w:sz w:val="26"/>
                <w:szCs w:val="26"/>
              </w:rPr>
              <w:t>ươm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0A1119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5CA2265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21E19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D7762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DCA763" w14:textId="1330694F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p </w:t>
            </w:r>
            <w:r w:rsidRPr="00160EC5">
              <w:rPr>
                <w:sz w:val="26"/>
                <w:szCs w:val="26"/>
              </w:rPr>
              <w:t>ươp</w:t>
            </w:r>
            <w:r>
              <w:rPr>
                <w:sz w:val="26"/>
                <w:szCs w:val="26"/>
              </w:rPr>
              <w:t xml:space="preserve"> </w:t>
            </w:r>
            <w:r w:rsidRPr="00160EC5">
              <w:rPr>
                <w:b/>
                <w:bCs/>
                <w:sz w:val="26"/>
                <w:szCs w:val="26"/>
              </w:rPr>
              <w:t>yêm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0E460D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4935BA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A55AE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9D297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4C49AA" w14:textId="53725C7D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p </w:t>
            </w:r>
            <w:r w:rsidRPr="00160EC5">
              <w:rPr>
                <w:sz w:val="26"/>
                <w:szCs w:val="26"/>
              </w:rPr>
              <w:t>ươp</w:t>
            </w:r>
            <w:r>
              <w:rPr>
                <w:sz w:val="26"/>
                <w:szCs w:val="26"/>
              </w:rPr>
              <w:t xml:space="preserve"> </w:t>
            </w:r>
            <w:r w:rsidRPr="00160EC5">
              <w:rPr>
                <w:b/>
                <w:bCs/>
                <w:sz w:val="26"/>
                <w:szCs w:val="26"/>
              </w:rPr>
              <w:t>yêm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B2E8A2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7E82632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2FF67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0F73E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DD0BC7" w14:textId="0582FD39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44E5">
              <w:rPr>
                <w:b/>
                <w:sz w:val="26"/>
                <w:szCs w:val="26"/>
                <w:lang w:val="vi-VN"/>
              </w:rPr>
              <w:t>Th</w:t>
            </w:r>
            <w:r w:rsidRPr="000644E5">
              <w:rPr>
                <w:b/>
                <w:sz w:val="26"/>
                <w:szCs w:val="26"/>
              </w:rPr>
              <w:t>ự</w:t>
            </w:r>
            <w:r w:rsidRPr="000644E5">
              <w:rPr>
                <w:b/>
                <w:sz w:val="26"/>
                <w:szCs w:val="26"/>
                <w:lang w:val="vi-VN"/>
              </w:rPr>
              <w:t>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199BFE" w14:textId="65C63A8E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160EC5" w:rsidRPr="00F0510B" w14:paraId="663D797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2276A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2EDA6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7CA2DD" w14:textId="00C134A1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80DA25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B6DDDE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696A4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1FDBE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44BF4E" w14:textId="0F0CAC34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6BF39E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B6B4EE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E690CD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4DF6E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06652C" w14:textId="34677D8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Kh</w:t>
            </w:r>
            <w:r w:rsidRPr="00160EC5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 r</w:t>
            </w:r>
            <w:r w:rsidRPr="00160EC5"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 xml:space="preserve"> </w:t>
            </w:r>
            <w:r w:rsidRPr="00160EC5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a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640D9E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05DADD0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BF9C7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E31857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298C9B" w14:textId="17929AB1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m l</w:t>
            </w:r>
            <w:r w:rsidRPr="00F87550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F87550">
              <w:rPr>
                <w:sz w:val="26"/>
                <w:szCs w:val="26"/>
              </w:rPr>
              <w:t>được</w:t>
            </w:r>
            <w:r>
              <w:rPr>
                <w:sz w:val="26"/>
                <w:szCs w:val="26"/>
              </w:rPr>
              <w:t xml:space="preserve"> nh</w:t>
            </w:r>
            <w:r w:rsidRPr="00F87550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F87550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 (T.3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040FB2" w14:textId="04AFBE73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77325CF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E4CA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B081B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6CD611" w14:textId="6D880AAD" w:rsidR="00160EC5" w:rsidRPr="00F87550" w:rsidRDefault="00160EC5" w:rsidP="00160EC5">
            <w:pPr>
              <w:jc w:val="center"/>
              <w:rPr>
                <w:b/>
                <w:bCs/>
                <w:sz w:val="26"/>
                <w:szCs w:val="26"/>
              </w:rPr>
            </w:pPr>
            <w:r w:rsidRPr="00F87550">
              <w:rPr>
                <w:b/>
                <w:bCs/>
                <w:sz w:val="26"/>
                <w:szCs w:val="26"/>
              </w:rPr>
              <w:t>Ôn tập HKI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5D37CC" w14:textId="1835F6DE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4CF5459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25FB2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620C548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23D4B41" w14:textId="08A8FCC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F87550">
              <w:rPr>
                <w:b/>
                <w:bCs/>
                <w:sz w:val="26"/>
                <w:szCs w:val="26"/>
              </w:rPr>
              <w:t>Ôn tập HKI (T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F8755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7CA5E6" w14:textId="4702DF56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27FFD5A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7C88CD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990879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E6E84A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9: Sinh h</w:t>
            </w:r>
            <w:r w:rsidRPr="000114E8">
              <w:rPr>
                <w:sz w:val="26"/>
                <w:szCs w:val="26"/>
                <w:lang w:val="vi-VN"/>
              </w:rPr>
              <w:t>oạ</w:t>
            </w:r>
            <w:r>
              <w:rPr>
                <w:sz w:val="26"/>
                <w:szCs w:val="26"/>
                <w:lang w:val="vi-VN"/>
              </w:rPr>
              <w:t>t n</w:t>
            </w:r>
            <w:r w:rsidRPr="000114E8">
              <w:rPr>
                <w:sz w:val="26"/>
                <w:szCs w:val="26"/>
                <w:lang w:val="vi-VN"/>
              </w:rPr>
              <w:t>ền</w:t>
            </w:r>
            <w:r>
              <w:rPr>
                <w:sz w:val="26"/>
                <w:szCs w:val="26"/>
                <w:lang w:val="vi-VN"/>
              </w:rPr>
              <w:t xml:space="preserve"> n</w:t>
            </w:r>
            <w:r w:rsidRPr="000114E8">
              <w:rPr>
                <w:sz w:val="26"/>
                <w:szCs w:val="26"/>
                <w:lang w:val="vi-VN"/>
              </w:rPr>
              <w:t>ếp</w:t>
            </w:r>
            <w:r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66A5306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36, 37, 38</w:t>
            </w:r>
          </w:p>
        </w:tc>
      </w:tr>
      <w:tr w:rsidR="00160EC5" w:rsidRPr="00F0510B" w14:paraId="00A5DE5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B39A7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3AAA2B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9EF7A8" w14:textId="1341D0B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BF6913">
              <w:rPr>
                <w:b/>
                <w:bCs/>
                <w:sz w:val="26"/>
                <w:szCs w:val="26"/>
              </w:rPr>
              <w:t>ÔN TẬP – ĐÁNH GIÁ – GD ĐỊA PHƯƠN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8FBF2D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AADD4A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4F83E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83F5A8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741103" w14:textId="4B499017" w:rsidR="00160EC5" w:rsidRPr="00BF691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6: C</w:t>
            </w:r>
            <w:r w:rsidRPr="00BF6913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xung quanh em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BD77E7" w14:textId="06C6276A" w:rsidR="00160EC5" w:rsidRPr="00BF691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8, 69</w:t>
            </w:r>
          </w:p>
        </w:tc>
      </w:tr>
      <w:tr w:rsidR="00160EC5" w:rsidRPr="00F0510B" w14:paraId="5C7BFAB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C2D3C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42F7A6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234EEE" w14:textId="1D1AD652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C</w:t>
            </w:r>
            <w:r w:rsidRPr="00672003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chuy</w:t>
            </w:r>
            <w:r w:rsidRPr="00672003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n gia </w:t>
            </w:r>
            <w:r w:rsidRPr="00672003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97E013" w14:textId="3D1AA0D3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59</w:t>
            </w:r>
          </w:p>
        </w:tc>
      </w:tr>
      <w:tr w:rsidR="00160EC5" w:rsidRPr="00F0510B" w14:paraId="4CE9D1C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4D1E3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8CC326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277839" w14:textId="07F6A5F7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672003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672003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Ng</w:t>
            </w:r>
            <w:r w:rsidRPr="00672003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th</w:t>
            </w:r>
            <w:r w:rsidRPr="00672003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 xml:space="preserve">n trong gia </w:t>
            </w:r>
            <w:r w:rsidRPr="00672003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3C0071" w14:textId="1D6E0839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0, 61</w:t>
            </w:r>
          </w:p>
        </w:tc>
      </w:tr>
      <w:tr w:rsidR="00160EC5" w:rsidRPr="00F0510B" w14:paraId="57D659D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22B51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B8AD4E0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815902F" w14:textId="1E685029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672003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H</w:t>
            </w:r>
            <w:r w:rsidRPr="00672003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>t c</w:t>
            </w:r>
            <w:r w:rsidRPr="00672003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h v</w:t>
            </w:r>
            <w:r w:rsidRPr="00672003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t</w:t>
            </w:r>
            <w:r w:rsidRPr="00672003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>h y</w:t>
            </w:r>
            <w:r w:rsidRPr="00672003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th</w:t>
            </w:r>
            <w:r w:rsidRPr="00672003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 xml:space="preserve">g gia </w:t>
            </w:r>
            <w:r w:rsidRPr="00672003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E4929D2" w14:textId="6A5556AB" w:rsidR="00160EC5" w:rsidRPr="0067200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1</w:t>
            </w:r>
          </w:p>
        </w:tc>
      </w:tr>
      <w:tr w:rsidR="00160EC5" w:rsidRPr="00F0510B" w14:paraId="56CBEAF9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40A2E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BB775E7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32F8E8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683BBE5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A01CD2B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0247C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8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8921D2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E33E6B" w14:textId="217717FD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 w:rsidRPr="00160E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160EC5">
              <w:rPr>
                <w:sz w:val="26"/>
                <w:szCs w:val="26"/>
              </w:rPr>
              <w:t>ập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DE7380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5D93869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28B20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42945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7B422A6A" w14:textId="378C027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490278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623006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BD45B28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55F30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58458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52712A68" w14:textId="1147F27E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490278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74BF1B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57BE8C72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B9DA0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EE503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0187B8EE" w14:textId="102E7C08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490278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CE3470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07FB010E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1EDBF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E95171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07E65D88" w14:textId="6258F17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490278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9ED917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BDB294E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642451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D2140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5D578A97" w14:textId="0934ECD4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490278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6C9D4C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563251D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CC4DC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CFF3B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25C50D45" w14:textId="4E6E3F21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490278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9AD17B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D1BAD8D" w14:textId="77777777" w:rsidTr="00160EC5">
        <w:trPr>
          <w:trHeight w:val="197"/>
        </w:trPr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93A3AD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FAEB08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175ACF" w14:textId="77852EED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490278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03AD48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7D6623D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DDC09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31DD1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FC51DE" w14:textId="1430CA58" w:rsidR="00160EC5" w:rsidRPr="00160EC5" w:rsidRDefault="00160EC5" w:rsidP="00160E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</w:t>
            </w:r>
            <w:r w:rsidRPr="00160EC5">
              <w:rPr>
                <w:b/>
                <w:sz w:val="26"/>
                <w:szCs w:val="26"/>
              </w:rPr>
              <w:t>ỂM</w:t>
            </w:r>
            <w:r>
              <w:rPr>
                <w:b/>
                <w:sz w:val="26"/>
                <w:szCs w:val="26"/>
              </w:rPr>
              <w:t xml:space="preserve"> TRA CU</w:t>
            </w:r>
            <w:r w:rsidRPr="00160EC5">
              <w:rPr>
                <w:b/>
                <w:sz w:val="26"/>
                <w:szCs w:val="26"/>
              </w:rPr>
              <w:t>ỐI</w:t>
            </w:r>
            <w:r>
              <w:rPr>
                <w:b/>
                <w:sz w:val="26"/>
                <w:szCs w:val="26"/>
              </w:rPr>
              <w:t xml:space="preserve"> HK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DD6B32" w14:textId="2ECF5E3F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965554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79142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0695CD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ADA274" w14:textId="6455664C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I</w:t>
            </w:r>
            <w:r w:rsidRPr="00160EC5">
              <w:rPr>
                <w:b/>
                <w:sz w:val="26"/>
                <w:szCs w:val="26"/>
              </w:rPr>
              <w:t>ỂM</w:t>
            </w:r>
            <w:r>
              <w:rPr>
                <w:b/>
                <w:sz w:val="26"/>
                <w:szCs w:val="26"/>
              </w:rPr>
              <w:t xml:space="preserve"> TRA CU</w:t>
            </w:r>
            <w:r w:rsidRPr="00160EC5">
              <w:rPr>
                <w:b/>
                <w:sz w:val="26"/>
                <w:szCs w:val="26"/>
              </w:rPr>
              <w:t>ỐI</w:t>
            </w:r>
            <w:r>
              <w:rPr>
                <w:b/>
                <w:sz w:val="26"/>
                <w:szCs w:val="26"/>
              </w:rPr>
              <w:t xml:space="preserve"> HK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3E12D5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2EBE974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85BE8A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EB98F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58E81E" w14:textId="3B426599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I</w:t>
            </w:r>
            <w:r w:rsidRPr="00160EC5">
              <w:rPr>
                <w:b/>
                <w:sz w:val="26"/>
                <w:szCs w:val="26"/>
              </w:rPr>
              <w:t>ỂM</w:t>
            </w:r>
            <w:r>
              <w:rPr>
                <w:b/>
                <w:sz w:val="26"/>
                <w:szCs w:val="26"/>
              </w:rPr>
              <w:t xml:space="preserve"> TRA CU</w:t>
            </w:r>
            <w:r w:rsidRPr="00160EC5">
              <w:rPr>
                <w:b/>
                <w:sz w:val="26"/>
                <w:szCs w:val="26"/>
              </w:rPr>
              <w:t>ỐI</w:t>
            </w:r>
            <w:r>
              <w:rPr>
                <w:b/>
                <w:sz w:val="26"/>
                <w:szCs w:val="26"/>
              </w:rPr>
              <w:t xml:space="preserve"> HK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CDA84F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9E21A4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BE113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6A7ABC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9758C45" w14:textId="7D407F50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I</w:t>
            </w:r>
            <w:r w:rsidRPr="00160EC5">
              <w:rPr>
                <w:b/>
                <w:sz w:val="26"/>
                <w:szCs w:val="26"/>
              </w:rPr>
              <w:t>ỂM</w:t>
            </w:r>
            <w:r>
              <w:rPr>
                <w:b/>
                <w:sz w:val="26"/>
                <w:szCs w:val="26"/>
              </w:rPr>
              <w:t xml:space="preserve"> TRA CU</w:t>
            </w:r>
            <w:r w:rsidRPr="00160EC5">
              <w:rPr>
                <w:b/>
                <w:sz w:val="26"/>
                <w:szCs w:val="26"/>
              </w:rPr>
              <w:t>ỐI</w:t>
            </w:r>
            <w:r>
              <w:rPr>
                <w:b/>
                <w:sz w:val="26"/>
                <w:szCs w:val="26"/>
              </w:rPr>
              <w:t xml:space="preserve"> HKI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D92F587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CE99AB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17E92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57FCDE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8CB4FA" w14:textId="4ACA6455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F87550">
              <w:rPr>
                <w:b/>
                <w:bCs/>
                <w:sz w:val="26"/>
                <w:szCs w:val="26"/>
              </w:rPr>
              <w:t>Ôn tập HKI (T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F8755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07BCFB" w14:textId="236CC33D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2A294DE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E1146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D9916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D03B9D" w14:textId="77777777" w:rsid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F87550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F87550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v</w:t>
            </w:r>
            <w:r w:rsidRPr="00F87550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r</w:t>
            </w:r>
            <w:r w:rsidRPr="00F87550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nghi</w:t>
            </w:r>
            <w:r w:rsidRPr="00F87550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m</w:t>
            </w:r>
          </w:p>
          <w:p w14:paraId="0EAC2DA2" w14:textId="0C35339B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 </w:t>
            </w:r>
            <w:r w:rsidRPr="00F87550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b</w:t>
            </w:r>
            <w:r w:rsidRPr="00F87550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 theo l</w:t>
            </w:r>
            <w:r w:rsidRPr="00F87550">
              <w:rPr>
                <w:sz w:val="26"/>
                <w:szCs w:val="26"/>
              </w:rPr>
              <w:t>uậ</w:t>
            </w:r>
            <w:r>
              <w:rPr>
                <w:sz w:val="26"/>
                <w:szCs w:val="26"/>
              </w:rPr>
              <w:t>t giao th</w:t>
            </w:r>
            <w:r w:rsidRPr="00F87550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5F5413" w14:textId="1E450FFE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8, 79, 80</w:t>
            </w:r>
          </w:p>
        </w:tc>
      </w:tr>
      <w:tr w:rsidR="00160EC5" w:rsidRPr="00F0510B" w14:paraId="0049ECF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9E20BD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5A9E4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768BF7" w14:textId="75EA8846" w:rsidR="00160EC5" w:rsidRPr="00F87550" w:rsidRDefault="00160EC5" w:rsidP="00160EC5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F87550">
              <w:rPr>
                <w:b/>
                <w:bCs/>
                <w:sz w:val="26"/>
                <w:szCs w:val="26"/>
              </w:rPr>
              <w:t>KIỂM TRA HK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E466D6" w14:textId="417AE1BC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F1AF2A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15B08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22063B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55EFD5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9: Sinh h</w:t>
            </w:r>
            <w:r w:rsidRPr="000114E8">
              <w:rPr>
                <w:sz w:val="26"/>
                <w:szCs w:val="26"/>
                <w:lang w:val="vi-VN"/>
              </w:rPr>
              <w:t>oạ</w:t>
            </w:r>
            <w:r>
              <w:rPr>
                <w:sz w:val="26"/>
                <w:szCs w:val="26"/>
                <w:lang w:val="vi-VN"/>
              </w:rPr>
              <w:t>t n</w:t>
            </w:r>
            <w:r w:rsidRPr="000114E8">
              <w:rPr>
                <w:sz w:val="26"/>
                <w:szCs w:val="26"/>
                <w:lang w:val="vi-VN"/>
              </w:rPr>
              <w:t>ền</w:t>
            </w:r>
            <w:r>
              <w:rPr>
                <w:sz w:val="26"/>
                <w:szCs w:val="26"/>
                <w:lang w:val="vi-VN"/>
              </w:rPr>
              <w:t xml:space="preserve"> n</w:t>
            </w:r>
            <w:r w:rsidRPr="000114E8">
              <w:rPr>
                <w:sz w:val="26"/>
                <w:szCs w:val="26"/>
                <w:lang w:val="vi-VN"/>
              </w:rPr>
              <w:t>ếp</w:t>
            </w:r>
            <w:r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DE9585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38, 39</w:t>
            </w:r>
          </w:p>
        </w:tc>
      </w:tr>
      <w:tr w:rsidR="00160EC5" w:rsidRPr="00F0510B" w14:paraId="786A602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DC84C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DEAD66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AED322" w14:textId="2643DB29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6: C</w:t>
            </w:r>
            <w:r w:rsidRPr="00BF6913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xung quanh em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E69838" w14:textId="2C561E0C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70, 71</w:t>
            </w:r>
          </w:p>
        </w:tc>
      </w:tr>
      <w:tr w:rsidR="00160EC5" w:rsidRPr="00F0510B" w14:paraId="243CCBC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F7A0C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DF6EEB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AF26E8" w14:textId="261E6000" w:rsidR="00160EC5" w:rsidRPr="00BF691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7: Em ch</w:t>
            </w:r>
            <w:r w:rsidRPr="00BF6913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s</w:t>
            </w:r>
            <w:r w:rsidRPr="00BF6913">
              <w:rPr>
                <w:sz w:val="26"/>
                <w:szCs w:val="26"/>
              </w:rPr>
              <w:t>óc</w:t>
            </w:r>
            <w:r>
              <w:rPr>
                <w:sz w:val="26"/>
                <w:szCs w:val="26"/>
              </w:rPr>
              <w:t xml:space="preserve"> v</w:t>
            </w:r>
            <w:r w:rsidRPr="00BF6913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</w:t>
            </w:r>
            <w:r w:rsidRPr="00BF6913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BF6913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c</w:t>
            </w:r>
            <w:r w:rsidRPr="00BF6913">
              <w:rPr>
                <w:sz w:val="26"/>
                <w:szCs w:val="26"/>
              </w:rPr>
              <w:t>ây</w:t>
            </w:r>
            <w:r>
              <w:rPr>
                <w:sz w:val="26"/>
                <w:szCs w:val="26"/>
              </w:rPr>
              <w:t xml:space="preserve"> tr</w:t>
            </w:r>
            <w:r w:rsidRPr="00BF6913">
              <w:rPr>
                <w:sz w:val="26"/>
                <w:szCs w:val="26"/>
              </w:rPr>
              <w:t>ồ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745DBB" w14:textId="2F5B2A0B" w:rsidR="00160EC5" w:rsidRPr="00BF6913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2, 73</w:t>
            </w:r>
          </w:p>
        </w:tc>
      </w:tr>
      <w:tr w:rsidR="00160EC5" w:rsidRPr="00F0510B" w14:paraId="11D7585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61E95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422905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2C59F1" w14:textId="64B7C891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T</w:t>
            </w:r>
            <w:r w:rsidRPr="00282846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y</w:t>
            </w:r>
            <w:r w:rsidRPr="00282846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th</w:t>
            </w:r>
            <w:r w:rsidRPr="00282846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, T</w:t>
            </w:r>
            <w:r w:rsidRPr="00282846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chia s</w:t>
            </w:r>
            <w:r w:rsidRPr="00282846">
              <w:rPr>
                <w:sz w:val="26"/>
                <w:szCs w:val="26"/>
              </w:rPr>
              <w:t>ẻ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834413" w14:textId="113121FC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2</w:t>
            </w:r>
          </w:p>
        </w:tc>
      </w:tr>
      <w:tr w:rsidR="00160EC5" w:rsidRPr="00F0510B" w14:paraId="57AB6CD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65718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C1130D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048662" w14:textId="0FDD92BB" w:rsidR="00160EC5" w:rsidRPr="00282846" w:rsidRDefault="00160EC5" w:rsidP="00160EC5">
            <w:pPr>
              <w:ind w:left="720" w:hanging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82846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82846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Bi</w:t>
            </w:r>
            <w:r w:rsidRPr="00282846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t </w:t>
            </w:r>
            <w:r w:rsidRPr="00282846">
              <w:rPr>
                <w:sz w:val="26"/>
                <w:szCs w:val="26"/>
              </w:rPr>
              <w:t>ơn</w:t>
            </w:r>
            <w:r>
              <w:rPr>
                <w:sz w:val="26"/>
                <w:szCs w:val="26"/>
              </w:rPr>
              <w:t xml:space="preserve"> ng</w:t>
            </w:r>
            <w:r w:rsidRPr="00282846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th</w:t>
            </w:r>
            <w:r w:rsidRPr="00282846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A41AF7" w14:textId="2A024547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2, 63, 64</w:t>
            </w:r>
          </w:p>
        </w:tc>
      </w:tr>
      <w:tr w:rsidR="00160EC5" w:rsidRPr="00F0510B" w14:paraId="10D0079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7C532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8E8BC1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99458BB" w14:textId="47BCEEC1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82846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M</w:t>
            </w:r>
            <w:r w:rsidRPr="00282846">
              <w:rPr>
                <w:sz w:val="26"/>
                <w:szCs w:val="26"/>
              </w:rPr>
              <w:t>ón</w:t>
            </w:r>
            <w:r>
              <w:rPr>
                <w:sz w:val="26"/>
                <w:szCs w:val="26"/>
              </w:rPr>
              <w:t xml:space="preserve"> qu</w:t>
            </w:r>
            <w:r w:rsidRPr="00282846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m</w:t>
            </w:r>
            <w:r w:rsidRPr="00282846">
              <w:rPr>
                <w:sz w:val="26"/>
                <w:szCs w:val="26"/>
              </w:rPr>
              <w:t>ừn</w:t>
            </w:r>
            <w:r>
              <w:rPr>
                <w:sz w:val="26"/>
                <w:szCs w:val="26"/>
              </w:rPr>
              <w:t>g Xu</w:t>
            </w:r>
            <w:r w:rsidRPr="00282846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B1CF42C" w14:textId="10BEB52B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4</w:t>
            </w:r>
          </w:p>
        </w:tc>
      </w:tr>
      <w:tr w:rsidR="00160EC5" w:rsidRPr="00F0510B" w14:paraId="6A8B751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BFE9E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7CDF51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8FFA33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7E2CDA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7C51F082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18FC8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9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9BBD52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BAF88A" w14:textId="2F8CBB2F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a oe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DD9961" w14:textId="5B011BF7" w:rsidR="00160EC5" w:rsidRPr="00F87550" w:rsidRDefault="00160EC5" w:rsidP="00160EC5">
            <w:pPr>
              <w:jc w:val="center"/>
              <w:rPr>
                <w:sz w:val="26"/>
                <w:szCs w:val="26"/>
              </w:rPr>
            </w:pPr>
          </w:p>
        </w:tc>
      </w:tr>
      <w:tr w:rsidR="00160EC5" w:rsidRPr="00F0510B" w14:paraId="3A4283E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8495F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7B51B1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F9EF74" w14:textId="1036538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oa oe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643498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27DC3C4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CC441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5BE44A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51D9DB" w14:textId="230F69F1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uy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1F5A69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541EE3E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01F46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0996CA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EAA3E4" w14:textId="1E860D98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uy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9E39DE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CA6C83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19B7C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AB791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50A173" w14:textId="5EB6538D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ai oay </w:t>
            </w:r>
            <w:r w:rsidRPr="00160EC5">
              <w:rPr>
                <w:b/>
                <w:bCs/>
                <w:sz w:val="26"/>
                <w:szCs w:val="26"/>
              </w:rPr>
              <w:t>oa</w:t>
            </w:r>
            <w:r>
              <w:rPr>
                <w:sz w:val="26"/>
                <w:szCs w:val="26"/>
              </w:rPr>
              <w:t>c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4E808F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62CD47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5CA148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A407D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CCD3C3" w14:textId="549EFF72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oai oay </w:t>
            </w:r>
            <w:r w:rsidRPr="00160EC5">
              <w:rPr>
                <w:b/>
                <w:bCs/>
                <w:sz w:val="26"/>
                <w:szCs w:val="26"/>
              </w:rPr>
              <w:t>oac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E4BCD3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0DD410B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DF2BE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A3F48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E83D40" w14:textId="57C217C4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 w:rsidRPr="00160EC5">
              <w:rPr>
                <w:b/>
                <w:bCs/>
                <w:sz w:val="26"/>
                <w:szCs w:val="26"/>
              </w:rPr>
              <w:t>oat</w:t>
            </w:r>
            <w:r>
              <w:rPr>
                <w:sz w:val="26"/>
                <w:szCs w:val="26"/>
              </w:rPr>
              <w:t xml:space="preserve"> oan oang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829D29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E0C8AE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92797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4A0E5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15DA9A" w14:textId="77B469E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160EC5">
              <w:rPr>
                <w:b/>
                <w:bCs/>
                <w:sz w:val="26"/>
                <w:szCs w:val="26"/>
              </w:rPr>
              <w:t>oat</w:t>
            </w:r>
            <w:r>
              <w:rPr>
                <w:sz w:val="26"/>
                <w:szCs w:val="26"/>
              </w:rPr>
              <w:t xml:space="preserve"> oan oan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703776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7009FD9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397C0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574C7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1E4999" w14:textId="623B8752" w:rsidR="00160EC5" w:rsidRPr="00160EC5" w:rsidRDefault="00160EC5" w:rsidP="00160E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160EC5">
              <w:rPr>
                <w:b/>
                <w:sz w:val="26"/>
                <w:szCs w:val="26"/>
              </w:rPr>
              <w:t>ự</w:t>
            </w:r>
            <w:r>
              <w:rPr>
                <w:b/>
                <w:sz w:val="26"/>
                <w:szCs w:val="26"/>
              </w:rPr>
              <w:t>c h</w:t>
            </w:r>
            <w:r w:rsidRPr="00160EC5">
              <w:rPr>
                <w:b/>
                <w:sz w:val="26"/>
                <w:szCs w:val="26"/>
              </w:rPr>
              <w:t>àn</w:t>
            </w:r>
            <w:r>
              <w:rPr>
                <w:b/>
                <w:sz w:val="26"/>
                <w:szCs w:val="26"/>
              </w:rPr>
              <w:t>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FA6BE5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160EC5" w:rsidRPr="00F0510B" w14:paraId="5D25BBF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527C0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6DAB4E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51AC18" w14:textId="6F420093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440FF9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9BB491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A7E96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B156D4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5CD105" w14:textId="521D0834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CB63AA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1F89268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F023D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9BCE3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41F489" w14:textId="1262DE0F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S</w:t>
            </w:r>
            <w:r w:rsidRPr="00160EC5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t</w:t>
            </w:r>
            <w:r w:rsidRPr="00160EC5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>ch hoa ng</w:t>
            </w:r>
            <w:r w:rsidRPr="00160EC5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la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4EF13A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5E7ACF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979E3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9EC03D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41A6A0" w14:textId="005F80E9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F8755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87550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F87550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20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A20005" w14:textId="6AE12C34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68DC036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E43257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6BF19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1F5032" w14:textId="703C0F2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F8755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87550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F87550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20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54660E" w14:textId="3A41E429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24FB7C5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7B3180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26E65A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5FBEEC" w14:textId="799F5705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F8755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87550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F87550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20 (T.3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2C2E5C" w14:textId="4309BA00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60EC5" w:rsidRPr="00F0510B" w14:paraId="39171C3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DD747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CAAE4F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8DF0CE" w14:textId="49E6BFEB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C</w:t>
            </w:r>
            <w:r w:rsidRPr="009B2262">
              <w:rPr>
                <w:sz w:val="26"/>
                <w:szCs w:val="26"/>
              </w:rPr>
              <w:t>ùn</w:t>
            </w:r>
            <w:r>
              <w:rPr>
                <w:sz w:val="26"/>
                <w:szCs w:val="26"/>
              </w:rPr>
              <w:t>g th</w:t>
            </w:r>
            <w:r w:rsidRPr="009B2262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9B2262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n</w:t>
            </w:r>
            <w:r w:rsidRPr="009B2262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quy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5BDC17" w14:textId="4F58E1A3" w:rsidR="00160EC5" w:rsidRPr="009B2262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40, 41, 42</w:t>
            </w:r>
          </w:p>
        </w:tc>
      </w:tr>
      <w:tr w:rsidR="00160EC5" w:rsidRPr="00F0510B" w14:paraId="2C1C375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A3781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424CEB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8D88F1" w14:textId="5C4A4F80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F6913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7: Em ch</w:t>
            </w:r>
            <w:r w:rsidRPr="00BF6913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s</w:t>
            </w:r>
            <w:r w:rsidRPr="00BF6913">
              <w:rPr>
                <w:sz w:val="26"/>
                <w:szCs w:val="26"/>
              </w:rPr>
              <w:t>óc</w:t>
            </w:r>
            <w:r>
              <w:rPr>
                <w:sz w:val="26"/>
                <w:szCs w:val="26"/>
              </w:rPr>
              <w:t xml:space="preserve"> v</w:t>
            </w:r>
            <w:r w:rsidRPr="00BF6913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</w:t>
            </w:r>
            <w:r w:rsidRPr="00BF6913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BF6913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c</w:t>
            </w:r>
            <w:r w:rsidRPr="00BF6913">
              <w:rPr>
                <w:sz w:val="26"/>
                <w:szCs w:val="26"/>
              </w:rPr>
              <w:t>ây</w:t>
            </w:r>
            <w:r>
              <w:rPr>
                <w:sz w:val="26"/>
                <w:szCs w:val="26"/>
              </w:rPr>
              <w:t xml:space="preserve"> tr</w:t>
            </w:r>
            <w:r w:rsidRPr="00BF6913">
              <w:rPr>
                <w:sz w:val="26"/>
                <w:szCs w:val="26"/>
              </w:rPr>
              <w:t>ồ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CB80E2" w14:textId="68F22A3C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74, 75</w:t>
            </w:r>
          </w:p>
        </w:tc>
      </w:tr>
      <w:tr w:rsidR="00160EC5" w:rsidRPr="00F0510B" w14:paraId="602CA3D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83EB42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CE516F9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AF19B0" w14:textId="69AB7C9F" w:rsidR="00160EC5" w:rsidRPr="009B6F0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8: Con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quanh em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793680" w14:textId="314B2E05" w:rsidR="00160EC5" w:rsidRPr="009B6F0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6, 77</w:t>
            </w:r>
          </w:p>
        </w:tc>
      </w:tr>
      <w:tr w:rsidR="00160EC5" w:rsidRPr="00F0510B" w14:paraId="01CD37A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974D8C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86BBCA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DF1C9B" w14:textId="3BEAFC95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L</w:t>
            </w:r>
            <w:r w:rsidRPr="00282846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ch</w:t>
            </w:r>
            <w:r w:rsidRPr="00282846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 xml:space="preserve">c </w:t>
            </w:r>
            <w:r w:rsidRPr="00282846">
              <w:rPr>
                <w:sz w:val="26"/>
                <w:szCs w:val="26"/>
              </w:rPr>
              <w:t>đầu</w:t>
            </w:r>
            <w:r>
              <w:rPr>
                <w:sz w:val="26"/>
                <w:szCs w:val="26"/>
              </w:rPr>
              <w:t xml:space="preserve"> xu</w:t>
            </w:r>
            <w:r w:rsidRPr="00282846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59598C" w14:textId="49389C62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5</w:t>
            </w:r>
          </w:p>
        </w:tc>
      </w:tr>
      <w:tr w:rsidR="00160EC5" w:rsidRPr="00F0510B" w14:paraId="56557C9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DC31A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696114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BE40D0" w14:textId="0D4002AA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82846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82846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M</w:t>
            </w:r>
            <w:r w:rsidRPr="00282846">
              <w:rPr>
                <w:sz w:val="26"/>
                <w:szCs w:val="26"/>
              </w:rPr>
              <w:t>ón</w:t>
            </w:r>
            <w:r>
              <w:rPr>
                <w:sz w:val="26"/>
                <w:szCs w:val="26"/>
              </w:rPr>
              <w:t xml:space="preserve"> qu</w:t>
            </w:r>
            <w:r w:rsidRPr="00282846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y</w:t>
            </w:r>
            <w:r w:rsidRPr="00282846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th</w:t>
            </w:r>
            <w:r w:rsidRPr="00282846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C951D7" w14:textId="26BAB4D8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5, 66</w:t>
            </w:r>
          </w:p>
        </w:tc>
      </w:tr>
      <w:tr w:rsidR="00160EC5" w:rsidRPr="00F0510B" w14:paraId="09D618F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9ABF99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B51045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3E100A" w14:textId="10EFB721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82846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Kh</w:t>
            </w:r>
            <w:r w:rsidRPr="00282846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 ca ch</w:t>
            </w:r>
            <w:r w:rsidRPr="00282846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xu</w:t>
            </w:r>
            <w:r w:rsidRPr="00282846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FA3BD4" w14:textId="24864BE4" w:rsidR="00160EC5" w:rsidRPr="00282846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6</w:t>
            </w:r>
          </w:p>
        </w:tc>
      </w:tr>
      <w:tr w:rsidR="00160EC5" w:rsidRPr="00F0510B" w14:paraId="79F594A9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87C916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3A54A3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9CDF6F6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D881E0C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EBE0CED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55239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0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4305A3" w14:textId="77777777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3C1760" w14:textId="443E5A4D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uy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n </w:t>
            </w:r>
            <w:r w:rsidRPr="00160EC5">
              <w:rPr>
                <w:b/>
                <w:bCs/>
                <w:sz w:val="26"/>
                <w:szCs w:val="26"/>
              </w:rPr>
              <w:t>uyt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59C3EC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466A11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02B1EB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706BB3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E07815" w14:textId="6302D7CC" w:rsidR="00160EC5" w:rsidRPr="000644E5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</w:t>
            </w:r>
            <w:r w:rsidRPr="00160EC5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uy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n </w:t>
            </w:r>
            <w:r w:rsidRPr="00160EC5">
              <w:rPr>
                <w:b/>
                <w:bCs/>
                <w:sz w:val="26"/>
                <w:szCs w:val="26"/>
              </w:rPr>
              <w:t>uyt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6BB777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60EC5" w:rsidRPr="00F0510B" w14:paraId="386DC49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227125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5B8B4F" w14:textId="77777777" w:rsidR="00160EC5" w:rsidRPr="000644E5" w:rsidRDefault="00160EC5" w:rsidP="00160EC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FC1AB5" w14:textId="03C0E364" w:rsidR="00160EC5" w:rsidRPr="00160EC5" w:rsidRDefault="00160EC5" w:rsidP="00160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  <w:r w:rsidRPr="00160EC5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t u</w:t>
            </w:r>
            <w:r w:rsidRPr="00160EC5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t uy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t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9976C2" w14:textId="77777777" w:rsidR="00160EC5" w:rsidRPr="00F0510B" w:rsidRDefault="00160EC5" w:rsidP="00160EC5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5145E11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1CE0ED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EDC3C7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7CA7C6" w14:textId="5344A0D9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o</w:t>
            </w:r>
            <w:r w:rsidRPr="00160EC5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t u</w:t>
            </w:r>
            <w:r w:rsidRPr="00160EC5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t uy</w:t>
            </w:r>
            <w:r w:rsidRPr="00160EC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t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3D21C8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2B8AA77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D98E92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3F2EA3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ECF483" w14:textId="2D84CE13" w:rsidR="00513FE9" w:rsidRPr="00513FE9" w:rsidRDefault="00513FE9" w:rsidP="00513FE9">
            <w:pPr>
              <w:jc w:val="center"/>
              <w:rPr>
                <w:sz w:val="26"/>
                <w:szCs w:val="26"/>
              </w:rPr>
            </w:pPr>
            <w:r w:rsidRPr="00513FE9">
              <w:rPr>
                <w:b/>
                <w:bCs/>
                <w:sz w:val="26"/>
                <w:szCs w:val="26"/>
              </w:rPr>
              <w:t>oanh</w:t>
            </w:r>
            <w:r>
              <w:rPr>
                <w:sz w:val="26"/>
                <w:szCs w:val="26"/>
              </w:rPr>
              <w:t xml:space="preserve"> uynh uych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6D2E01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60F492B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46740B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DE833F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5DB2AD" w14:textId="2D29C311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513FE9">
              <w:rPr>
                <w:b/>
                <w:bCs/>
                <w:sz w:val="26"/>
                <w:szCs w:val="26"/>
              </w:rPr>
              <w:t>oanh</w:t>
            </w:r>
            <w:r>
              <w:rPr>
                <w:sz w:val="26"/>
                <w:szCs w:val="26"/>
              </w:rPr>
              <w:t xml:space="preserve"> uynh uyc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9C4AF6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1F22F39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ADB31D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BD30E9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0A1829" w14:textId="0B872E17" w:rsidR="00513FE9" w:rsidRPr="00513FE9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  <w:r w:rsidRPr="00513FE9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g oam oap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4DBB9A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6474420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E6B574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CBEA53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E93B0E" w14:textId="481050F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o</w:t>
            </w:r>
            <w:r w:rsidRPr="00513FE9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g oam oap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8B7E2C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30B0229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1559BC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2069AC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82C64C" w14:textId="421B5EF3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160EC5">
              <w:rPr>
                <w:b/>
                <w:sz w:val="26"/>
                <w:szCs w:val="26"/>
              </w:rPr>
              <w:t>ự</w:t>
            </w:r>
            <w:r>
              <w:rPr>
                <w:b/>
                <w:sz w:val="26"/>
                <w:szCs w:val="26"/>
              </w:rPr>
              <w:t>c h</w:t>
            </w:r>
            <w:r w:rsidRPr="00160EC5">
              <w:rPr>
                <w:b/>
                <w:sz w:val="26"/>
                <w:szCs w:val="26"/>
              </w:rPr>
              <w:t>àn</w:t>
            </w:r>
            <w:r>
              <w:rPr>
                <w:b/>
                <w:sz w:val="26"/>
                <w:szCs w:val="26"/>
              </w:rPr>
              <w:t>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FE3125" w14:textId="0C72D5BC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F0510B">
              <w:rPr>
                <w:sz w:val="26"/>
                <w:szCs w:val="26"/>
                <w:lang w:val="vi-VN"/>
              </w:rPr>
              <w:t>VBT</w:t>
            </w:r>
          </w:p>
        </w:tc>
      </w:tr>
      <w:tr w:rsidR="00513FE9" w:rsidRPr="00F0510B" w14:paraId="2EDAC23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2D00DB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86BC43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F0FCA2" w14:textId="2C7E420C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187F5D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6676981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5990FF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1C5863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7787F7" w14:textId="02B89B68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Ôn t</w:t>
            </w:r>
            <w:r w:rsidRPr="000644E5">
              <w:rPr>
                <w:sz w:val="26"/>
                <w:szCs w:val="26"/>
              </w:rPr>
              <w:t>ập</w:t>
            </w:r>
            <w:r w:rsidRPr="000644E5">
              <w:rPr>
                <w:sz w:val="26"/>
                <w:szCs w:val="26"/>
                <w:lang w:val="vi-VN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A7B279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731042C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B54C72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C42A40E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9C83A0" w14:textId="29723368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K</w:t>
            </w:r>
            <w:r w:rsidRPr="000644E5">
              <w:rPr>
                <w:sz w:val="26"/>
                <w:szCs w:val="26"/>
              </w:rPr>
              <w:t>ể</w:t>
            </w:r>
            <w:r w:rsidRPr="000644E5">
              <w:rPr>
                <w:sz w:val="26"/>
                <w:szCs w:val="26"/>
                <w:lang w:val="vi-VN"/>
              </w:rPr>
              <w:t xml:space="preserve"> chuy</w:t>
            </w:r>
            <w:r w:rsidRPr="000644E5">
              <w:rPr>
                <w:sz w:val="26"/>
                <w:szCs w:val="26"/>
              </w:rPr>
              <w:t>ệ</w:t>
            </w:r>
            <w:r w:rsidRPr="000644E5">
              <w:rPr>
                <w:sz w:val="26"/>
                <w:szCs w:val="26"/>
                <w:lang w:val="vi-VN"/>
              </w:rPr>
              <w:t>n:</w:t>
            </w:r>
            <w:r>
              <w:rPr>
                <w:sz w:val="26"/>
                <w:szCs w:val="26"/>
              </w:rPr>
              <w:t xml:space="preserve"> V</w:t>
            </w:r>
            <w:r w:rsidRPr="00513FE9">
              <w:rPr>
                <w:sz w:val="26"/>
                <w:szCs w:val="26"/>
              </w:rPr>
              <w:t>ượ</w:t>
            </w:r>
            <w:r>
              <w:rPr>
                <w:sz w:val="26"/>
                <w:szCs w:val="26"/>
              </w:rPr>
              <w:t>t qua n</w:t>
            </w:r>
            <w:r w:rsidRPr="00513FE9">
              <w:rPr>
                <w:sz w:val="26"/>
                <w:szCs w:val="26"/>
              </w:rPr>
              <w:t>ỗi</w:t>
            </w:r>
            <w:r>
              <w:rPr>
                <w:sz w:val="26"/>
                <w:szCs w:val="26"/>
              </w:rPr>
              <w:t xml:space="preserve"> s</w:t>
            </w:r>
            <w:r w:rsidRPr="00513FE9">
              <w:rPr>
                <w:sz w:val="26"/>
                <w:szCs w:val="26"/>
              </w:rPr>
              <w:t>ợ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728977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5838A94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DE3D4E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E2CCF3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DD6A87" w14:textId="40F4C01F" w:rsidR="00513FE9" w:rsidRPr="00F87550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F8755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F87550">
              <w:rPr>
                <w:sz w:val="26"/>
                <w:szCs w:val="26"/>
              </w:rPr>
              <w:t>é</w:t>
            </w:r>
            <w:r>
              <w:rPr>
                <w:sz w:val="26"/>
                <w:szCs w:val="26"/>
              </w:rPr>
              <w:t>p t</w:t>
            </w:r>
            <w:r w:rsidRPr="00F87550">
              <w:rPr>
                <w:sz w:val="26"/>
                <w:szCs w:val="26"/>
              </w:rPr>
              <w:t>ín</w:t>
            </w:r>
            <w:r>
              <w:rPr>
                <w:sz w:val="26"/>
                <w:szCs w:val="26"/>
              </w:rPr>
              <w:t>h d</w:t>
            </w:r>
            <w:r w:rsidRPr="00F87550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g 10 + 4, 14 – 4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4CBE98" w14:textId="0B294D19" w:rsidR="00513FE9" w:rsidRPr="00F87550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8, 89</w:t>
            </w:r>
          </w:p>
        </w:tc>
      </w:tr>
      <w:tr w:rsidR="00513FE9" w:rsidRPr="00F0510B" w14:paraId="7BAB791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C3F83F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17335F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1A9CFB" w14:textId="77F69954" w:rsidR="00513FE9" w:rsidRPr="00F87550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F8755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F87550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t</w:t>
            </w:r>
            <w:r w:rsidRPr="00F87550">
              <w:rPr>
                <w:sz w:val="26"/>
                <w:szCs w:val="26"/>
              </w:rPr>
              <w:t>ín</w:t>
            </w:r>
            <w:r>
              <w:rPr>
                <w:sz w:val="26"/>
                <w:szCs w:val="26"/>
              </w:rPr>
              <w:t>h d</w:t>
            </w:r>
            <w:r w:rsidRPr="00F87550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g 12 + 3, 15 – 3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04F804" w14:textId="29EC9296" w:rsidR="00513FE9" w:rsidRPr="00F87550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0, 91</w:t>
            </w:r>
          </w:p>
        </w:tc>
      </w:tr>
      <w:tr w:rsidR="00513FE9" w:rsidRPr="00F0510B" w14:paraId="45F2356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510D57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79C667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BD4ABC" w14:textId="5C0B7796" w:rsidR="00513FE9" w:rsidRPr="00D95309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</w:t>
            </w:r>
            <w:r w:rsidRPr="00D95309">
              <w:rPr>
                <w:sz w:val="26"/>
                <w:szCs w:val="26"/>
              </w:rPr>
              <w:t>ếc</w:t>
            </w:r>
            <w:r>
              <w:rPr>
                <w:sz w:val="26"/>
                <w:szCs w:val="26"/>
              </w:rPr>
              <w:t xml:space="preserve"> </w:t>
            </w:r>
            <w:r w:rsidRPr="00D95309">
              <w:rPr>
                <w:sz w:val="26"/>
                <w:szCs w:val="26"/>
              </w:rPr>
              <w:t>đồn</w:t>
            </w:r>
            <w:r>
              <w:rPr>
                <w:sz w:val="26"/>
                <w:szCs w:val="26"/>
              </w:rPr>
              <w:t>g h</w:t>
            </w:r>
            <w:r w:rsidRPr="00D95309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c</w:t>
            </w:r>
            <w:r w:rsidRPr="00D95309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E90F06" w14:textId="18D7AA88" w:rsidR="00513FE9" w:rsidRPr="00D95309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2, 93</w:t>
            </w:r>
          </w:p>
        </w:tc>
      </w:tr>
      <w:tr w:rsidR="00513FE9" w:rsidRPr="00F0510B" w14:paraId="6981BA8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F81459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31894E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E6D2943" w14:textId="21B26A36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C</w:t>
            </w:r>
            <w:r w:rsidRPr="009B2262">
              <w:rPr>
                <w:sz w:val="26"/>
                <w:szCs w:val="26"/>
              </w:rPr>
              <w:t>ùn</w:t>
            </w:r>
            <w:r>
              <w:rPr>
                <w:sz w:val="26"/>
                <w:szCs w:val="26"/>
              </w:rPr>
              <w:t>g th</w:t>
            </w:r>
            <w:r w:rsidRPr="009B2262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9B2262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n</w:t>
            </w:r>
            <w:r w:rsidRPr="009B2262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quy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D4C476" w14:textId="6761F1D6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43</w:t>
            </w:r>
          </w:p>
        </w:tc>
      </w:tr>
      <w:tr w:rsidR="00513FE9" w:rsidRPr="00F0510B" w14:paraId="557D004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DDE12D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145928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AD3D41" w14:textId="7769E20D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8: Con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quanh em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13CBC5" w14:textId="129F6592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78, 79</w:t>
            </w:r>
          </w:p>
        </w:tc>
      </w:tr>
      <w:tr w:rsidR="00513FE9" w:rsidRPr="00F0510B" w14:paraId="46A06AE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80C171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189EC7B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422220" w14:textId="2C093859" w:rsidR="00513FE9" w:rsidRPr="009B6F05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9: Ch</w:t>
            </w:r>
            <w:r w:rsidRPr="009B6F05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m s</w:t>
            </w:r>
            <w:r w:rsidRPr="009B6F05">
              <w:rPr>
                <w:sz w:val="26"/>
                <w:szCs w:val="26"/>
              </w:rPr>
              <w:t>óc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</w:t>
            </w:r>
            <w:r w:rsidRPr="009B6F05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nu</w:t>
            </w:r>
            <w:r w:rsidRPr="009B6F0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23C745" w14:textId="566F7B7F" w:rsidR="00513FE9" w:rsidRPr="009B6F05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0, 81</w:t>
            </w:r>
          </w:p>
        </w:tc>
      </w:tr>
      <w:tr w:rsidR="00513FE9" w:rsidRPr="00F0510B" w14:paraId="7AD1FD4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31D951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6AB125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1AC589" w14:textId="0B23FC1C" w:rsidR="00513FE9" w:rsidRPr="00282846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V</w:t>
            </w:r>
            <w:r w:rsidRPr="00282846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 ngh</w:t>
            </w:r>
            <w:r w:rsidRPr="00282846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ch</w:t>
            </w:r>
            <w:r w:rsidRPr="00282846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 m</w:t>
            </w:r>
            <w:r w:rsidRPr="00282846">
              <w:rPr>
                <w:sz w:val="26"/>
                <w:szCs w:val="26"/>
              </w:rPr>
              <w:t>ừn</w:t>
            </w:r>
            <w:r>
              <w:rPr>
                <w:sz w:val="26"/>
                <w:szCs w:val="26"/>
              </w:rPr>
              <w:t>g n</w:t>
            </w:r>
            <w:r w:rsidRPr="00282846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m</w:t>
            </w:r>
            <w:r w:rsidRPr="00282846">
              <w:rPr>
                <w:sz w:val="26"/>
                <w:szCs w:val="26"/>
              </w:rPr>
              <w:t>ới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190498" w14:textId="55B58431" w:rsidR="00513FE9" w:rsidRPr="00282846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7</w:t>
            </w:r>
          </w:p>
        </w:tc>
      </w:tr>
      <w:tr w:rsidR="00513FE9" w:rsidRPr="00F0510B" w14:paraId="552DEEC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EF7B1E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530963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9BEC7C" w14:textId="325C18D3" w:rsidR="00513FE9" w:rsidRPr="00282846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82846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82846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Gia </w:t>
            </w:r>
            <w:r w:rsidRPr="00282846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 vui v</w:t>
            </w:r>
            <w:r w:rsidRPr="00282846">
              <w:rPr>
                <w:sz w:val="26"/>
                <w:szCs w:val="26"/>
              </w:rPr>
              <w:t>ẻ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CC42DD" w14:textId="3652C08F" w:rsidR="00513FE9" w:rsidRPr="00282846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7, 68, 69</w:t>
            </w:r>
          </w:p>
        </w:tc>
      </w:tr>
      <w:tr w:rsidR="00513FE9" w:rsidRPr="00F0510B" w14:paraId="6E7AD9D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2D2D1D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28AAEC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131DD19" w14:textId="5DFAB6D4" w:rsidR="00513FE9" w:rsidRPr="00282846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82846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Ch</w:t>
            </w:r>
            <w:r w:rsidRPr="00282846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</w:t>
            </w:r>
            <w:r w:rsidRPr="00282846">
              <w:rPr>
                <w:sz w:val="26"/>
                <w:szCs w:val="26"/>
              </w:rPr>
              <w:t>đó</w:t>
            </w:r>
            <w:r>
              <w:rPr>
                <w:sz w:val="26"/>
                <w:szCs w:val="26"/>
              </w:rPr>
              <w:t>n m</w:t>
            </w:r>
            <w:r w:rsidRPr="00282846">
              <w:rPr>
                <w:sz w:val="26"/>
                <w:szCs w:val="26"/>
              </w:rPr>
              <w:t>ùa</w:t>
            </w:r>
            <w:r>
              <w:rPr>
                <w:sz w:val="26"/>
                <w:szCs w:val="26"/>
              </w:rPr>
              <w:t xml:space="preserve"> xu</w:t>
            </w:r>
            <w:r w:rsidRPr="00282846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0FBFF38" w14:textId="4A2F6F42" w:rsidR="00513FE9" w:rsidRPr="00282846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69</w:t>
            </w:r>
          </w:p>
        </w:tc>
      </w:tr>
      <w:tr w:rsidR="00513FE9" w:rsidRPr="00F0510B" w14:paraId="168FD59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03E66B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AB847F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06A5BA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107CC7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6E34E175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011330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1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49E769" w14:textId="77777777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3F9239" w14:textId="2B6CAE44" w:rsidR="00513FE9" w:rsidRPr="00513FE9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513FE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hoa ni</w:t>
            </w:r>
            <w:r w:rsidRPr="00513FE9">
              <w:rPr>
                <w:sz w:val="26"/>
                <w:szCs w:val="26"/>
              </w:rPr>
              <w:t>ềm</w:t>
            </w:r>
            <w:r>
              <w:rPr>
                <w:sz w:val="26"/>
                <w:szCs w:val="26"/>
              </w:rPr>
              <w:t xml:space="preserve"> vui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D9378C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4071EB77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BA2496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1A7BA9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3806F543" w14:textId="7BD39C12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253C51">
              <w:rPr>
                <w:sz w:val="26"/>
                <w:szCs w:val="26"/>
              </w:rPr>
              <w:t>Bông hoa niềm vui (T.</w:t>
            </w:r>
            <w:r>
              <w:rPr>
                <w:sz w:val="26"/>
                <w:szCs w:val="26"/>
              </w:rPr>
              <w:t>2</w:t>
            </w:r>
            <w:r w:rsidRPr="00253C51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FBD045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1C1809CC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630C92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E61CCD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15EB9D59" w14:textId="1816B954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253C51">
              <w:rPr>
                <w:sz w:val="26"/>
                <w:szCs w:val="26"/>
              </w:rPr>
              <w:t>Bông hoa niềm vui (T.</w:t>
            </w:r>
            <w:r>
              <w:rPr>
                <w:sz w:val="26"/>
                <w:szCs w:val="26"/>
              </w:rPr>
              <w:t>3</w:t>
            </w:r>
            <w:r w:rsidRPr="00253C51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000DA4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5B16038C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3C99F2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EAB3A6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02FAE63D" w14:textId="6B7F5748" w:rsidR="00513FE9" w:rsidRPr="000644E5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  <w:r w:rsidRPr="00253C51">
              <w:rPr>
                <w:sz w:val="26"/>
                <w:szCs w:val="26"/>
              </w:rPr>
              <w:t>Bông hoa niềm vui (T.</w:t>
            </w:r>
            <w:r>
              <w:rPr>
                <w:sz w:val="26"/>
                <w:szCs w:val="26"/>
              </w:rPr>
              <w:t>4</w:t>
            </w:r>
            <w:r w:rsidRPr="00253C51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5F5A3F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0C9B4B3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92E88C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F04921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326403" w14:textId="26F76835" w:rsidR="00513FE9" w:rsidRPr="00513FE9" w:rsidRDefault="00513FE9" w:rsidP="00513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13FE9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b</w:t>
            </w:r>
            <w:r w:rsidRPr="00513FE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hoa nh</w:t>
            </w:r>
            <w:r w:rsidRPr="00513FE9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tr</w:t>
            </w:r>
            <w:r w:rsidRPr="00513FE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s</w:t>
            </w:r>
            <w:r w:rsidRPr="00513FE9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 xml:space="preserve">n </w:t>
            </w:r>
            <w:r w:rsidR="001F3C18">
              <w:rPr>
                <w:sz w:val="26"/>
                <w:szCs w:val="26"/>
              </w:rPr>
              <w:t>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3385A9" w14:textId="77777777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2AC3E74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A10D8A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914672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4838B1" w14:textId="1FB02A74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513FE9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b</w:t>
            </w:r>
            <w:r w:rsidRPr="00513FE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hoa nh</w:t>
            </w:r>
            <w:r w:rsidRPr="00513FE9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tr</w:t>
            </w:r>
            <w:r w:rsidRPr="00513FE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s</w:t>
            </w:r>
            <w:r w:rsidRPr="00513FE9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B39765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314B000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8BF2EC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F30BB1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147BD6" w14:textId="354ED9DE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513FE9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b</w:t>
            </w:r>
            <w:r w:rsidRPr="00513FE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hoa nh</w:t>
            </w:r>
            <w:r w:rsidRPr="00513FE9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tr</w:t>
            </w:r>
            <w:r w:rsidRPr="00513FE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s</w:t>
            </w:r>
            <w:r w:rsidRPr="00513FE9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DFA85E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1B982D1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4C08BF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F84DD1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CE413E" w14:textId="4CD3642D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513FE9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b</w:t>
            </w:r>
            <w:r w:rsidRPr="00513FE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hoa nh</w:t>
            </w:r>
            <w:r w:rsidRPr="00513FE9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tr</w:t>
            </w:r>
            <w:r w:rsidRPr="00513FE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s</w:t>
            </w:r>
            <w:r w:rsidRPr="00513FE9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A993CF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13FE9" w:rsidRPr="00F0510B" w14:paraId="0DD66DD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0695DE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B03D46" w14:textId="77777777" w:rsidR="00513FE9" w:rsidRPr="000644E5" w:rsidRDefault="00513FE9" w:rsidP="00513F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2BA3DC" w14:textId="78F80952" w:rsidR="00513FE9" w:rsidRPr="001F3C18" w:rsidRDefault="001F3C18" w:rsidP="00513FE9">
            <w:pPr>
              <w:jc w:val="center"/>
              <w:rPr>
                <w:bCs/>
                <w:sz w:val="26"/>
                <w:szCs w:val="26"/>
              </w:rPr>
            </w:pPr>
            <w:r w:rsidRPr="001F3C18">
              <w:rPr>
                <w:bCs/>
                <w:sz w:val="26"/>
                <w:szCs w:val="26"/>
              </w:rPr>
              <w:t>Như bông hoa nhỏ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3A0B75" w14:textId="5CF321FA" w:rsidR="00513FE9" w:rsidRPr="00F0510B" w:rsidRDefault="00513FE9" w:rsidP="00513FE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58D658D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41490A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9C06B5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BA342F" w14:textId="3FA8FA4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Cs/>
                <w:sz w:val="26"/>
                <w:szCs w:val="26"/>
              </w:rPr>
              <w:t>Như bông hoa nhỏ (T.</w:t>
            </w:r>
            <w:r>
              <w:rPr>
                <w:bCs/>
                <w:sz w:val="26"/>
                <w:szCs w:val="26"/>
              </w:rPr>
              <w:t>2</w:t>
            </w:r>
            <w:r w:rsidRPr="001F3C1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70AE2B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4EB6CFF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1B63A3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CA1FC8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322501" w14:textId="06D0F3FE" w:rsidR="001F3C18" w:rsidRPr="001F3C18" w:rsidRDefault="001F3C18" w:rsidP="001F3C18">
            <w:pPr>
              <w:jc w:val="center"/>
              <w:rPr>
                <w:b/>
                <w:bCs/>
                <w:sz w:val="26"/>
                <w:szCs w:val="26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C28009" w14:textId="5404F335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1F3C18" w:rsidRPr="00F0510B" w14:paraId="22DAF4E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54B90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4C19C4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1853937" w14:textId="47699C1A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: C</w:t>
            </w:r>
            <w:r w:rsidRPr="001F3C18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v</w:t>
            </w:r>
            <w:r w:rsidRPr="001F3C18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ch</w:t>
            </w:r>
            <w:r w:rsidRPr="001F3C18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 xml:space="preserve"> tr</w:t>
            </w:r>
            <w:r w:rsidRPr="001F3C18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>g choai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F0B19E" w14:textId="5A083B1E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k</w:t>
            </w:r>
            <w:r w:rsidRPr="001F3C18">
              <w:rPr>
                <w:sz w:val="26"/>
                <w:szCs w:val="26"/>
              </w:rPr>
              <w:t>ể</w:t>
            </w:r>
          </w:p>
        </w:tc>
      </w:tr>
      <w:tr w:rsidR="001F3C18" w:rsidRPr="00F0510B" w14:paraId="65D196E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F24D0F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831E0E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24BE41" w14:textId="2708C288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i</w:t>
            </w:r>
            <w:r w:rsidRPr="00D95309">
              <w:rPr>
                <w:sz w:val="26"/>
                <w:szCs w:val="26"/>
              </w:rPr>
              <w:t>ếc</w:t>
            </w:r>
            <w:r>
              <w:rPr>
                <w:sz w:val="26"/>
                <w:szCs w:val="26"/>
              </w:rPr>
              <w:t xml:space="preserve"> </w:t>
            </w:r>
            <w:r w:rsidRPr="00D95309">
              <w:rPr>
                <w:sz w:val="26"/>
                <w:szCs w:val="26"/>
              </w:rPr>
              <w:t>đồn</w:t>
            </w:r>
            <w:r>
              <w:rPr>
                <w:sz w:val="26"/>
                <w:szCs w:val="26"/>
              </w:rPr>
              <w:t>g h</w:t>
            </w:r>
            <w:r w:rsidRPr="00D95309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c</w:t>
            </w:r>
            <w:r w:rsidRPr="00D95309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A37BCF" w14:textId="6882EE8D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94, 95</w:t>
            </w:r>
          </w:p>
        </w:tc>
      </w:tr>
      <w:tr w:rsidR="001F3C18" w:rsidRPr="00F0510B" w14:paraId="78A062F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96180C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2543D2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A7C9B9" w14:textId="134DD9BB" w:rsidR="001F3C18" w:rsidRPr="00D95309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l</w:t>
            </w:r>
            <w:r w:rsidRPr="00D95309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D95309">
              <w:rPr>
                <w:sz w:val="26"/>
                <w:szCs w:val="26"/>
              </w:rPr>
              <w:t>đượ</w:t>
            </w:r>
            <w:r>
              <w:rPr>
                <w:sz w:val="26"/>
                <w:szCs w:val="26"/>
              </w:rPr>
              <w:t>c nh</w:t>
            </w:r>
            <w:r w:rsidRPr="00D95309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D95309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F2908D" w14:textId="00D9749B" w:rsidR="001F3C18" w:rsidRPr="00D95309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6</w:t>
            </w:r>
          </w:p>
        </w:tc>
      </w:tr>
      <w:tr w:rsidR="001F3C18" w:rsidRPr="00F0510B" w14:paraId="107AE22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016D3B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C83FA3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63E0378" w14:textId="32B5196C" w:rsidR="001F3C18" w:rsidRPr="00D95309" w:rsidRDefault="001F3C18" w:rsidP="001F3C18">
            <w:pPr>
              <w:jc w:val="center"/>
              <w:rPr>
                <w:b/>
                <w:bCs/>
                <w:sz w:val="26"/>
                <w:szCs w:val="26"/>
              </w:rPr>
            </w:pPr>
            <w:r w:rsidRPr="00D95309">
              <w:rPr>
                <w:b/>
                <w:bCs/>
                <w:sz w:val="26"/>
                <w:szCs w:val="26"/>
              </w:rPr>
              <w:t>KIỂM TRA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417CF5D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707B132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43A573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F2F0319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9969325" w14:textId="5B63A6DF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T</w:t>
            </w:r>
            <w:r w:rsidRPr="009B2262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ch</w:t>
            </w:r>
            <w:r w:rsidRPr="009B2262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s</w:t>
            </w:r>
            <w:r w:rsidRPr="009B2262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>c b</w:t>
            </w:r>
            <w:r w:rsidRPr="009B2262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th</w:t>
            </w:r>
            <w:r w:rsidRPr="009B2262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097F411" w14:textId="6F99465D" w:rsidR="001F3C18" w:rsidRPr="009B2262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44, 45, 46</w:t>
            </w:r>
          </w:p>
        </w:tc>
      </w:tr>
      <w:tr w:rsidR="001F3C18" w:rsidRPr="00F0510B" w14:paraId="2E130D4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9ABD59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5ED4AE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11C66B" w14:textId="75622848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19: Ch</w:t>
            </w:r>
            <w:r w:rsidRPr="009B6F05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m s</w:t>
            </w:r>
            <w:r w:rsidRPr="009B6F05">
              <w:rPr>
                <w:sz w:val="26"/>
                <w:szCs w:val="26"/>
              </w:rPr>
              <w:t>óc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</w:t>
            </w:r>
            <w:r w:rsidRPr="009B6F05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nu</w:t>
            </w:r>
            <w:r w:rsidRPr="009B6F0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F5BAFB" w14:textId="6ED03E5E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82, 83</w:t>
            </w:r>
          </w:p>
        </w:tc>
      </w:tr>
      <w:tr w:rsidR="001F3C18" w:rsidRPr="00F0510B" w14:paraId="46777D1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F1D57B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97A459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88F447" w14:textId="23AA6E34" w:rsidR="001F3C18" w:rsidRPr="009B6F05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0: Gi</w:t>
            </w:r>
            <w:r w:rsidRPr="009B6F05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an to</w:t>
            </w:r>
            <w:r w:rsidRPr="009B6F05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m</w:t>
            </w:r>
            <w:r w:rsidRPr="009B6F05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t s</w:t>
            </w:r>
            <w:r w:rsidRPr="009B6F05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con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100AB5" w14:textId="0EC2B67F" w:rsidR="001F3C18" w:rsidRPr="009B6F05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4, 85</w:t>
            </w:r>
          </w:p>
        </w:tc>
      </w:tr>
      <w:tr w:rsidR="001F3C18" w:rsidRPr="00F0510B" w14:paraId="0BA3159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06FC86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1295B8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068331" w14:textId="1DEBC74C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G</w:t>
            </w:r>
            <w:r w:rsidRPr="00282846">
              <w:rPr>
                <w:sz w:val="26"/>
                <w:szCs w:val="26"/>
              </w:rPr>
              <w:t>iớ</w:t>
            </w:r>
            <w:r>
              <w:rPr>
                <w:sz w:val="26"/>
                <w:szCs w:val="26"/>
              </w:rPr>
              <w:t>i thi</w:t>
            </w:r>
            <w:r w:rsidRPr="00282846">
              <w:rPr>
                <w:sz w:val="26"/>
                <w:szCs w:val="26"/>
              </w:rPr>
              <w:t>ệu</w:t>
            </w:r>
            <w:r>
              <w:rPr>
                <w:sz w:val="26"/>
                <w:szCs w:val="26"/>
              </w:rPr>
              <w:t xml:space="preserve"> c</w:t>
            </w:r>
            <w:r w:rsidRPr="0028284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c</w:t>
            </w:r>
            <w:r w:rsidRPr="00282846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m x</w:t>
            </w:r>
            <w:r w:rsidRPr="00282846">
              <w:rPr>
                <w:sz w:val="26"/>
                <w:szCs w:val="26"/>
              </w:rPr>
              <w:t>úc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E3D65A" w14:textId="106FAA38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0</w:t>
            </w:r>
          </w:p>
        </w:tc>
      </w:tr>
      <w:tr w:rsidR="001F3C18" w:rsidRPr="00F0510B" w14:paraId="1A203C9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7FDBA2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199BE8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F7F0D1C" w14:textId="244ACAC2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82846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82846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Nh</w:t>
            </w:r>
            <w:r w:rsidRPr="00282846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n bi</w:t>
            </w:r>
            <w:r w:rsidRPr="00282846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c</w:t>
            </w:r>
            <w:r w:rsidRPr="00282846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m x</w:t>
            </w:r>
            <w:r w:rsidRPr="00282846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26F8B6" w14:textId="416C7093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1, 72</w:t>
            </w:r>
          </w:p>
        </w:tc>
      </w:tr>
      <w:tr w:rsidR="001F3C18" w:rsidRPr="00F0510B" w14:paraId="7C91E31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C1BBA8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490275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BF027F4" w14:textId="510C68C9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82846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Quan s</w:t>
            </w:r>
            <w:r w:rsidRPr="00282846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t c</w:t>
            </w:r>
            <w:r w:rsidRPr="00282846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m x</w:t>
            </w:r>
            <w:r w:rsidRPr="00282846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39B998" w14:textId="77D21573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2</w:t>
            </w:r>
          </w:p>
        </w:tc>
      </w:tr>
      <w:tr w:rsidR="001F3C18" w:rsidRPr="00F0510B" w14:paraId="5632C62F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C1F8B3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36E8A93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C6EEF1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C9363F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76D43580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E9EBD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2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0A619D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4FA645" w14:textId="657F66EC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1F3C18">
              <w:rPr>
                <w:sz w:val="26"/>
                <w:szCs w:val="26"/>
              </w:rPr>
              <w:t>ưa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AA5D8F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630BE83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1567AF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378BE7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FEE2E6" w14:textId="7FF86F53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1F3C18">
              <w:rPr>
                <w:sz w:val="26"/>
                <w:szCs w:val="26"/>
              </w:rPr>
              <w:t>ưa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53846C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142C8B9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D97787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CB4A30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E9EC9B" w14:textId="6405DF3A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1F3C18">
              <w:rPr>
                <w:sz w:val="26"/>
                <w:szCs w:val="26"/>
              </w:rPr>
              <w:t>ặ</w:t>
            </w:r>
            <w:r>
              <w:rPr>
                <w:sz w:val="26"/>
                <w:szCs w:val="26"/>
              </w:rPr>
              <w:t>t tr</w:t>
            </w:r>
            <w:r w:rsidRPr="001F3C18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v</w:t>
            </w:r>
            <w:r w:rsidRPr="001F3C18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ạ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đậu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26AFA2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244C78ED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F4842A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7F0458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29D66994" w14:textId="678E9542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3F68D2">
              <w:rPr>
                <w:sz w:val="26"/>
                <w:szCs w:val="26"/>
              </w:rPr>
              <w:t>Mặt trời và hạt đậu (T.</w:t>
            </w:r>
            <w:r>
              <w:rPr>
                <w:sz w:val="26"/>
                <w:szCs w:val="26"/>
              </w:rPr>
              <w:t>2</w:t>
            </w:r>
            <w:r w:rsidRPr="003F68D2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9D22CB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5D52FF26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C7D1E6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CC2811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5329E0E7" w14:textId="13FA40DD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3F68D2">
              <w:rPr>
                <w:sz w:val="26"/>
                <w:szCs w:val="26"/>
              </w:rPr>
              <w:t>Mặt trời và hạt đậu (T.</w:t>
            </w:r>
            <w:r>
              <w:rPr>
                <w:sz w:val="26"/>
                <w:szCs w:val="26"/>
              </w:rPr>
              <w:t>3</w:t>
            </w:r>
            <w:r w:rsidRPr="003F68D2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A5D7C3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731F9A22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132E31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E00263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72C88214" w14:textId="796E8D8D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3F68D2">
              <w:rPr>
                <w:sz w:val="26"/>
                <w:szCs w:val="26"/>
              </w:rPr>
              <w:t>Mặt trời và hạt đậu (T.</w:t>
            </w:r>
            <w:r>
              <w:rPr>
                <w:sz w:val="26"/>
                <w:szCs w:val="26"/>
              </w:rPr>
              <w:t>4</w:t>
            </w:r>
            <w:r w:rsidRPr="003F68D2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332BAF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4BF1EBD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690815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67DFA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FCC5B7" w14:textId="60F5029B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1F3C18">
              <w:rPr>
                <w:sz w:val="26"/>
                <w:szCs w:val="26"/>
              </w:rPr>
              <w:t>ầu</w:t>
            </w:r>
            <w:r>
              <w:rPr>
                <w:sz w:val="26"/>
                <w:szCs w:val="26"/>
              </w:rPr>
              <w:t xml:space="preserve"> v</w:t>
            </w:r>
            <w:r w:rsidRPr="001F3C18">
              <w:rPr>
                <w:sz w:val="26"/>
                <w:szCs w:val="26"/>
              </w:rPr>
              <w:t>ồ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39DD77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73AB3BE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F2114B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8E30D4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F412E7" w14:textId="72ACF223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1F3C18">
              <w:rPr>
                <w:sz w:val="26"/>
                <w:szCs w:val="26"/>
              </w:rPr>
              <w:t>ầu</w:t>
            </w:r>
            <w:r>
              <w:rPr>
                <w:sz w:val="26"/>
                <w:szCs w:val="26"/>
              </w:rPr>
              <w:t xml:space="preserve"> v</w:t>
            </w:r>
            <w:r w:rsidRPr="001F3C18">
              <w:rPr>
                <w:sz w:val="26"/>
                <w:szCs w:val="26"/>
              </w:rPr>
              <w:t>ồ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85F23E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6E469BC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2688E8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5EDA5C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EBF076" w14:textId="6D786588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1F3C18">
              <w:rPr>
                <w:sz w:val="26"/>
                <w:szCs w:val="26"/>
              </w:rPr>
              <w:t>ầu</w:t>
            </w:r>
            <w:r>
              <w:rPr>
                <w:sz w:val="26"/>
                <w:szCs w:val="26"/>
              </w:rPr>
              <w:t xml:space="preserve"> v</w:t>
            </w:r>
            <w:r w:rsidRPr="001F3C18">
              <w:rPr>
                <w:sz w:val="26"/>
                <w:szCs w:val="26"/>
              </w:rPr>
              <w:t>ồn</w:t>
            </w:r>
            <w:r>
              <w:rPr>
                <w:sz w:val="26"/>
                <w:szCs w:val="26"/>
              </w:rPr>
              <w:t>g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74AE11" w14:textId="03F4D8CA" w:rsidR="001F3C18" w:rsidRPr="00F0510B" w:rsidRDefault="001F3C18" w:rsidP="001F3C18">
            <w:pPr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081EDC3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D37784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9CC26B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DB56F0" w14:textId="187B622F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1F3C18">
              <w:rPr>
                <w:sz w:val="26"/>
                <w:szCs w:val="26"/>
              </w:rPr>
              <w:t>ầu</w:t>
            </w:r>
            <w:r>
              <w:rPr>
                <w:sz w:val="26"/>
                <w:szCs w:val="26"/>
              </w:rPr>
              <w:t xml:space="preserve"> v</w:t>
            </w:r>
            <w:r w:rsidRPr="001F3C18">
              <w:rPr>
                <w:sz w:val="26"/>
                <w:szCs w:val="26"/>
              </w:rPr>
              <w:t>ồn</w:t>
            </w:r>
            <w:r>
              <w:rPr>
                <w:sz w:val="26"/>
                <w:szCs w:val="26"/>
              </w:rPr>
              <w:t>g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A32DBF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3ED3EF4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F21B8B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1771DF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7851B3" w14:textId="1EC2C285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E32A20" w14:textId="30AD3C63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1F3C18" w:rsidRPr="00F0510B" w14:paraId="1F9587A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8E8487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7F08CE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81B7E7" w14:textId="679AB510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: Th</w:t>
            </w:r>
            <w:r w:rsidRPr="001F3C18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m</w:t>
            </w:r>
            <w:r w:rsidRPr="001F3C18">
              <w:rPr>
                <w:sz w:val="26"/>
                <w:szCs w:val="26"/>
              </w:rPr>
              <w:t>ưa</w:t>
            </w:r>
            <w:r>
              <w:rPr>
                <w:sz w:val="26"/>
                <w:szCs w:val="26"/>
              </w:rPr>
              <w:t xml:space="preserve"> v</w:t>
            </w:r>
            <w:r w:rsidRPr="001F3C18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h</w:t>
            </w:r>
            <w:r w:rsidRPr="001F3C18"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n n</w:t>
            </w:r>
            <w:r w:rsidRPr="001F3C18">
              <w:rPr>
                <w:sz w:val="26"/>
                <w:szCs w:val="26"/>
              </w:rPr>
              <w:t>ắ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478F681" w14:textId="448F270A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k</w:t>
            </w:r>
            <w:r w:rsidRPr="001F3C18">
              <w:rPr>
                <w:sz w:val="26"/>
                <w:szCs w:val="26"/>
              </w:rPr>
              <w:t>ể</w:t>
            </w:r>
          </w:p>
        </w:tc>
      </w:tr>
      <w:tr w:rsidR="001F3C18" w:rsidRPr="00F0510B" w14:paraId="51B7E4E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830FBA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FF3387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689D88" w14:textId="6C2344BD" w:rsidR="001F3C18" w:rsidRPr="00D95309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Pr="00D95309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- S</w:t>
            </w:r>
            <w:r w:rsidRPr="00D95309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r</w:t>
            </w:r>
            <w:r w:rsidRPr="00D95309">
              <w:rPr>
                <w:sz w:val="26"/>
                <w:szCs w:val="26"/>
              </w:rPr>
              <w:t>òn</w:t>
            </w:r>
            <w:r>
              <w:rPr>
                <w:sz w:val="26"/>
                <w:szCs w:val="26"/>
              </w:rPr>
              <w:t xml:space="preserve"> ch</w:t>
            </w:r>
            <w:r w:rsidRPr="00D95309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703BEE" w14:textId="5E50D74C" w:rsidR="001F3C18" w:rsidRPr="00D95309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F3C18" w:rsidRPr="00F0510B" w14:paraId="39F8914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D5BB7A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860253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13FD2C" w14:textId="11362D62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</w:t>
            </w:r>
            <w:r w:rsidRPr="00D95309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- S</w:t>
            </w:r>
            <w:r w:rsidRPr="00D95309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r</w:t>
            </w:r>
            <w:r w:rsidRPr="00D95309">
              <w:rPr>
                <w:sz w:val="26"/>
                <w:szCs w:val="26"/>
              </w:rPr>
              <w:t>òn</w:t>
            </w:r>
            <w:r>
              <w:rPr>
                <w:sz w:val="26"/>
                <w:szCs w:val="26"/>
              </w:rPr>
              <w:t xml:space="preserve"> ch</w:t>
            </w:r>
            <w:r w:rsidRPr="00D95309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E464B7" w14:textId="76EEFED9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F3C18" w:rsidRPr="00F0510B" w14:paraId="173D823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E93D1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DA347E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1C66AB" w14:textId="26E74527" w:rsidR="001F3C18" w:rsidRPr="00AB0B0A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AB0B0A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AB0B0A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t</w:t>
            </w:r>
            <w:r w:rsidRPr="00AB0B0A">
              <w:rPr>
                <w:sz w:val="26"/>
                <w:szCs w:val="26"/>
              </w:rPr>
              <w:t>ính</w:t>
            </w:r>
            <w:r>
              <w:rPr>
                <w:sz w:val="26"/>
                <w:szCs w:val="26"/>
              </w:rPr>
              <w:t xml:space="preserve"> d</w:t>
            </w:r>
            <w:r w:rsidRPr="00AB0B0A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g 30 + 20, 50 – 20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9B7DFE" w14:textId="257FC0AB" w:rsidR="001F3C18" w:rsidRPr="00AB0B0A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1</w:t>
            </w:r>
          </w:p>
        </w:tc>
      </w:tr>
      <w:tr w:rsidR="001F3C18" w:rsidRPr="00F0510B" w14:paraId="2823970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BA5FD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1FC64DE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B692B5" w14:textId="16550C96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T</w:t>
            </w:r>
            <w:r w:rsidRPr="009B2262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ch</w:t>
            </w:r>
            <w:r w:rsidRPr="009B2262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s</w:t>
            </w:r>
            <w:r w:rsidRPr="009B2262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>c b</w:t>
            </w:r>
            <w:r w:rsidRPr="009B2262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th</w:t>
            </w:r>
            <w:r w:rsidRPr="009B2262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26FF79" w14:textId="2BC3282C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46</w:t>
            </w:r>
          </w:p>
        </w:tc>
      </w:tr>
      <w:tr w:rsidR="001F3C18" w:rsidRPr="00F0510B" w14:paraId="6E57037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64D73A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A1D26B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122093" w14:textId="1DAA03D8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0: Gi</w:t>
            </w:r>
            <w:r w:rsidRPr="009B6F05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an to</w:t>
            </w:r>
            <w:r w:rsidRPr="009B6F05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m</w:t>
            </w:r>
            <w:r w:rsidRPr="009B6F05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t s</w:t>
            </w:r>
            <w:r w:rsidRPr="009B6F05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con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7868BD" w14:textId="665D3E20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86, 87</w:t>
            </w:r>
          </w:p>
        </w:tc>
      </w:tr>
      <w:tr w:rsidR="001F3C18" w:rsidRPr="00F0510B" w14:paraId="24E7353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2D8A4F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1FBFA8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539803" w14:textId="77777777" w:rsid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1: </w:t>
            </w:r>
            <w:r w:rsidRPr="009B6F0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9B6F05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ch</w:t>
            </w:r>
            <w:r w:rsidRPr="009B6F05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9B6F05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06086A66" w14:textId="6A8E7C7A" w:rsidR="001F3C18" w:rsidRPr="009B6F05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9B6F05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V</w:t>
            </w:r>
            <w:r w:rsidRPr="009B6F05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</w:t>
            </w:r>
            <w:r w:rsidRPr="009B6F05">
              <w:rPr>
                <w:sz w:val="26"/>
                <w:szCs w:val="26"/>
              </w:rPr>
              <w:t>ĐỘNG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E680C8" w14:textId="319A8DCE" w:rsidR="001F3C18" w:rsidRPr="009B6F05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F3C18" w:rsidRPr="00F0510B" w14:paraId="253A682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F0B660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915A57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4390CD" w14:textId="61155589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Di</w:t>
            </w:r>
            <w:r w:rsidRPr="00282846">
              <w:rPr>
                <w:sz w:val="26"/>
                <w:szCs w:val="26"/>
              </w:rPr>
              <w:t>ễn</w:t>
            </w:r>
            <w:r>
              <w:rPr>
                <w:sz w:val="26"/>
                <w:szCs w:val="26"/>
              </w:rPr>
              <w:t xml:space="preserve"> t</w:t>
            </w:r>
            <w:r w:rsidRPr="00282846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c</w:t>
            </w:r>
            <w:r w:rsidRPr="00282846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x</w:t>
            </w:r>
            <w:r w:rsidRPr="00282846">
              <w:rPr>
                <w:sz w:val="26"/>
                <w:szCs w:val="26"/>
              </w:rPr>
              <w:t>úc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16D01B" w14:textId="643A2406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3</w:t>
            </w:r>
          </w:p>
        </w:tc>
      </w:tr>
      <w:tr w:rsidR="001F3C18" w:rsidRPr="00F0510B" w14:paraId="77CDBC8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BACA41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EE05E4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64D359" w14:textId="70A3F6F5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Th</w:t>
            </w:r>
            <w:r w:rsidRPr="00282846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h</w:t>
            </w:r>
            <w:r w:rsidRPr="00282846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c</w:t>
            </w:r>
            <w:r w:rsidRPr="00282846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x</w:t>
            </w:r>
            <w:r w:rsidRPr="00282846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 kh</w:t>
            </w:r>
            <w:r w:rsidRPr="00282846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nhau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0CB6CD" w14:textId="0D90BB6B" w:rsidR="001F3C18" w:rsidRPr="0028284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3, 74, 75</w:t>
            </w:r>
          </w:p>
        </w:tc>
      </w:tr>
      <w:tr w:rsidR="001F3C18" w:rsidRPr="00F0510B" w14:paraId="244D87C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C649CE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0A37AF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06F1DD" w14:textId="02BC34F7" w:rsidR="001F3C18" w:rsidRPr="006C3614" w:rsidRDefault="001F3C18" w:rsidP="001F3C18">
            <w:pPr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6C3614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h</w:t>
            </w:r>
            <w:r w:rsidRPr="006C3614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h</w:t>
            </w:r>
            <w:r w:rsidRPr="006C3614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c</w:t>
            </w:r>
            <w:r w:rsidRPr="006C3614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m x</w:t>
            </w:r>
            <w:r w:rsidRPr="006C3614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799B75" w14:textId="0A606A40" w:rsidR="001F3C18" w:rsidRPr="006C3614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5</w:t>
            </w:r>
          </w:p>
        </w:tc>
      </w:tr>
      <w:tr w:rsidR="001F3C18" w:rsidRPr="00F0510B" w14:paraId="73A2B66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5DF66A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C331A7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5491C8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6995C0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3E5E39ED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3C441E" w14:textId="2D4CDF0B" w:rsidR="001F3C18" w:rsidRPr="00D01AD2" w:rsidRDefault="001F3C18" w:rsidP="001F3C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0DFD73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C11AB7" w14:textId="764DDFD9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Pr="001F3C18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xu</w:t>
            </w:r>
            <w:r w:rsidRPr="001F3C18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2AB492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6F4E208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E120B9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B13B10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33B732" w14:textId="7DD0CA66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Pr="001F3C18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xu</w:t>
            </w:r>
            <w:r w:rsidRPr="001F3C18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07BF99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4326ABB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42D3FB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CAFE41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88D4AF" w14:textId="740C64AB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Pr="001F3C18"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 xml:space="preserve"> hoa ng</w:t>
            </w:r>
            <w:r w:rsidRPr="001F3C1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F3C18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</w:t>
            </w:r>
            <w:r w:rsidRPr="001F3C18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542BF3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1459FBC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978724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28583A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CD9558" w14:textId="244F0862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</w:t>
            </w:r>
            <w:r w:rsidRPr="001F3C18"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 xml:space="preserve"> hoa ng</w:t>
            </w:r>
            <w:r w:rsidRPr="001F3C1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F3C18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</w:t>
            </w:r>
            <w:r w:rsidRPr="001F3C18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E71694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6ED6BCC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1D4DEC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4332E6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046511" w14:textId="5B6FE47C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</w:t>
            </w:r>
            <w:r w:rsidRPr="001F3C18"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 xml:space="preserve"> hoa ng</w:t>
            </w:r>
            <w:r w:rsidRPr="001F3C1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F3C18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</w:t>
            </w:r>
            <w:r w:rsidRPr="001F3C18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A609E8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413BCD1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143026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87FB59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C23B21" w14:textId="2180971F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</w:t>
            </w:r>
            <w:r w:rsidRPr="001F3C18"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 xml:space="preserve"> hoa ng</w:t>
            </w:r>
            <w:r w:rsidRPr="001F3C1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F3C18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</w:t>
            </w:r>
            <w:r w:rsidRPr="001F3C18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634ADE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6232EAE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37A5C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E07706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42FAF1" w14:textId="71F9B103" w:rsidR="001F3C18" w:rsidRP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1F3C18">
              <w:rPr>
                <w:sz w:val="26"/>
                <w:szCs w:val="26"/>
              </w:rPr>
              <w:t>âm</w:t>
            </w:r>
            <w:r>
              <w:rPr>
                <w:sz w:val="26"/>
                <w:szCs w:val="26"/>
              </w:rPr>
              <w:t xml:space="preserve"> c</w:t>
            </w:r>
            <w:r w:rsidRPr="001F3C18">
              <w:rPr>
                <w:sz w:val="26"/>
                <w:szCs w:val="26"/>
              </w:rPr>
              <w:t>ơm</w:t>
            </w:r>
            <w:r>
              <w:rPr>
                <w:sz w:val="26"/>
                <w:szCs w:val="26"/>
              </w:rPr>
              <w:t xml:space="preserve"> ng</w:t>
            </w:r>
            <w:r w:rsidRPr="001F3C1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F3C18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uế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A1E09E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2C55A2E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6ABA7E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816969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B5C1BB" w14:textId="1308BCA0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1F3C18">
              <w:rPr>
                <w:sz w:val="26"/>
                <w:szCs w:val="26"/>
              </w:rPr>
              <w:t>âm</w:t>
            </w:r>
            <w:r>
              <w:rPr>
                <w:sz w:val="26"/>
                <w:szCs w:val="26"/>
              </w:rPr>
              <w:t xml:space="preserve"> c</w:t>
            </w:r>
            <w:r w:rsidRPr="001F3C18">
              <w:rPr>
                <w:sz w:val="26"/>
                <w:szCs w:val="26"/>
              </w:rPr>
              <w:t>ơm</w:t>
            </w:r>
            <w:r>
              <w:rPr>
                <w:sz w:val="26"/>
                <w:szCs w:val="26"/>
              </w:rPr>
              <w:t xml:space="preserve"> ng</w:t>
            </w:r>
            <w:r w:rsidRPr="001F3C1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F3C18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uế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D5DB94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4B557D0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56F4C5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F911A4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26A5F6" w14:textId="24355959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1F3C18">
              <w:rPr>
                <w:sz w:val="26"/>
                <w:szCs w:val="26"/>
              </w:rPr>
              <w:t>âm</w:t>
            </w:r>
            <w:r>
              <w:rPr>
                <w:sz w:val="26"/>
                <w:szCs w:val="26"/>
              </w:rPr>
              <w:t xml:space="preserve"> c</w:t>
            </w:r>
            <w:r w:rsidRPr="001F3C18">
              <w:rPr>
                <w:sz w:val="26"/>
                <w:szCs w:val="26"/>
              </w:rPr>
              <w:t>ơm</w:t>
            </w:r>
            <w:r>
              <w:rPr>
                <w:sz w:val="26"/>
                <w:szCs w:val="26"/>
              </w:rPr>
              <w:t xml:space="preserve"> ng</w:t>
            </w:r>
            <w:r w:rsidRPr="001F3C1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F3C18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uế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B978A1" w14:textId="20F7A128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6AAFE35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AB16EB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9AFBE1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BDBDA9" w14:textId="0A2CEA40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1F3C18">
              <w:rPr>
                <w:sz w:val="26"/>
                <w:szCs w:val="26"/>
              </w:rPr>
              <w:t>âm</w:t>
            </w:r>
            <w:r>
              <w:rPr>
                <w:sz w:val="26"/>
                <w:szCs w:val="26"/>
              </w:rPr>
              <w:t xml:space="preserve"> c</w:t>
            </w:r>
            <w:r w:rsidRPr="001F3C18">
              <w:rPr>
                <w:sz w:val="26"/>
                <w:szCs w:val="26"/>
              </w:rPr>
              <w:t>ơm</w:t>
            </w:r>
            <w:r>
              <w:rPr>
                <w:sz w:val="26"/>
                <w:szCs w:val="26"/>
              </w:rPr>
              <w:t xml:space="preserve"> ng</w:t>
            </w:r>
            <w:r w:rsidRPr="001F3C18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</w:t>
            </w:r>
            <w:r w:rsidRPr="001F3C18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H</w:t>
            </w:r>
            <w:r w:rsidRPr="001F3C18">
              <w:rPr>
                <w:sz w:val="26"/>
                <w:szCs w:val="26"/>
              </w:rPr>
              <w:t>uế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21A47C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6D8B4D8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B16694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B94423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77BCAC" w14:textId="7CAB4318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8DD0AD" w14:textId="5139E462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1F3C18" w:rsidRPr="00F0510B" w14:paraId="35E8936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2ABF64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6FD1666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651344C" w14:textId="63ECA349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n: </w:t>
            </w:r>
            <w:r w:rsidRPr="001F3C18">
              <w:rPr>
                <w:sz w:val="26"/>
                <w:szCs w:val="26"/>
              </w:rPr>
              <w:t>Đê</w:t>
            </w:r>
            <w:r>
              <w:rPr>
                <w:sz w:val="26"/>
                <w:szCs w:val="26"/>
              </w:rPr>
              <w:t>m giao th</w:t>
            </w:r>
            <w:r w:rsidRPr="001F3C18">
              <w:rPr>
                <w:sz w:val="26"/>
                <w:szCs w:val="26"/>
              </w:rPr>
              <w:t>ừa</w:t>
            </w:r>
            <w:r>
              <w:rPr>
                <w:sz w:val="26"/>
                <w:szCs w:val="26"/>
              </w:rPr>
              <w:t xml:space="preserve"> </w:t>
            </w:r>
            <w:r w:rsidRPr="001F3C18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 ngh</w:t>
            </w:r>
            <w:r w:rsidRPr="001F3C18">
              <w:rPr>
                <w:sz w:val="26"/>
                <w:szCs w:val="26"/>
              </w:rPr>
              <w:t>ĩa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50415F" w14:textId="71A175DF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7080C12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6CCC76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EC9B1F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0795FB" w14:textId="3FBED744" w:rsidR="001F3C18" w:rsidRPr="00F6222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Pr="00F62226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– </w:t>
            </w:r>
            <w:r w:rsidRPr="00F62226">
              <w:rPr>
                <w:sz w:val="26"/>
                <w:szCs w:val="26"/>
              </w:rPr>
              <w:t>Đơn</w:t>
            </w:r>
            <w:r>
              <w:rPr>
                <w:sz w:val="26"/>
                <w:szCs w:val="26"/>
              </w:rPr>
              <w:t xml:space="preserve"> v</w:t>
            </w:r>
            <w:r w:rsidRPr="00F6222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118DFB" w14:textId="57CE23B2" w:rsidR="001F3C18" w:rsidRPr="00F6222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F3C18" w:rsidRPr="00F0510B" w14:paraId="769D7C5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7FEA3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49E89F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6DFA05" w14:textId="53F75543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</w:t>
            </w:r>
            <w:r w:rsidRPr="00F62226">
              <w:rPr>
                <w:sz w:val="26"/>
                <w:szCs w:val="26"/>
              </w:rPr>
              <w:t>ục</w:t>
            </w:r>
            <w:r>
              <w:rPr>
                <w:sz w:val="26"/>
                <w:szCs w:val="26"/>
              </w:rPr>
              <w:t xml:space="preserve"> – </w:t>
            </w:r>
            <w:r w:rsidRPr="00F62226">
              <w:rPr>
                <w:sz w:val="26"/>
                <w:szCs w:val="26"/>
              </w:rPr>
              <w:t>Đơn</w:t>
            </w:r>
            <w:r>
              <w:rPr>
                <w:sz w:val="26"/>
                <w:szCs w:val="26"/>
              </w:rPr>
              <w:t xml:space="preserve"> v</w:t>
            </w:r>
            <w:r w:rsidRPr="00F6222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1D7EFD" w14:textId="63C6B16A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F3C18" w:rsidRPr="00F0510B" w14:paraId="22A903C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B7D393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3C6A45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C5B7EC" w14:textId="1B7BFF09" w:rsidR="001F3C18" w:rsidRPr="00F6222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F62226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s</w:t>
            </w:r>
            <w:r w:rsidRPr="00F6222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F62226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40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2DD74A" w14:textId="57E5E8CF" w:rsidR="001F3C18" w:rsidRPr="00F62226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F3C18" w:rsidRPr="00F0510B" w14:paraId="0EDDF73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02D796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D157DB9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84C8B9" w14:textId="642E1C58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T</w:t>
            </w:r>
            <w:r w:rsidRPr="009B2262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ch</w:t>
            </w:r>
            <w:r w:rsidRPr="009B2262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s</w:t>
            </w:r>
            <w:r w:rsidRPr="009B2262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>c b</w:t>
            </w:r>
            <w:r w:rsidRPr="009B2262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th</w:t>
            </w:r>
            <w:r w:rsidRPr="009B2262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15229E" w14:textId="6C99E109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47</w:t>
            </w:r>
          </w:p>
        </w:tc>
      </w:tr>
      <w:tr w:rsidR="001F3C18" w:rsidRPr="00F0510B" w14:paraId="603BADD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60ECF0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6EA0BC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58ACCF" w14:textId="77777777" w:rsid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1: </w:t>
            </w:r>
            <w:r w:rsidRPr="009B6F0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9B6F05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ch</w:t>
            </w:r>
            <w:r w:rsidRPr="009B6F05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9B6F05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4019155A" w14:textId="7AACF268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</w:t>
            </w:r>
            <w:r w:rsidRPr="009B6F05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V</w:t>
            </w:r>
            <w:r w:rsidRPr="009B6F05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</w:t>
            </w:r>
            <w:r w:rsidRPr="009B6F05">
              <w:rPr>
                <w:sz w:val="26"/>
                <w:szCs w:val="26"/>
              </w:rPr>
              <w:t>ĐỘNG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54FB5C" w14:textId="71780814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1F3C18" w:rsidRPr="00F0510B" w14:paraId="4BD4366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8924D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58139D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F56C71" w14:textId="734E1D32" w:rsidR="001F3C18" w:rsidRPr="009B6F05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2: C</w:t>
            </w:r>
            <w:r w:rsidRPr="009B6F05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th</w:t>
            </w:r>
            <w:r w:rsidRPr="009B6F05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</w:t>
            </w:r>
            <w:r w:rsidRPr="009B6F0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F4DEEEF" w14:textId="483AEB49" w:rsidR="001F3C18" w:rsidRPr="009B6F05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2, 93</w:t>
            </w:r>
          </w:p>
        </w:tc>
      </w:tr>
      <w:tr w:rsidR="001F3C18" w:rsidRPr="00F0510B" w14:paraId="3A1ED54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3785ED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19A8A5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6789B9" w14:textId="58053923" w:rsidR="001F3C18" w:rsidRPr="00A1026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H</w:t>
            </w:r>
            <w:r w:rsidRPr="00A10268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>t c</w:t>
            </w:r>
            <w:r w:rsidRPr="00A10268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h th</w:t>
            </w:r>
            <w:r w:rsidRPr="00A1026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h</w:t>
            </w:r>
            <w:r w:rsidRPr="00A10268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c</w:t>
            </w:r>
            <w:r w:rsidRPr="00A10268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x</w:t>
            </w:r>
            <w:r w:rsidRPr="00A10268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1B587F" w14:textId="711BF204" w:rsidR="001F3C18" w:rsidRPr="00A1026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6</w:t>
            </w:r>
          </w:p>
        </w:tc>
      </w:tr>
      <w:tr w:rsidR="001F3C18" w:rsidRPr="00F0510B" w14:paraId="24C0E25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E805A4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2D350E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4673DF" w14:textId="77777777" w:rsidR="001F3C1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A10268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A10268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</w:t>
            </w:r>
          </w:p>
          <w:p w14:paraId="245910B6" w14:textId="4E71EB4A" w:rsidR="001F3C18" w:rsidRPr="00A1026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A1026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hi</w:t>
            </w:r>
            <w:r w:rsidRPr="00A1026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c</w:t>
            </w:r>
            <w:r w:rsidRPr="00A10268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x</w:t>
            </w:r>
            <w:r w:rsidRPr="00A10268">
              <w:rPr>
                <w:sz w:val="26"/>
                <w:szCs w:val="26"/>
              </w:rPr>
              <w:t>úc</w:t>
            </w:r>
            <w:r>
              <w:rPr>
                <w:sz w:val="26"/>
                <w:szCs w:val="26"/>
              </w:rPr>
              <w:t xml:space="preserve"> theo c</w:t>
            </w:r>
            <w:r w:rsidRPr="00A10268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t</w:t>
            </w:r>
            <w:r w:rsidRPr="00A10268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>ch c</w:t>
            </w:r>
            <w:r w:rsidRPr="00A10268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E2D98E" w14:textId="2F747F57" w:rsidR="001F3C18" w:rsidRPr="00A1026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6, 77, 78</w:t>
            </w:r>
          </w:p>
        </w:tc>
      </w:tr>
      <w:tr w:rsidR="001F3C18" w:rsidRPr="00F0510B" w14:paraId="790018F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B827EF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E0A6C2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26A3D64" w14:textId="7FEA9776" w:rsidR="001F3C18" w:rsidRPr="00A1026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A10268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</w:t>
            </w:r>
            <w:r w:rsidRPr="00A10268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h</w:t>
            </w:r>
            <w:r w:rsidRPr="00A10268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>t th</w:t>
            </w:r>
            <w:r w:rsidRPr="00A1026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s</w:t>
            </w:r>
            <w:r w:rsidRPr="00A10268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 xml:space="preserve">u </w:t>
            </w:r>
            <w:r w:rsidRPr="00A10268">
              <w:rPr>
                <w:sz w:val="26"/>
                <w:szCs w:val="26"/>
              </w:rPr>
              <w:t>để</w:t>
            </w:r>
            <w:r>
              <w:rPr>
                <w:sz w:val="26"/>
                <w:szCs w:val="26"/>
              </w:rPr>
              <w:t xml:space="preserve"> l</w:t>
            </w:r>
            <w:r w:rsidRPr="00A10268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ch</w:t>
            </w:r>
            <w:r w:rsidRPr="00A10268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c</w:t>
            </w:r>
            <w:r w:rsidRPr="00A10268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x</w:t>
            </w:r>
            <w:r w:rsidRPr="00A10268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C1E1CC" w14:textId="64D59519" w:rsidR="001F3C18" w:rsidRPr="00A10268" w:rsidRDefault="001F3C18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8</w:t>
            </w:r>
          </w:p>
        </w:tc>
      </w:tr>
      <w:tr w:rsidR="001F3C18" w:rsidRPr="00F0510B" w14:paraId="4EF50290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3CB7F80" w14:textId="77777777" w:rsidR="001F3C18" w:rsidRPr="000644E5" w:rsidRDefault="001F3C18" w:rsidP="001F3C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70009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F90507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442BA61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F3C18" w:rsidRPr="00F0510B" w14:paraId="699C93AE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703AA9" w14:textId="7915872E" w:rsidR="001F3C18" w:rsidRPr="00D01AD2" w:rsidRDefault="001F3C18" w:rsidP="001F3C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8731E5" w14:textId="77777777" w:rsidR="001F3C18" w:rsidRPr="000644E5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92097E" w14:textId="0AA0FEEA" w:rsidR="001F3C18" w:rsidRPr="000C013E" w:rsidRDefault="000C013E" w:rsidP="001F3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 </w:t>
            </w:r>
            <w:r w:rsidRPr="000C013E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 th</w:t>
            </w:r>
            <w:r w:rsidRPr="000C013E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th</w:t>
            </w:r>
            <w:r w:rsidRPr="000C013E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82DE72" w14:textId="77777777" w:rsidR="001F3C18" w:rsidRPr="00F0510B" w:rsidRDefault="001F3C18" w:rsidP="001F3C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19D918A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DA5E77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66D66A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3CA2E1" w14:textId="37D5FB00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Gia </w:t>
            </w:r>
            <w:r w:rsidRPr="000C013E">
              <w:rPr>
                <w:sz w:val="26"/>
                <w:szCs w:val="26"/>
              </w:rPr>
              <w:t>đìn</w:t>
            </w:r>
            <w:r>
              <w:rPr>
                <w:sz w:val="26"/>
                <w:szCs w:val="26"/>
              </w:rPr>
              <w:t>h th</w:t>
            </w:r>
            <w:r w:rsidRPr="000C013E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th</w:t>
            </w:r>
            <w:r w:rsidRPr="000C013E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41940A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64AE600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9484E8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BB8CE0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1849FD" w14:textId="73A06EC5" w:rsidR="000C013E" w:rsidRPr="000C013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0C013E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b</w:t>
            </w:r>
            <w:r w:rsidRPr="000C013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v</w:t>
            </w:r>
            <w:r w:rsidRPr="000C013E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b</w:t>
            </w:r>
            <w:r w:rsidRPr="000C013E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DB35DE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3FABFC13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A62F2E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6CB441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2F4BF276" w14:textId="3B40FFDC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174AC0">
              <w:rPr>
                <w:sz w:val="26"/>
                <w:szCs w:val="26"/>
              </w:rPr>
              <w:t>Làm bạn với bố (T.</w:t>
            </w:r>
            <w:r>
              <w:rPr>
                <w:sz w:val="26"/>
                <w:szCs w:val="26"/>
              </w:rPr>
              <w:t>2</w:t>
            </w:r>
            <w:r w:rsidRPr="00174AC0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A17256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4C6B8B26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F22C89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A3501F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045929F" w14:textId="08ECC7DD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174AC0">
              <w:rPr>
                <w:sz w:val="26"/>
                <w:szCs w:val="26"/>
              </w:rPr>
              <w:t>Làm bạn với bố (T.</w:t>
            </w:r>
            <w:r>
              <w:rPr>
                <w:sz w:val="26"/>
                <w:szCs w:val="26"/>
              </w:rPr>
              <w:t>3</w:t>
            </w:r>
            <w:r w:rsidRPr="00174AC0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16C409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35AEAFED" w14:textId="77777777" w:rsidTr="0024304F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C610A3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792344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3B4AD0AE" w14:textId="11E773AB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174AC0">
              <w:rPr>
                <w:sz w:val="26"/>
                <w:szCs w:val="26"/>
              </w:rPr>
              <w:t>Làm bạn với bố (T.</w:t>
            </w:r>
            <w:r>
              <w:rPr>
                <w:sz w:val="26"/>
                <w:szCs w:val="26"/>
              </w:rPr>
              <w:t>4</w:t>
            </w:r>
            <w:r w:rsidRPr="00174AC0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34690B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0BAA654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9FE447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052EB7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DE01CB" w14:textId="6BC4EF77" w:rsidR="000C013E" w:rsidRPr="000C013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0C013E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tr</w:t>
            </w:r>
            <w:r w:rsidRPr="000C013E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h</w:t>
            </w:r>
            <w:r w:rsidRPr="000C013E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c</w:t>
            </w:r>
            <w:r w:rsidRPr="000C013E">
              <w:rPr>
                <w:sz w:val="26"/>
                <w:szCs w:val="26"/>
              </w:rPr>
              <w:t>ùn</w:t>
            </w:r>
            <w:r>
              <w:rPr>
                <w:sz w:val="26"/>
                <w:szCs w:val="26"/>
              </w:rPr>
              <w:t xml:space="preserve">g </w:t>
            </w:r>
            <w:r w:rsidRPr="000C013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b</w:t>
            </w:r>
            <w:r w:rsidRPr="000C013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F77E06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2A7B7D8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FC1801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31B595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0FD916" w14:textId="120B4405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0C013E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tr</w:t>
            </w:r>
            <w:r w:rsidRPr="000C013E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h</w:t>
            </w:r>
            <w:r w:rsidRPr="000C013E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c</w:t>
            </w:r>
            <w:r w:rsidRPr="000C013E">
              <w:rPr>
                <w:sz w:val="26"/>
                <w:szCs w:val="26"/>
              </w:rPr>
              <w:t>ùn</w:t>
            </w:r>
            <w:r>
              <w:rPr>
                <w:sz w:val="26"/>
                <w:szCs w:val="26"/>
              </w:rPr>
              <w:t xml:space="preserve">g </w:t>
            </w:r>
            <w:r w:rsidRPr="000C013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b</w:t>
            </w:r>
            <w:r w:rsidRPr="000C013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081788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3E1C123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8B2B3C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06876C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85FFEB" w14:textId="26C5B229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0C013E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tr</w:t>
            </w:r>
            <w:r w:rsidRPr="000C013E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h</w:t>
            </w:r>
            <w:r w:rsidRPr="000C013E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c</w:t>
            </w:r>
            <w:r w:rsidRPr="000C013E">
              <w:rPr>
                <w:sz w:val="26"/>
                <w:szCs w:val="26"/>
              </w:rPr>
              <w:t>ùn</w:t>
            </w:r>
            <w:r>
              <w:rPr>
                <w:sz w:val="26"/>
                <w:szCs w:val="26"/>
              </w:rPr>
              <w:t xml:space="preserve">g </w:t>
            </w:r>
            <w:r w:rsidRPr="000C013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b</w:t>
            </w:r>
            <w:r w:rsidRPr="000C013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B7B15D" w14:textId="1B2CC12B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4F2BDB8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F3316D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BC08F2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B030C3" w14:textId="73C5643A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0C013E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tr</w:t>
            </w:r>
            <w:r w:rsidRPr="000C013E">
              <w:rPr>
                <w:sz w:val="26"/>
                <w:szCs w:val="26"/>
              </w:rPr>
              <w:t>ò</w:t>
            </w:r>
            <w:r>
              <w:rPr>
                <w:sz w:val="26"/>
                <w:szCs w:val="26"/>
              </w:rPr>
              <w:t xml:space="preserve"> ch</w:t>
            </w:r>
            <w:r w:rsidRPr="000C013E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c</w:t>
            </w:r>
            <w:r w:rsidRPr="000C013E">
              <w:rPr>
                <w:sz w:val="26"/>
                <w:szCs w:val="26"/>
              </w:rPr>
              <w:t>ùn</w:t>
            </w:r>
            <w:r>
              <w:rPr>
                <w:sz w:val="26"/>
                <w:szCs w:val="26"/>
              </w:rPr>
              <w:t xml:space="preserve">g </w:t>
            </w:r>
            <w:r w:rsidRPr="000C013E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b</w:t>
            </w:r>
            <w:r w:rsidRPr="000C013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4B84A1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40E1AF4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915EA6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E8DE45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A3E058" w14:textId="3C2B1C4F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E283A8" w14:textId="5CE9C921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0C013E" w:rsidRPr="00F0510B" w14:paraId="276982D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0D27AE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B81A98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E137FF" w14:textId="7A90C0D5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: Vinh v</w:t>
            </w:r>
            <w:r w:rsidRPr="000C013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chi</w:t>
            </w:r>
            <w:r w:rsidRPr="000C013E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c g</w:t>
            </w:r>
            <w:r w:rsidRPr="000C013E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m</w:t>
            </w:r>
            <w:r w:rsidRPr="000C013E">
              <w:rPr>
                <w:sz w:val="26"/>
                <w:szCs w:val="26"/>
              </w:rPr>
              <w:t>èo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2E185C" w14:textId="5D1B927E" w:rsidR="000C013E" w:rsidRPr="000C013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k</w:t>
            </w:r>
            <w:r w:rsidRPr="000C013E">
              <w:rPr>
                <w:sz w:val="26"/>
                <w:szCs w:val="26"/>
              </w:rPr>
              <w:t>ể</w:t>
            </w:r>
          </w:p>
        </w:tc>
      </w:tr>
      <w:tr w:rsidR="000C013E" w:rsidRPr="00F0510B" w14:paraId="1CFF7C0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CCA6CE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27F19E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6D30DD" w14:textId="2A819D13" w:rsidR="000C013E" w:rsidRPr="00F62226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F6222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6222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F62226">
              <w:rPr>
                <w:sz w:val="26"/>
                <w:szCs w:val="26"/>
              </w:rPr>
              <w:t>đế</w:t>
            </w:r>
            <w:r>
              <w:rPr>
                <w:sz w:val="26"/>
                <w:szCs w:val="26"/>
              </w:rPr>
              <w:t>n 40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F8486E" w14:textId="5D627DE0" w:rsidR="000C013E" w:rsidRPr="00F62226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C013E" w:rsidRPr="00F0510B" w14:paraId="0DE7F85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450D41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1A36C1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B3502C" w14:textId="73EA8433" w:rsidR="000C013E" w:rsidRPr="00F62226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 s</w:t>
            </w:r>
            <w:r w:rsidRPr="00F62226">
              <w:rPr>
                <w:sz w:val="26"/>
                <w:szCs w:val="26"/>
              </w:rPr>
              <w:t>án</w:t>
            </w:r>
            <w:r>
              <w:rPr>
                <w:sz w:val="26"/>
                <w:szCs w:val="26"/>
              </w:rPr>
              <w:t>h c</w:t>
            </w:r>
            <w:r w:rsidRPr="00F6222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6222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46177B74" w14:textId="34D011BE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55472B">
              <w:rPr>
                <w:sz w:val="26"/>
                <w:szCs w:val="26"/>
              </w:rPr>
              <w:t>Tr.</w:t>
            </w:r>
          </w:p>
        </w:tc>
      </w:tr>
      <w:tr w:rsidR="000C013E" w:rsidRPr="00F0510B" w14:paraId="565558B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2E19D7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A1FB7C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39AE99" w14:textId="0BF1988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o s</w:t>
            </w:r>
            <w:r w:rsidRPr="00F62226">
              <w:rPr>
                <w:sz w:val="26"/>
                <w:szCs w:val="26"/>
              </w:rPr>
              <w:t>án</w:t>
            </w:r>
            <w:r>
              <w:rPr>
                <w:sz w:val="26"/>
                <w:szCs w:val="26"/>
              </w:rPr>
              <w:t>h c</w:t>
            </w:r>
            <w:r w:rsidRPr="00F6222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62226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4AEBE24C" w14:textId="2D456D82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55472B">
              <w:rPr>
                <w:sz w:val="26"/>
                <w:szCs w:val="26"/>
              </w:rPr>
              <w:t>Tr.</w:t>
            </w:r>
          </w:p>
        </w:tc>
      </w:tr>
      <w:tr w:rsidR="000C013E" w:rsidRPr="00F0510B" w14:paraId="688DAFB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398641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E0254E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2041C4B" w14:textId="27738858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Ph</w:t>
            </w:r>
            <w:r w:rsidRPr="00D01AD2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>, tr</w:t>
            </w:r>
            <w:r w:rsidRPr="00D01AD2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nh </w:t>
            </w:r>
            <w:r w:rsidRPr="00D01AD2">
              <w:rPr>
                <w:sz w:val="26"/>
                <w:szCs w:val="26"/>
              </w:rPr>
              <w:t>đuố</w:t>
            </w:r>
            <w:r>
              <w:rPr>
                <w:sz w:val="26"/>
                <w:szCs w:val="26"/>
              </w:rPr>
              <w:t>i n</w:t>
            </w:r>
            <w:r w:rsidRPr="00D01AD2">
              <w:rPr>
                <w:sz w:val="26"/>
                <w:szCs w:val="26"/>
              </w:rPr>
              <w:t>ướ</w:t>
            </w: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BE45EE" w14:textId="1E2DA3B7" w:rsidR="000C013E" w:rsidRPr="00D01AD2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48, 49, 50</w:t>
            </w:r>
          </w:p>
        </w:tc>
      </w:tr>
      <w:tr w:rsidR="000C013E" w:rsidRPr="00F0510B" w14:paraId="7E6BFB4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9C2EFF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C3A2BC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46E5AE" w14:textId="09564004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2: C</w:t>
            </w:r>
            <w:r w:rsidRPr="009B6F05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th</w:t>
            </w:r>
            <w:r w:rsidRPr="009B6F05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</w:t>
            </w:r>
            <w:r w:rsidRPr="009B6F0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E626D2" w14:textId="464E0D85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94, 95</w:t>
            </w:r>
          </w:p>
        </w:tc>
      </w:tr>
      <w:tr w:rsidR="000C013E" w:rsidRPr="00F0510B" w14:paraId="688BFA1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93234B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BDA1BB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F24039" w14:textId="4F8E2FAF" w:rsidR="000C013E" w:rsidRPr="009B6F05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3: C</w:t>
            </w:r>
            <w:r w:rsidRPr="009B6F05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gi</w:t>
            </w:r>
            <w:r w:rsidRPr="009B6F05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quan c</w:t>
            </w:r>
            <w:r w:rsidRPr="009B6F0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96BAE0" w14:textId="6BFC08C8" w:rsidR="000C013E" w:rsidRPr="009B6F05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6, 97</w:t>
            </w:r>
          </w:p>
        </w:tc>
      </w:tr>
      <w:tr w:rsidR="000C013E" w:rsidRPr="00F0510B" w14:paraId="2684CAE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053E15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2B98A7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A50E5A" w14:textId="77777777" w:rsidR="000C013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DC: </w:t>
            </w:r>
          </w:p>
          <w:p w14:paraId="7C8BFD28" w14:textId="310A27C9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A10268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>t c</w:t>
            </w:r>
            <w:r w:rsidRPr="00A10268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h Th</w:t>
            </w:r>
            <w:r w:rsidRPr="00A1026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h</w:t>
            </w:r>
            <w:r w:rsidRPr="00A10268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c</w:t>
            </w:r>
            <w:r w:rsidRPr="00A10268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m x</w:t>
            </w:r>
            <w:r w:rsidRPr="00A10268">
              <w:rPr>
                <w:sz w:val="26"/>
                <w:szCs w:val="26"/>
              </w:rPr>
              <w:t>úc</w:t>
            </w:r>
            <w:r>
              <w:rPr>
                <w:sz w:val="26"/>
                <w:szCs w:val="26"/>
              </w:rPr>
              <w:t xml:space="preserve"> theo c</w:t>
            </w:r>
            <w:r w:rsidRPr="00A10268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t</w:t>
            </w:r>
            <w:r w:rsidRPr="00A10268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>ch c</w:t>
            </w:r>
            <w:r w:rsidRPr="00A10268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7BD41B" w14:textId="28096FA0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9</w:t>
            </w:r>
          </w:p>
        </w:tc>
      </w:tr>
      <w:tr w:rsidR="000C013E" w:rsidRPr="00F0510B" w14:paraId="230B040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69CC00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C3F70A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E87646" w14:textId="77777777" w:rsidR="000C013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A10268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A10268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</w:t>
            </w:r>
          </w:p>
          <w:p w14:paraId="00E908B6" w14:textId="27292F42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ch</w:t>
            </w:r>
            <w:r w:rsidRPr="00A10268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n th</w:t>
            </w:r>
            <w:r w:rsidRPr="00A1026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hi</w:t>
            </w:r>
            <w:r w:rsidRPr="00A1026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c</w:t>
            </w:r>
            <w:r w:rsidRPr="00A10268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m x</w:t>
            </w:r>
            <w:r w:rsidRPr="00A10268">
              <w:rPr>
                <w:sz w:val="26"/>
                <w:szCs w:val="26"/>
              </w:rPr>
              <w:t>úc</w:t>
            </w:r>
            <w:r>
              <w:rPr>
                <w:sz w:val="26"/>
                <w:szCs w:val="26"/>
              </w:rPr>
              <w:t xml:space="preserve"> theo c</w:t>
            </w:r>
            <w:r w:rsidRPr="00A10268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t</w:t>
            </w:r>
            <w:r w:rsidRPr="00A10268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>ch c</w:t>
            </w:r>
            <w:r w:rsidRPr="00A10268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FFEBF0" w14:textId="5DC53015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79, 80, 81</w:t>
            </w:r>
          </w:p>
        </w:tc>
      </w:tr>
      <w:tr w:rsidR="000C013E" w:rsidRPr="00F0510B" w14:paraId="1FD77D7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A705A1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8FDBB3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EC3AF8" w14:textId="5CECCF99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A10268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Khi b</w:t>
            </w:r>
            <w:r w:rsidRPr="00A10268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c</w:t>
            </w:r>
            <w:r w:rsidRPr="00A10268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c</w:t>
            </w:r>
            <w:r w:rsidRPr="00A10268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 xml:space="preserve"> c</w:t>
            </w:r>
            <w:r w:rsidRPr="00A10268">
              <w:rPr>
                <w:sz w:val="26"/>
                <w:szCs w:val="26"/>
              </w:rPr>
              <w:t>ảm</w:t>
            </w:r>
            <w:r>
              <w:rPr>
                <w:sz w:val="26"/>
                <w:szCs w:val="26"/>
              </w:rPr>
              <w:t xml:space="preserve"> x</w:t>
            </w:r>
            <w:r w:rsidRPr="00A10268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c kh</w:t>
            </w:r>
            <w:r w:rsidRPr="00A10268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t</w:t>
            </w:r>
            <w:r w:rsidRPr="00A10268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9F06DF" w14:textId="276E46CD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1</w:t>
            </w:r>
          </w:p>
        </w:tc>
      </w:tr>
      <w:tr w:rsidR="000C013E" w:rsidRPr="00F0510B" w14:paraId="29AF550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F61494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804863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65B08A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328F47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689A0569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5EF81E" w14:textId="5BDA1296" w:rsidR="000C013E" w:rsidRPr="00D01AD2" w:rsidRDefault="000C013E" w:rsidP="000C0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615E4E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6BB425" w14:textId="6D22A215" w:rsidR="000C013E" w:rsidRPr="0024304F" w:rsidRDefault="0024304F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24304F">
              <w:rPr>
                <w:sz w:val="26"/>
                <w:szCs w:val="26"/>
              </w:rPr>
              <w:t>ẹ</w:t>
            </w:r>
            <w:r>
              <w:rPr>
                <w:sz w:val="26"/>
                <w:szCs w:val="26"/>
              </w:rPr>
              <w:t xml:space="preserve"> c</w:t>
            </w:r>
            <w:r w:rsidRPr="0024304F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th</w:t>
            </w:r>
            <w:r w:rsidRPr="0024304F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b</w:t>
            </w:r>
            <w:r w:rsidRPr="0024304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EAD92A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4304F" w:rsidRPr="00F0510B" w14:paraId="51E2512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CE6F39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8DD4FE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30F4B4" w14:textId="42D6B75F" w:rsidR="0024304F" w:rsidRPr="000644E5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24304F">
              <w:rPr>
                <w:sz w:val="26"/>
                <w:szCs w:val="26"/>
              </w:rPr>
              <w:t>ẹ</w:t>
            </w:r>
            <w:r>
              <w:rPr>
                <w:sz w:val="26"/>
                <w:szCs w:val="26"/>
              </w:rPr>
              <w:t xml:space="preserve"> c</w:t>
            </w:r>
            <w:r w:rsidRPr="0024304F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th</w:t>
            </w:r>
            <w:r w:rsidRPr="0024304F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b</w:t>
            </w:r>
            <w:r w:rsidRPr="0024304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2894D4" w14:textId="77777777" w:rsidR="0024304F" w:rsidRPr="00F0510B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4304F" w:rsidRPr="00F0510B" w14:paraId="686509B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50DBC0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0B3BA1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FB521B" w14:textId="7EE0BE27" w:rsidR="0024304F" w:rsidRPr="000644E5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24304F">
              <w:rPr>
                <w:sz w:val="26"/>
                <w:szCs w:val="26"/>
              </w:rPr>
              <w:t>ẹ</w:t>
            </w:r>
            <w:r>
              <w:rPr>
                <w:sz w:val="26"/>
                <w:szCs w:val="26"/>
              </w:rPr>
              <w:t xml:space="preserve"> c</w:t>
            </w:r>
            <w:r w:rsidRPr="0024304F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th</w:t>
            </w:r>
            <w:r w:rsidRPr="0024304F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b</w:t>
            </w:r>
            <w:r w:rsidRPr="0024304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897547" w14:textId="77777777" w:rsidR="0024304F" w:rsidRPr="00F0510B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4304F" w:rsidRPr="00F0510B" w14:paraId="33360E9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32D6DA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69181A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CE6C0C" w14:textId="09151BD1" w:rsidR="0024304F" w:rsidRPr="000644E5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24304F">
              <w:rPr>
                <w:sz w:val="26"/>
                <w:szCs w:val="26"/>
              </w:rPr>
              <w:t>ẹ</w:t>
            </w:r>
            <w:r>
              <w:rPr>
                <w:sz w:val="26"/>
                <w:szCs w:val="26"/>
              </w:rPr>
              <w:t xml:space="preserve"> c</w:t>
            </w:r>
            <w:r w:rsidRPr="0024304F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th</w:t>
            </w:r>
            <w:r w:rsidRPr="0024304F">
              <w:rPr>
                <w:sz w:val="26"/>
                <w:szCs w:val="26"/>
              </w:rPr>
              <w:t>ỏ</w:t>
            </w:r>
            <w:r>
              <w:rPr>
                <w:sz w:val="26"/>
                <w:szCs w:val="26"/>
              </w:rPr>
              <w:t xml:space="preserve"> b</w:t>
            </w:r>
            <w:r w:rsidRPr="0024304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13D098" w14:textId="77777777" w:rsidR="0024304F" w:rsidRPr="00F0510B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22002AE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DA999D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43DEF2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CCCB9E" w14:textId="0240B988" w:rsidR="000C013E" w:rsidRPr="0024304F" w:rsidRDefault="0024304F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24304F">
              <w:rPr>
                <w:sz w:val="26"/>
                <w:szCs w:val="26"/>
              </w:rPr>
              <w:t>ói</w:t>
            </w:r>
            <w:r>
              <w:rPr>
                <w:sz w:val="26"/>
                <w:szCs w:val="26"/>
              </w:rPr>
              <w:t xml:space="preserve"> v</w:t>
            </w:r>
            <w:r w:rsidRPr="0024304F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AC6734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4304F" w:rsidRPr="00F0510B" w14:paraId="3812B85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7BBBA8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DB1C02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CE5BDB" w14:textId="28489C68" w:rsidR="0024304F" w:rsidRPr="000644E5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</w:t>
            </w:r>
            <w:r w:rsidRPr="0024304F">
              <w:rPr>
                <w:sz w:val="26"/>
                <w:szCs w:val="26"/>
              </w:rPr>
              <w:t>ói</w:t>
            </w:r>
            <w:r>
              <w:rPr>
                <w:sz w:val="26"/>
                <w:szCs w:val="26"/>
              </w:rPr>
              <w:t xml:space="preserve"> v</w:t>
            </w:r>
            <w:r w:rsidRPr="0024304F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A6C650" w14:textId="77777777" w:rsidR="0024304F" w:rsidRPr="00F0510B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4304F" w:rsidRPr="00F0510B" w14:paraId="083BFA9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35B951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13339D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AFEA0D" w14:textId="4C0D80D9" w:rsidR="0024304F" w:rsidRPr="000644E5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</w:t>
            </w:r>
            <w:r w:rsidRPr="0024304F">
              <w:rPr>
                <w:sz w:val="26"/>
                <w:szCs w:val="26"/>
              </w:rPr>
              <w:t>ói</w:t>
            </w:r>
            <w:r>
              <w:rPr>
                <w:sz w:val="26"/>
                <w:szCs w:val="26"/>
              </w:rPr>
              <w:t xml:space="preserve"> v</w:t>
            </w:r>
            <w:r w:rsidRPr="0024304F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em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B2AA4C" w14:textId="77777777" w:rsidR="0024304F" w:rsidRPr="00F0510B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4304F" w:rsidRPr="00F0510B" w14:paraId="7FC0F1F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08D8DC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742245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53B3AA" w14:textId="6669EA3D" w:rsidR="0024304F" w:rsidRPr="000644E5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</w:t>
            </w:r>
            <w:r w:rsidRPr="0024304F">
              <w:rPr>
                <w:sz w:val="26"/>
                <w:szCs w:val="26"/>
              </w:rPr>
              <w:t>ói</w:t>
            </w:r>
            <w:r>
              <w:rPr>
                <w:sz w:val="26"/>
                <w:szCs w:val="26"/>
              </w:rPr>
              <w:t xml:space="preserve"> v</w:t>
            </w:r>
            <w:r w:rsidRPr="0024304F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em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207F50" w14:textId="77777777" w:rsidR="0024304F" w:rsidRPr="00F0510B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62333FC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0F324D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0975D5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FA5F9F" w14:textId="075AE7EF" w:rsidR="000C013E" w:rsidRPr="0024304F" w:rsidRDefault="0024304F" w:rsidP="000C013E">
            <w:pPr>
              <w:jc w:val="center"/>
              <w:rPr>
                <w:bCs/>
                <w:sz w:val="26"/>
                <w:szCs w:val="26"/>
              </w:rPr>
            </w:pPr>
            <w:r w:rsidRPr="0024304F">
              <w:rPr>
                <w:bCs/>
                <w:sz w:val="26"/>
                <w:szCs w:val="26"/>
              </w:rPr>
              <w:t>Mẹ và cô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33182D" w14:textId="02741761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36E534E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228F6E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E55C82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1AB021" w14:textId="20DE1263" w:rsidR="000C013E" w:rsidRPr="000644E5" w:rsidRDefault="0024304F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24304F">
              <w:rPr>
                <w:bCs/>
                <w:sz w:val="26"/>
                <w:szCs w:val="26"/>
              </w:rPr>
              <w:t>Mẹ và cô (T.</w:t>
            </w:r>
            <w:r>
              <w:rPr>
                <w:bCs/>
                <w:sz w:val="26"/>
                <w:szCs w:val="26"/>
              </w:rPr>
              <w:t>2</w:t>
            </w:r>
            <w:r w:rsidRPr="0024304F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E3D813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3C5F9A2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2C7B1C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7BA32F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301CE3" w14:textId="478D49B8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D11000" w14:textId="1251E7A5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0C013E" w:rsidRPr="00F0510B" w14:paraId="6E4B759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AAA9CF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0412E89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FA30A6C" w14:textId="665293C6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n: </w:t>
            </w:r>
            <w:r w:rsidR="00E00018">
              <w:rPr>
                <w:sz w:val="26"/>
                <w:szCs w:val="26"/>
              </w:rPr>
              <w:t>C</w:t>
            </w:r>
            <w:r w:rsidR="00E00018" w:rsidRPr="00E00018">
              <w:rPr>
                <w:sz w:val="26"/>
                <w:szCs w:val="26"/>
              </w:rPr>
              <w:t>ô</w:t>
            </w:r>
            <w:r w:rsidR="00E00018">
              <w:rPr>
                <w:sz w:val="26"/>
                <w:szCs w:val="26"/>
              </w:rPr>
              <w:t xml:space="preserve"> gi</w:t>
            </w:r>
            <w:r w:rsidR="00E00018" w:rsidRPr="00E00018">
              <w:rPr>
                <w:sz w:val="26"/>
                <w:szCs w:val="26"/>
              </w:rPr>
              <w:t>áo</w:t>
            </w:r>
            <w:r w:rsidR="00E00018">
              <w:rPr>
                <w:sz w:val="26"/>
                <w:szCs w:val="26"/>
              </w:rPr>
              <w:t xml:space="preserve"> nh</w:t>
            </w:r>
            <w:r w:rsidR="00E00018" w:rsidRPr="00E00018">
              <w:rPr>
                <w:sz w:val="26"/>
                <w:szCs w:val="26"/>
              </w:rPr>
              <w:t>ư</w:t>
            </w:r>
            <w:r w:rsidR="00E00018">
              <w:rPr>
                <w:sz w:val="26"/>
                <w:szCs w:val="26"/>
              </w:rPr>
              <w:t xml:space="preserve"> m</w:t>
            </w:r>
            <w:r w:rsidR="00E00018" w:rsidRPr="00E00018">
              <w:rPr>
                <w:sz w:val="26"/>
                <w:szCs w:val="26"/>
              </w:rPr>
              <w:t>ẹ</w:t>
            </w:r>
            <w:r w:rsidR="00E00018">
              <w:rPr>
                <w:sz w:val="26"/>
                <w:szCs w:val="26"/>
              </w:rPr>
              <w:t xml:space="preserve"> hi</w:t>
            </w:r>
            <w:r w:rsidR="00E00018" w:rsidRPr="00E00018">
              <w:rPr>
                <w:sz w:val="26"/>
                <w:szCs w:val="26"/>
              </w:rPr>
              <w:t>ề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CD3A41B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75D35EB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EB6DF5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E6481D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6960E4" w14:textId="3B00667F" w:rsidR="000C013E" w:rsidRPr="00425280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42528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425280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425280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100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B6FB4C" w14:textId="479706AD" w:rsidR="000C013E" w:rsidRPr="00425280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C013E" w:rsidRPr="00F0510B" w14:paraId="61184BC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E6411E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5CE840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46BC9C" w14:textId="088A3845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42528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425280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425280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100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BE92F3" w14:textId="3A23876F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C013E" w:rsidRPr="00F0510B" w14:paraId="68C9087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208A93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7135D2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2A7C0D" w14:textId="664A5B1F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425280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425280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425280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100 (T.3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1E5D27F" w14:textId="6E7C2B08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C013E" w:rsidRPr="00F0510B" w14:paraId="60FD900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5664CD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65ACFE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BAA5FAB" w14:textId="1845D23B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Ph</w:t>
            </w:r>
            <w:r w:rsidRPr="00D01AD2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>, tr</w:t>
            </w:r>
            <w:r w:rsidRPr="00D01AD2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nh </w:t>
            </w:r>
            <w:r w:rsidRPr="00D01AD2">
              <w:rPr>
                <w:sz w:val="26"/>
                <w:szCs w:val="26"/>
              </w:rPr>
              <w:t>đuố</w:t>
            </w:r>
            <w:r>
              <w:rPr>
                <w:sz w:val="26"/>
                <w:szCs w:val="26"/>
              </w:rPr>
              <w:t>i n</w:t>
            </w:r>
            <w:r w:rsidRPr="00D01AD2">
              <w:rPr>
                <w:sz w:val="26"/>
                <w:szCs w:val="26"/>
              </w:rPr>
              <w:t>ướ</w:t>
            </w: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250355" w14:textId="2D3BA7B8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50, 51</w:t>
            </w:r>
          </w:p>
        </w:tc>
      </w:tr>
      <w:tr w:rsidR="000C013E" w:rsidRPr="00F0510B" w14:paraId="352D97A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8BF0BA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9F14A4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E7C833" w14:textId="10059ADC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3: C</w:t>
            </w:r>
            <w:r w:rsidRPr="009B6F05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gi</w:t>
            </w:r>
            <w:r w:rsidRPr="009B6F05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quan c</w:t>
            </w:r>
            <w:r w:rsidRPr="009B6F0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F8003B" w14:textId="2162BDC9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98, 99</w:t>
            </w:r>
          </w:p>
        </w:tc>
      </w:tr>
      <w:tr w:rsidR="000C013E" w:rsidRPr="00F0510B" w14:paraId="31CF18C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1F8855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BDF43B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4F3CA0" w14:textId="66794638" w:rsidR="000C013E" w:rsidRPr="009B6F05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4: Em gi</w:t>
            </w:r>
            <w:r w:rsidRPr="009B6F05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sinh c</w:t>
            </w:r>
            <w:r w:rsidRPr="009B6F05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th</w:t>
            </w:r>
            <w:r w:rsidRPr="009B6F05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D57AA6" w14:textId="2066454C" w:rsidR="000C013E" w:rsidRPr="009B6F05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0, 101</w:t>
            </w:r>
          </w:p>
        </w:tc>
      </w:tr>
      <w:tr w:rsidR="000C013E" w:rsidRPr="00F0510B" w14:paraId="552A5E6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F78341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734E72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6C7F48" w14:textId="77777777" w:rsidR="000C013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Giao l</w:t>
            </w:r>
            <w:r w:rsidRPr="00A10268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u:</w:t>
            </w:r>
          </w:p>
          <w:p w14:paraId="7C9552BD" w14:textId="18827B7E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A10268">
              <w:rPr>
                <w:sz w:val="26"/>
                <w:szCs w:val="26"/>
              </w:rPr>
              <w:t>ách</w:t>
            </w:r>
            <w:r>
              <w:rPr>
                <w:sz w:val="26"/>
                <w:szCs w:val="26"/>
              </w:rPr>
              <w:t xml:space="preserve"> b</w:t>
            </w:r>
            <w:r w:rsidRPr="00A10268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A1026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an to</w:t>
            </w:r>
            <w:r w:rsidRPr="00A10268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 xml:space="preserve"> cho b</w:t>
            </w:r>
            <w:r w:rsidRPr="00A10268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th</w:t>
            </w:r>
            <w:r w:rsidRPr="00A10268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940903" w14:textId="362EEE85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2</w:t>
            </w:r>
          </w:p>
        </w:tc>
      </w:tr>
      <w:tr w:rsidR="000C013E" w:rsidRPr="00F0510B" w14:paraId="03E006B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73821C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5341F7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1679BF" w14:textId="59E5E446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A10268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A10268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B</w:t>
            </w:r>
            <w:r w:rsidRPr="00A10268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A1026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b</w:t>
            </w:r>
            <w:r w:rsidRPr="00A10268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th</w:t>
            </w:r>
            <w:r w:rsidRPr="00A10268">
              <w:rPr>
                <w:sz w:val="26"/>
                <w:szCs w:val="26"/>
              </w:rPr>
              <w:t>ân</w:t>
            </w:r>
            <w:r>
              <w:rPr>
                <w:sz w:val="26"/>
                <w:szCs w:val="26"/>
              </w:rPr>
              <w:t xml:space="preserve"> y</w:t>
            </w:r>
            <w:r w:rsidRPr="00A10268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u qu</w:t>
            </w:r>
            <w:r w:rsidRPr="00A10268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 c</w:t>
            </w:r>
            <w:r w:rsidRPr="00A10268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496621" w14:textId="0E4B68E1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3, 84, 85</w:t>
            </w:r>
          </w:p>
        </w:tc>
      </w:tr>
      <w:tr w:rsidR="000C013E" w:rsidRPr="00F0510B" w14:paraId="2E3089F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6E3E5F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5B9C93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99299FA" w14:textId="017714A4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A10268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: </w:t>
            </w:r>
            <w:r w:rsidRPr="00A10268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A10268">
              <w:rPr>
                <w:sz w:val="26"/>
                <w:szCs w:val="26"/>
              </w:rPr>
              <w:t>ều</w:t>
            </w:r>
            <w:r>
              <w:rPr>
                <w:sz w:val="26"/>
                <w:szCs w:val="26"/>
              </w:rPr>
              <w:t xml:space="preserve"> em mu</w:t>
            </w:r>
            <w:r w:rsidRPr="00A10268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 xml:space="preserve"> n</w:t>
            </w:r>
            <w:r w:rsidRPr="00A10268">
              <w:rPr>
                <w:sz w:val="26"/>
                <w:szCs w:val="26"/>
              </w:rPr>
              <w:t>ói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829FF35" w14:textId="440C5ECB" w:rsidR="000C013E" w:rsidRPr="00A10268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5</w:t>
            </w:r>
          </w:p>
        </w:tc>
      </w:tr>
      <w:tr w:rsidR="000C013E" w:rsidRPr="00F0510B" w14:paraId="51F4BA6B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729B049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5C950C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CEAD80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E2CD90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3862BF4A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A0820D" w14:textId="649E0CBE" w:rsidR="000C013E" w:rsidRPr="00D01AD2" w:rsidRDefault="000C013E" w:rsidP="000C0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A9FBC7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2CA69B" w14:textId="5B34549E" w:rsidR="000C013E" w:rsidRPr="00E00018" w:rsidRDefault="00E00018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E00018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ch</w:t>
            </w:r>
            <w:r w:rsidRPr="00E00018">
              <w:rPr>
                <w:sz w:val="26"/>
                <w:szCs w:val="26"/>
              </w:rPr>
              <w:t>ổi</w:t>
            </w:r>
            <w:r>
              <w:rPr>
                <w:sz w:val="26"/>
                <w:szCs w:val="26"/>
              </w:rPr>
              <w:t xml:space="preserve"> r</w:t>
            </w:r>
            <w:r w:rsidRPr="00E00018">
              <w:rPr>
                <w:sz w:val="26"/>
                <w:szCs w:val="26"/>
              </w:rPr>
              <w:t>ơm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0073AD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00018" w:rsidRPr="00F0510B" w14:paraId="2D583C8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515512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396F8D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795028" w14:textId="7DAD59B6" w:rsidR="00E00018" w:rsidRPr="000644E5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E00018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ch</w:t>
            </w:r>
            <w:r w:rsidRPr="00E00018">
              <w:rPr>
                <w:sz w:val="26"/>
                <w:szCs w:val="26"/>
              </w:rPr>
              <w:t>ổi</w:t>
            </w:r>
            <w:r>
              <w:rPr>
                <w:sz w:val="26"/>
                <w:szCs w:val="26"/>
              </w:rPr>
              <w:t xml:space="preserve"> r</w:t>
            </w:r>
            <w:r w:rsidRPr="00E00018">
              <w:rPr>
                <w:sz w:val="26"/>
                <w:szCs w:val="26"/>
              </w:rPr>
              <w:t>ơm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0509DE" w14:textId="77777777" w:rsidR="00E00018" w:rsidRPr="00F0510B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00018" w:rsidRPr="00F0510B" w14:paraId="0D7DF47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16C755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E9DBDF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A4EB9A" w14:textId="03167D4B" w:rsidR="00E00018" w:rsidRPr="000644E5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E00018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ch</w:t>
            </w:r>
            <w:r w:rsidRPr="00E00018">
              <w:rPr>
                <w:sz w:val="26"/>
                <w:szCs w:val="26"/>
              </w:rPr>
              <w:t>ổi</w:t>
            </w:r>
            <w:r>
              <w:rPr>
                <w:sz w:val="26"/>
                <w:szCs w:val="26"/>
              </w:rPr>
              <w:t xml:space="preserve"> r</w:t>
            </w:r>
            <w:r w:rsidRPr="00E00018">
              <w:rPr>
                <w:sz w:val="26"/>
                <w:szCs w:val="26"/>
              </w:rPr>
              <w:t>ơm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EF5ADF" w14:textId="77777777" w:rsidR="00E00018" w:rsidRPr="00F0510B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00018" w:rsidRPr="00F0510B" w14:paraId="71A537D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17DF02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D3138A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A1575F" w14:textId="4C154CBE" w:rsidR="00E00018" w:rsidRPr="000644E5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E00018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 ch</w:t>
            </w:r>
            <w:r w:rsidRPr="00E00018">
              <w:rPr>
                <w:sz w:val="26"/>
                <w:szCs w:val="26"/>
              </w:rPr>
              <w:t>ổi</w:t>
            </w:r>
            <w:r>
              <w:rPr>
                <w:sz w:val="26"/>
                <w:szCs w:val="26"/>
              </w:rPr>
              <w:t xml:space="preserve"> r</w:t>
            </w:r>
            <w:r w:rsidRPr="00E00018">
              <w:rPr>
                <w:sz w:val="26"/>
                <w:szCs w:val="26"/>
              </w:rPr>
              <w:t>ơm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A1A0DE" w14:textId="77777777" w:rsidR="00E00018" w:rsidRPr="00F0510B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7AEFA84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5B3E97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7D15D3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BB19DD" w14:textId="7005F907" w:rsidR="000C013E" w:rsidRPr="00E00018" w:rsidRDefault="00E00018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</w:t>
            </w:r>
            <w:r w:rsidRPr="00E00018">
              <w:rPr>
                <w:sz w:val="26"/>
                <w:szCs w:val="26"/>
              </w:rPr>
              <w:t>ưỡn</w:t>
            </w:r>
            <w:r>
              <w:rPr>
                <w:sz w:val="26"/>
                <w:szCs w:val="26"/>
              </w:rPr>
              <w:t>g c</w:t>
            </w:r>
            <w:r w:rsidRPr="00E00018">
              <w:rPr>
                <w:sz w:val="26"/>
                <w:szCs w:val="26"/>
              </w:rPr>
              <w:t>ửa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DC27CC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43C1D78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16BC13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3A057D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F1450F" w14:textId="65A5E688" w:rsidR="000C013E" w:rsidRPr="000644E5" w:rsidRDefault="00E00018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</w:t>
            </w:r>
            <w:r w:rsidRPr="00E00018">
              <w:rPr>
                <w:sz w:val="26"/>
                <w:szCs w:val="26"/>
              </w:rPr>
              <w:t>ưỡn</w:t>
            </w:r>
            <w:r>
              <w:rPr>
                <w:sz w:val="26"/>
                <w:szCs w:val="26"/>
              </w:rPr>
              <w:t>g c</w:t>
            </w:r>
            <w:r w:rsidRPr="00E00018">
              <w:rPr>
                <w:sz w:val="26"/>
                <w:szCs w:val="26"/>
              </w:rPr>
              <w:t>ửa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F31036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6BF9963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77712C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3D9839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05AAA3" w14:textId="22FE3CC9" w:rsidR="000C013E" w:rsidRPr="00E00018" w:rsidRDefault="00E00018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E00018">
              <w:rPr>
                <w:sz w:val="26"/>
                <w:szCs w:val="26"/>
              </w:rPr>
              <w:t>ũ</w:t>
            </w:r>
            <w:r>
              <w:rPr>
                <w:sz w:val="26"/>
                <w:szCs w:val="26"/>
              </w:rPr>
              <w:t xml:space="preserve"> b</w:t>
            </w:r>
            <w:r w:rsidRPr="00E00018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hi</w:t>
            </w:r>
            <w:r w:rsidRPr="00E00018">
              <w:rPr>
                <w:sz w:val="26"/>
                <w:szCs w:val="26"/>
              </w:rPr>
              <w:t>ểm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6FE037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00018" w:rsidRPr="00F0510B" w14:paraId="26255E0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059087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867A50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0F1ECA" w14:textId="3EE1A50F" w:rsidR="00E00018" w:rsidRPr="000644E5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E00018">
              <w:rPr>
                <w:sz w:val="26"/>
                <w:szCs w:val="26"/>
              </w:rPr>
              <w:t>ũ</w:t>
            </w:r>
            <w:r>
              <w:rPr>
                <w:sz w:val="26"/>
                <w:szCs w:val="26"/>
              </w:rPr>
              <w:t xml:space="preserve"> b</w:t>
            </w:r>
            <w:r w:rsidRPr="00E00018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hi</w:t>
            </w:r>
            <w:r w:rsidRPr="00E00018">
              <w:rPr>
                <w:sz w:val="26"/>
                <w:szCs w:val="26"/>
              </w:rPr>
              <w:t>ểm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1CE90D" w14:textId="77777777" w:rsidR="00E00018" w:rsidRPr="00F0510B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00018" w:rsidRPr="00F0510B" w14:paraId="207BBD0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9434BE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B8117A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832E7E" w14:textId="3D7F337B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E00018">
              <w:rPr>
                <w:sz w:val="26"/>
                <w:szCs w:val="26"/>
              </w:rPr>
              <w:t>ũ</w:t>
            </w:r>
            <w:r>
              <w:rPr>
                <w:sz w:val="26"/>
                <w:szCs w:val="26"/>
              </w:rPr>
              <w:t xml:space="preserve"> b</w:t>
            </w:r>
            <w:r w:rsidRPr="00E00018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hi</w:t>
            </w:r>
            <w:r w:rsidRPr="00E00018">
              <w:rPr>
                <w:sz w:val="26"/>
                <w:szCs w:val="26"/>
              </w:rPr>
              <w:t>ểm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9B78F3" w14:textId="31BFD0DA" w:rsidR="00E00018" w:rsidRPr="00F0510B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00018" w:rsidRPr="00F0510B" w14:paraId="424A4E9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0F523E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4D2DDCD" w14:textId="77777777" w:rsidR="00E00018" w:rsidRPr="000644E5" w:rsidRDefault="00E00018" w:rsidP="00E0001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93F40A" w14:textId="2E0A1B2C" w:rsidR="00E00018" w:rsidRPr="000644E5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E00018">
              <w:rPr>
                <w:sz w:val="26"/>
                <w:szCs w:val="26"/>
              </w:rPr>
              <w:t>ũ</w:t>
            </w:r>
            <w:r>
              <w:rPr>
                <w:sz w:val="26"/>
                <w:szCs w:val="26"/>
              </w:rPr>
              <w:t xml:space="preserve"> b</w:t>
            </w:r>
            <w:r w:rsidRPr="00E00018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hi</w:t>
            </w:r>
            <w:r w:rsidRPr="00E00018">
              <w:rPr>
                <w:sz w:val="26"/>
                <w:szCs w:val="26"/>
              </w:rPr>
              <w:t>ểm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05F30F" w14:textId="77777777" w:rsidR="00E00018" w:rsidRPr="00F0510B" w:rsidRDefault="00E00018" w:rsidP="00E00018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4304F" w:rsidRPr="00F0510B" w14:paraId="58F3C39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B66714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9D2AC7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7EFD32" w14:textId="1305749F" w:rsidR="0024304F" w:rsidRPr="000644E5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C42608" w14:textId="5357A61B" w:rsidR="0024304F" w:rsidRPr="00F0510B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24304F" w:rsidRPr="00F0510B" w14:paraId="1524F9B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A36B06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4D7FA1" w14:textId="77777777" w:rsidR="0024304F" w:rsidRPr="000644E5" w:rsidRDefault="0024304F" w:rsidP="0024304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A25EAAD" w14:textId="0CDBA89B" w:rsidR="0024304F" w:rsidRPr="000644E5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n: </w:t>
            </w:r>
            <w:r w:rsidR="00E00018">
              <w:rPr>
                <w:sz w:val="26"/>
                <w:szCs w:val="26"/>
              </w:rPr>
              <w:t>Chuy</w:t>
            </w:r>
            <w:r w:rsidR="00E00018" w:rsidRPr="00E00018">
              <w:rPr>
                <w:sz w:val="26"/>
                <w:szCs w:val="26"/>
              </w:rPr>
              <w:t>ệ</w:t>
            </w:r>
            <w:r w:rsidR="00E00018">
              <w:rPr>
                <w:sz w:val="26"/>
                <w:szCs w:val="26"/>
              </w:rPr>
              <w:t>n gh</w:t>
            </w:r>
            <w:r w:rsidR="00E00018" w:rsidRPr="00E00018">
              <w:rPr>
                <w:sz w:val="26"/>
                <w:szCs w:val="26"/>
              </w:rPr>
              <w:t>ế</w:t>
            </w:r>
            <w:r w:rsidR="00E00018">
              <w:rPr>
                <w:sz w:val="26"/>
                <w:szCs w:val="26"/>
              </w:rPr>
              <w:t xml:space="preserve"> v</w:t>
            </w:r>
            <w:r w:rsidR="00E00018" w:rsidRPr="00E00018">
              <w:rPr>
                <w:sz w:val="26"/>
                <w:szCs w:val="26"/>
              </w:rPr>
              <w:t>à</w:t>
            </w:r>
            <w:r w:rsidR="00E00018">
              <w:rPr>
                <w:sz w:val="26"/>
                <w:szCs w:val="26"/>
              </w:rPr>
              <w:t xml:space="preserve"> b</w:t>
            </w:r>
            <w:r w:rsidR="00E00018" w:rsidRPr="00E00018">
              <w:rPr>
                <w:sz w:val="26"/>
                <w:szCs w:val="26"/>
              </w:rPr>
              <w:t>à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A8C89C" w14:textId="77777777" w:rsidR="0024304F" w:rsidRPr="00F0510B" w:rsidRDefault="0024304F" w:rsidP="0024304F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7159B8A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8DA53F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0936B5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8488E8" w14:textId="6E183FCF" w:rsidR="000C013E" w:rsidRPr="00F001A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F001AE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g c</w:t>
            </w:r>
            <w:r w:rsidRPr="00F001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001AE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</w:t>
            </w:r>
            <w:r w:rsidRPr="00F001AE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1 </w:t>
            </w:r>
            <w:r w:rsidRPr="00F001AE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100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850D3E" w14:textId="1FD2034C" w:rsidR="000C013E" w:rsidRPr="00F001A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C013E" w:rsidRPr="00F0510B" w14:paraId="4A981FF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0D89D4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6D5579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74B310" w14:textId="0507B573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F001AE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g c</w:t>
            </w:r>
            <w:r w:rsidRPr="00F001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001AE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</w:t>
            </w:r>
            <w:r w:rsidRPr="00F001AE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1 </w:t>
            </w:r>
            <w:r w:rsidRPr="00F001AE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100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0637D1" w14:textId="6F8B316A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C013E" w:rsidRPr="00F0510B" w14:paraId="098DFFF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0E6AA5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1E0CB7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DA9AFB" w14:textId="16942E7A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F001AE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g c</w:t>
            </w:r>
            <w:r w:rsidRPr="00F001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s</w:t>
            </w:r>
            <w:r w:rsidRPr="00F001AE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</w:t>
            </w:r>
            <w:r w:rsidRPr="00F001AE"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1 </w:t>
            </w:r>
            <w:r w:rsidRPr="00F001AE">
              <w:rPr>
                <w:sz w:val="26"/>
                <w:szCs w:val="26"/>
              </w:rPr>
              <w:t>đến</w:t>
            </w:r>
            <w:r>
              <w:rPr>
                <w:sz w:val="26"/>
                <w:szCs w:val="26"/>
              </w:rPr>
              <w:t xml:space="preserve"> 100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784222" w14:textId="23D9B42D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C013E" w:rsidRPr="00F0510B" w14:paraId="1997710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A1C368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D23F5B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D53FFB" w14:textId="0307D405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Ph</w:t>
            </w:r>
            <w:r w:rsidRPr="00D01AD2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>, tr</w:t>
            </w:r>
            <w:r w:rsidRPr="00D01AD2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nh </w:t>
            </w:r>
            <w:r w:rsidRPr="00D01AD2">
              <w:rPr>
                <w:sz w:val="26"/>
                <w:szCs w:val="26"/>
              </w:rPr>
              <w:t>đuố</w:t>
            </w:r>
            <w:r>
              <w:rPr>
                <w:sz w:val="26"/>
                <w:szCs w:val="26"/>
              </w:rPr>
              <w:t>i n</w:t>
            </w:r>
            <w:r w:rsidRPr="00D01AD2">
              <w:rPr>
                <w:sz w:val="26"/>
                <w:szCs w:val="26"/>
              </w:rPr>
              <w:t>ướ</w:t>
            </w: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7044352" w14:textId="316F41C2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52</w:t>
            </w:r>
          </w:p>
        </w:tc>
      </w:tr>
      <w:tr w:rsidR="000C013E" w:rsidRPr="00F0510B" w14:paraId="53F3440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D854B6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36C047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7B4ECB" w14:textId="0D498A83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9B6F05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4: Em gi</w:t>
            </w:r>
            <w:r w:rsidRPr="009B6F05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v</w:t>
            </w:r>
            <w:r w:rsidRPr="009B6F05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sinh c</w:t>
            </w:r>
            <w:r w:rsidRPr="009B6F05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th</w:t>
            </w:r>
            <w:r w:rsidRPr="009B6F05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8A83E8" w14:textId="3BF7EE79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02, 103</w:t>
            </w:r>
          </w:p>
        </w:tc>
      </w:tr>
      <w:tr w:rsidR="000C013E" w:rsidRPr="00F0510B" w14:paraId="7216E91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85BE33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3DE7575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84CD58E" w14:textId="34CA3F28" w:rsidR="000C013E" w:rsidRPr="00BE00FA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5: Em </w:t>
            </w:r>
            <w:r w:rsidRPr="00BE00FA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 u</w:t>
            </w:r>
            <w:r w:rsidRPr="00BE00FA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>g l</w:t>
            </w:r>
            <w:r w:rsidRPr="00BE00FA">
              <w:rPr>
                <w:sz w:val="26"/>
                <w:szCs w:val="26"/>
              </w:rPr>
              <w:t>ành</w:t>
            </w:r>
            <w:r>
              <w:rPr>
                <w:sz w:val="26"/>
                <w:szCs w:val="26"/>
              </w:rPr>
              <w:t xml:space="preserve"> m</w:t>
            </w:r>
            <w:r w:rsidRPr="00BE00FA">
              <w:rPr>
                <w:sz w:val="26"/>
                <w:szCs w:val="26"/>
              </w:rPr>
              <w:t>ạn</w:t>
            </w:r>
            <w:r>
              <w:rPr>
                <w:sz w:val="26"/>
                <w:szCs w:val="26"/>
              </w:rPr>
              <w:t>h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6A99070" w14:textId="29B1B585" w:rsidR="000C013E" w:rsidRPr="00BE00FA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4, 105</w:t>
            </w:r>
          </w:p>
        </w:tc>
      </w:tr>
      <w:tr w:rsidR="000C013E" w:rsidRPr="00F0510B" w14:paraId="41691BA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F8C702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F785A6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F3B38D" w14:textId="77777777" w:rsidR="000C013E" w:rsidRDefault="000C013E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V</w:t>
            </w:r>
            <w:r w:rsidRPr="00A10268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 ngh</w:t>
            </w:r>
            <w:r w:rsidRPr="00C32C9A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</w:t>
            </w:r>
          </w:p>
          <w:p w14:paraId="17CEF6C4" w14:textId="5E3C090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</w:t>
            </w:r>
            <w:r w:rsidRPr="00A10268">
              <w:rPr>
                <w:sz w:val="26"/>
                <w:szCs w:val="26"/>
              </w:rPr>
              <w:t>úc</w:t>
            </w:r>
            <w:r>
              <w:rPr>
                <w:sz w:val="26"/>
                <w:szCs w:val="26"/>
              </w:rPr>
              <w:t xml:space="preserve"> m</w:t>
            </w:r>
            <w:r w:rsidRPr="00A10268">
              <w:rPr>
                <w:sz w:val="26"/>
                <w:szCs w:val="26"/>
              </w:rPr>
              <w:t>ừn</w:t>
            </w:r>
            <w:r>
              <w:rPr>
                <w:sz w:val="26"/>
                <w:szCs w:val="26"/>
              </w:rPr>
              <w:t>g nh</w:t>
            </w:r>
            <w:r w:rsidRPr="00A10268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ng</w:t>
            </w:r>
            <w:r w:rsidRPr="00A10268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ph</w:t>
            </w:r>
            <w:r w:rsidRPr="00A10268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 n</w:t>
            </w:r>
            <w:r w:rsidRPr="00A10268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quanh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DD7F49" w14:textId="40334575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86</w:t>
            </w:r>
          </w:p>
        </w:tc>
      </w:tr>
      <w:tr w:rsidR="000C013E" w:rsidRPr="00F0510B" w14:paraId="77D59ED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57243E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165669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FDC598" w14:textId="09FC7346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H theo ch</w:t>
            </w:r>
            <w:r w:rsidRPr="00A10268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A10268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Nh</w:t>
            </w:r>
            <w:r w:rsidRPr="00A10268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ng</w:t>
            </w:r>
            <w:r w:rsidRPr="00A10268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s</w:t>
            </w:r>
            <w:r w:rsidRPr="00A10268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g quanh em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92550D" w14:textId="34DEE8C5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86, 87, 88</w:t>
            </w:r>
          </w:p>
        </w:tc>
      </w:tr>
      <w:tr w:rsidR="000C013E" w:rsidRPr="00F0510B" w14:paraId="59D0CA0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3CD855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E441085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3A7769" w14:textId="6694AB13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H l</w:t>
            </w:r>
            <w:r w:rsidRPr="00A10268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: </w:t>
            </w:r>
            <w:r w:rsidRPr="00A10268">
              <w:rPr>
                <w:sz w:val="26"/>
                <w:szCs w:val="26"/>
              </w:rPr>
              <w:t>Ứn</w:t>
            </w:r>
            <w:r>
              <w:rPr>
                <w:sz w:val="26"/>
                <w:szCs w:val="26"/>
              </w:rPr>
              <w:t>g x</w:t>
            </w:r>
            <w:r w:rsidRPr="00A10268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l</w:t>
            </w:r>
            <w:r w:rsidRPr="00A10268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>ch s</w:t>
            </w:r>
            <w:r w:rsidRPr="00A10268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v</w:t>
            </w:r>
            <w:r w:rsidRPr="00A10268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h</w:t>
            </w:r>
            <w:r w:rsidRPr="00A10268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n th</w:t>
            </w:r>
            <w:r w:rsidRPr="00A10268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203E0B8" w14:textId="7073EC1D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88</w:t>
            </w:r>
          </w:p>
        </w:tc>
      </w:tr>
      <w:tr w:rsidR="000C013E" w:rsidRPr="00F0510B" w14:paraId="01F0D14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E48BC6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D2FB1B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F7FBEC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8860A7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68E52CD5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99EFEF" w14:textId="143A796F" w:rsidR="000C013E" w:rsidRPr="00D01AD2" w:rsidRDefault="000C013E" w:rsidP="000C0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965475" w14:textId="77777777" w:rsidR="000C013E" w:rsidRPr="000644E5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32D290" w14:textId="65DD1821" w:rsidR="000C013E" w:rsidRPr="00FA4BEB" w:rsidRDefault="00FA4BEB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FA4BEB">
              <w:rPr>
                <w:sz w:val="26"/>
                <w:szCs w:val="26"/>
              </w:rPr>
              <w:t>ít</w:t>
            </w:r>
            <w:r>
              <w:rPr>
                <w:sz w:val="26"/>
                <w:szCs w:val="26"/>
              </w:rPr>
              <w:t xml:space="preserve">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v</w:t>
            </w:r>
            <w:r w:rsidRPr="00FA4BEB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tranh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C4B1C8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3B07FDE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F5C5CA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B1AB21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FED52D" w14:textId="53C6D275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FA4BEB">
              <w:rPr>
                <w:sz w:val="26"/>
                <w:szCs w:val="26"/>
              </w:rPr>
              <w:t>ít</w:t>
            </w:r>
            <w:r>
              <w:rPr>
                <w:sz w:val="26"/>
                <w:szCs w:val="26"/>
              </w:rPr>
              <w:t xml:space="preserve">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v</w:t>
            </w:r>
            <w:r w:rsidRPr="00FA4BEB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tran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44DE11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7040E25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A55F70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4B2C92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F9B18E" w14:textId="36DFD19D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FA4BEB">
              <w:rPr>
                <w:sz w:val="26"/>
                <w:szCs w:val="26"/>
              </w:rPr>
              <w:t>ít</w:t>
            </w:r>
            <w:r>
              <w:rPr>
                <w:sz w:val="26"/>
                <w:szCs w:val="26"/>
              </w:rPr>
              <w:t xml:space="preserve">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v</w:t>
            </w:r>
            <w:r w:rsidRPr="00FA4BEB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tranh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1D9098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3A018AA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39377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11D23C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BB00E5" w14:textId="1FAA7C2E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FA4BEB">
              <w:rPr>
                <w:sz w:val="26"/>
                <w:szCs w:val="26"/>
              </w:rPr>
              <w:t>ít</w:t>
            </w:r>
            <w:r>
              <w:rPr>
                <w:sz w:val="26"/>
                <w:szCs w:val="26"/>
              </w:rPr>
              <w:t xml:space="preserve">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v</w:t>
            </w:r>
            <w:r w:rsidRPr="00FA4BEB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tranh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1E1467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13690D6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30532C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F3B586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8796CB" w14:textId="7FE6AF87" w:rsidR="000C013E" w:rsidRPr="00FA4BEB" w:rsidRDefault="00FA4BEB" w:rsidP="000C01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ui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c </w:t>
            </w:r>
            <w:r w:rsidRPr="00FA4BEB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h</w:t>
            </w:r>
            <w:r w:rsidRPr="00FA4BEB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ầm</w:t>
            </w:r>
            <w:r>
              <w:rPr>
                <w:sz w:val="26"/>
                <w:szCs w:val="26"/>
              </w:rPr>
              <w:t xml:space="preserve"> Vi</w:t>
            </w:r>
            <w:r w:rsidRPr="00FA4BEB">
              <w:rPr>
                <w:sz w:val="26"/>
                <w:szCs w:val="26"/>
              </w:rPr>
              <w:t>ên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B0BDAB" w14:textId="77777777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5186B5C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332E4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837D84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72E001" w14:textId="4E15E771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ui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c </w:t>
            </w:r>
            <w:r w:rsidRPr="00FA4BEB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h</w:t>
            </w:r>
            <w:r w:rsidRPr="00FA4BEB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ầm</w:t>
            </w:r>
            <w:r>
              <w:rPr>
                <w:sz w:val="26"/>
                <w:szCs w:val="26"/>
              </w:rPr>
              <w:t xml:space="preserve"> Vi</w:t>
            </w:r>
            <w:r w:rsidRPr="00FA4BEB">
              <w:rPr>
                <w:sz w:val="26"/>
                <w:szCs w:val="26"/>
              </w:rPr>
              <w:t>ên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088943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69A444D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F805A8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FDD59F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F91B90" w14:textId="338DCD9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ui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c </w:t>
            </w:r>
            <w:r w:rsidRPr="00FA4BEB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h</w:t>
            </w:r>
            <w:r w:rsidRPr="00FA4BEB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ầm</w:t>
            </w:r>
            <w:r>
              <w:rPr>
                <w:sz w:val="26"/>
                <w:szCs w:val="26"/>
              </w:rPr>
              <w:t xml:space="preserve"> Vi</w:t>
            </w:r>
            <w:r w:rsidRPr="00FA4BEB">
              <w:rPr>
                <w:sz w:val="26"/>
                <w:szCs w:val="26"/>
              </w:rPr>
              <w:t>ên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A3453E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2E77C1B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F307AF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7ABB43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6EC864" w14:textId="55326F3D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ui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c </w:t>
            </w:r>
            <w:r w:rsidRPr="00FA4BEB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h</w:t>
            </w:r>
            <w:r w:rsidRPr="00FA4BEB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ầm</w:t>
            </w:r>
            <w:r>
              <w:rPr>
                <w:sz w:val="26"/>
                <w:szCs w:val="26"/>
              </w:rPr>
              <w:t xml:space="preserve"> Vi</w:t>
            </w:r>
            <w:r w:rsidRPr="00FA4BEB">
              <w:rPr>
                <w:sz w:val="26"/>
                <w:szCs w:val="26"/>
              </w:rPr>
              <w:t>ên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0A7001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C013E" w:rsidRPr="00F0510B" w14:paraId="6C672D1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502E4D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0D141D" w14:textId="77777777" w:rsidR="000C013E" w:rsidRPr="000644E5" w:rsidRDefault="000C013E" w:rsidP="000C013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C99C10" w14:textId="10C19EDB" w:rsidR="000C013E" w:rsidRPr="00FA4BEB" w:rsidRDefault="00FA4BEB" w:rsidP="000C013E">
            <w:pPr>
              <w:jc w:val="center"/>
              <w:rPr>
                <w:bCs/>
                <w:sz w:val="26"/>
                <w:szCs w:val="26"/>
              </w:rPr>
            </w:pPr>
            <w:r w:rsidRPr="00FA4BEB">
              <w:rPr>
                <w:bCs/>
                <w:sz w:val="26"/>
                <w:szCs w:val="26"/>
              </w:rPr>
              <w:t>Cùng vui chơi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74F1A5" w14:textId="145624BA" w:rsidR="000C013E" w:rsidRPr="00F0510B" w:rsidRDefault="000C013E" w:rsidP="000C013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6CF3AB3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38D51E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854C820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8E4081" w14:textId="016C4F64" w:rsidR="00FA4BEB" w:rsidRPr="00FA4BEB" w:rsidRDefault="00FA4BEB" w:rsidP="00FA4BEB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FA4BEB">
              <w:rPr>
                <w:bCs/>
                <w:sz w:val="26"/>
                <w:szCs w:val="26"/>
              </w:rPr>
              <w:t>Cùng vui chơi (T.</w:t>
            </w:r>
            <w:r>
              <w:rPr>
                <w:bCs/>
                <w:sz w:val="26"/>
                <w:szCs w:val="26"/>
              </w:rPr>
              <w:t>2</w:t>
            </w:r>
            <w:r w:rsidRPr="00FA4BEB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4D5646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76B8B5A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FC83D8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5AE317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C6B93A" w14:textId="36FC9C25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BCD809" w14:textId="13FEFDE1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FA4BEB" w:rsidRPr="00F0510B" w14:paraId="30A217F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1E709C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D2E484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6957F9C" w14:textId="155C9EAA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n: </w:t>
            </w:r>
            <w:r w:rsidRPr="00FA4BEB">
              <w:rPr>
                <w:sz w:val="26"/>
                <w:szCs w:val="26"/>
              </w:rPr>
              <w:t>Đô</w:t>
            </w:r>
            <w:r>
              <w:rPr>
                <w:sz w:val="26"/>
                <w:szCs w:val="26"/>
              </w:rPr>
              <w:t>i b</w:t>
            </w:r>
            <w:r w:rsidRPr="00FA4BEB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v</w:t>
            </w:r>
            <w:r w:rsidRPr="00FA4BEB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hai ch</w:t>
            </w:r>
            <w:r w:rsidRPr="00FA4BEB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 xml:space="preserve"> chim no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4D4D7B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1E4E1FE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7D2B21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EC6A27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B139DA" w14:textId="4D87B8DA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F001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F001AE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t</w:t>
            </w:r>
            <w:r w:rsidRPr="00F001AE">
              <w:rPr>
                <w:sz w:val="26"/>
                <w:szCs w:val="26"/>
              </w:rPr>
              <w:t>ín</w:t>
            </w:r>
            <w:r>
              <w:rPr>
                <w:sz w:val="26"/>
                <w:szCs w:val="26"/>
              </w:rPr>
              <w:t>h d</w:t>
            </w:r>
            <w:r w:rsidRPr="00F001A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g 34 + 23, 57 – 23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05384F" w14:textId="6874EB21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FA4BEB" w:rsidRPr="00F0510B" w14:paraId="54ED96F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2B3F88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3110FC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655F73" w14:textId="30221AB5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F001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F001AE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t</w:t>
            </w:r>
            <w:r w:rsidRPr="00F001AE">
              <w:rPr>
                <w:sz w:val="26"/>
                <w:szCs w:val="26"/>
              </w:rPr>
              <w:t>ín</w:t>
            </w:r>
            <w:r>
              <w:rPr>
                <w:sz w:val="26"/>
                <w:szCs w:val="26"/>
              </w:rPr>
              <w:t>h d</w:t>
            </w:r>
            <w:r w:rsidRPr="00F001A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g 34 + 23, 57 – 23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0B98B2" w14:textId="20E575FE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FA4BEB" w:rsidRPr="00F0510B" w14:paraId="7F200FE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C470D2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028F6E4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E94510E" w14:textId="4321F43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F001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F001AE">
              <w:rPr>
                <w:sz w:val="26"/>
                <w:szCs w:val="26"/>
              </w:rPr>
              <w:t>ép</w:t>
            </w:r>
            <w:r>
              <w:rPr>
                <w:sz w:val="26"/>
                <w:szCs w:val="26"/>
              </w:rPr>
              <w:t xml:space="preserve"> t</w:t>
            </w:r>
            <w:r w:rsidRPr="00F001AE">
              <w:rPr>
                <w:sz w:val="26"/>
                <w:szCs w:val="26"/>
              </w:rPr>
              <w:t>ín</w:t>
            </w:r>
            <w:r>
              <w:rPr>
                <w:sz w:val="26"/>
                <w:szCs w:val="26"/>
              </w:rPr>
              <w:t>h d</w:t>
            </w:r>
            <w:r w:rsidRPr="00F001A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g 34 + 23, 57 – 23 (T.3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68A30" w14:textId="0F27081F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FA4BEB" w:rsidRPr="00F0510B" w14:paraId="26AA30D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0F012A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6AC5FA1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93C359" w14:textId="08F22B6B" w:rsidR="00FA4BE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:</w:t>
            </w:r>
          </w:p>
          <w:p w14:paraId="0DDD863F" w14:textId="749A7552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</w:t>
            </w:r>
            <w:r w:rsidRPr="00193C2E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>, tr</w:t>
            </w:r>
            <w:r w:rsidRPr="00193C2E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h tai n</w:t>
            </w:r>
            <w:r w:rsidRPr="00193C2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trong sinh ho</w:t>
            </w:r>
            <w:r w:rsidRPr="00193C2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73E1CD" w14:textId="78126D4C" w:rsidR="00FA4BEB" w:rsidRPr="00193C2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53, 54, 55, 56</w:t>
            </w:r>
          </w:p>
        </w:tc>
      </w:tr>
      <w:tr w:rsidR="00FA4BEB" w:rsidRPr="00F0510B" w14:paraId="5911C32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1F965E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D8892F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13C5A4" w14:textId="3D874B44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5: Em </w:t>
            </w:r>
            <w:r w:rsidRPr="00BE00FA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 u</w:t>
            </w:r>
            <w:r w:rsidRPr="00BE00FA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>g l</w:t>
            </w:r>
            <w:r w:rsidRPr="00BE00FA">
              <w:rPr>
                <w:sz w:val="26"/>
                <w:szCs w:val="26"/>
              </w:rPr>
              <w:t>ành</w:t>
            </w:r>
            <w:r>
              <w:rPr>
                <w:sz w:val="26"/>
                <w:szCs w:val="26"/>
              </w:rPr>
              <w:t xml:space="preserve"> m</w:t>
            </w:r>
            <w:r w:rsidRPr="00BE00FA">
              <w:rPr>
                <w:sz w:val="26"/>
                <w:szCs w:val="26"/>
              </w:rPr>
              <w:t>ạn</w:t>
            </w:r>
            <w:r>
              <w:rPr>
                <w:sz w:val="26"/>
                <w:szCs w:val="26"/>
              </w:rPr>
              <w:t>h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91D7D4" w14:textId="3A4915E6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06, 107</w:t>
            </w:r>
          </w:p>
        </w:tc>
      </w:tr>
      <w:tr w:rsidR="00FA4BEB" w:rsidRPr="00F0510B" w14:paraId="56A4413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784832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6767344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930CE04" w14:textId="59D3A5C6" w:rsidR="00FA4BEB" w:rsidRPr="00BE00FA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6: Em v</w:t>
            </w:r>
            <w:r w:rsidRPr="00BE00FA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 xml:space="preserve">n </w:t>
            </w:r>
            <w:r w:rsidRPr="00BE00FA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>ng v</w:t>
            </w:r>
            <w:r w:rsidRPr="00BE00F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gh</w:t>
            </w:r>
            <w:r w:rsidRPr="00BE00FA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ng</w:t>
            </w:r>
            <w:r w:rsidRPr="00BE00FA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5C793F" w14:textId="250B465A" w:rsidR="00FA4BEB" w:rsidRPr="00BE00FA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8, 109</w:t>
            </w:r>
          </w:p>
        </w:tc>
      </w:tr>
      <w:tr w:rsidR="00FA4BEB" w:rsidRPr="00F0510B" w14:paraId="52EA101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6711A7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1D2DB9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700E5D" w14:textId="4F087615" w:rsidR="00FA4BEB" w:rsidRPr="00A10268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L</w:t>
            </w:r>
            <w:r w:rsidRPr="002E1477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ch</w:t>
            </w:r>
            <w:r w:rsidRPr="002E1477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b</w:t>
            </w:r>
            <w:r w:rsidRPr="002E1477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 xml:space="preserve"> ph</w:t>
            </w:r>
            <w:r w:rsidRPr="002E1477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E3DEE0" w14:textId="12A6EA5C" w:rsidR="00FA4BEB" w:rsidRPr="00A10268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9</w:t>
            </w:r>
          </w:p>
        </w:tc>
      </w:tr>
      <w:tr w:rsidR="00FA4BEB" w:rsidRPr="00F0510B" w14:paraId="4DA3311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8781E97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3A77B3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0ED6C8" w14:textId="28798006" w:rsidR="00FA4BEB" w:rsidRPr="00A10268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E1477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E1477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L</w:t>
            </w:r>
            <w:r w:rsidRPr="002E1477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>ch s</w:t>
            </w:r>
            <w:r w:rsidRPr="00C32C9A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khi ch</w:t>
            </w:r>
            <w:r w:rsidRPr="002E1477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h</w:t>
            </w:r>
            <w:r w:rsidRPr="002E1477">
              <w:rPr>
                <w:sz w:val="26"/>
                <w:szCs w:val="26"/>
              </w:rPr>
              <w:t>ỏ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529ECF" w14:textId="58312D49" w:rsidR="00FA4BEB" w:rsidRPr="00A10268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89, 90</w:t>
            </w:r>
          </w:p>
        </w:tc>
      </w:tr>
      <w:tr w:rsidR="00FA4BEB" w:rsidRPr="00F0510B" w14:paraId="60C671E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9FC4B6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4A1CCE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A400EDC" w14:textId="71A331D1" w:rsidR="00FA4BEB" w:rsidRPr="00A10268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E1477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: </w:t>
            </w:r>
            <w:r w:rsidRPr="002E147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h</w:t>
            </w:r>
            <w:r w:rsidRPr="002E1477">
              <w:rPr>
                <w:sz w:val="26"/>
                <w:szCs w:val="26"/>
              </w:rPr>
              <w:t>ỏi</w:t>
            </w:r>
            <w:r>
              <w:rPr>
                <w:sz w:val="26"/>
                <w:szCs w:val="26"/>
              </w:rPr>
              <w:t xml:space="preserve"> v</w:t>
            </w:r>
            <w:r w:rsidRPr="002E1477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ch</w:t>
            </w:r>
            <w:r w:rsidRPr="002E1477">
              <w:rPr>
                <w:sz w:val="26"/>
                <w:szCs w:val="26"/>
              </w:rPr>
              <w:t>ào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686E9DB" w14:textId="1CBB1923" w:rsidR="00FA4BEB" w:rsidRPr="00A10268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1</w:t>
            </w:r>
          </w:p>
        </w:tc>
      </w:tr>
      <w:tr w:rsidR="00FA4BEB" w:rsidRPr="00F0510B" w14:paraId="0DE21EC4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0C10EB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1F1E016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2E883A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F2D09E9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7650064D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C306FE" w14:textId="592159E9" w:rsidR="00FA4BEB" w:rsidRPr="00193C2E" w:rsidRDefault="00FA4BEB" w:rsidP="00FA4B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F0042E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DD449B" w14:textId="5D9410EC" w:rsidR="00FA4BEB" w:rsidRPr="00FA4BEB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FA4BE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chuy</w:t>
            </w:r>
            <w:r w:rsidRPr="00FA4BE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v</w:t>
            </w:r>
            <w:r w:rsidRPr="00FA4BE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gi</w:t>
            </w:r>
            <w:r w:rsidRPr="00FA4BEB">
              <w:rPr>
                <w:sz w:val="26"/>
                <w:szCs w:val="26"/>
              </w:rPr>
              <w:t>ấy</w:t>
            </w:r>
            <w:r>
              <w:rPr>
                <w:sz w:val="26"/>
                <w:szCs w:val="26"/>
              </w:rPr>
              <w:t xml:space="preserve"> k</w:t>
            </w:r>
            <w:r w:rsidRPr="00FA4BEB">
              <w:rPr>
                <w:sz w:val="26"/>
                <w:szCs w:val="26"/>
              </w:rPr>
              <w:t>ẻ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9DDDBA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1D35EDA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0EC117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1278C8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B05A03" w14:textId="1A8A4F54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FA4BE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chuy</w:t>
            </w:r>
            <w:r w:rsidRPr="00FA4BE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v</w:t>
            </w:r>
            <w:r w:rsidRPr="00FA4BE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gi</w:t>
            </w:r>
            <w:r w:rsidRPr="00FA4BEB">
              <w:rPr>
                <w:sz w:val="26"/>
                <w:szCs w:val="26"/>
              </w:rPr>
              <w:t>ấy</w:t>
            </w:r>
            <w:r>
              <w:rPr>
                <w:sz w:val="26"/>
                <w:szCs w:val="26"/>
              </w:rPr>
              <w:t xml:space="preserve"> k</w:t>
            </w:r>
            <w:r w:rsidRPr="00FA4BEB">
              <w:rPr>
                <w:sz w:val="26"/>
                <w:szCs w:val="26"/>
              </w:rPr>
              <w:t>ẻ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79F842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4BEE571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EA9B8C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5E2413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9ABB0E" w14:textId="1AB5B055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FA4BE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chuy</w:t>
            </w:r>
            <w:r w:rsidRPr="00FA4BE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v</w:t>
            </w:r>
            <w:r w:rsidRPr="00FA4BE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gi</w:t>
            </w:r>
            <w:r w:rsidRPr="00FA4BEB">
              <w:rPr>
                <w:sz w:val="26"/>
                <w:szCs w:val="26"/>
              </w:rPr>
              <w:t>ấy</w:t>
            </w:r>
            <w:r>
              <w:rPr>
                <w:sz w:val="26"/>
                <w:szCs w:val="26"/>
              </w:rPr>
              <w:t xml:space="preserve"> k</w:t>
            </w:r>
            <w:r w:rsidRPr="00FA4BEB">
              <w:rPr>
                <w:sz w:val="26"/>
                <w:szCs w:val="26"/>
              </w:rPr>
              <w:t>ẻ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06CCDF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226F7CC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90ADAF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63C440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6CB57F" w14:textId="27CB5AFF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</w:t>
            </w:r>
            <w:r w:rsidRPr="00FA4BEB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u chuy</w:t>
            </w:r>
            <w:r w:rsidRPr="00FA4BE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v</w:t>
            </w:r>
            <w:r w:rsidRPr="00FA4BE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gi</w:t>
            </w:r>
            <w:r w:rsidRPr="00FA4BEB">
              <w:rPr>
                <w:sz w:val="26"/>
                <w:szCs w:val="26"/>
              </w:rPr>
              <w:t>ấy</w:t>
            </w:r>
            <w:r>
              <w:rPr>
                <w:sz w:val="26"/>
                <w:szCs w:val="26"/>
              </w:rPr>
              <w:t xml:space="preserve"> k</w:t>
            </w:r>
            <w:r w:rsidRPr="00FA4BEB">
              <w:rPr>
                <w:sz w:val="26"/>
                <w:szCs w:val="26"/>
              </w:rPr>
              <w:t>ẻ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7BB8DB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754482A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13BD1C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4A9F95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D8EAC0" w14:textId="4DF9BCAA" w:rsidR="00FA4BEB" w:rsidRPr="00FA4BEB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chi</w:t>
            </w:r>
            <w:r w:rsidRPr="00FA4BEB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c c</w:t>
            </w:r>
            <w:r w:rsidRPr="00FA4BEB">
              <w:rPr>
                <w:sz w:val="26"/>
                <w:szCs w:val="26"/>
              </w:rPr>
              <w:t>ặp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B29681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4E4FB95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55AF9D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3EFD9D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94593C" w14:textId="68975103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ong chi</w:t>
            </w:r>
            <w:r w:rsidRPr="00FA4BEB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c c</w:t>
            </w:r>
            <w:r w:rsidRPr="00FA4BEB">
              <w:rPr>
                <w:sz w:val="26"/>
                <w:szCs w:val="26"/>
              </w:rPr>
              <w:t>ặp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302D89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0D73D60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85E68A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EA3538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086D34" w14:textId="1A1F28D4" w:rsidR="00FA4BEB" w:rsidRPr="00FA4BEB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A4BEB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 xml:space="preserve">g </w:t>
            </w:r>
            <w:r w:rsidRPr="00FA4BE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FA4BEB">
              <w:rPr>
                <w:sz w:val="26"/>
                <w:szCs w:val="26"/>
              </w:rPr>
              <w:t>ều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bi</w:t>
            </w:r>
            <w:r w:rsidRPr="00FA4BEB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v</w:t>
            </w:r>
            <w:r w:rsidRPr="00FA4BE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b</w:t>
            </w:r>
            <w:r w:rsidRPr="00FA4BEB">
              <w:rPr>
                <w:sz w:val="26"/>
                <w:szCs w:val="26"/>
              </w:rPr>
              <w:t>út</w:t>
            </w:r>
            <w:r>
              <w:rPr>
                <w:sz w:val="26"/>
                <w:szCs w:val="26"/>
              </w:rPr>
              <w:t xml:space="preserve"> ch</w:t>
            </w:r>
            <w:r w:rsidRPr="00FA4BEB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521EC8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6650D71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E63EEE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090462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F9E7DD" w14:textId="001260C3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FA4BEB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 xml:space="preserve">g </w:t>
            </w:r>
            <w:r w:rsidRPr="00FA4BE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FA4BEB">
              <w:rPr>
                <w:sz w:val="26"/>
                <w:szCs w:val="26"/>
              </w:rPr>
              <w:t>ều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bi</w:t>
            </w:r>
            <w:r w:rsidRPr="00FA4BEB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v</w:t>
            </w:r>
            <w:r w:rsidRPr="00FA4BE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b</w:t>
            </w:r>
            <w:r w:rsidRPr="00FA4BEB">
              <w:rPr>
                <w:sz w:val="26"/>
                <w:szCs w:val="26"/>
              </w:rPr>
              <w:t>út</w:t>
            </w:r>
            <w:r>
              <w:rPr>
                <w:sz w:val="26"/>
                <w:szCs w:val="26"/>
              </w:rPr>
              <w:t xml:space="preserve"> ch</w:t>
            </w:r>
            <w:r w:rsidRPr="00FA4BEB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40CEF9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06854CD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583C6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1264AE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AD4D90" w14:textId="732D1FA3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FA4BEB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 xml:space="preserve">g </w:t>
            </w:r>
            <w:r w:rsidRPr="00FA4BE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FA4BEB">
              <w:rPr>
                <w:sz w:val="26"/>
                <w:szCs w:val="26"/>
              </w:rPr>
              <w:t>ều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bi</w:t>
            </w:r>
            <w:r w:rsidRPr="00FA4BEB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v</w:t>
            </w:r>
            <w:r w:rsidRPr="00FA4BE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b</w:t>
            </w:r>
            <w:r w:rsidRPr="00FA4BEB">
              <w:rPr>
                <w:sz w:val="26"/>
                <w:szCs w:val="26"/>
              </w:rPr>
              <w:t>út</w:t>
            </w:r>
            <w:r>
              <w:rPr>
                <w:sz w:val="26"/>
                <w:szCs w:val="26"/>
              </w:rPr>
              <w:t xml:space="preserve"> ch</w:t>
            </w:r>
            <w:r w:rsidRPr="00FA4BEB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856BCC" w14:textId="16CC2F18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7FF354A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E0FAB7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FF23EF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125F6B" w14:textId="644AF52B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</w:t>
            </w:r>
            <w:r w:rsidRPr="00FA4BEB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 xml:space="preserve">g </w:t>
            </w:r>
            <w:r w:rsidRPr="00FA4BE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FA4BEB">
              <w:rPr>
                <w:sz w:val="26"/>
                <w:szCs w:val="26"/>
              </w:rPr>
              <w:t>ều</w:t>
            </w:r>
            <w:r>
              <w:rPr>
                <w:sz w:val="26"/>
                <w:szCs w:val="26"/>
              </w:rPr>
              <w:t xml:space="preserve"> c</w:t>
            </w:r>
            <w:r w:rsidRPr="00FA4BEB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bi</w:t>
            </w:r>
            <w:r w:rsidRPr="00FA4BEB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v</w:t>
            </w:r>
            <w:r w:rsidRPr="00FA4BE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b</w:t>
            </w:r>
            <w:r w:rsidRPr="00FA4BEB">
              <w:rPr>
                <w:sz w:val="26"/>
                <w:szCs w:val="26"/>
              </w:rPr>
              <w:t>út</w:t>
            </w:r>
            <w:r>
              <w:rPr>
                <w:sz w:val="26"/>
                <w:szCs w:val="26"/>
              </w:rPr>
              <w:t xml:space="preserve"> ch</w:t>
            </w:r>
            <w:r w:rsidRPr="00FA4BEB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E34C4F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1F58031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028DD7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083391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AF1FEF" w14:textId="3147FA4D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6900FE" w14:textId="315A3969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FA4BEB" w:rsidRPr="00F0510B" w14:paraId="1B6805B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7A6125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ED843D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F6C9B0" w14:textId="52C284EC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: Ai quan tr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ng nh</w:t>
            </w:r>
            <w:r w:rsidRPr="00FA4BEB">
              <w:rPr>
                <w:sz w:val="26"/>
                <w:szCs w:val="26"/>
              </w:rPr>
              <w:t>ất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A44140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66A66AF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AF6884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49442D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C96357" w14:textId="2D45F090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l</w:t>
            </w:r>
            <w:r w:rsidRPr="00F001AE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F001AE">
              <w:rPr>
                <w:sz w:val="26"/>
                <w:szCs w:val="26"/>
              </w:rPr>
              <w:t>được</w:t>
            </w:r>
            <w:r>
              <w:rPr>
                <w:sz w:val="26"/>
                <w:szCs w:val="26"/>
              </w:rPr>
              <w:t xml:space="preserve"> nh</w:t>
            </w:r>
            <w:r w:rsidRPr="00F001AE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F001AE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F4E29C" w14:textId="594BA2C5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FA4BEB" w:rsidRPr="00F0510B" w14:paraId="1DE9A59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63508B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1595CD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20A0E1" w14:textId="08F4AADC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m l</w:t>
            </w:r>
            <w:r w:rsidRPr="00F001AE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F001AE">
              <w:rPr>
                <w:sz w:val="26"/>
                <w:szCs w:val="26"/>
              </w:rPr>
              <w:t>được</w:t>
            </w:r>
            <w:r>
              <w:rPr>
                <w:sz w:val="26"/>
                <w:szCs w:val="26"/>
              </w:rPr>
              <w:t xml:space="preserve"> nh</w:t>
            </w:r>
            <w:r w:rsidRPr="00F001AE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F001AE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C8B58D" w14:textId="3F304805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FA4BEB" w:rsidRPr="00F0510B" w14:paraId="3FE467E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822A4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79CEE3D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6C6B15" w14:textId="26D53C97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F001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ng</w:t>
            </w:r>
            <w:r w:rsidRPr="00F001AE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trong tu</w:t>
            </w:r>
            <w:r w:rsidRPr="00F001AE"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54E50F" w14:textId="55ECE4EB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FA4BEB" w:rsidRPr="00F0510B" w14:paraId="28584F8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72377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C6E5CA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03D8AC" w14:textId="4D785248" w:rsidR="00FA4BE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:</w:t>
            </w:r>
          </w:p>
          <w:p w14:paraId="396A3F24" w14:textId="039772FA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</w:t>
            </w:r>
            <w:r w:rsidRPr="00193C2E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>, tr</w:t>
            </w:r>
            <w:r w:rsidRPr="00193C2E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h tai n</w:t>
            </w:r>
            <w:r w:rsidRPr="00193C2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trong sinh ho</w:t>
            </w:r>
            <w:r w:rsidRPr="00193C2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C0509DE" w14:textId="36BE7920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57</w:t>
            </w:r>
          </w:p>
        </w:tc>
      </w:tr>
      <w:tr w:rsidR="00FA4BEB" w:rsidRPr="00F0510B" w14:paraId="41F4569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F0E67B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C6EC1A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5C7F1C" w14:textId="5B584461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6: Em v</w:t>
            </w:r>
            <w:r w:rsidRPr="00BE00FA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 xml:space="preserve">n </w:t>
            </w:r>
            <w:r w:rsidRPr="00BE00FA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>ng v</w:t>
            </w:r>
            <w:r w:rsidRPr="00BE00F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gh</w:t>
            </w:r>
            <w:r w:rsidRPr="00BE00FA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ng</w:t>
            </w:r>
            <w:r w:rsidRPr="00BE00FA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850A99" w14:textId="44D4EC8F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10, 111</w:t>
            </w:r>
          </w:p>
        </w:tc>
      </w:tr>
      <w:tr w:rsidR="00FA4BEB" w:rsidRPr="00F0510B" w14:paraId="0131447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ABA65E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1A3C1E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8107D1" w14:textId="76006356" w:rsidR="00FA4BEB" w:rsidRPr="00BE00FA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7: Em bi</w:t>
            </w:r>
            <w:r w:rsidRPr="00BE00FA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t</w:t>
            </w:r>
            <w:r w:rsidRPr="00BE00FA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b</w:t>
            </w:r>
            <w:r w:rsidRPr="00BE00FA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BE00FA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15AA40" w14:textId="6F9700B4" w:rsidR="00FA4BEB" w:rsidRPr="00BE00FA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12, 113</w:t>
            </w:r>
          </w:p>
        </w:tc>
      </w:tr>
      <w:tr w:rsidR="00FA4BEB" w:rsidRPr="00F0510B" w14:paraId="2ED110D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1CAD06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269B92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2AED8D" w14:textId="2926C48B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H</w:t>
            </w:r>
            <w:r w:rsidRPr="002E1477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>t c</w:t>
            </w:r>
            <w:r w:rsidRPr="002E1477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h Khi em g</w:t>
            </w:r>
            <w:r w:rsidRPr="002E1477">
              <w:rPr>
                <w:sz w:val="26"/>
                <w:szCs w:val="26"/>
              </w:rPr>
              <w:t>ặp</w:t>
            </w:r>
            <w:r>
              <w:rPr>
                <w:sz w:val="26"/>
                <w:szCs w:val="26"/>
              </w:rPr>
              <w:t xml:space="preserve"> ng</w:t>
            </w:r>
            <w:r w:rsidRPr="002E1477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quen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E83F4B" w14:textId="4F4EE1BC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2</w:t>
            </w:r>
          </w:p>
        </w:tc>
      </w:tr>
      <w:tr w:rsidR="00FA4BEB" w:rsidRPr="00F0510B" w14:paraId="3D7FEE4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80C86D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95C4C7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AAF591" w14:textId="2036CFF3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E1477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E1477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V</w:t>
            </w:r>
            <w:r w:rsidRPr="002E1477">
              <w:rPr>
                <w:sz w:val="26"/>
                <w:szCs w:val="26"/>
              </w:rPr>
              <w:t>ăn</w:t>
            </w:r>
            <w:r>
              <w:rPr>
                <w:sz w:val="26"/>
                <w:szCs w:val="26"/>
              </w:rPr>
              <w:t xml:space="preserve"> minh n</w:t>
            </w:r>
            <w:r w:rsidRPr="002E1477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c</w:t>
            </w:r>
            <w:r w:rsidRPr="002E1477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c</w:t>
            </w:r>
            <w:r w:rsidRPr="002E1477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9B650A" w14:textId="71D47145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.92, 93, 94, 95 </w:t>
            </w:r>
          </w:p>
        </w:tc>
      </w:tr>
      <w:tr w:rsidR="00FA4BEB" w:rsidRPr="00F0510B" w14:paraId="43E8A81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E5C641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F393FD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812BCD" w14:textId="7E0A55A7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E1477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: </w:t>
            </w:r>
            <w:r w:rsidRPr="002E1477">
              <w:rPr>
                <w:sz w:val="26"/>
                <w:szCs w:val="26"/>
              </w:rPr>
              <w:t>Ứng</w:t>
            </w:r>
            <w:r>
              <w:rPr>
                <w:sz w:val="26"/>
                <w:szCs w:val="26"/>
              </w:rPr>
              <w:t xml:space="preserve"> x</w:t>
            </w:r>
            <w:r w:rsidRPr="002E1477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n</w:t>
            </w:r>
            <w:r w:rsidRPr="002E1477">
              <w:rPr>
                <w:sz w:val="26"/>
                <w:szCs w:val="26"/>
              </w:rPr>
              <w:t>ơi</w:t>
            </w:r>
            <w:r>
              <w:rPr>
                <w:sz w:val="26"/>
                <w:szCs w:val="26"/>
              </w:rPr>
              <w:t xml:space="preserve"> c</w:t>
            </w:r>
            <w:r w:rsidRPr="002E1477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c</w:t>
            </w:r>
            <w:r w:rsidRPr="002E1477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17A179E" w14:textId="6D84F5F4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5</w:t>
            </w:r>
          </w:p>
        </w:tc>
      </w:tr>
      <w:tr w:rsidR="00FA4BEB" w:rsidRPr="00F0510B" w14:paraId="0731531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F857430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C74814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24FDA8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24006E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70FF8728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4DEFCE" w14:textId="72025939" w:rsidR="00FA4BEB" w:rsidRPr="00193C2E" w:rsidRDefault="00FA4BEB" w:rsidP="00FA4B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F55FC4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67C94D" w14:textId="75757A24" w:rsidR="00FA4BEB" w:rsidRPr="00FA4BEB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</w:t>
            </w:r>
            <w:r w:rsidRPr="00FA4BE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x</w:t>
            </w:r>
            <w:r w:rsidRPr="00FA4BEB">
              <w:rPr>
                <w:sz w:val="26"/>
                <w:szCs w:val="26"/>
              </w:rPr>
              <w:t>ảy</w:t>
            </w:r>
            <w:r>
              <w:rPr>
                <w:sz w:val="26"/>
                <w:szCs w:val="26"/>
              </w:rPr>
              <w:t xml:space="preserve"> ra tr</w:t>
            </w:r>
            <w:r w:rsidRPr="00FA4BE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n </w:t>
            </w:r>
            <w:r w:rsidRPr="00FA4BEB">
              <w:rPr>
                <w:sz w:val="26"/>
                <w:szCs w:val="26"/>
              </w:rPr>
              <w:t>đườ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A28CC7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211CDEE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F0F3B5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C22910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AE4180" w14:textId="1DCCA7DE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y</w:t>
            </w:r>
            <w:r w:rsidRPr="00FA4BE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x</w:t>
            </w:r>
            <w:r w:rsidRPr="00FA4BEB">
              <w:rPr>
                <w:sz w:val="26"/>
                <w:szCs w:val="26"/>
              </w:rPr>
              <w:t>ảy</w:t>
            </w:r>
            <w:r>
              <w:rPr>
                <w:sz w:val="26"/>
                <w:szCs w:val="26"/>
              </w:rPr>
              <w:t xml:space="preserve"> ra tr</w:t>
            </w:r>
            <w:r w:rsidRPr="00FA4BE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n </w:t>
            </w:r>
            <w:r w:rsidRPr="00FA4BEB">
              <w:rPr>
                <w:sz w:val="26"/>
                <w:szCs w:val="26"/>
              </w:rPr>
              <w:t>đườ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E139A8D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009EA76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A008ED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583511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CB2697" w14:textId="630D7A1D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y</w:t>
            </w:r>
            <w:r w:rsidRPr="00FA4BE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x</w:t>
            </w:r>
            <w:r w:rsidRPr="00FA4BEB">
              <w:rPr>
                <w:sz w:val="26"/>
                <w:szCs w:val="26"/>
              </w:rPr>
              <w:t>ảy</w:t>
            </w:r>
            <w:r>
              <w:rPr>
                <w:sz w:val="26"/>
                <w:szCs w:val="26"/>
              </w:rPr>
              <w:t xml:space="preserve"> ra tr</w:t>
            </w:r>
            <w:r w:rsidRPr="00FA4BE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n </w:t>
            </w:r>
            <w:r w:rsidRPr="00FA4BEB">
              <w:rPr>
                <w:sz w:val="26"/>
                <w:szCs w:val="26"/>
              </w:rPr>
              <w:t>đườn</w:t>
            </w:r>
            <w:r>
              <w:rPr>
                <w:sz w:val="26"/>
                <w:szCs w:val="26"/>
              </w:rPr>
              <w:t>g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944819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0A4809A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87BB81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313575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DC9689" w14:textId="4127521A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y</w:t>
            </w:r>
            <w:r w:rsidRPr="00FA4BEB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x</w:t>
            </w:r>
            <w:r w:rsidRPr="00FA4BEB">
              <w:rPr>
                <w:sz w:val="26"/>
                <w:szCs w:val="26"/>
              </w:rPr>
              <w:t>ảy</w:t>
            </w:r>
            <w:r>
              <w:rPr>
                <w:sz w:val="26"/>
                <w:szCs w:val="26"/>
              </w:rPr>
              <w:t xml:space="preserve"> ra tr</w:t>
            </w:r>
            <w:r w:rsidRPr="00FA4BE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n </w:t>
            </w:r>
            <w:r w:rsidRPr="00FA4BEB">
              <w:rPr>
                <w:sz w:val="26"/>
                <w:szCs w:val="26"/>
              </w:rPr>
              <w:t>đườn</w:t>
            </w:r>
            <w:r>
              <w:rPr>
                <w:sz w:val="26"/>
                <w:szCs w:val="26"/>
              </w:rPr>
              <w:t>g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87AEC1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33F939C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A799A6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BE3572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151C79" w14:textId="14B4985B" w:rsidR="00FA4BEB" w:rsidRPr="00FA4BEB" w:rsidRDefault="00FA4BEB" w:rsidP="00FA4BEB">
            <w:pPr>
              <w:jc w:val="center"/>
              <w:rPr>
                <w:sz w:val="26"/>
                <w:szCs w:val="26"/>
              </w:rPr>
            </w:pPr>
            <w:r w:rsidRPr="00FA4BE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F2216E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612D47E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2A3F56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CCC15A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225DF5" w14:textId="0C04C7E9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FA4BE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h</w:t>
            </w:r>
            <w:r w:rsidRPr="00FA4BE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7B45B0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324864C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2D4AE2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9E7646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2C41C9" w14:textId="651172D2" w:rsidR="00FA4BEB" w:rsidRPr="00FA4BEB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</w:t>
            </w:r>
            <w:r w:rsidRPr="00FA4BEB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b</w:t>
            </w:r>
            <w:r w:rsidRPr="00FA4BEB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E47425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1BE" w:rsidRPr="00F0510B" w14:paraId="0BBD8519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4F7FD0" w14:textId="77777777" w:rsidR="003511BE" w:rsidRPr="000644E5" w:rsidRDefault="003511BE" w:rsidP="003511B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E70DA6" w14:textId="77777777" w:rsidR="003511BE" w:rsidRPr="000644E5" w:rsidRDefault="003511BE" w:rsidP="003511B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3D039742" w14:textId="3610CB31" w:rsidR="003511BE" w:rsidRPr="000644E5" w:rsidRDefault="003511BE" w:rsidP="003511BE">
            <w:pPr>
              <w:jc w:val="center"/>
              <w:rPr>
                <w:sz w:val="26"/>
                <w:szCs w:val="26"/>
                <w:lang w:val="vi-VN"/>
              </w:rPr>
            </w:pPr>
            <w:r w:rsidRPr="005F7868">
              <w:rPr>
                <w:sz w:val="26"/>
                <w:szCs w:val="26"/>
              </w:rPr>
              <w:t>Biển báo (T.</w:t>
            </w:r>
            <w:r>
              <w:rPr>
                <w:sz w:val="26"/>
                <w:szCs w:val="26"/>
              </w:rPr>
              <w:t>2</w:t>
            </w:r>
            <w:r w:rsidRPr="005F786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CEA5DA" w14:textId="77777777" w:rsidR="003511BE" w:rsidRPr="00F0510B" w:rsidRDefault="003511BE" w:rsidP="003511B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1BE" w:rsidRPr="00F0510B" w14:paraId="3B912BBF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A7CEF3" w14:textId="77777777" w:rsidR="003511BE" w:rsidRPr="000644E5" w:rsidRDefault="003511BE" w:rsidP="003511B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BB02F7" w14:textId="77777777" w:rsidR="003511BE" w:rsidRPr="000644E5" w:rsidRDefault="003511BE" w:rsidP="003511B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16D8A88" w14:textId="3ADBC2C6" w:rsidR="003511BE" w:rsidRPr="000644E5" w:rsidRDefault="003511BE" w:rsidP="003511B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F7868">
              <w:rPr>
                <w:sz w:val="26"/>
                <w:szCs w:val="26"/>
              </w:rPr>
              <w:t>Biển báo (T.</w:t>
            </w:r>
            <w:r>
              <w:rPr>
                <w:sz w:val="26"/>
                <w:szCs w:val="26"/>
              </w:rPr>
              <w:t>3</w:t>
            </w:r>
            <w:r w:rsidRPr="005F786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686FAE" w14:textId="44F73E2D" w:rsidR="003511BE" w:rsidRPr="00F0510B" w:rsidRDefault="003511BE" w:rsidP="003511B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511BE" w:rsidRPr="00F0510B" w14:paraId="5F72F965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B480771" w14:textId="77777777" w:rsidR="003511BE" w:rsidRPr="000644E5" w:rsidRDefault="003511BE" w:rsidP="003511B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5257B7" w14:textId="77777777" w:rsidR="003511BE" w:rsidRPr="000644E5" w:rsidRDefault="003511BE" w:rsidP="003511BE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2FBBCE7" w14:textId="7AFAC76D" w:rsidR="003511BE" w:rsidRPr="000644E5" w:rsidRDefault="003511BE" w:rsidP="003511BE">
            <w:pPr>
              <w:jc w:val="center"/>
              <w:rPr>
                <w:sz w:val="26"/>
                <w:szCs w:val="26"/>
                <w:lang w:val="vi-VN"/>
              </w:rPr>
            </w:pPr>
            <w:r w:rsidRPr="005F7868">
              <w:rPr>
                <w:sz w:val="26"/>
                <w:szCs w:val="26"/>
              </w:rPr>
              <w:t>Biển báo (T.</w:t>
            </w:r>
            <w:r>
              <w:rPr>
                <w:sz w:val="26"/>
                <w:szCs w:val="26"/>
              </w:rPr>
              <w:t>4</w:t>
            </w:r>
            <w:r w:rsidRPr="005F7868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8AD750" w14:textId="77777777" w:rsidR="003511BE" w:rsidRPr="00F0510B" w:rsidRDefault="003511BE" w:rsidP="003511B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050085E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D66FBB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589432F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E32B47" w14:textId="630AD7FE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002E64" w14:textId="320D29C1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FA4BEB" w:rsidRPr="00F0510B" w14:paraId="56A13FD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1CAA2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6B89AD1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183F69" w14:textId="4D4C81CF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n: </w:t>
            </w:r>
            <w:r w:rsidR="003511BE">
              <w:rPr>
                <w:sz w:val="26"/>
                <w:szCs w:val="26"/>
              </w:rPr>
              <w:t>Chuy</w:t>
            </w:r>
            <w:r w:rsidR="003511BE" w:rsidRPr="003511BE">
              <w:rPr>
                <w:sz w:val="26"/>
                <w:szCs w:val="26"/>
              </w:rPr>
              <w:t>ệ</w:t>
            </w:r>
            <w:r w:rsidR="003511BE">
              <w:rPr>
                <w:sz w:val="26"/>
                <w:szCs w:val="26"/>
              </w:rPr>
              <w:t>n hai ch</w:t>
            </w:r>
            <w:r w:rsidR="003511BE" w:rsidRPr="003511BE">
              <w:rPr>
                <w:sz w:val="26"/>
                <w:szCs w:val="26"/>
              </w:rPr>
              <w:t>ú</w:t>
            </w:r>
            <w:r w:rsidR="003511BE">
              <w:rPr>
                <w:sz w:val="26"/>
                <w:szCs w:val="26"/>
              </w:rPr>
              <w:t xml:space="preserve"> th</w:t>
            </w:r>
            <w:r w:rsidR="003511BE" w:rsidRPr="003511BE">
              <w:rPr>
                <w:sz w:val="26"/>
                <w:szCs w:val="26"/>
              </w:rPr>
              <w:t>ỏ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456E31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5B9AFAF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1B067B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D45B53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C0534C" w14:textId="505A8930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001AE"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 xml:space="preserve"> l</w:t>
            </w:r>
            <w:r w:rsidRPr="00F001AE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>ch c</w:t>
            </w:r>
            <w:r w:rsidRPr="00F001AE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487AC7" w14:textId="5526B8E9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28, 129</w:t>
            </w:r>
          </w:p>
        </w:tc>
      </w:tr>
      <w:tr w:rsidR="00FA4BEB" w:rsidRPr="00F0510B" w14:paraId="7ACF386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9B7574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F5D02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5BC818" w14:textId="77777777" w:rsidR="00FA4BEB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F001AE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F001AE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v</w:t>
            </w:r>
            <w:r w:rsidRPr="00F001A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r</w:t>
            </w:r>
            <w:r w:rsidRPr="00F001AE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ngh</w:t>
            </w:r>
            <w:r w:rsidRPr="00F001AE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m</w:t>
            </w:r>
          </w:p>
          <w:p w14:paraId="3A3F99C0" w14:textId="35FE7AFC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v</w:t>
            </w:r>
            <w:r w:rsidRPr="00F001AE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c</w:t>
            </w:r>
            <w:r w:rsidRPr="00F001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b</w:t>
            </w:r>
            <w:r w:rsidRPr="00F001A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FA20F5" w14:textId="62587F6E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30, 131</w:t>
            </w:r>
          </w:p>
        </w:tc>
      </w:tr>
      <w:tr w:rsidR="00FA4BEB" w:rsidRPr="00F0510B" w14:paraId="43C5EC9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B3F313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81257F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88743E" w14:textId="46C55E10" w:rsidR="00FA4BEB" w:rsidRPr="00FE413F" w:rsidRDefault="00FA4BEB" w:rsidP="00FA4BEB">
            <w:pPr>
              <w:jc w:val="center"/>
              <w:rPr>
                <w:b/>
                <w:bCs/>
                <w:sz w:val="26"/>
                <w:szCs w:val="26"/>
              </w:rPr>
            </w:pPr>
            <w:r w:rsidRPr="00FE413F">
              <w:rPr>
                <w:b/>
                <w:bCs/>
                <w:sz w:val="26"/>
                <w:szCs w:val="26"/>
              </w:rPr>
              <w:t>KIỂM TRA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2E05913" w14:textId="1D366A2C" w:rsidR="00FA4BEB" w:rsidRPr="00F001AE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FA4BEB" w:rsidRPr="00F0510B" w14:paraId="29EA0BD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134484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D382AA2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543D7D" w14:textId="1BF966A8" w:rsidR="00FA4BE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:</w:t>
            </w:r>
          </w:p>
          <w:p w14:paraId="7EC868E8" w14:textId="0EFDF974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</w:t>
            </w:r>
            <w:r w:rsidRPr="00193C2E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>, tr</w:t>
            </w:r>
            <w:r w:rsidRPr="00193C2E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h tai n</w:t>
            </w:r>
            <w:r w:rsidRPr="00193C2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trong sinh ho</w:t>
            </w:r>
            <w:r w:rsidRPr="00193C2E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96D873D" w14:textId="793143C8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58</w:t>
            </w:r>
          </w:p>
        </w:tc>
      </w:tr>
      <w:tr w:rsidR="00FA4BEB" w:rsidRPr="00F0510B" w14:paraId="66D0387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D551C3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AE55B9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1B504E" w14:textId="44C7C888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7: Em bi</w:t>
            </w:r>
            <w:r w:rsidRPr="00BE00FA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t</w:t>
            </w:r>
            <w:r w:rsidRPr="00BE00FA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b</w:t>
            </w:r>
            <w:r w:rsidRPr="00BE00FA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BE00FA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E49FB9" w14:textId="6B7EAFFF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14, 115</w:t>
            </w:r>
          </w:p>
        </w:tc>
      </w:tr>
      <w:tr w:rsidR="00FA4BEB" w:rsidRPr="00F0510B" w14:paraId="5DCB321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126F1D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3D957C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6472B6A" w14:textId="77777777" w:rsidR="00FA4BEB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8: </w:t>
            </w:r>
            <w:r w:rsidRPr="00BE00FA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BE00FA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ch</w:t>
            </w:r>
            <w:r w:rsidRPr="00BE00FA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BE00FA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</w:t>
            </w:r>
          </w:p>
          <w:p w14:paraId="009C89BF" w14:textId="1B5AF278" w:rsidR="00FA4BEB" w:rsidRPr="00BE00FA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 NG</w:t>
            </w:r>
            <w:r w:rsidRPr="00BE00FA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V</w:t>
            </w:r>
            <w:r w:rsidRPr="00BE00F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S</w:t>
            </w:r>
            <w:r w:rsidRPr="00BE00FA"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KHO</w:t>
            </w:r>
            <w:r w:rsidRPr="00BE00FA">
              <w:rPr>
                <w:sz w:val="26"/>
                <w:szCs w:val="26"/>
              </w:rPr>
              <w:t>Ẻ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5D13BF" w14:textId="55F37A53" w:rsidR="00FA4BEB" w:rsidRPr="00BE00FA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FA4BEB" w:rsidRPr="00F0510B" w14:paraId="30749F6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4CBDE8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1E5BE0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40D549" w14:textId="77777777" w:rsidR="00FA4BEB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L</w:t>
            </w:r>
            <w:r w:rsidRPr="002E1477"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 xml:space="preserve"> ph</w:t>
            </w:r>
            <w:r w:rsidRPr="002E1477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t </w:t>
            </w:r>
            <w:r w:rsidRPr="002E1477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>ng c</w:t>
            </w:r>
            <w:r w:rsidRPr="002E1477">
              <w:rPr>
                <w:sz w:val="26"/>
                <w:szCs w:val="26"/>
              </w:rPr>
              <w:t>uộc</w:t>
            </w:r>
            <w:r>
              <w:rPr>
                <w:sz w:val="26"/>
                <w:szCs w:val="26"/>
              </w:rPr>
              <w:t xml:space="preserve"> thi:</w:t>
            </w:r>
          </w:p>
          <w:p w14:paraId="45B77E1C" w14:textId="5C431A46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</w:t>
            </w:r>
            <w:r w:rsidRPr="002E1477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2E1477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v</w:t>
            </w:r>
            <w:r w:rsidRPr="002E1477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m</w:t>
            </w:r>
            <w:r w:rsidRPr="002E1477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</w:t>
            </w:r>
            <w:r w:rsidRPr="002E1477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6DDAEE" w14:textId="1553D795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6</w:t>
            </w:r>
          </w:p>
        </w:tc>
      </w:tr>
      <w:tr w:rsidR="00FA4BEB" w:rsidRPr="00F0510B" w14:paraId="5A634CE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12E139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56F5CA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20150E" w14:textId="4C823509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E1477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E1477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Qu</w:t>
            </w:r>
            <w:r w:rsidRPr="002E1477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2E1477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t</w:t>
            </w:r>
            <w:r w:rsidRPr="002E1477">
              <w:rPr>
                <w:sz w:val="26"/>
                <w:szCs w:val="26"/>
              </w:rPr>
              <w:t>ươi</w:t>
            </w:r>
            <w:r>
              <w:rPr>
                <w:sz w:val="26"/>
                <w:szCs w:val="26"/>
              </w:rPr>
              <w:t xml:space="preserve"> </w:t>
            </w:r>
            <w:r w:rsidRPr="002E1477">
              <w:rPr>
                <w:sz w:val="26"/>
                <w:szCs w:val="26"/>
              </w:rPr>
              <w:t>đẹ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D4AFA6" w14:textId="3A39862B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7, 98, 99</w:t>
            </w:r>
          </w:p>
        </w:tc>
      </w:tr>
      <w:tr w:rsidR="00FA4BEB" w:rsidRPr="00F0510B" w14:paraId="72E4C38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8AB681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883241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5FCB4B6" w14:textId="4BDCE8AD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E1477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Sinh h</w:t>
            </w:r>
            <w:r w:rsidRPr="002E1477">
              <w:rPr>
                <w:sz w:val="26"/>
                <w:szCs w:val="26"/>
              </w:rPr>
              <w:t>oạ</w:t>
            </w:r>
            <w:r>
              <w:rPr>
                <w:sz w:val="26"/>
                <w:szCs w:val="26"/>
              </w:rPr>
              <w:t>t d</w:t>
            </w:r>
            <w:r w:rsidRPr="002E1477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ngo</w:t>
            </w:r>
            <w:r w:rsidRPr="002E1477">
              <w:rPr>
                <w:sz w:val="26"/>
                <w:szCs w:val="26"/>
              </w:rPr>
              <w:t>ại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AADA6CB" w14:textId="74D71281" w:rsidR="00FA4BEB" w:rsidRPr="002E1477" w:rsidRDefault="00FA4BEB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99</w:t>
            </w:r>
          </w:p>
        </w:tc>
      </w:tr>
      <w:tr w:rsidR="00FA4BEB" w:rsidRPr="00F0510B" w14:paraId="06E32A92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D2E6078" w14:textId="77777777" w:rsidR="00FA4BEB" w:rsidRPr="000644E5" w:rsidRDefault="00FA4BEB" w:rsidP="00FA4B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37C59F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1A51911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BF4C69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A4BEB" w:rsidRPr="00F0510B" w14:paraId="02432306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E4DA7C" w14:textId="41E87066" w:rsidR="00FA4BEB" w:rsidRPr="00BC3CDB" w:rsidRDefault="00FA4BEB" w:rsidP="00FA4B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9EB0C6" w14:textId="77777777" w:rsidR="00FA4BEB" w:rsidRPr="000644E5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F05AB9" w14:textId="2685A19A" w:rsidR="00FA4BEB" w:rsidRPr="0007344D" w:rsidRDefault="0007344D" w:rsidP="00FA4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em bu</w:t>
            </w:r>
            <w:r w:rsidRPr="0007344D">
              <w:rPr>
                <w:sz w:val="26"/>
                <w:szCs w:val="26"/>
              </w:rPr>
              <w:t>ổi</w:t>
            </w:r>
            <w:r>
              <w:rPr>
                <w:sz w:val="26"/>
                <w:szCs w:val="26"/>
              </w:rPr>
              <w:t xml:space="preserve"> s</w:t>
            </w:r>
            <w:r w:rsidRPr="0007344D">
              <w:rPr>
                <w:sz w:val="26"/>
                <w:szCs w:val="26"/>
              </w:rPr>
              <w:t>á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D526EC" w14:textId="77777777" w:rsidR="00FA4BEB" w:rsidRPr="00F0510B" w:rsidRDefault="00FA4BEB" w:rsidP="00FA4BE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2DD7C4C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A3573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57035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276629" w14:textId="6A8A1DDC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em bu</w:t>
            </w:r>
            <w:r w:rsidRPr="0007344D">
              <w:rPr>
                <w:sz w:val="26"/>
                <w:szCs w:val="26"/>
              </w:rPr>
              <w:t>ổi</w:t>
            </w:r>
            <w:r>
              <w:rPr>
                <w:sz w:val="26"/>
                <w:szCs w:val="26"/>
              </w:rPr>
              <w:t xml:space="preserve"> s</w:t>
            </w:r>
            <w:r w:rsidRPr="0007344D">
              <w:rPr>
                <w:sz w:val="26"/>
                <w:szCs w:val="26"/>
              </w:rPr>
              <w:t>á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871905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7E531FE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A42E8D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9ABC8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3F50B2" w14:textId="1C2B3312" w:rsidR="0007344D" w:rsidRP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mai tr</w:t>
            </w:r>
            <w:r w:rsidRPr="0007344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b</w:t>
            </w:r>
            <w:r w:rsidRPr="0007344D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 xml:space="preserve"> l</w:t>
            </w:r>
            <w:r w:rsidRPr="0007344D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ng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07ABB5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5CCEF68E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FD043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979D8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1822A70" w14:textId="62711205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E91EAD">
              <w:rPr>
                <w:sz w:val="26"/>
                <w:szCs w:val="26"/>
              </w:rPr>
              <w:t>Ban mai trên bản làng (T.</w:t>
            </w:r>
            <w:r>
              <w:rPr>
                <w:sz w:val="26"/>
                <w:szCs w:val="26"/>
              </w:rPr>
              <w:t>2</w:t>
            </w:r>
            <w:r w:rsidRPr="00E91EAD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A2FCF4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50F8BBC8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D57E3B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584C5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45757435" w14:textId="28C37FD9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E91EAD">
              <w:rPr>
                <w:sz w:val="26"/>
                <w:szCs w:val="26"/>
              </w:rPr>
              <w:t>Ban mai trên bản làng (T.</w:t>
            </w:r>
            <w:r>
              <w:rPr>
                <w:sz w:val="26"/>
                <w:szCs w:val="26"/>
              </w:rPr>
              <w:t>3</w:t>
            </w:r>
            <w:r w:rsidRPr="00E91EAD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F7DD7C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3CFEE72F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148CA69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8A076C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1A4B75A8" w14:textId="4CE32026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E91EAD">
              <w:rPr>
                <w:sz w:val="26"/>
                <w:szCs w:val="26"/>
              </w:rPr>
              <w:t>Ban mai trên bản làng (T.</w:t>
            </w:r>
            <w:r>
              <w:rPr>
                <w:sz w:val="26"/>
                <w:szCs w:val="26"/>
              </w:rPr>
              <w:t>4</w:t>
            </w:r>
            <w:r w:rsidRPr="00E91EAD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ED6314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5E78F12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F7C5A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66476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CDE294" w14:textId="0B9D5478" w:rsidR="0007344D" w:rsidRP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g</w:t>
            </w:r>
            <w:r w:rsidRPr="0007344D">
              <w:rPr>
                <w:sz w:val="26"/>
                <w:szCs w:val="26"/>
              </w:rPr>
              <w:t>ốm</w:t>
            </w:r>
            <w:r>
              <w:rPr>
                <w:sz w:val="26"/>
                <w:szCs w:val="26"/>
              </w:rPr>
              <w:t xml:space="preserve"> B</w:t>
            </w:r>
            <w:r w:rsidRPr="0007344D">
              <w:rPr>
                <w:sz w:val="26"/>
                <w:szCs w:val="26"/>
              </w:rPr>
              <w:t>át</w:t>
            </w:r>
            <w:r>
              <w:rPr>
                <w:sz w:val="26"/>
                <w:szCs w:val="26"/>
              </w:rPr>
              <w:t xml:space="preserve"> Tr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7A2F65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477F5CC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C97A74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6BA0F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09E723" w14:textId="7E12A361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g</w:t>
            </w:r>
            <w:r w:rsidRPr="0007344D">
              <w:rPr>
                <w:sz w:val="26"/>
                <w:szCs w:val="26"/>
              </w:rPr>
              <w:t>ốm</w:t>
            </w:r>
            <w:r>
              <w:rPr>
                <w:sz w:val="26"/>
                <w:szCs w:val="26"/>
              </w:rPr>
              <w:t xml:space="preserve"> B</w:t>
            </w:r>
            <w:r w:rsidRPr="0007344D">
              <w:rPr>
                <w:sz w:val="26"/>
                <w:szCs w:val="26"/>
              </w:rPr>
              <w:t>át</w:t>
            </w:r>
            <w:r>
              <w:rPr>
                <w:sz w:val="26"/>
                <w:szCs w:val="26"/>
              </w:rPr>
              <w:t xml:space="preserve"> Tr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F4FC49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792DC97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180E0B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DFB99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EDF26BA" w14:textId="64FAB18E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g</w:t>
            </w:r>
            <w:r w:rsidRPr="0007344D">
              <w:rPr>
                <w:sz w:val="26"/>
                <w:szCs w:val="26"/>
              </w:rPr>
              <w:t>ốm</w:t>
            </w:r>
            <w:r>
              <w:rPr>
                <w:sz w:val="26"/>
                <w:szCs w:val="26"/>
              </w:rPr>
              <w:t xml:space="preserve"> B</w:t>
            </w:r>
            <w:r w:rsidRPr="0007344D">
              <w:rPr>
                <w:sz w:val="26"/>
                <w:szCs w:val="26"/>
              </w:rPr>
              <w:t>át</w:t>
            </w:r>
            <w:r>
              <w:rPr>
                <w:sz w:val="26"/>
                <w:szCs w:val="26"/>
              </w:rPr>
              <w:t xml:space="preserve"> Tr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DD7DBF" w14:textId="78D0B6A1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56D9279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98076B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617E7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3E93E4" w14:textId="751EAF6E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g</w:t>
            </w:r>
            <w:r w:rsidRPr="0007344D">
              <w:rPr>
                <w:sz w:val="26"/>
                <w:szCs w:val="26"/>
              </w:rPr>
              <w:t>ốm</w:t>
            </w:r>
            <w:r>
              <w:rPr>
                <w:sz w:val="26"/>
                <w:szCs w:val="26"/>
              </w:rPr>
              <w:t xml:space="preserve"> B</w:t>
            </w:r>
            <w:r w:rsidRPr="0007344D">
              <w:rPr>
                <w:sz w:val="26"/>
                <w:szCs w:val="26"/>
              </w:rPr>
              <w:t>át</w:t>
            </w:r>
            <w:r>
              <w:rPr>
                <w:sz w:val="26"/>
                <w:szCs w:val="26"/>
              </w:rPr>
              <w:t xml:space="preserve"> Tr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BC9627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3A4D996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D19CE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7C64B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2FA4ED" w14:textId="75D12A6A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D71501" w14:textId="74551D24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07344D" w:rsidRPr="00F0510B" w14:paraId="356933E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03270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FC7E1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7D6C88" w14:textId="18DC2CA8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n: Mong </w:t>
            </w:r>
            <w:r w:rsidRPr="0007344D">
              <w:rPr>
                <w:sz w:val="26"/>
                <w:szCs w:val="26"/>
              </w:rPr>
              <w:t>ướ</w:t>
            </w:r>
            <w:r>
              <w:rPr>
                <w:sz w:val="26"/>
                <w:szCs w:val="26"/>
              </w:rPr>
              <w:t>c c</w:t>
            </w:r>
            <w:r w:rsidRPr="0007344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</w:t>
            </w:r>
            <w:r w:rsidRPr="0007344D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a co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B957C6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6C829C8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F7F64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6AF32AC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37AB28" w14:textId="1ECDADAB" w:rsidR="0007344D" w:rsidRPr="00F001AE" w:rsidRDefault="0007344D" w:rsidP="0007344D">
            <w:pPr>
              <w:jc w:val="center"/>
              <w:rPr>
                <w:sz w:val="26"/>
                <w:szCs w:val="26"/>
              </w:rPr>
            </w:pPr>
            <w:r w:rsidRPr="004B6088">
              <w:rPr>
                <w:sz w:val="26"/>
                <w:szCs w:val="26"/>
              </w:rPr>
              <w:t>Đ</w:t>
            </w:r>
            <w:r w:rsidRPr="00F001AE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 d</w:t>
            </w:r>
            <w:r w:rsidRPr="00F001AE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ADD9A0" w14:textId="45E47156" w:rsidR="0007344D" w:rsidRPr="004B6088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62FA633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BBB2D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0C9E7F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D47EC4" w14:textId="7356469B" w:rsidR="0007344D" w:rsidRPr="004B6088" w:rsidRDefault="0007344D" w:rsidP="0007344D">
            <w:pPr>
              <w:jc w:val="center"/>
              <w:rPr>
                <w:sz w:val="26"/>
                <w:szCs w:val="26"/>
              </w:rPr>
            </w:pPr>
            <w:r w:rsidRPr="004B6088">
              <w:rPr>
                <w:sz w:val="26"/>
                <w:szCs w:val="26"/>
              </w:rPr>
              <w:t>Đ</w:t>
            </w:r>
            <w:r w:rsidRPr="00F001AE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 d</w:t>
            </w:r>
            <w:r w:rsidRPr="00F001AE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(T.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0FFA19" w14:textId="32DBA163" w:rsidR="0007344D" w:rsidRPr="004B6088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5CFC35F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BC9EBA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22216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696D53" w14:textId="503CB356" w:rsidR="0007344D" w:rsidRPr="004B6088" w:rsidRDefault="0007344D" w:rsidP="0007344D">
            <w:pPr>
              <w:jc w:val="center"/>
              <w:rPr>
                <w:sz w:val="26"/>
                <w:szCs w:val="26"/>
              </w:rPr>
            </w:pPr>
            <w:r w:rsidRPr="004B6088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o </w:t>
            </w:r>
            <w:r w:rsidRPr="004B6088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 xml:space="preserve"> d</w:t>
            </w:r>
            <w:r w:rsidRPr="004B6088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893E66F" w14:textId="6E337585" w:rsidR="0007344D" w:rsidRPr="004B6088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0E631A2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B0534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17783E3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0B8509" w14:textId="59397B2B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Ph</w:t>
            </w:r>
            <w:r w:rsidRPr="00BC3CDB">
              <w:rPr>
                <w:sz w:val="26"/>
                <w:szCs w:val="26"/>
              </w:rPr>
              <w:t>òn</w:t>
            </w:r>
            <w:r>
              <w:rPr>
                <w:sz w:val="26"/>
                <w:szCs w:val="26"/>
              </w:rPr>
              <w:t>g, tr</w:t>
            </w:r>
            <w:r w:rsidRPr="00BC3CDB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h tai n</w:t>
            </w:r>
            <w:r w:rsidRPr="00BC3CDB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giao th</w:t>
            </w:r>
            <w:r w:rsidRPr="00BC3CD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1FBA7D9" w14:textId="3474C4B3" w:rsidR="0007344D" w:rsidRPr="00BC3CDB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59, 60, 61, 62</w:t>
            </w:r>
          </w:p>
        </w:tc>
      </w:tr>
      <w:tr w:rsidR="0007344D" w:rsidRPr="00F0510B" w14:paraId="60EFB8A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EF40B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9220DF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1C5F10" w14:textId="77777777" w:rsid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8: </w:t>
            </w:r>
            <w:r w:rsidRPr="00BE00FA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BE00FA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ch</w:t>
            </w:r>
            <w:r w:rsidRPr="00BE00FA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BE00FA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</w:t>
            </w:r>
          </w:p>
          <w:p w14:paraId="5C03B891" w14:textId="28DC1DF3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ON NG</w:t>
            </w:r>
            <w:r w:rsidRPr="00BE00FA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V</w:t>
            </w:r>
            <w:r w:rsidRPr="00BE00F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S</w:t>
            </w:r>
            <w:r w:rsidRPr="00BE00FA"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KHO</w:t>
            </w:r>
            <w:r w:rsidRPr="00BE00FA">
              <w:rPr>
                <w:sz w:val="26"/>
                <w:szCs w:val="26"/>
              </w:rPr>
              <w:t>Ẻ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CC7D4D" w14:textId="5EBEBD04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27B3E39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8BDC0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B84A798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B1E751F" w14:textId="1EA234A3" w:rsidR="0007344D" w:rsidRPr="00BE00FA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9: Ban ng</w:t>
            </w:r>
            <w:r w:rsidRPr="00BE00F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y v</w:t>
            </w:r>
            <w:r w:rsidRPr="00BE00F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an </w:t>
            </w:r>
            <w:r w:rsidRPr="00BE00FA">
              <w:rPr>
                <w:sz w:val="26"/>
                <w:szCs w:val="26"/>
              </w:rPr>
              <w:t>đê</w:t>
            </w:r>
            <w:r>
              <w:rPr>
                <w:sz w:val="26"/>
                <w:szCs w:val="26"/>
              </w:rPr>
              <w:t>m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7FE653" w14:textId="42E3282F" w:rsidR="0007344D" w:rsidRPr="00BE00FA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20, 121</w:t>
            </w:r>
          </w:p>
        </w:tc>
      </w:tr>
      <w:tr w:rsidR="0007344D" w:rsidRPr="00F0510B" w14:paraId="5407F5A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2F88E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A3C65C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FD72FE" w14:textId="36E7DE95" w:rsidR="0007344D" w:rsidRPr="002E1477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G</w:t>
            </w:r>
            <w:r w:rsidRPr="00217C99">
              <w:rPr>
                <w:sz w:val="26"/>
                <w:szCs w:val="26"/>
              </w:rPr>
              <w:t>iớ</w:t>
            </w:r>
            <w:r>
              <w:rPr>
                <w:sz w:val="26"/>
                <w:szCs w:val="26"/>
              </w:rPr>
              <w:t>i thi</w:t>
            </w:r>
            <w:r w:rsidRPr="00217C99">
              <w:rPr>
                <w:sz w:val="26"/>
                <w:szCs w:val="26"/>
              </w:rPr>
              <w:t>ệu</w:t>
            </w:r>
            <w:r>
              <w:rPr>
                <w:sz w:val="26"/>
                <w:szCs w:val="26"/>
              </w:rPr>
              <w:t xml:space="preserve"> qu</w:t>
            </w:r>
            <w:r w:rsidRPr="00217C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217C99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313D43" w14:textId="7852BF0F" w:rsidR="0007344D" w:rsidRPr="002E1477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0</w:t>
            </w:r>
          </w:p>
        </w:tc>
      </w:tr>
      <w:tr w:rsidR="0007344D" w:rsidRPr="00F0510B" w14:paraId="6853DFF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67D7F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D5FA53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78A6DA" w14:textId="77777777" w:rsid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17C99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17C99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3DF10DD5" w14:textId="44A5AB2C" w:rsidR="0007344D" w:rsidRPr="002E1477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217C99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vi</w:t>
            </w:r>
            <w:r w:rsidRPr="00217C99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 c</w:t>
            </w:r>
            <w:r w:rsidRPr="00217C99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l</w:t>
            </w:r>
            <w:r w:rsidRPr="00217C99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m cho qu</w:t>
            </w:r>
            <w:r w:rsidRPr="00217C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217C99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AC6963" w14:textId="22A496BF" w:rsidR="0007344D" w:rsidRPr="002E1477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0, 101, 102</w:t>
            </w:r>
          </w:p>
        </w:tc>
      </w:tr>
      <w:tr w:rsidR="0007344D" w:rsidRPr="00F0510B" w14:paraId="7555048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C4013C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E705A54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4601FC" w14:textId="1F37D61C" w:rsidR="0007344D" w:rsidRPr="002E1477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17C99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“Xin gi</w:t>
            </w:r>
            <w:r w:rsidRPr="00217C99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g</w:t>
            </w:r>
            <w:r w:rsidRPr="00217C99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 xml:space="preserve"> qu</w:t>
            </w:r>
            <w:r w:rsidRPr="00217C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217C99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s</w:t>
            </w:r>
            <w:r w:rsidRPr="00217C99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ch, </w:t>
            </w:r>
            <w:r w:rsidRPr="00217C99">
              <w:rPr>
                <w:sz w:val="26"/>
                <w:szCs w:val="26"/>
              </w:rPr>
              <w:t>đẹp</w:t>
            </w:r>
            <w:r>
              <w:rPr>
                <w:sz w:val="26"/>
                <w:szCs w:val="26"/>
              </w:rPr>
              <w:t>!”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C7069A" w14:textId="3C1DB6E8" w:rsidR="0007344D" w:rsidRPr="002E1477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2</w:t>
            </w:r>
          </w:p>
        </w:tc>
      </w:tr>
      <w:tr w:rsidR="0007344D" w:rsidRPr="00F0510B" w14:paraId="3D57452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9CA7C8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DD8895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2CDAFAA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7D91068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447BF648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053EDD" w14:textId="059C635B" w:rsidR="0007344D" w:rsidRPr="00BC3CDB" w:rsidRDefault="0007344D" w:rsidP="000734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497F9F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B1E0B7" w14:textId="44F90446" w:rsidR="0007344D" w:rsidRP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Pr="0007344D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ph</w:t>
            </w:r>
            <w:r w:rsidRPr="0007344D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0679CF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1B100A8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A3FA3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C272C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B95C77" w14:textId="186A6763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</w:t>
            </w:r>
            <w:r w:rsidRPr="0007344D">
              <w:rPr>
                <w:sz w:val="26"/>
                <w:szCs w:val="26"/>
              </w:rPr>
              <w:t>ạo</w:t>
            </w:r>
            <w:r>
              <w:rPr>
                <w:sz w:val="26"/>
                <w:szCs w:val="26"/>
              </w:rPr>
              <w:t xml:space="preserve"> ph</w:t>
            </w:r>
            <w:r w:rsidRPr="0007344D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1CE87F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044CA4C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6FE3C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835A1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23C852" w14:textId="39EF8338" w:rsidR="0007344D" w:rsidRP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07344D">
              <w:rPr>
                <w:sz w:val="26"/>
                <w:szCs w:val="26"/>
              </w:rPr>
              <w:t>ưu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iện</w:t>
            </w:r>
            <w:r>
              <w:rPr>
                <w:sz w:val="26"/>
                <w:szCs w:val="26"/>
              </w:rPr>
              <w:t xml:space="preserve"> Th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ph</w:t>
            </w:r>
            <w:r w:rsidRPr="0007344D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H</w:t>
            </w:r>
            <w:r w:rsidRPr="0007344D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Ch</w:t>
            </w:r>
            <w:r w:rsidRPr="0007344D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Minh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C8D2D3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2051A9B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5900CB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80113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21178F" w14:textId="58C9C94F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07344D">
              <w:rPr>
                <w:sz w:val="26"/>
                <w:szCs w:val="26"/>
              </w:rPr>
              <w:t>ưu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iện</w:t>
            </w:r>
            <w:r>
              <w:rPr>
                <w:sz w:val="26"/>
                <w:szCs w:val="26"/>
              </w:rPr>
              <w:t xml:space="preserve"> Th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ph</w:t>
            </w:r>
            <w:r w:rsidRPr="0007344D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H</w:t>
            </w:r>
            <w:r w:rsidRPr="0007344D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Ch</w:t>
            </w:r>
            <w:r w:rsidRPr="0007344D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Minh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91CC27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70AD100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E9B2FD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84935D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162F94" w14:textId="4651E6AE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07344D">
              <w:rPr>
                <w:sz w:val="26"/>
                <w:szCs w:val="26"/>
              </w:rPr>
              <w:t>ưu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iện</w:t>
            </w:r>
            <w:r>
              <w:rPr>
                <w:sz w:val="26"/>
                <w:szCs w:val="26"/>
              </w:rPr>
              <w:t xml:space="preserve"> Th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ph</w:t>
            </w:r>
            <w:r w:rsidRPr="0007344D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H</w:t>
            </w:r>
            <w:r w:rsidRPr="0007344D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Ch</w:t>
            </w:r>
            <w:r w:rsidRPr="0007344D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Minh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2BFD9B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3880B60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4CCBE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369A4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CA902E" w14:textId="0825E042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07344D">
              <w:rPr>
                <w:sz w:val="26"/>
                <w:szCs w:val="26"/>
              </w:rPr>
              <w:t>ưu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iện</w:t>
            </w:r>
            <w:r>
              <w:rPr>
                <w:sz w:val="26"/>
                <w:szCs w:val="26"/>
              </w:rPr>
              <w:t xml:space="preserve"> Th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ph</w:t>
            </w:r>
            <w:r w:rsidRPr="0007344D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H</w:t>
            </w:r>
            <w:r w:rsidRPr="0007344D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Ch</w:t>
            </w:r>
            <w:r w:rsidRPr="0007344D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Minh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20A197D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07B79A92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D3769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7A69F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3FBEAF" w14:textId="34AC1E28" w:rsidR="0007344D" w:rsidRP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07344D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 xml:space="preserve"> G</w:t>
            </w:r>
            <w:r w:rsidRPr="0007344D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8321E0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12224C6C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B180D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A7D17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561B2ED3" w14:textId="2E02F1FA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163A51">
              <w:rPr>
                <w:sz w:val="26"/>
                <w:szCs w:val="26"/>
              </w:rPr>
              <w:t>Hồ Gươm (T.</w:t>
            </w:r>
            <w:r>
              <w:rPr>
                <w:sz w:val="26"/>
                <w:szCs w:val="26"/>
              </w:rPr>
              <w:t>2</w:t>
            </w:r>
            <w:r w:rsidRPr="00163A51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E02CC4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61B7865D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DA906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E23F4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19A205F9" w14:textId="0EAC180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63A51">
              <w:rPr>
                <w:sz w:val="26"/>
                <w:szCs w:val="26"/>
              </w:rPr>
              <w:t>Hồ Gươm (T.</w:t>
            </w:r>
            <w:r>
              <w:rPr>
                <w:sz w:val="26"/>
                <w:szCs w:val="26"/>
              </w:rPr>
              <w:t>3</w:t>
            </w:r>
            <w:r w:rsidRPr="00163A51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CBD501" w14:textId="7334F27A" w:rsidR="0007344D" w:rsidRPr="00F0510B" w:rsidRDefault="0007344D" w:rsidP="0007344D">
            <w:pPr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119D9B1D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AA997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CF4C58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2B09014" w14:textId="75E17849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163A51">
              <w:rPr>
                <w:sz w:val="26"/>
                <w:szCs w:val="26"/>
              </w:rPr>
              <w:t>Hồ Gươm (T.</w:t>
            </w:r>
            <w:r>
              <w:rPr>
                <w:sz w:val="26"/>
                <w:szCs w:val="26"/>
              </w:rPr>
              <w:t>4</w:t>
            </w:r>
            <w:r w:rsidRPr="00163A51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942D61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7C56C4A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5455D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6DFCA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83AEC6" w14:textId="3FB34D1F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D4BCAC" w14:textId="5CA2762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07344D" w:rsidRPr="00F0510B" w14:paraId="66AFFFC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C4623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F99C7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9F581EA" w14:textId="35BC53F1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: Xe lu v</w:t>
            </w:r>
            <w:r w:rsidRPr="0007344D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xe ca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85B651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4409384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F3E0D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055B65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8FE983" w14:textId="609EF6AF" w:rsidR="0007344D" w:rsidRPr="00746B6B" w:rsidRDefault="0007344D" w:rsidP="0007344D">
            <w:pPr>
              <w:jc w:val="center"/>
              <w:rPr>
                <w:sz w:val="26"/>
                <w:szCs w:val="26"/>
              </w:rPr>
            </w:pPr>
            <w:r w:rsidRPr="004B6088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o </w:t>
            </w:r>
            <w:r w:rsidRPr="004B6088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 xml:space="preserve"> d</w:t>
            </w:r>
            <w:r w:rsidRPr="004B6088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FE2CCB" w14:textId="300598F1" w:rsidR="0007344D" w:rsidRPr="00746B6B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3E836C7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C17934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537F3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43DA63" w14:textId="0C256C4A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</w:t>
            </w:r>
            <w:r w:rsidRPr="00746B6B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g-ti-m</w:t>
            </w:r>
            <w:r w:rsidRPr="00746B6B">
              <w:rPr>
                <w:sz w:val="26"/>
                <w:szCs w:val="26"/>
              </w:rPr>
              <w:t>é</w:t>
            </w:r>
            <w:r>
              <w:rPr>
                <w:sz w:val="26"/>
                <w:szCs w:val="26"/>
              </w:rPr>
              <w:t xml:space="preserve">t. </w:t>
            </w:r>
            <w:r w:rsidRPr="00746B6B">
              <w:rPr>
                <w:sz w:val="26"/>
                <w:szCs w:val="26"/>
              </w:rPr>
              <w:t>Đơ</w:t>
            </w:r>
            <w:r>
              <w:rPr>
                <w:sz w:val="26"/>
                <w:szCs w:val="26"/>
              </w:rPr>
              <w:t>n v</w:t>
            </w:r>
            <w:r w:rsidRPr="00746B6B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</w:t>
            </w:r>
            <w:r w:rsidRPr="00746B6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o </w:t>
            </w:r>
            <w:r w:rsidRPr="00746B6B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 xml:space="preserve"> d</w:t>
            </w:r>
            <w:r w:rsidRPr="00746B6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1DE267" w14:textId="57432E92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3BE1769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E53CB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58163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15A44D5" w14:textId="3820E55D" w:rsidR="0007344D" w:rsidRPr="00746B6B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Pr="00746B6B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g-ti-m</w:t>
            </w:r>
            <w:r w:rsidRPr="00746B6B">
              <w:rPr>
                <w:sz w:val="26"/>
                <w:szCs w:val="26"/>
              </w:rPr>
              <w:t>é</w:t>
            </w:r>
            <w:r>
              <w:rPr>
                <w:sz w:val="26"/>
                <w:szCs w:val="26"/>
              </w:rPr>
              <w:t xml:space="preserve">t. </w:t>
            </w:r>
            <w:r w:rsidRPr="00746B6B">
              <w:rPr>
                <w:sz w:val="26"/>
                <w:szCs w:val="26"/>
              </w:rPr>
              <w:t>Đơ</w:t>
            </w:r>
            <w:r>
              <w:rPr>
                <w:sz w:val="26"/>
                <w:szCs w:val="26"/>
              </w:rPr>
              <w:t>n v</w:t>
            </w:r>
            <w:r w:rsidRPr="00746B6B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</w:t>
            </w:r>
            <w:r w:rsidRPr="00746B6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o </w:t>
            </w:r>
            <w:r w:rsidRPr="00746B6B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 xml:space="preserve"> d</w:t>
            </w:r>
            <w:r w:rsidRPr="00746B6B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F0F5FF7" w14:textId="51F47423" w:rsidR="0007344D" w:rsidRPr="00746B6B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313B420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8FACC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E3A53B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46B3F5" w14:textId="36E79E72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Ph</w:t>
            </w:r>
            <w:r w:rsidRPr="00BC3CDB">
              <w:rPr>
                <w:sz w:val="26"/>
                <w:szCs w:val="26"/>
              </w:rPr>
              <w:t>òn</w:t>
            </w:r>
            <w:r>
              <w:rPr>
                <w:sz w:val="26"/>
                <w:szCs w:val="26"/>
              </w:rPr>
              <w:t>g, tr</w:t>
            </w:r>
            <w:r w:rsidRPr="00BC3CDB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h tai n</w:t>
            </w:r>
            <w:r w:rsidRPr="00BC3CDB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giao th</w:t>
            </w:r>
            <w:r w:rsidRPr="00BC3CD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728A94" w14:textId="7EE0B051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62, 63</w:t>
            </w:r>
          </w:p>
        </w:tc>
      </w:tr>
      <w:tr w:rsidR="0007344D" w:rsidRPr="00F0510B" w14:paraId="3842810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96106D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4F7EEE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6C545BB" w14:textId="193D2455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BE00FA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29: Ban ng</w:t>
            </w:r>
            <w:r w:rsidRPr="00BE00F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y v</w:t>
            </w:r>
            <w:r w:rsidRPr="00BE00F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an </w:t>
            </w:r>
            <w:r w:rsidRPr="00BE00FA">
              <w:rPr>
                <w:sz w:val="26"/>
                <w:szCs w:val="26"/>
              </w:rPr>
              <w:t>đê</w:t>
            </w:r>
            <w:r>
              <w:rPr>
                <w:sz w:val="26"/>
                <w:szCs w:val="26"/>
              </w:rPr>
              <w:t>m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910E589" w14:textId="52905870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22, 123</w:t>
            </w:r>
          </w:p>
        </w:tc>
      </w:tr>
      <w:tr w:rsidR="0007344D" w:rsidRPr="00F0510B" w14:paraId="22D0D46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5BBABC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17A10D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18A5900" w14:textId="4BA0AB66" w:rsidR="0007344D" w:rsidRPr="003B5B8C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3B5B8C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30: </w:t>
            </w:r>
            <w:r w:rsidRPr="003B5B8C">
              <w:rPr>
                <w:sz w:val="26"/>
                <w:szCs w:val="26"/>
              </w:rPr>
              <w:t>Ánh</w:t>
            </w:r>
            <w:r>
              <w:rPr>
                <w:sz w:val="26"/>
                <w:szCs w:val="26"/>
              </w:rPr>
              <w:t xml:space="preserve"> s</w:t>
            </w:r>
            <w:r w:rsidRPr="003B5B8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g m</w:t>
            </w:r>
            <w:r w:rsidRPr="003B5B8C">
              <w:rPr>
                <w:sz w:val="26"/>
                <w:szCs w:val="26"/>
              </w:rPr>
              <w:t>ặ</w:t>
            </w:r>
            <w:r>
              <w:rPr>
                <w:sz w:val="26"/>
                <w:szCs w:val="26"/>
              </w:rPr>
              <w:t>t tr</w:t>
            </w:r>
            <w:r w:rsidRPr="003B5B8C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851059" w14:textId="5FCE99EE" w:rsidR="0007344D" w:rsidRPr="003B5B8C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24, 125</w:t>
            </w:r>
          </w:p>
        </w:tc>
      </w:tr>
      <w:tr w:rsidR="0007344D" w:rsidRPr="00F0510B" w14:paraId="3598CC7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71B52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409B45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91A60A" w14:textId="1ADF1478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Rung chu</w:t>
            </w:r>
            <w:r w:rsidRPr="00217C9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v</w:t>
            </w:r>
            <w:r w:rsidRPr="00217C99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: B</w:t>
            </w:r>
            <w:r w:rsidRPr="00217C99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217C99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m</w:t>
            </w:r>
            <w:r w:rsidRPr="00217C9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</w:t>
            </w:r>
            <w:r w:rsidRPr="00217C99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9BD720" w14:textId="7B20FBFC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3</w:t>
            </w:r>
          </w:p>
        </w:tc>
      </w:tr>
      <w:tr w:rsidR="0007344D" w:rsidRPr="00F0510B" w14:paraId="70E9584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E8523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A6B3D1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4D165D" w14:textId="3B6FDBD2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17C99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17C99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Tuy</w:t>
            </w:r>
            <w:r w:rsidRPr="00217C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truy</w:t>
            </w:r>
            <w:r w:rsidRPr="00217C99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b</w:t>
            </w:r>
            <w:r w:rsidRPr="00217C99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217C99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m</w:t>
            </w:r>
            <w:r w:rsidRPr="00217C9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</w:t>
            </w:r>
            <w:r w:rsidRPr="00217C99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5FEBE3" w14:textId="4D50E912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3, 104, 105</w:t>
            </w:r>
          </w:p>
        </w:tc>
      </w:tr>
      <w:tr w:rsidR="0007344D" w:rsidRPr="00F0510B" w14:paraId="010E3C1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EC7C8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720DB4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8470E3" w14:textId="340A32F4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17C99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r</w:t>
            </w:r>
            <w:r w:rsidRPr="00217C99">
              <w:rPr>
                <w:sz w:val="26"/>
                <w:szCs w:val="26"/>
              </w:rPr>
              <w:t>ưn</w:t>
            </w:r>
            <w:r>
              <w:rPr>
                <w:sz w:val="26"/>
                <w:szCs w:val="26"/>
              </w:rPr>
              <w:t>g b</w:t>
            </w:r>
            <w:r w:rsidRPr="00217C99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h</w:t>
            </w:r>
            <w:r w:rsidRPr="00217C99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nh </w:t>
            </w:r>
            <w:r w:rsidRPr="00217C99">
              <w:rPr>
                <w:sz w:val="26"/>
                <w:szCs w:val="26"/>
              </w:rPr>
              <w:t>ản</w:t>
            </w:r>
            <w:r>
              <w:rPr>
                <w:sz w:val="26"/>
                <w:szCs w:val="26"/>
              </w:rPr>
              <w:t>h b</w:t>
            </w:r>
            <w:r w:rsidRPr="00217C99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217C99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m</w:t>
            </w:r>
            <w:r w:rsidRPr="00217C9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</w:t>
            </w:r>
            <w:r w:rsidRPr="00217C99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EB5450" w14:textId="06518533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5</w:t>
            </w:r>
          </w:p>
        </w:tc>
      </w:tr>
      <w:tr w:rsidR="0007344D" w:rsidRPr="00F0510B" w14:paraId="3574D488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24B6B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D837630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59C248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97EEDC8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16C7FAA8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0A3072" w14:textId="5B9C4CA2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F16F10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3E9700" w14:textId="473EAB9D" w:rsidR="0007344D" w:rsidRP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 r</w:t>
            </w:r>
            <w:r w:rsidRPr="0007344D">
              <w:rPr>
                <w:sz w:val="26"/>
                <w:szCs w:val="26"/>
              </w:rPr>
              <w:t>ừng</w:t>
            </w:r>
            <w:r>
              <w:rPr>
                <w:sz w:val="26"/>
                <w:szCs w:val="26"/>
              </w:rPr>
              <w:t xml:space="preserve"> k</w:t>
            </w:r>
            <w:r w:rsidRPr="0007344D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l</w:t>
            </w:r>
            <w:r w:rsidRPr="0007344D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 d</w:t>
            </w:r>
            <w:r w:rsidRPr="0007344D">
              <w:rPr>
                <w:sz w:val="26"/>
                <w:szCs w:val="26"/>
              </w:rPr>
              <w:t>ưới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áy</w:t>
            </w:r>
            <w:r>
              <w:rPr>
                <w:sz w:val="26"/>
                <w:szCs w:val="26"/>
              </w:rPr>
              <w:t xml:space="preserve"> bi</w:t>
            </w:r>
            <w:r w:rsidRPr="0007344D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339AD7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6660EBA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E7BCA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3C0571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A98630" w14:textId="0405546C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u r</w:t>
            </w:r>
            <w:r w:rsidRPr="0007344D">
              <w:rPr>
                <w:sz w:val="26"/>
                <w:szCs w:val="26"/>
              </w:rPr>
              <w:t>ừng</w:t>
            </w:r>
            <w:r>
              <w:rPr>
                <w:sz w:val="26"/>
                <w:szCs w:val="26"/>
              </w:rPr>
              <w:t xml:space="preserve"> k</w:t>
            </w:r>
            <w:r w:rsidRPr="0007344D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l</w:t>
            </w:r>
            <w:r w:rsidRPr="0007344D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 d</w:t>
            </w:r>
            <w:r w:rsidRPr="0007344D">
              <w:rPr>
                <w:sz w:val="26"/>
                <w:szCs w:val="26"/>
              </w:rPr>
              <w:t>ưới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áy</w:t>
            </w:r>
            <w:r>
              <w:rPr>
                <w:sz w:val="26"/>
                <w:szCs w:val="26"/>
              </w:rPr>
              <w:t xml:space="preserve"> bi</w:t>
            </w:r>
            <w:r w:rsidRPr="0007344D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8D9384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693C825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3CF7BA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F86BCB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4C20B0" w14:textId="00FACA94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u r</w:t>
            </w:r>
            <w:r w:rsidRPr="0007344D">
              <w:rPr>
                <w:sz w:val="26"/>
                <w:szCs w:val="26"/>
              </w:rPr>
              <w:t>ừng</w:t>
            </w:r>
            <w:r>
              <w:rPr>
                <w:sz w:val="26"/>
                <w:szCs w:val="26"/>
              </w:rPr>
              <w:t xml:space="preserve"> k</w:t>
            </w:r>
            <w:r w:rsidRPr="0007344D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l</w:t>
            </w:r>
            <w:r w:rsidRPr="0007344D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 d</w:t>
            </w:r>
            <w:r w:rsidRPr="0007344D">
              <w:rPr>
                <w:sz w:val="26"/>
                <w:szCs w:val="26"/>
              </w:rPr>
              <w:t>ưới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áy</w:t>
            </w:r>
            <w:r>
              <w:rPr>
                <w:sz w:val="26"/>
                <w:szCs w:val="26"/>
              </w:rPr>
              <w:t xml:space="preserve"> bi</w:t>
            </w:r>
            <w:r w:rsidRPr="0007344D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8EE6E4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3A4A57B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60D7FC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4AC7F9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E664BC" w14:textId="45FBD5A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u r</w:t>
            </w:r>
            <w:r w:rsidRPr="0007344D">
              <w:rPr>
                <w:sz w:val="26"/>
                <w:szCs w:val="26"/>
              </w:rPr>
              <w:t>ừng</w:t>
            </w:r>
            <w:r>
              <w:rPr>
                <w:sz w:val="26"/>
                <w:szCs w:val="26"/>
              </w:rPr>
              <w:t xml:space="preserve"> k</w:t>
            </w:r>
            <w:r w:rsidRPr="0007344D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l</w:t>
            </w:r>
            <w:r w:rsidRPr="0007344D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 d</w:t>
            </w:r>
            <w:r w:rsidRPr="0007344D">
              <w:rPr>
                <w:sz w:val="26"/>
                <w:szCs w:val="26"/>
              </w:rPr>
              <w:t>ưới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áy</w:t>
            </w:r>
            <w:r>
              <w:rPr>
                <w:sz w:val="26"/>
                <w:szCs w:val="26"/>
              </w:rPr>
              <w:t xml:space="preserve"> bi</w:t>
            </w:r>
            <w:r w:rsidRPr="0007344D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B372DC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7684D88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13A94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A51B93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3A9A0B" w14:textId="51A81F25" w:rsidR="0007344D" w:rsidRP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07344D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 xml:space="preserve"> g</w:t>
            </w:r>
            <w:r w:rsidRPr="0007344D">
              <w:rPr>
                <w:sz w:val="26"/>
                <w:szCs w:val="26"/>
              </w:rPr>
              <w:t>ửi</w:t>
            </w:r>
            <w:r>
              <w:rPr>
                <w:sz w:val="26"/>
                <w:szCs w:val="26"/>
              </w:rPr>
              <w:t xml:space="preserve"> b</w:t>
            </w:r>
            <w:r w:rsidRPr="0007344D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ngo</w:t>
            </w:r>
            <w:r w:rsidRPr="0007344D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ảo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345A9B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38C9A67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72B1CA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1B860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F06BE5" w14:textId="76F4C5C5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</w:t>
            </w:r>
            <w:r w:rsidRPr="0007344D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 xml:space="preserve"> g</w:t>
            </w:r>
            <w:r w:rsidRPr="0007344D">
              <w:rPr>
                <w:sz w:val="26"/>
                <w:szCs w:val="26"/>
              </w:rPr>
              <w:t>ửi</w:t>
            </w:r>
            <w:r>
              <w:rPr>
                <w:sz w:val="26"/>
                <w:szCs w:val="26"/>
              </w:rPr>
              <w:t xml:space="preserve"> b</w:t>
            </w:r>
            <w:r w:rsidRPr="0007344D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ngo</w:t>
            </w:r>
            <w:r w:rsidRPr="0007344D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ảo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67E503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6E3FB6B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B03FF2B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360E99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EE1EF2" w14:textId="7A1787B7" w:rsidR="0007344D" w:rsidRP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07344D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ho</w:t>
            </w:r>
            <w:r w:rsidRPr="0007344D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g c</w:t>
            </w:r>
            <w:r w:rsidRPr="0007344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</w:t>
            </w:r>
            <w:r w:rsidRPr="0007344D">
              <w:rPr>
                <w:sz w:val="26"/>
                <w:szCs w:val="26"/>
              </w:rPr>
              <w:t>đảo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2602A2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2F3C942F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51C80D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74637A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3D192779" w14:textId="3EC08F2D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9225A">
              <w:rPr>
                <w:sz w:val="26"/>
                <w:szCs w:val="26"/>
              </w:rPr>
              <w:t>Nữ hoàng của đảo (T.</w:t>
            </w:r>
            <w:r>
              <w:rPr>
                <w:sz w:val="26"/>
                <w:szCs w:val="26"/>
              </w:rPr>
              <w:t>2</w:t>
            </w:r>
            <w:r w:rsidRPr="0009225A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0C12DE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41F4E915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0D9821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9207A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33C4717" w14:textId="7AA4F52C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9225A">
              <w:rPr>
                <w:sz w:val="26"/>
                <w:szCs w:val="26"/>
              </w:rPr>
              <w:t>Nữ hoàng của đảo (T.</w:t>
            </w:r>
            <w:r>
              <w:rPr>
                <w:sz w:val="26"/>
                <w:szCs w:val="26"/>
              </w:rPr>
              <w:t>3</w:t>
            </w:r>
            <w:r w:rsidRPr="0009225A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802AC1" w14:textId="55D2AEF8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24963E56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9EA298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D0848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3D77EFE7" w14:textId="3A9787A2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9225A">
              <w:rPr>
                <w:sz w:val="26"/>
                <w:szCs w:val="26"/>
              </w:rPr>
              <w:t>Nữ hoàng của đảo (T.</w:t>
            </w:r>
            <w:r>
              <w:rPr>
                <w:sz w:val="26"/>
                <w:szCs w:val="26"/>
              </w:rPr>
              <w:t>4</w:t>
            </w:r>
            <w:r w:rsidRPr="0009225A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D3B3CBF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59FC984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E21FA4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E4AB79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931315" w14:textId="752078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74FC31A" w14:textId="79BA5228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07344D" w:rsidRPr="00F0510B" w14:paraId="7BF7C10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6BDCB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FE9C3D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BCA881" w14:textId="5009DC12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: T</w:t>
            </w:r>
            <w:r w:rsidRPr="0007344D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m c</w:t>
            </w:r>
            <w:r w:rsidRPr="0007344D">
              <w:rPr>
                <w:sz w:val="26"/>
                <w:szCs w:val="26"/>
              </w:rPr>
              <w:t>àng</w:t>
            </w:r>
            <w:r>
              <w:rPr>
                <w:sz w:val="26"/>
                <w:szCs w:val="26"/>
              </w:rPr>
              <w:t xml:space="preserve"> v</w:t>
            </w:r>
            <w:r w:rsidRPr="0007344D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c</w:t>
            </w:r>
            <w:r w:rsidRPr="0007344D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 co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991642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14AC5CB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B6498B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304551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E01CE0" w14:textId="2164574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m l</w:t>
            </w:r>
            <w:r w:rsidRPr="00746B6B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746B6B">
              <w:rPr>
                <w:sz w:val="26"/>
                <w:szCs w:val="26"/>
              </w:rPr>
              <w:t>đượ</w:t>
            </w:r>
            <w:r>
              <w:rPr>
                <w:sz w:val="26"/>
                <w:szCs w:val="26"/>
              </w:rPr>
              <w:t>c nh</w:t>
            </w:r>
            <w:r w:rsidRPr="00746B6B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746B6B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C09F4E" w14:textId="0695637D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75D28D4C" w14:textId="77777777" w:rsidTr="000F3B9E">
        <w:trPr>
          <w:trHeight w:val="197"/>
        </w:trPr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6C8E4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99FD9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A1BF74" w14:textId="1F5C68C8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m l</w:t>
            </w:r>
            <w:r w:rsidRPr="00746B6B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746B6B">
              <w:rPr>
                <w:sz w:val="26"/>
                <w:szCs w:val="26"/>
              </w:rPr>
              <w:t>đượ</w:t>
            </w:r>
            <w:r>
              <w:rPr>
                <w:sz w:val="26"/>
                <w:szCs w:val="26"/>
              </w:rPr>
              <w:t>c nh</w:t>
            </w:r>
            <w:r w:rsidRPr="00746B6B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746B6B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3A90D2" w14:textId="04D639B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14CDA19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83819D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10382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4815E0" w14:textId="2F3B04D0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m l</w:t>
            </w:r>
            <w:r w:rsidRPr="00746B6B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</w:t>
            </w:r>
            <w:r w:rsidRPr="00746B6B">
              <w:rPr>
                <w:sz w:val="26"/>
                <w:szCs w:val="26"/>
              </w:rPr>
              <w:t>đượ</w:t>
            </w:r>
            <w:r>
              <w:rPr>
                <w:sz w:val="26"/>
                <w:szCs w:val="26"/>
              </w:rPr>
              <w:t>c nh</w:t>
            </w:r>
            <w:r w:rsidRPr="00746B6B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g</w:t>
            </w:r>
            <w:r w:rsidRPr="00746B6B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>? (T.3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7C120F" w14:textId="55A45118" w:rsidR="0007344D" w:rsidRPr="00005FEA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68C275A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BC0288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AB9E07D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E60762" w14:textId="7259288B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  <w:r w:rsidRPr="00F0510B">
              <w:rPr>
                <w:sz w:val="26"/>
                <w:szCs w:val="26"/>
                <w:lang w:val="vi-VN"/>
              </w:rPr>
              <w:t>à</w:t>
            </w:r>
            <w:r>
              <w:rPr>
                <w:sz w:val="26"/>
                <w:szCs w:val="26"/>
                <w:lang w:val="vi-VN"/>
              </w:rPr>
              <w:t>i 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Ph</w:t>
            </w:r>
            <w:r w:rsidRPr="00BC3CDB">
              <w:rPr>
                <w:sz w:val="26"/>
                <w:szCs w:val="26"/>
              </w:rPr>
              <w:t>òn</w:t>
            </w:r>
            <w:r>
              <w:rPr>
                <w:sz w:val="26"/>
                <w:szCs w:val="26"/>
              </w:rPr>
              <w:t>g, tr</w:t>
            </w:r>
            <w:r w:rsidRPr="00BC3CDB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h tai n</w:t>
            </w:r>
            <w:r w:rsidRPr="00BC3CDB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giao th</w:t>
            </w:r>
            <w:r w:rsidRPr="00BC3CD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</w:t>
            </w:r>
            <w:r>
              <w:rPr>
                <w:sz w:val="26"/>
                <w:szCs w:val="26"/>
                <w:lang w:val="vi-VN"/>
              </w:rPr>
              <w:t xml:space="preserve"> (T.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B60AA0" w14:textId="3781BBCE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  <w:r>
              <w:rPr>
                <w:sz w:val="26"/>
                <w:szCs w:val="26"/>
              </w:rPr>
              <w:t>63</w:t>
            </w:r>
          </w:p>
        </w:tc>
      </w:tr>
      <w:tr w:rsidR="0007344D" w:rsidRPr="00F0510B" w14:paraId="6B4D830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28D6EC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C9DF3F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F86409E" w14:textId="1CD385C6" w:rsidR="0007344D" w:rsidRPr="00005FEA" w:rsidRDefault="0007344D" w:rsidP="0007344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3B5B8C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30: </w:t>
            </w:r>
            <w:r w:rsidRPr="003B5B8C">
              <w:rPr>
                <w:sz w:val="26"/>
                <w:szCs w:val="26"/>
              </w:rPr>
              <w:t>Ánh</w:t>
            </w:r>
            <w:r>
              <w:rPr>
                <w:sz w:val="26"/>
                <w:szCs w:val="26"/>
              </w:rPr>
              <w:t xml:space="preserve"> s</w:t>
            </w:r>
            <w:r w:rsidRPr="003B5B8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ng m</w:t>
            </w:r>
            <w:r w:rsidRPr="003B5B8C">
              <w:rPr>
                <w:sz w:val="26"/>
                <w:szCs w:val="26"/>
              </w:rPr>
              <w:t>ặ</w:t>
            </w:r>
            <w:r>
              <w:rPr>
                <w:sz w:val="26"/>
                <w:szCs w:val="26"/>
              </w:rPr>
              <w:t>t tr</w:t>
            </w:r>
            <w:r w:rsidRPr="003B5B8C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69A0E0" w14:textId="61539740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26, 127</w:t>
            </w:r>
          </w:p>
        </w:tc>
      </w:tr>
      <w:tr w:rsidR="0007344D" w:rsidRPr="00F0510B" w14:paraId="6C860E6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A93CC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8C600D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DA571" w14:textId="3A5C60EB" w:rsidR="0007344D" w:rsidRPr="003B5B8C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3B5B8C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31: H</w:t>
            </w:r>
            <w:r w:rsidRPr="003B5B8C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t</w:t>
            </w:r>
            <w:r w:rsidRPr="003B5B8C">
              <w:rPr>
                <w:sz w:val="26"/>
                <w:szCs w:val="26"/>
              </w:rPr>
              <w:t>ượ</w:t>
            </w:r>
            <w:r>
              <w:rPr>
                <w:sz w:val="26"/>
                <w:szCs w:val="26"/>
              </w:rPr>
              <w:t>ng th</w:t>
            </w:r>
            <w:r w:rsidRPr="003B5B8C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ti</w:t>
            </w:r>
            <w:r w:rsidRPr="003B5B8C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D0CE45" w14:textId="7550F48A" w:rsidR="0007344D" w:rsidRPr="003B5B8C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28, 129</w:t>
            </w:r>
          </w:p>
        </w:tc>
      </w:tr>
      <w:tr w:rsidR="0007344D" w:rsidRPr="00F0510B" w14:paraId="1903E6B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E3370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C29E3F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3DB23A" w14:textId="3E35F9C8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Tuy</w:t>
            </w:r>
            <w:r w:rsidRPr="00217C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truy</w:t>
            </w:r>
            <w:r w:rsidRPr="00217C99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b</w:t>
            </w:r>
            <w:r w:rsidRPr="00217C99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217C99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m</w:t>
            </w:r>
            <w:r w:rsidRPr="00217C9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</w:t>
            </w:r>
            <w:r w:rsidRPr="00217C99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EB1EA8" w14:textId="37BC37FC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6</w:t>
            </w:r>
          </w:p>
        </w:tc>
      </w:tr>
      <w:tr w:rsidR="0007344D" w:rsidRPr="00F0510B" w14:paraId="55C2952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5B7434A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9D3FEE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BC9F94" w14:textId="77777777" w:rsid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17C99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17C99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05AA6355" w14:textId="4142D339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</w:t>
            </w:r>
            <w:r w:rsidRPr="00217C99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p qu</w:t>
            </w:r>
            <w:r w:rsidRPr="00217C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217C99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xanh, s</w:t>
            </w:r>
            <w:r w:rsidRPr="00217C99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ch, </w:t>
            </w:r>
            <w:r w:rsidRPr="00217C99">
              <w:rPr>
                <w:sz w:val="26"/>
                <w:szCs w:val="26"/>
              </w:rPr>
              <w:t>đẹ</w:t>
            </w:r>
            <w:r>
              <w:rPr>
                <w:sz w:val="26"/>
                <w:szCs w:val="26"/>
              </w:rPr>
              <w:t>p h</w:t>
            </w:r>
            <w:r w:rsidRPr="00217C99">
              <w:rPr>
                <w:sz w:val="26"/>
                <w:szCs w:val="26"/>
              </w:rPr>
              <w:t>ơ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B16D7F" w14:textId="3BADFF1C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6, 107, 108, 109</w:t>
            </w:r>
          </w:p>
        </w:tc>
      </w:tr>
      <w:tr w:rsidR="0007344D" w:rsidRPr="00F0510B" w14:paraId="580C9CC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4DFCD5C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D60901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244941" w14:textId="1D20A100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17C99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Ng</w:t>
            </w:r>
            <w:r w:rsidRPr="00217C99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lao </w:t>
            </w:r>
            <w:r w:rsidRPr="00217C99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>ng g</w:t>
            </w:r>
            <w:r w:rsidRPr="00217C99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m</w:t>
            </w:r>
            <w:r w:rsidRPr="00217C99">
              <w:rPr>
                <w:sz w:val="26"/>
                <w:szCs w:val="26"/>
              </w:rPr>
              <w:t>ẫu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1AE694" w14:textId="07CD4FF3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9</w:t>
            </w:r>
          </w:p>
        </w:tc>
      </w:tr>
      <w:tr w:rsidR="0007344D" w:rsidRPr="00F0510B" w14:paraId="3DD9CA6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E8209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362814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AC532B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7FF728A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0B27D5ED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36F369" w14:textId="692504D7" w:rsidR="0007344D" w:rsidRPr="00BC3CDB" w:rsidRDefault="0007344D" w:rsidP="000734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224F81C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4F1268" w14:textId="4D351BEE" w:rsidR="0007344D" w:rsidRPr="00EB0BED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</w:t>
            </w:r>
            <w:r w:rsidRPr="00EB0BED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c</w:t>
            </w:r>
            <w:r w:rsidRPr="00EB0BE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am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81D727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6CA751B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46A803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A8366F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3D14C5" w14:textId="7E3502A8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y</w:t>
            </w:r>
            <w:r w:rsidRPr="00EB0BED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c</w:t>
            </w:r>
            <w:r w:rsidRPr="00EB0BE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a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52983E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179DA66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9F6FFD2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C0FE6B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ED349F" w14:textId="5978C90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y</w:t>
            </w:r>
            <w:r w:rsidRPr="00EB0BED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c</w:t>
            </w:r>
            <w:r w:rsidRPr="00EB0BE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am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08AB39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5DB1151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050766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F988F4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07DB9F" w14:textId="63AEF2F3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y</w:t>
            </w:r>
            <w:r w:rsidRPr="00EB0BED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 c</w:t>
            </w:r>
            <w:r w:rsidRPr="00EB0BE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am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813A94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61CA18E0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83A8BD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ED4521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F82078A" w14:textId="6336DF20" w:rsidR="0007344D" w:rsidRPr="00EB0BED" w:rsidRDefault="00EB0BE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EB0BED">
              <w:rPr>
                <w:sz w:val="26"/>
                <w:szCs w:val="26"/>
              </w:rPr>
              <w:t>ọi</w:t>
            </w:r>
            <w:r>
              <w:rPr>
                <w:sz w:val="26"/>
                <w:szCs w:val="26"/>
              </w:rPr>
              <w:t xml:space="preserve"> ng</w:t>
            </w:r>
            <w:r w:rsidRPr="00EB0BED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</w:t>
            </w:r>
            <w:r w:rsidRPr="00EB0BED">
              <w:rPr>
                <w:sz w:val="26"/>
                <w:szCs w:val="26"/>
              </w:rPr>
              <w:t>đều</w:t>
            </w:r>
            <w:r>
              <w:rPr>
                <w:sz w:val="26"/>
                <w:szCs w:val="26"/>
              </w:rPr>
              <w:t xml:space="preserve"> kh</w:t>
            </w:r>
            <w:r w:rsidRPr="00EB0BED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b</w:t>
            </w:r>
            <w:r w:rsidRPr="00EB0BED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t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67F90C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7CB87D1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292936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1EBC4E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D2AE550" w14:textId="71852BA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EB0BED">
              <w:rPr>
                <w:sz w:val="26"/>
                <w:szCs w:val="26"/>
              </w:rPr>
              <w:t>ọi</w:t>
            </w:r>
            <w:r>
              <w:rPr>
                <w:sz w:val="26"/>
                <w:szCs w:val="26"/>
              </w:rPr>
              <w:t xml:space="preserve"> ng</w:t>
            </w:r>
            <w:r w:rsidRPr="00EB0BED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</w:t>
            </w:r>
            <w:r w:rsidRPr="00EB0BED">
              <w:rPr>
                <w:sz w:val="26"/>
                <w:szCs w:val="26"/>
              </w:rPr>
              <w:t>đều</w:t>
            </w:r>
            <w:r>
              <w:rPr>
                <w:sz w:val="26"/>
                <w:szCs w:val="26"/>
              </w:rPr>
              <w:t xml:space="preserve"> kh</w:t>
            </w:r>
            <w:r w:rsidRPr="00EB0BED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b</w:t>
            </w:r>
            <w:r w:rsidRPr="00EB0BED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t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ABF3E5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330874B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A4DB70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83351F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99D382" w14:textId="22502348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EB0BED">
              <w:rPr>
                <w:sz w:val="26"/>
                <w:szCs w:val="26"/>
              </w:rPr>
              <w:t>ọi</w:t>
            </w:r>
            <w:r>
              <w:rPr>
                <w:sz w:val="26"/>
                <w:szCs w:val="26"/>
              </w:rPr>
              <w:t xml:space="preserve"> ng</w:t>
            </w:r>
            <w:r w:rsidRPr="00EB0BED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</w:t>
            </w:r>
            <w:r w:rsidRPr="00EB0BED">
              <w:rPr>
                <w:sz w:val="26"/>
                <w:szCs w:val="26"/>
              </w:rPr>
              <w:t>đều</w:t>
            </w:r>
            <w:r>
              <w:rPr>
                <w:sz w:val="26"/>
                <w:szCs w:val="26"/>
              </w:rPr>
              <w:t xml:space="preserve"> kh</w:t>
            </w:r>
            <w:r w:rsidRPr="00EB0BED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b</w:t>
            </w:r>
            <w:r w:rsidRPr="00EB0BED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t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53F5C5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55DA68E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724467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B71EE6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294495" w14:textId="2C535F18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</w:t>
            </w:r>
            <w:r w:rsidRPr="00EB0BED">
              <w:rPr>
                <w:sz w:val="26"/>
                <w:szCs w:val="26"/>
              </w:rPr>
              <w:t>ọi</w:t>
            </w:r>
            <w:r>
              <w:rPr>
                <w:sz w:val="26"/>
                <w:szCs w:val="26"/>
              </w:rPr>
              <w:t xml:space="preserve"> ng</w:t>
            </w:r>
            <w:r w:rsidRPr="00EB0BED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</w:t>
            </w:r>
            <w:r w:rsidRPr="00EB0BED">
              <w:rPr>
                <w:sz w:val="26"/>
                <w:szCs w:val="26"/>
              </w:rPr>
              <w:t>đều</w:t>
            </w:r>
            <w:r>
              <w:rPr>
                <w:sz w:val="26"/>
                <w:szCs w:val="26"/>
              </w:rPr>
              <w:t xml:space="preserve"> kh</w:t>
            </w:r>
            <w:r w:rsidRPr="00EB0BED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b</w:t>
            </w:r>
            <w:r w:rsidRPr="00EB0BED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t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E38D89A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53B685F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F85C43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F83C18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26690A" w14:textId="79C8384B" w:rsidR="0007344D" w:rsidRPr="00EB0BED" w:rsidRDefault="00EB0BED" w:rsidP="0007344D">
            <w:pPr>
              <w:jc w:val="center"/>
              <w:rPr>
                <w:bCs/>
                <w:sz w:val="26"/>
                <w:szCs w:val="26"/>
              </w:rPr>
            </w:pPr>
            <w:r w:rsidRPr="00EB0BED">
              <w:rPr>
                <w:bCs/>
                <w:sz w:val="26"/>
                <w:szCs w:val="26"/>
              </w:rPr>
              <w:t>Ước mơ nào cũng quý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989C72" w14:textId="077D1073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2D2932D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3E8304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534F6F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F31248" w14:textId="0CF2D727" w:rsidR="0007344D" w:rsidRPr="000644E5" w:rsidRDefault="00EB0BE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EB0BED">
              <w:rPr>
                <w:bCs/>
                <w:sz w:val="26"/>
                <w:szCs w:val="26"/>
              </w:rPr>
              <w:t>Ước mơ nào cũng quý (T.</w:t>
            </w:r>
            <w:r>
              <w:rPr>
                <w:bCs/>
                <w:sz w:val="26"/>
                <w:szCs w:val="26"/>
              </w:rPr>
              <w:t>2</w:t>
            </w:r>
            <w:r w:rsidRPr="00EB0BE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1148F8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6C24DC" w:rsidRPr="00F0510B" w14:paraId="78EF30B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8FB59A" w14:textId="77777777" w:rsidR="006C24DC" w:rsidRPr="000644E5" w:rsidRDefault="006C24DC" w:rsidP="006C24D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368C78" w14:textId="77777777" w:rsidR="006C24DC" w:rsidRPr="000644E5" w:rsidRDefault="006C24DC" w:rsidP="006C24D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B7A1EB" w14:textId="36A52CF4" w:rsidR="006C24DC" w:rsidRPr="000644E5" w:rsidRDefault="006C24DC" w:rsidP="006C24DC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ECBBBC4" w14:textId="79BA5DA3" w:rsidR="006C24DC" w:rsidRPr="00F0510B" w:rsidRDefault="006C24DC" w:rsidP="006C24D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6C24DC" w:rsidRPr="00F0510B" w14:paraId="4B950CB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2D70AB" w14:textId="77777777" w:rsidR="006C24DC" w:rsidRPr="000644E5" w:rsidRDefault="006C24DC" w:rsidP="006C24D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94817FA" w14:textId="77777777" w:rsidR="006C24DC" w:rsidRPr="000644E5" w:rsidRDefault="006C24DC" w:rsidP="006C24D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DCCB315" w14:textId="4B90B3F4" w:rsidR="006C24DC" w:rsidRPr="000644E5" w:rsidRDefault="006C24DC" w:rsidP="006C24D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n: </w:t>
            </w:r>
            <w:r w:rsidR="00EB0BED">
              <w:rPr>
                <w:sz w:val="26"/>
                <w:szCs w:val="26"/>
              </w:rPr>
              <w:t>Xe c</w:t>
            </w:r>
            <w:r w:rsidR="00EB0BED" w:rsidRPr="00EB0BED">
              <w:rPr>
                <w:sz w:val="26"/>
                <w:szCs w:val="26"/>
              </w:rPr>
              <w:t>ứu</w:t>
            </w:r>
            <w:r w:rsidR="00EB0BED">
              <w:rPr>
                <w:sz w:val="26"/>
                <w:szCs w:val="26"/>
              </w:rPr>
              <w:t xml:space="preserve"> ho</w:t>
            </w:r>
            <w:r w:rsidR="00EB0BED" w:rsidRPr="00EB0BED">
              <w:rPr>
                <w:sz w:val="26"/>
                <w:szCs w:val="26"/>
              </w:rPr>
              <w:t>ả</w:t>
            </w:r>
            <w:r w:rsidR="00EB0BED">
              <w:rPr>
                <w:sz w:val="26"/>
                <w:szCs w:val="26"/>
              </w:rPr>
              <w:t xml:space="preserve"> T</w:t>
            </w:r>
            <w:r w:rsidR="00EB0BED" w:rsidRPr="00EB0BED">
              <w:rPr>
                <w:sz w:val="26"/>
                <w:szCs w:val="26"/>
              </w:rPr>
              <w:t>í</w:t>
            </w:r>
            <w:r w:rsidR="00EB0BED">
              <w:rPr>
                <w:sz w:val="26"/>
                <w:szCs w:val="26"/>
              </w:rPr>
              <w:t xml:space="preserve"> Hon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FED744" w14:textId="77777777" w:rsidR="006C24DC" w:rsidRPr="00F0510B" w:rsidRDefault="006C24DC" w:rsidP="006C24DC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09E4F76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16A1FA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50C7AA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908A86B" w14:textId="22A71E2F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05FEA">
              <w:rPr>
                <w:b/>
                <w:bCs/>
                <w:sz w:val="26"/>
                <w:szCs w:val="26"/>
              </w:rPr>
              <w:t>ÔN TẬP CUỐI NĂM (T.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005FE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31B477" w14:textId="21EAAEEE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6D45643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F4BAEF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B42E5A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631021" w14:textId="5987F3C1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05FEA">
              <w:rPr>
                <w:b/>
                <w:bCs/>
                <w:sz w:val="26"/>
                <w:szCs w:val="26"/>
              </w:rPr>
              <w:t>ÔN TẬP CUỐI NĂM (T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005FE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6EAF3B" w14:textId="60320562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164C0F8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218C16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07EB35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ED7011C" w14:textId="244506C0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05FEA">
              <w:rPr>
                <w:b/>
                <w:bCs/>
                <w:sz w:val="26"/>
                <w:szCs w:val="26"/>
              </w:rPr>
              <w:t>ÔN TẬP CUỐI NĂM (T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005FE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9525321" w14:textId="3C11FFB6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79158C6F" w14:textId="77777777" w:rsidTr="000F3B9E">
        <w:trPr>
          <w:trHeight w:val="333"/>
        </w:trPr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EFC6F27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412574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F469767" w14:textId="1E5CCA47" w:rsidR="0007344D" w:rsidRPr="00D35B5B" w:rsidRDefault="0007344D" w:rsidP="0007344D">
            <w:pPr>
              <w:jc w:val="center"/>
              <w:rPr>
                <w:b/>
                <w:bCs/>
                <w:sz w:val="26"/>
                <w:szCs w:val="26"/>
              </w:rPr>
            </w:pPr>
            <w:r w:rsidRPr="00D35B5B">
              <w:rPr>
                <w:b/>
                <w:bCs/>
                <w:sz w:val="26"/>
                <w:szCs w:val="26"/>
              </w:rPr>
              <w:t>KIỂM TRA VÀ ĐÁNH GIÁ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22B1019" w14:textId="49A94C9F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</w:p>
        </w:tc>
      </w:tr>
      <w:tr w:rsidR="0007344D" w:rsidRPr="00F0510B" w14:paraId="02E870B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B97A2E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911A4A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AA7216" w14:textId="0AF33BBD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</w:t>
            </w:r>
            <w:r w:rsidRPr="003B5B8C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31: H</w:t>
            </w:r>
            <w:r w:rsidRPr="003B5B8C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n t</w:t>
            </w:r>
            <w:r w:rsidRPr="003B5B8C">
              <w:rPr>
                <w:sz w:val="26"/>
                <w:szCs w:val="26"/>
              </w:rPr>
              <w:t>ượ</w:t>
            </w:r>
            <w:r>
              <w:rPr>
                <w:sz w:val="26"/>
                <w:szCs w:val="26"/>
              </w:rPr>
              <w:t>ng th</w:t>
            </w:r>
            <w:r w:rsidRPr="003B5B8C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ti</w:t>
            </w:r>
            <w:r w:rsidRPr="003B5B8C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2E76A5F" w14:textId="17F63F60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30, 131</w:t>
            </w:r>
          </w:p>
        </w:tc>
      </w:tr>
      <w:tr w:rsidR="0007344D" w:rsidRPr="00F0510B" w14:paraId="323DE2A1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3901C8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80617AF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AD2FED" w14:textId="77777777" w:rsid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3B5B8C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32: </w:t>
            </w:r>
            <w:r w:rsidRPr="003B5B8C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3B5B8C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ch</w:t>
            </w:r>
            <w:r w:rsidRPr="003B5B8C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3B5B8C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</w:t>
            </w:r>
          </w:p>
          <w:p w14:paraId="4CC776EB" w14:textId="7DA121F3" w:rsidR="0007344D" w:rsidRPr="003B5B8C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Pr="003B5B8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I </w:t>
            </w:r>
            <w:r w:rsidRPr="003B5B8C">
              <w:rPr>
                <w:sz w:val="26"/>
                <w:szCs w:val="26"/>
              </w:rPr>
              <w:t>ĐẤT</w:t>
            </w:r>
            <w:r>
              <w:rPr>
                <w:sz w:val="26"/>
                <w:szCs w:val="26"/>
              </w:rPr>
              <w:t xml:space="preserve"> V</w:t>
            </w:r>
            <w:r w:rsidRPr="003B5B8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</w:t>
            </w:r>
            <w:r w:rsidRPr="003B5B8C"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U TR</w:t>
            </w:r>
            <w:r w:rsidRPr="003B5B8C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29EB8B" w14:textId="7340FDA1" w:rsidR="0007344D" w:rsidRPr="003B5B8C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07344D" w:rsidRPr="00F0510B" w14:paraId="255C7D0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B2BF7A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C7BDB8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C61AB3" w14:textId="3A4FA8CC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Tuy</w:t>
            </w:r>
            <w:r w:rsidRPr="00217C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truy</w:t>
            </w:r>
            <w:r w:rsidRPr="00217C99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b</w:t>
            </w:r>
            <w:r w:rsidRPr="00217C99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v</w:t>
            </w:r>
            <w:r w:rsidRPr="00217C99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m</w:t>
            </w:r>
            <w:r w:rsidRPr="00217C99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i tr</w:t>
            </w:r>
            <w:r w:rsidRPr="00217C99">
              <w:rPr>
                <w:sz w:val="26"/>
                <w:szCs w:val="26"/>
              </w:rPr>
              <w:t>ườ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FFB4395" w14:textId="1D0B632B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6</w:t>
            </w:r>
          </w:p>
        </w:tc>
      </w:tr>
      <w:tr w:rsidR="0007344D" w:rsidRPr="00F0510B" w14:paraId="43E17A8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8353D79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D84332E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E81FEB" w14:textId="77777777" w:rsidR="0007344D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217C99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217C99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 xml:space="preserve">: </w:t>
            </w:r>
          </w:p>
          <w:p w14:paraId="33AC5EF4" w14:textId="5C1D5628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</w:t>
            </w:r>
            <w:r w:rsidRPr="00217C99">
              <w:rPr>
                <w:sz w:val="26"/>
                <w:szCs w:val="26"/>
              </w:rPr>
              <w:t>ú</w:t>
            </w:r>
            <w:r>
              <w:rPr>
                <w:sz w:val="26"/>
                <w:szCs w:val="26"/>
              </w:rPr>
              <w:t>p qu</w:t>
            </w:r>
            <w:r w:rsidRPr="00217C99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217C99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xanh, s</w:t>
            </w:r>
            <w:r w:rsidRPr="00217C99"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 xml:space="preserve">ch, </w:t>
            </w:r>
            <w:r w:rsidRPr="00217C99">
              <w:rPr>
                <w:sz w:val="26"/>
                <w:szCs w:val="26"/>
              </w:rPr>
              <w:t>đẹ</w:t>
            </w:r>
            <w:r>
              <w:rPr>
                <w:sz w:val="26"/>
                <w:szCs w:val="26"/>
              </w:rPr>
              <w:t>p h</w:t>
            </w:r>
            <w:r w:rsidRPr="00217C99">
              <w:rPr>
                <w:sz w:val="26"/>
                <w:szCs w:val="26"/>
              </w:rPr>
              <w:t>ơn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6C3780D" w14:textId="6C7F29ED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6, 107, 108, 109</w:t>
            </w:r>
          </w:p>
        </w:tc>
      </w:tr>
      <w:tr w:rsidR="0007344D" w:rsidRPr="00F0510B" w14:paraId="01CA61E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C25F418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71203E7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92C7DD3" w14:textId="65784A6D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217C99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Ng</w:t>
            </w:r>
            <w:r w:rsidRPr="00217C99">
              <w:rPr>
                <w:sz w:val="26"/>
                <w:szCs w:val="26"/>
              </w:rPr>
              <w:t>ười</w:t>
            </w:r>
            <w:r>
              <w:rPr>
                <w:sz w:val="26"/>
                <w:szCs w:val="26"/>
              </w:rPr>
              <w:t xml:space="preserve"> lao </w:t>
            </w:r>
            <w:r w:rsidRPr="00217C99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>ng g</w:t>
            </w:r>
            <w:r w:rsidRPr="00217C99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m</w:t>
            </w:r>
            <w:r w:rsidRPr="00217C99">
              <w:rPr>
                <w:sz w:val="26"/>
                <w:szCs w:val="26"/>
              </w:rPr>
              <w:t>ẫu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E3D761" w14:textId="52CC3600" w:rsidR="0007344D" w:rsidRPr="00217C99" w:rsidRDefault="0007344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09</w:t>
            </w:r>
          </w:p>
        </w:tc>
      </w:tr>
      <w:tr w:rsidR="0007344D" w:rsidRPr="00F0510B" w14:paraId="68401521" w14:textId="77777777" w:rsidTr="000F3B9E">
        <w:tc>
          <w:tcPr>
            <w:tcW w:w="95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C1AC790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66C7B1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079CC2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3156E96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37B38406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778C5F" w14:textId="4C49E8C5" w:rsidR="0007344D" w:rsidRPr="00BC3CDB" w:rsidRDefault="0007344D" w:rsidP="000734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51133E" w14:textId="77777777" w:rsidR="0007344D" w:rsidRPr="000644E5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75C1FBE" w14:textId="5F73640E" w:rsidR="0007344D" w:rsidRPr="00EB0BED" w:rsidRDefault="00EB0BE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</w:t>
            </w:r>
            <w:r w:rsidRPr="00EB0BED">
              <w:rPr>
                <w:sz w:val="26"/>
                <w:szCs w:val="26"/>
              </w:rPr>
              <w:t>ổi</w:t>
            </w:r>
            <w:r>
              <w:rPr>
                <w:sz w:val="26"/>
                <w:szCs w:val="26"/>
              </w:rPr>
              <w:t xml:space="preserve"> h</w:t>
            </w:r>
            <w:r w:rsidRPr="00EB0BED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cu</w:t>
            </w:r>
            <w:r w:rsidRPr="00EB0BED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n</w:t>
            </w:r>
            <w:r w:rsidRPr="00EB0BED"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</w:rPr>
              <w:t xml:space="preserve"> (T.1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3A9D5A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1B3B4A6D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CDCBD75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5D2532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7F68B405" w14:textId="187175B5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191D5E">
              <w:rPr>
                <w:sz w:val="26"/>
                <w:szCs w:val="26"/>
              </w:rPr>
              <w:t>Buổi học cuối năm (T.</w:t>
            </w:r>
            <w:r>
              <w:rPr>
                <w:sz w:val="26"/>
                <w:szCs w:val="26"/>
              </w:rPr>
              <w:t>2</w:t>
            </w:r>
            <w:r w:rsidRPr="00191D5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ECF213E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4B583433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CA2F7A9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303F3D9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9AEA36C" w14:textId="24350C00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191D5E">
              <w:rPr>
                <w:sz w:val="26"/>
                <w:szCs w:val="26"/>
              </w:rPr>
              <w:t>Buổi học cuối năm (T.</w:t>
            </w:r>
            <w:r>
              <w:rPr>
                <w:sz w:val="26"/>
                <w:szCs w:val="26"/>
              </w:rPr>
              <w:t>3</w:t>
            </w:r>
            <w:r w:rsidRPr="00191D5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C04D09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072E6C32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D771F4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3B66EC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2EE837F0" w14:textId="5F9F2CA9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191D5E">
              <w:rPr>
                <w:sz w:val="26"/>
                <w:szCs w:val="26"/>
              </w:rPr>
              <w:t>Buổi học cuối năm (T.</w:t>
            </w:r>
            <w:r>
              <w:rPr>
                <w:sz w:val="26"/>
                <w:szCs w:val="26"/>
              </w:rPr>
              <w:t>4</w:t>
            </w:r>
            <w:r w:rsidRPr="00191D5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B6C19D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7344D" w:rsidRPr="00F0510B" w14:paraId="57D14F7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AF96A92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7A238D" w14:textId="77777777" w:rsidR="0007344D" w:rsidRPr="000644E5" w:rsidRDefault="0007344D" w:rsidP="0007344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B2C120" w14:textId="2FC7A483" w:rsidR="0007344D" w:rsidRPr="00EB0BED" w:rsidRDefault="00EB0BED" w:rsidP="00073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Pr="00EB0BED">
              <w:rPr>
                <w:sz w:val="26"/>
                <w:szCs w:val="26"/>
              </w:rPr>
              <w:t>ửi</w:t>
            </w:r>
            <w:r>
              <w:rPr>
                <w:sz w:val="26"/>
                <w:szCs w:val="26"/>
              </w:rPr>
              <w:t xml:space="preserve"> l</w:t>
            </w:r>
            <w:r w:rsidRPr="00EB0BED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ch</w:t>
            </w:r>
            <w:r w:rsidRPr="00EB0BED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l</w:t>
            </w:r>
            <w:r w:rsidRPr="00EB0BED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M</w:t>
            </w:r>
            <w:r w:rsidRPr="00EB0BED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t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A7A77D" w14:textId="77777777" w:rsidR="0007344D" w:rsidRPr="00F0510B" w:rsidRDefault="0007344D" w:rsidP="0007344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1CBCC48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3E245AD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A97AF39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82A1272" w14:textId="3BC4D3B0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</w:t>
            </w:r>
            <w:r w:rsidRPr="00EB0BED">
              <w:rPr>
                <w:sz w:val="26"/>
                <w:szCs w:val="26"/>
              </w:rPr>
              <w:t>ửi</w:t>
            </w:r>
            <w:r>
              <w:rPr>
                <w:sz w:val="26"/>
                <w:szCs w:val="26"/>
              </w:rPr>
              <w:t xml:space="preserve"> l</w:t>
            </w:r>
            <w:r w:rsidRPr="00EB0BED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ch</w:t>
            </w:r>
            <w:r w:rsidRPr="00EB0BED">
              <w:rPr>
                <w:sz w:val="26"/>
                <w:szCs w:val="26"/>
              </w:rPr>
              <w:t>ào</w:t>
            </w:r>
            <w:r>
              <w:rPr>
                <w:sz w:val="26"/>
                <w:szCs w:val="26"/>
              </w:rPr>
              <w:t xml:space="preserve"> l</w:t>
            </w:r>
            <w:r w:rsidRPr="00EB0BED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 xml:space="preserve"> M</w:t>
            </w:r>
            <w:r w:rsidRPr="00EB0BED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t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12791A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7DC12F4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0CCEA22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3EC177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290C507" w14:textId="551B3626" w:rsidR="00EB0BED" w:rsidRPr="00EB0BED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EB0BED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ngh</w:t>
            </w:r>
            <w:r w:rsidRPr="00EB0BED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h</w:t>
            </w:r>
            <w:r w:rsidRPr="00EB0BED">
              <w:rPr>
                <w:sz w:val="26"/>
                <w:szCs w:val="26"/>
              </w:rPr>
              <w:t>è</w:t>
            </w:r>
            <w:r>
              <w:rPr>
                <w:sz w:val="26"/>
                <w:szCs w:val="26"/>
              </w:rPr>
              <w:t xml:space="preserve"> c</w:t>
            </w:r>
            <w:r w:rsidRPr="00EB0BE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1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6E36C5F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2EE80469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73FD4E3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D712DB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FB4847" w14:textId="0033038E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EB0BED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ngh</w:t>
            </w:r>
            <w:r w:rsidRPr="00EB0BED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h</w:t>
            </w:r>
            <w:r w:rsidRPr="00EB0BED">
              <w:rPr>
                <w:sz w:val="26"/>
                <w:szCs w:val="26"/>
              </w:rPr>
              <w:t>è</w:t>
            </w:r>
            <w:r>
              <w:rPr>
                <w:sz w:val="26"/>
                <w:szCs w:val="26"/>
              </w:rPr>
              <w:t xml:space="preserve"> c</w:t>
            </w:r>
            <w:r w:rsidRPr="00EB0BE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2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10BB23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7F74416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FDE9B1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FAF1F5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E2128DB" w14:textId="0DBA5AD6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EB0BED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ngh</w:t>
            </w:r>
            <w:r w:rsidRPr="00EB0BED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h</w:t>
            </w:r>
            <w:r w:rsidRPr="00EB0BED">
              <w:rPr>
                <w:sz w:val="26"/>
                <w:szCs w:val="26"/>
              </w:rPr>
              <w:t>è</w:t>
            </w:r>
            <w:r>
              <w:rPr>
                <w:sz w:val="26"/>
                <w:szCs w:val="26"/>
              </w:rPr>
              <w:t xml:space="preserve"> c</w:t>
            </w:r>
            <w:r w:rsidRPr="00EB0BE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3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294621" w14:textId="2F97E91D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6C29FB04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FD9EA1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BB3F5D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77A8118" w14:textId="23C09558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EB0BED">
              <w:rPr>
                <w:sz w:val="26"/>
                <w:szCs w:val="26"/>
              </w:rPr>
              <w:t>ì</w:t>
            </w:r>
            <w:r>
              <w:rPr>
                <w:sz w:val="26"/>
                <w:szCs w:val="26"/>
              </w:rPr>
              <w:t xml:space="preserve"> ngh</w:t>
            </w:r>
            <w:r w:rsidRPr="00EB0BED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h</w:t>
            </w:r>
            <w:r w:rsidRPr="00EB0BED">
              <w:rPr>
                <w:sz w:val="26"/>
                <w:szCs w:val="26"/>
              </w:rPr>
              <w:t>è</w:t>
            </w:r>
            <w:r>
              <w:rPr>
                <w:sz w:val="26"/>
                <w:szCs w:val="26"/>
              </w:rPr>
              <w:t xml:space="preserve"> c</w:t>
            </w:r>
            <w:r w:rsidRPr="00EB0BE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 (T.4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B732F1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56356E6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18FB13C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8F1A26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CEAE4FE" w14:textId="26FBAA0E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1F3C18">
              <w:rPr>
                <w:b/>
                <w:bCs/>
                <w:sz w:val="26"/>
                <w:szCs w:val="26"/>
              </w:rPr>
              <w:t>Thực hà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5FBF29" w14:textId="1FB7AF02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BT</w:t>
            </w:r>
          </w:p>
        </w:tc>
      </w:tr>
      <w:tr w:rsidR="00EB0BED" w:rsidRPr="00F0510B" w14:paraId="55D7AB3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D9051D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A5FD01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4E7F68A" w14:textId="6815B525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</w:t>
            </w:r>
            <w:r w:rsidRPr="001F3C18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huy</w:t>
            </w:r>
            <w:r w:rsidRPr="001F3C1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: Nh</w:t>
            </w:r>
            <w:r w:rsidRPr="00EB0BED">
              <w:rPr>
                <w:sz w:val="26"/>
                <w:szCs w:val="26"/>
              </w:rPr>
              <w:t>ữn</w:t>
            </w:r>
            <w:r>
              <w:rPr>
                <w:sz w:val="26"/>
                <w:szCs w:val="26"/>
              </w:rPr>
              <w:t>g ph</w:t>
            </w:r>
            <w:r w:rsidRPr="00EB0BED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th</w:t>
            </w:r>
            <w:r w:rsidRPr="00EB0BED">
              <w:rPr>
                <w:sz w:val="26"/>
                <w:szCs w:val="26"/>
              </w:rPr>
              <w:t>ưởn</w:t>
            </w:r>
            <w:r>
              <w:rPr>
                <w:sz w:val="26"/>
                <w:szCs w:val="26"/>
              </w:rPr>
              <w:t xml:space="preserve">g </w:t>
            </w:r>
            <w:r w:rsidRPr="00EB0BED">
              <w:rPr>
                <w:sz w:val="26"/>
                <w:szCs w:val="26"/>
              </w:rPr>
              <w:t>đặ</w:t>
            </w:r>
            <w:r>
              <w:rPr>
                <w:sz w:val="26"/>
                <w:szCs w:val="26"/>
              </w:rPr>
              <w:t>c bi</w:t>
            </w:r>
            <w:r w:rsidRPr="00EB0BED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E9EA8C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30D396F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DD12DB5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CD35DD4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C38F7F" w14:textId="1BC839C3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05FEA">
              <w:rPr>
                <w:b/>
                <w:bCs/>
                <w:sz w:val="26"/>
                <w:szCs w:val="26"/>
              </w:rPr>
              <w:t>ÔN TẬP CUỐI NĂM (T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005FE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064A9D2" w14:textId="533B0266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EB0BED" w:rsidRPr="00F0510B" w14:paraId="0B27A27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0541625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4E24E13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8DA176E" w14:textId="5B9FB25B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05FEA">
              <w:rPr>
                <w:b/>
                <w:bCs/>
                <w:sz w:val="26"/>
                <w:szCs w:val="26"/>
              </w:rPr>
              <w:t>ÔN TẬP CUỐI NĂM (T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005FE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1C1996C" w14:textId="0ADA3C81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EB0BED" w:rsidRPr="00F0510B" w14:paraId="3C9AAC3A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91A8F3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10B1858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B1A5EF" w14:textId="082E09C8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05FEA">
              <w:rPr>
                <w:b/>
                <w:bCs/>
                <w:sz w:val="26"/>
                <w:szCs w:val="26"/>
              </w:rPr>
              <w:t>ÔN TẬP CUỐI NĂM (T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005FE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737A3FB" w14:textId="1D0AF0DE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EB0BED" w:rsidRPr="00F0510B" w14:paraId="14D932CF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CDF0F5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A1B036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4F1CCDA" w14:textId="5F210D41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35B5B">
              <w:rPr>
                <w:b/>
                <w:bCs/>
                <w:sz w:val="26"/>
                <w:szCs w:val="26"/>
              </w:rPr>
              <w:t>KIỂM TRA VÀ ĐÁNH GIÁ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4C9ABE" w14:textId="1BF50E04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</w:p>
        </w:tc>
      </w:tr>
      <w:tr w:rsidR="00EB0BED" w:rsidRPr="00F0510B" w14:paraId="7C06E51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7EE31F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DDC17BD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692E51C" w14:textId="77777777" w:rsidR="00EB0BED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3B5B8C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32: </w:t>
            </w:r>
            <w:r w:rsidRPr="003B5B8C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3B5B8C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ch</w:t>
            </w:r>
            <w:r w:rsidRPr="003B5B8C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3B5B8C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</w:t>
            </w:r>
          </w:p>
          <w:p w14:paraId="7F87BB0C" w14:textId="34976DF8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</w:t>
            </w:r>
            <w:r w:rsidRPr="003B5B8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I </w:t>
            </w:r>
            <w:r w:rsidRPr="003B5B8C">
              <w:rPr>
                <w:sz w:val="26"/>
                <w:szCs w:val="26"/>
              </w:rPr>
              <w:t>ĐẤT</w:t>
            </w:r>
            <w:r>
              <w:rPr>
                <w:sz w:val="26"/>
                <w:szCs w:val="26"/>
              </w:rPr>
              <w:t xml:space="preserve"> V</w:t>
            </w:r>
            <w:r w:rsidRPr="003B5B8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B</w:t>
            </w:r>
            <w:r w:rsidRPr="003B5B8C"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U TR</w:t>
            </w:r>
            <w:r w:rsidRPr="003B5B8C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(T.2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1FB246" w14:textId="3F0E9208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EB0BED" w:rsidRPr="00F0510B" w14:paraId="6713297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8FB65E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753F650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B1D1D73" w14:textId="583160F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BF6913">
              <w:rPr>
                <w:b/>
                <w:bCs/>
                <w:sz w:val="26"/>
                <w:szCs w:val="26"/>
              </w:rPr>
              <w:t>ÔN TẬP – ĐÁNH GIÁ – GD ĐỊA PHƯƠNG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6FF9C12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12FE606D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52AACA5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2E1DCB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3EAB51B" w14:textId="77777777" w:rsidR="00EB0BED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Noi g</w:t>
            </w:r>
            <w:r w:rsidRPr="00C32C9A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B</w:t>
            </w:r>
            <w:r w:rsidRPr="00C32C9A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>c H</w:t>
            </w:r>
            <w:r w:rsidRPr="00C32C9A"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>:</w:t>
            </w:r>
          </w:p>
          <w:p w14:paraId="5139C525" w14:textId="45346FEF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Pr="00C32C9A">
              <w:rPr>
                <w:sz w:val="26"/>
                <w:szCs w:val="26"/>
              </w:rPr>
              <w:t>ắn</w:t>
            </w:r>
            <w:r>
              <w:rPr>
                <w:sz w:val="26"/>
                <w:szCs w:val="26"/>
              </w:rPr>
              <w:t xml:space="preserve"> b</w:t>
            </w:r>
            <w:r w:rsidRPr="00C32C9A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 xml:space="preserve"> v</w:t>
            </w:r>
            <w:r w:rsidRPr="00C32C9A">
              <w:rPr>
                <w:sz w:val="26"/>
                <w:szCs w:val="26"/>
              </w:rPr>
              <w:t>ới</w:t>
            </w:r>
            <w:r>
              <w:rPr>
                <w:sz w:val="26"/>
                <w:szCs w:val="26"/>
              </w:rPr>
              <w:t xml:space="preserve"> thi</w:t>
            </w:r>
            <w:r w:rsidRPr="00C32C9A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nhi</w:t>
            </w:r>
            <w:r w:rsidRPr="00C32C9A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4CF276" w14:textId="2512CB80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10</w:t>
            </w:r>
          </w:p>
        </w:tc>
      </w:tr>
      <w:tr w:rsidR="00EB0BED" w:rsidRPr="00F0510B" w14:paraId="39B74D6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3C5FAFB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3A50AB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1356FA9" w14:textId="6A9DDF9D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C32C9A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C32C9A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V</w:t>
            </w:r>
            <w:r w:rsidRPr="00C32C9A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b</w:t>
            </w:r>
            <w:r w:rsidRPr="00C32C9A"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tranh qu</w:t>
            </w:r>
            <w:r w:rsidRPr="00C32C9A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C32C9A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A09816E" w14:textId="27BB56C3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10, 111</w:t>
            </w:r>
          </w:p>
        </w:tc>
      </w:tr>
      <w:tr w:rsidR="00EB0BED" w:rsidRPr="00F0510B" w14:paraId="4F69509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21263C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C4A004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3B9997" w14:textId="5D7A40B3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C32C9A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Tr</w:t>
            </w:r>
            <w:r w:rsidRPr="00C32C9A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>ng b</w:t>
            </w:r>
            <w:r w:rsidRPr="00C32C9A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b</w:t>
            </w:r>
            <w:r w:rsidRPr="00C32C9A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tranh qu</w:t>
            </w:r>
            <w:r w:rsidRPr="00C32C9A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C32C9A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em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7FEB0F" w14:textId="6EA80678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11</w:t>
            </w:r>
          </w:p>
        </w:tc>
      </w:tr>
      <w:tr w:rsidR="00EB0BED" w:rsidRPr="00F0510B" w14:paraId="7EF1E4D6" w14:textId="77777777" w:rsidTr="00EB0BED">
        <w:trPr>
          <w:trHeight w:val="54"/>
        </w:trPr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645051A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0E166EC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365995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A1767B2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2F2B6A72" w14:textId="77777777" w:rsidTr="000F3B9E">
        <w:tc>
          <w:tcPr>
            <w:tcW w:w="95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E4E965" w14:textId="05CEF2DF" w:rsidR="00EB0BED" w:rsidRPr="00BC3CDB" w:rsidRDefault="00EB0BED" w:rsidP="00EB0B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8DA80B7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88A8B9" w14:textId="4D0B3924" w:rsidR="00EB0BED" w:rsidRPr="00EB0BED" w:rsidRDefault="00EB0BED" w:rsidP="00EB0BED">
            <w:pPr>
              <w:jc w:val="center"/>
              <w:rPr>
                <w:sz w:val="26"/>
                <w:szCs w:val="26"/>
              </w:rPr>
            </w:pPr>
            <w:r w:rsidRPr="00EB0BED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 t</w:t>
            </w:r>
            <w:r w:rsidRPr="00EB0BED">
              <w:rPr>
                <w:sz w:val="26"/>
                <w:szCs w:val="26"/>
              </w:rPr>
              <w:t>ập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BD9C8C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692BEF81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F9F6B1C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1DCE6E5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2928ADF" w14:textId="0AAFAA83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77650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AE6893F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655ABA81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5901BDA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895AEE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7472230A" w14:textId="102D25C1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77650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B73AE1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0F3A0E65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4B1CEDD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459D29F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54F1EB89" w14:textId="2F0E1F80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77650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FE5D570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3F56426B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46F0F6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96F704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0F8F32A4" w14:textId="4BDB48CB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77650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3967D6C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684BB5FD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B3EE6D3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2A1254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540E0D16" w14:textId="36845EAD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77650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A18E666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1D26AAB9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B918A12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96AA23D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ADEE5DC" w14:textId="0F30DEE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77650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42511C0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57E088FA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7048FB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1ACB3DA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197C96FA" w14:textId="60E4056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77650">
              <w:rPr>
                <w:sz w:val="26"/>
                <w:szCs w:val="26"/>
              </w:rPr>
              <w:t>Ôn tập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B8B40F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24CF0FEB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F3BD61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0B514EC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DF05DAE" w14:textId="6FE30962" w:rsidR="00EB0BED" w:rsidRPr="00EB0BED" w:rsidRDefault="00EB0BED" w:rsidP="00EB0B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</w:t>
            </w:r>
            <w:r w:rsidRPr="00EB0BED">
              <w:rPr>
                <w:b/>
                <w:sz w:val="26"/>
                <w:szCs w:val="26"/>
              </w:rPr>
              <w:t>ỂM</w:t>
            </w:r>
            <w:r>
              <w:rPr>
                <w:b/>
                <w:sz w:val="26"/>
                <w:szCs w:val="26"/>
              </w:rPr>
              <w:t xml:space="preserve"> TRA CU</w:t>
            </w:r>
            <w:r w:rsidRPr="00EB0BED">
              <w:rPr>
                <w:b/>
                <w:sz w:val="26"/>
                <w:szCs w:val="26"/>
              </w:rPr>
              <w:t>ỐI</w:t>
            </w:r>
            <w:r>
              <w:rPr>
                <w:b/>
                <w:sz w:val="26"/>
                <w:szCs w:val="26"/>
              </w:rPr>
              <w:t xml:space="preserve"> HKI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9469BAC" w14:textId="34124696" w:rsidR="00EB0BED" w:rsidRPr="00F0510B" w:rsidRDefault="00EB0BED" w:rsidP="00EB0BED">
            <w:pPr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391FD7E3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A27CB8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976A3A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55D2DC34" w14:textId="7B46410F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BE1962">
              <w:rPr>
                <w:b/>
                <w:sz w:val="26"/>
                <w:szCs w:val="26"/>
              </w:rPr>
              <w:t>KIỂM TRA CUỐI HKI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56AC62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34EF1394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A9E05B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110C213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AF22386" w14:textId="513AC44D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BE1962">
              <w:rPr>
                <w:b/>
                <w:sz w:val="26"/>
                <w:szCs w:val="26"/>
              </w:rPr>
              <w:t>KIỂM TRA CUỐI HKII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49B69A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607AA85B" w14:textId="77777777" w:rsidTr="00726BCB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2CEE23E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5CA3751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9B9139E" w14:textId="56898E85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BE1962">
              <w:rPr>
                <w:b/>
                <w:sz w:val="26"/>
                <w:szCs w:val="26"/>
              </w:rPr>
              <w:t>KIỂM TRA CUỐI HKII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324B2B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2354C2A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998F16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132BA4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oán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C7DF498" w14:textId="56520A9D" w:rsidR="00EB0BED" w:rsidRPr="00005FEA" w:rsidRDefault="00EB0BED" w:rsidP="00EB0BED">
            <w:pPr>
              <w:jc w:val="center"/>
              <w:rPr>
                <w:sz w:val="26"/>
                <w:szCs w:val="26"/>
              </w:rPr>
            </w:pPr>
            <w:r w:rsidRPr="00005FEA">
              <w:rPr>
                <w:b/>
                <w:bCs/>
                <w:sz w:val="26"/>
                <w:szCs w:val="26"/>
              </w:rPr>
              <w:t>ÔN TẬP CUỐI NĂM (T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005FE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71D1FAC" w14:textId="48F9CE73" w:rsidR="00EB0BED" w:rsidRPr="00005FE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</w:t>
            </w:r>
          </w:p>
        </w:tc>
      </w:tr>
      <w:tr w:rsidR="00EB0BED" w:rsidRPr="00F0510B" w14:paraId="312369B6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5BC7137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94FF7B7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7BDEEBD0" w14:textId="1F5EB363" w:rsidR="00EB0BED" w:rsidRPr="00005FEA" w:rsidRDefault="00EB0BED" w:rsidP="00EB0B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h</w:t>
            </w:r>
            <w:r w:rsidRPr="00005FEA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</w:t>
            </w:r>
            <w:r w:rsidRPr="00005FEA">
              <w:rPr>
                <w:sz w:val="26"/>
                <w:szCs w:val="26"/>
              </w:rPr>
              <w:t>àn</w:t>
            </w:r>
            <w:r>
              <w:rPr>
                <w:sz w:val="26"/>
                <w:szCs w:val="26"/>
              </w:rPr>
              <w:t>h v</w:t>
            </w:r>
            <w:r w:rsidRPr="00005FE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r</w:t>
            </w:r>
            <w:r w:rsidRPr="00005FEA">
              <w:rPr>
                <w:sz w:val="26"/>
                <w:szCs w:val="26"/>
              </w:rPr>
              <w:t>ải</w:t>
            </w:r>
            <w:r>
              <w:rPr>
                <w:sz w:val="26"/>
                <w:szCs w:val="26"/>
              </w:rPr>
              <w:t xml:space="preserve"> ngh</w:t>
            </w:r>
            <w:r w:rsidRPr="00005FEA">
              <w:rPr>
                <w:sz w:val="26"/>
                <w:szCs w:val="26"/>
              </w:rPr>
              <w:t>iệ</w:t>
            </w:r>
            <w:r>
              <w:rPr>
                <w:sz w:val="26"/>
                <w:szCs w:val="26"/>
              </w:rPr>
              <w:t>m: Ong v</w:t>
            </w:r>
            <w:r w:rsidRPr="00005FE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hoa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2097D94" w14:textId="0F14AD5E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.156</w:t>
            </w:r>
          </w:p>
        </w:tc>
      </w:tr>
      <w:tr w:rsidR="00EB0BED" w:rsidRPr="00F0510B" w14:paraId="4176FD1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69B47E1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E2157A1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2BB3F9" w14:textId="274B9ECE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05FEA">
              <w:rPr>
                <w:b/>
                <w:bCs/>
                <w:sz w:val="26"/>
                <w:szCs w:val="26"/>
              </w:rPr>
              <w:t>KIỂM TRA HKII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A4344C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3AA67EB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CD8E92D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8761A31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5D7C881" w14:textId="0EC19303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D35B5B">
              <w:rPr>
                <w:b/>
                <w:bCs/>
                <w:sz w:val="26"/>
                <w:szCs w:val="26"/>
              </w:rPr>
              <w:t>KIỂM TRA VÀ ĐÁNH GIÁ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33DCB3" w14:textId="0E672CFB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.</w:t>
            </w:r>
          </w:p>
        </w:tc>
      </w:tr>
      <w:tr w:rsidR="00EB0BED" w:rsidRPr="00F0510B" w14:paraId="13582C0E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20581B75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F221D56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TN&amp;XH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ACC512D" w14:textId="0E10CAD0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BF6913">
              <w:rPr>
                <w:b/>
                <w:bCs/>
                <w:sz w:val="26"/>
                <w:szCs w:val="26"/>
              </w:rPr>
              <w:t>ÔN TẬP – ĐÁNH GIÁ – GD ĐỊA PHƯƠNG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B52D23C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0DF720E8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9EC9E9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B4CBA8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F5C7F8" w14:textId="354141F0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BF6913">
              <w:rPr>
                <w:b/>
                <w:bCs/>
                <w:sz w:val="26"/>
                <w:szCs w:val="26"/>
              </w:rPr>
              <w:t>ÔN TẬP – ĐÁNH GIÁ – GD ĐỊA PHƯƠNG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8054A10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B0BED" w:rsidRPr="00F0510B" w14:paraId="3A60238C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CB616A2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508F2116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Hoạt động trải nghiệm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F539D6" w14:textId="613FE695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 C</w:t>
            </w:r>
            <w:r w:rsidRPr="00C32C9A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xanh qu</w:t>
            </w:r>
            <w:r w:rsidRPr="00C32C9A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3B88F59" w14:textId="00591E5E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12</w:t>
            </w:r>
          </w:p>
        </w:tc>
      </w:tr>
      <w:tr w:rsidR="00EB0BED" w:rsidRPr="00F0510B" w14:paraId="00182347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5408003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67BB7DF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49DC79" w14:textId="7B5A95A1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theo ch</w:t>
            </w:r>
            <w:r w:rsidRPr="00C32C9A"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</w:t>
            </w:r>
            <w:r w:rsidRPr="00C32C9A">
              <w:rPr>
                <w:sz w:val="26"/>
                <w:szCs w:val="26"/>
              </w:rPr>
              <w:t>đề</w:t>
            </w:r>
            <w:r>
              <w:rPr>
                <w:sz w:val="26"/>
                <w:szCs w:val="26"/>
              </w:rPr>
              <w:t>: L</w:t>
            </w:r>
            <w:r w:rsidRPr="00C32C9A">
              <w:rPr>
                <w:sz w:val="26"/>
                <w:szCs w:val="26"/>
              </w:rPr>
              <w:t>àm</w:t>
            </w:r>
            <w:r>
              <w:rPr>
                <w:sz w:val="26"/>
                <w:szCs w:val="26"/>
              </w:rPr>
              <w:t xml:space="preserve"> cho qu</w:t>
            </w:r>
            <w:r w:rsidRPr="00C32C9A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h</w:t>
            </w:r>
            <w:r w:rsidRPr="00C32C9A">
              <w:rPr>
                <w:sz w:val="26"/>
                <w:szCs w:val="26"/>
              </w:rPr>
              <w:t>ươn</w:t>
            </w:r>
            <w:r>
              <w:rPr>
                <w:sz w:val="26"/>
                <w:szCs w:val="26"/>
              </w:rPr>
              <w:t>g th</w:t>
            </w:r>
            <w:r w:rsidRPr="00C32C9A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m xanh</w:t>
            </w:r>
          </w:p>
        </w:tc>
        <w:tc>
          <w:tcPr>
            <w:tcW w:w="180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39BEE77" w14:textId="4696873C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12, 113, 114</w:t>
            </w:r>
          </w:p>
        </w:tc>
      </w:tr>
      <w:tr w:rsidR="00EB0BED" w:rsidRPr="00F0510B" w14:paraId="0FA48105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0DF851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FC04A1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367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4A8DB9" w14:textId="4B8B7F64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 l</w:t>
            </w:r>
            <w:r w:rsidRPr="00C32C9A">
              <w:rPr>
                <w:sz w:val="26"/>
                <w:szCs w:val="26"/>
              </w:rPr>
              <w:t>ớp</w:t>
            </w:r>
            <w:r>
              <w:rPr>
                <w:sz w:val="26"/>
                <w:szCs w:val="26"/>
              </w:rPr>
              <w:t>: C</w:t>
            </w:r>
            <w:r w:rsidRPr="00C32C9A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y xanh c</w:t>
            </w:r>
            <w:r w:rsidRPr="00C32C9A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em</w:t>
            </w:r>
          </w:p>
        </w:tc>
        <w:tc>
          <w:tcPr>
            <w:tcW w:w="180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92BC800" w14:textId="387F78B5" w:rsidR="00EB0BED" w:rsidRPr="00C32C9A" w:rsidRDefault="00EB0BED" w:rsidP="00EB0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.114</w:t>
            </w:r>
          </w:p>
        </w:tc>
      </w:tr>
      <w:tr w:rsidR="00EB0BED" w:rsidRPr="00F0510B" w14:paraId="62BF2D13" w14:textId="77777777" w:rsidTr="000F3B9E">
        <w:tc>
          <w:tcPr>
            <w:tcW w:w="95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4F64833" w14:textId="77777777" w:rsidR="00EB0BED" w:rsidRPr="000644E5" w:rsidRDefault="00EB0BED" w:rsidP="00EB0BE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55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73CACE2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  <w:r w:rsidRPr="000644E5">
              <w:rPr>
                <w:sz w:val="26"/>
                <w:szCs w:val="26"/>
                <w:lang w:val="vi-VN"/>
              </w:rPr>
              <w:t>Âm nhạc</w:t>
            </w:r>
          </w:p>
        </w:tc>
        <w:tc>
          <w:tcPr>
            <w:tcW w:w="536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C14A92" w14:textId="77777777" w:rsidR="00EB0BED" w:rsidRPr="000644E5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B568F2B" w14:textId="77777777" w:rsidR="00EB0BED" w:rsidRPr="00F0510B" w:rsidRDefault="00EB0BED" w:rsidP="00EB0BE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6878106F" w14:textId="77777777" w:rsidR="002D2492" w:rsidRPr="002D2492" w:rsidRDefault="002D2492" w:rsidP="002D2492">
      <w:pPr>
        <w:rPr>
          <w:b/>
          <w:sz w:val="24"/>
          <w:lang w:val="vi-VN"/>
        </w:rPr>
      </w:pPr>
    </w:p>
    <w:sectPr w:rsidR="002D2492" w:rsidRPr="002D2492" w:rsidSect="000644E5">
      <w:pgSz w:w="11909" w:h="16834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21C93" w14:textId="77777777" w:rsidR="00402B12" w:rsidRDefault="00402B12" w:rsidP="00675491">
      <w:pPr>
        <w:spacing w:after="0" w:line="240" w:lineRule="auto"/>
      </w:pPr>
      <w:r>
        <w:separator/>
      </w:r>
    </w:p>
  </w:endnote>
  <w:endnote w:type="continuationSeparator" w:id="0">
    <w:p w14:paraId="3671652D" w14:textId="77777777" w:rsidR="00402B12" w:rsidRDefault="00402B12" w:rsidP="0067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E9633" w14:textId="77777777" w:rsidR="00402B12" w:rsidRDefault="00402B12" w:rsidP="00675491">
      <w:pPr>
        <w:spacing w:after="0" w:line="240" w:lineRule="auto"/>
      </w:pPr>
      <w:r>
        <w:separator/>
      </w:r>
    </w:p>
  </w:footnote>
  <w:footnote w:type="continuationSeparator" w:id="0">
    <w:p w14:paraId="01EDEF0E" w14:textId="77777777" w:rsidR="00402B12" w:rsidRDefault="00402B12" w:rsidP="0067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92"/>
    <w:rsid w:val="00005FEA"/>
    <w:rsid w:val="000114E8"/>
    <w:rsid w:val="0005010B"/>
    <w:rsid w:val="000644E5"/>
    <w:rsid w:val="000673AE"/>
    <w:rsid w:val="0007344D"/>
    <w:rsid w:val="0009426D"/>
    <w:rsid w:val="000C013E"/>
    <w:rsid w:val="000F3B9E"/>
    <w:rsid w:val="00104AA4"/>
    <w:rsid w:val="00160EC5"/>
    <w:rsid w:val="00160F60"/>
    <w:rsid w:val="00193C2E"/>
    <w:rsid w:val="001F3C18"/>
    <w:rsid w:val="00201475"/>
    <w:rsid w:val="00217C99"/>
    <w:rsid w:val="00220D04"/>
    <w:rsid w:val="00231FAC"/>
    <w:rsid w:val="0024304F"/>
    <w:rsid w:val="00282846"/>
    <w:rsid w:val="00291ECB"/>
    <w:rsid w:val="002C16C7"/>
    <w:rsid w:val="002D2492"/>
    <w:rsid w:val="002E1477"/>
    <w:rsid w:val="00313BEF"/>
    <w:rsid w:val="003511BE"/>
    <w:rsid w:val="0035164E"/>
    <w:rsid w:val="003B5B8C"/>
    <w:rsid w:val="003E4792"/>
    <w:rsid w:val="00401447"/>
    <w:rsid w:val="00402B12"/>
    <w:rsid w:val="00425280"/>
    <w:rsid w:val="00445E1C"/>
    <w:rsid w:val="004B6088"/>
    <w:rsid w:val="004C4042"/>
    <w:rsid w:val="004F3B33"/>
    <w:rsid w:val="0050371B"/>
    <w:rsid w:val="00513FE9"/>
    <w:rsid w:val="00586229"/>
    <w:rsid w:val="00641D06"/>
    <w:rsid w:val="006717CE"/>
    <w:rsid w:val="00672003"/>
    <w:rsid w:val="00675491"/>
    <w:rsid w:val="00677E7E"/>
    <w:rsid w:val="006C24DC"/>
    <w:rsid w:val="006C3614"/>
    <w:rsid w:val="00726BCB"/>
    <w:rsid w:val="00746B6B"/>
    <w:rsid w:val="00757EBC"/>
    <w:rsid w:val="007D7867"/>
    <w:rsid w:val="007E4C3E"/>
    <w:rsid w:val="0096572A"/>
    <w:rsid w:val="00977800"/>
    <w:rsid w:val="009902EA"/>
    <w:rsid w:val="009B2262"/>
    <w:rsid w:val="009B6F05"/>
    <w:rsid w:val="009F1F93"/>
    <w:rsid w:val="009F741C"/>
    <w:rsid w:val="00A10268"/>
    <w:rsid w:val="00AB0B0A"/>
    <w:rsid w:val="00B61739"/>
    <w:rsid w:val="00BA36C0"/>
    <w:rsid w:val="00BC3CDB"/>
    <w:rsid w:val="00BE00FA"/>
    <w:rsid w:val="00BE0B7F"/>
    <w:rsid w:val="00BF6913"/>
    <w:rsid w:val="00C1409E"/>
    <w:rsid w:val="00C32C9A"/>
    <w:rsid w:val="00C42DD0"/>
    <w:rsid w:val="00C518C7"/>
    <w:rsid w:val="00C63673"/>
    <w:rsid w:val="00C65AF8"/>
    <w:rsid w:val="00CE3301"/>
    <w:rsid w:val="00D01AD2"/>
    <w:rsid w:val="00D35B5B"/>
    <w:rsid w:val="00D95309"/>
    <w:rsid w:val="00DB7358"/>
    <w:rsid w:val="00DC67BC"/>
    <w:rsid w:val="00DF703B"/>
    <w:rsid w:val="00E00018"/>
    <w:rsid w:val="00E1267B"/>
    <w:rsid w:val="00EB0BED"/>
    <w:rsid w:val="00EB6D8E"/>
    <w:rsid w:val="00EC0794"/>
    <w:rsid w:val="00EC26DE"/>
    <w:rsid w:val="00F001AE"/>
    <w:rsid w:val="00F0510B"/>
    <w:rsid w:val="00F37F99"/>
    <w:rsid w:val="00F53701"/>
    <w:rsid w:val="00F62226"/>
    <w:rsid w:val="00F87550"/>
    <w:rsid w:val="00FA4BEB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062F"/>
  <w15:chartTrackingRefBased/>
  <w15:docId w15:val="{F807A159-5F89-4B83-82A3-CC46790B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91"/>
  </w:style>
  <w:style w:type="paragraph" w:styleId="Footer">
    <w:name w:val="footer"/>
    <w:basedOn w:val="Normal"/>
    <w:link w:val="FooterChar"/>
    <w:uiPriority w:val="99"/>
    <w:unhideWhenUsed/>
    <w:rsid w:val="0067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91"/>
  </w:style>
  <w:style w:type="paragraph" w:styleId="BalloonText">
    <w:name w:val="Balloon Text"/>
    <w:basedOn w:val="Normal"/>
    <w:link w:val="BalloonTextChar"/>
    <w:uiPriority w:val="99"/>
    <w:semiHidden/>
    <w:unhideWhenUsed/>
    <w:rsid w:val="0067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92BF-DE22-4122-9DD4-91CAB552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9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0-08-16T06:06:00Z</dcterms:created>
  <dcterms:modified xsi:type="dcterms:W3CDTF">2020-08-16T15:08:00Z</dcterms:modified>
</cp:coreProperties>
</file>